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56065" w14:textId="3CD6A1BC" w:rsidR="008641C9" w:rsidRDefault="005E6FF2" w:rsidP="003F296A">
      <w:pPr>
        <w:spacing w:after="0"/>
        <w:rPr>
          <w:rFonts w:ascii="Century Gothic" w:hAnsi="Century Gothic"/>
          <w:color w:val="00B0F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FFCAFE4" wp14:editId="3EB624E4">
            <wp:simplePos x="0" y="0"/>
            <wp:positionH relativeFrom="column">
              <wp:posOffset>8466455</wp:posOffset>
            </wp:positionH>
            <wp:positionV relativeFrom="paragraph">
              <wp:posOffset>42334</wp:posOffset>
            </wp:positionV>
            <wp:extent cx="981710" cy="702310"/>
            <wp:effectExtent l="0" t="0" r="8890" b="2540"/>
            <wp:wrapTight wrapText="bothSides">
              <wp:wrapPolygon edited="0">
                <wp:start x="0" y="0"/>
                <wp:lineTo x="0" y="21092"/>
                <wp:lineTo x="21376" y="21092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67">
        <w:rPr>
          <w:rFonts w:ascii="Century Gothic" w:hAnsi="Century Gothic"/>
          <w:sz w:val="36"/>
          <w:szCs w:val="36"/>
        </w:rPr>
        <w:t xml:space="preserve">Termly overview – </w:t>
      </w:r>
      <w:r w:rsidR="00CC4F67">
        <w:rPr>
          <w:rFonts w:ascii="Century Gothic" w:hAnsi="Century Gothic"/>
          <w:color w:val="00B0F0"/>
          <w:sz w:val="36"/>
          <w:szCs w:val="36"/>
        </w:rPr>
        <w:t xml:space="preserve">CYCLE </w:t>
      </w:r>
      <w:proofErr w:type="gramStart"/>
      <w:r w:rsidR="00CC4F67">
        <w:rPr>
          <w:rFonts w:ascii="Century Gothic" w:hAnsi="Century Gothic"/>
          <w:color w:val="00B0F0"/>
          <w:sz w:val="36"/>
          <w:szCs w:val="36"/>
        </w:rPr>
        <w:t>A</w:t>
      </w:r>
      <w:proofErr w:type="gramEnd"/>
      <w:r w:rsidR="003F296A">
        <w:rPr>
          <w:rFonts w:ascii="Century Gothic" w:hAnsi="Century Gothic"/>
          <w:color w:val="00B0F0"/>
          <w:sz w:val="36"/>
          <w:szCs w:val="36"/>
        </w:rPr>
        <w:t xml:space="preserve"> Autumn 1 </w:t>
      </w:r>
      <w:r w:rsidRPr="005E6FF2">
        <w:rPr>
          <w:rFonts w:ascii="Century Gothic" w:hAnsi="Century Gothic"/>
          <w:b/>
          <w:color w:val="00B0F0"/>
          <w:sz w:val="36"/>
          <w:szCs w:val="36"/>
          <w:u w:val="single"/>
        </w:rPr>
        <w:t>Back to Nature</w:t>
      </w:r>
      <w:r w:rsidRPr="005E6FF2">
        <w:rPr>
          <w:noProof/>
        </w:rPr>
        <w:t xml:space="preserve"> </w:t>
      </w:r>
      <w:bookmarkStart w:id="0" w:name="_GoBack"/>
      <w:bookmarkEnd w:id="0"/>
    </w:p>
    <w:p w14:paraId="6ADD9870" w14:textId="24363E76" w:rsidR="003B4B5A" w:rsidRPr="001128C3" w:rsidRDefault="005E6FF2" w:rsidP="003F296A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1128C3">
        <w:rPr>
          <w:rFonts w:ascii="Century Gothic" w:hAnsi="Century Gothic"/>
          <w:b/>
          <w:color w:val="7030A0"/>
          <w:sz w:val="36"/>
          <w:szCs w:val="36"/>
        </w:rPr>
        <w:t xml:space="preserve">Enquiry Question: Where do I live? </w:t>
      </w:r>
    </w:p>
    <w:p w14:paraId="493E4413" w14:textId="11AD18D3" w:rsidR="003B4B5A" w:rsidRPr="003D3E3A" w:rsidRDefault="003D3E3A" w:rsidP="003F296A">
      <w:pPr>
        <w:spacing w:after="0"/>
        <w:rPr>
          <w:rFonts w:ascii="Century Gothic" w:hAnsi="Century Gothic"/>
          <w:color w:val="ED7D31" w:themeColor="accent2"/>
          <w:sz w:val="36"/>
          <w:szCs w:val="36"/>
        </w:rPr>
      </w:pPr>
      <w:r w:rsidRPr="003D3E3A">
        <w:rPr>
          <w:rFonts w:ascii="Century Gothic" w:hAnsi="Century Gothic"/>
          <w:color w:val="ED7D31" w:themeColor="accent2"/>
          <w:sz w:val="36"/>
          <w:szCs w:val="36"/>
        </w:rPr>
        <w:t>Value: Love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381"/>
        <w:gridCol w:w="1539"/>
        <w:gridCol w:w="1539"/>
        <w:gridCol w:w="1539"/>
        <w:gridCol w:w="1538"/>
        <w:gridCol w:w="1539"/>
        <w:gridCol w:w="1539"/>
        <w:gridCol w:w="1539"/>
        <w:gridCol w:w="1539"/>
      </w:tblGrid>
      <w:tr w:rsidR="00011DA7" w14:paraId="5CE21560" w14:textId="77777777" w:rsidTr="00B779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23B3C5E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HISTORY</w:t>
            </w:r>
          </w:p>
          <w:p w14:paraId="2587B219" w14:textId="77777777" w:rsidR="00011DA7" w:rsidRPr="004D1EC6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b/>
                <w:color w:val="1F3864" w:themeColor="accent1" w:themeShade="80"/>
                <w:sz w:val="22"/>
                <w:szCs w:val="22"/>
              </w:rPr>
            </w:pPr>
            <w:r w:rsidRPr="004D1EC6">
              <w:rPr>
                <w:b/>
                <w:color w:val="1F3864" w:themeColor="accent1" w:themeShade="80"/>
                <w:sz w:val="22"/>
                <w:szCs w:val="22"/>
              </w:rPr>
              <w:t>GEOGRAPH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C83BA7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Musi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A555F3" w14:textId="77777777" w:rsidR="00011DA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>
              <w:rPr>
                <w:color w:val="1F3864" w:themeColor="accent1" w:themeShade="80"/>
                <w:sz w:val="22"/>
                <w:szCs w:val="22"/>
              </w:rPr>
              <w:t>PSHCE/RSE</w:t>
            </w:r>
          </w:p>
          <w:p w14:paraId="36DF34C7" w14:textId="77777777" w:rsidR="00011DA7" w:rsidRPr="00A379E6" w:rsidRDefault="00011DA7" w:rsidP="005F598D">
            <w:pPr>
              <w:jc w:val="center"/>
            </w:pPr>
            <w:r>
              <w:t>(wellbein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F8868B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SCIEN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84E4A93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ART</w:t>
            </w:r>
          </w:p>
          <w:p w14:paraId="6E8FDF90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D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808263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R.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6D92B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MATH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963237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ENGLIS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D1161E3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COMPUTIN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EE52FB0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PE and</w:t>
            </w:r>
          </w:p>
          <w:p w14:paraId="29632DD5" w14:textId="77777777" w:rsidR="00011DA7" w:rsidRPr="004E1A8B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2"/>
                <w:szCs w:val="22"/>
              </w:rPr>
            </w:pPr>
            <w:r w:rsidRPr="004E1A8B">
              <w:rPr>
                <w:color w:val="1F3864" w:themeColor="accent1" w:themeShade="80"/>
                <w:sz w:val="22"/>
                <w:szCs w:val="22"/>
              </w:rPr>
              <w:t>Forest School</w:t>
            </w:r>
          </w:p>
        </w:tc>
      </w:tr>
      <w:tr w:rsidR="00011DA7" w14:paraId="530617D1" w14:textId="77777777" w:rsidTr="00B779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D643" w14:textId="5A8CBE80" w:rsidR="002006CA" w:rsidRPr="00D73846" w:rsidRDefault="002006CA" w:rsidP="002006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8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DO I LIV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  <w:p w14:paraId="440387A4" w14:textId="77777777" w:rsidR="002006CA" w:rsidRPr="00404B6F" w:rsidRDefault="002006CA" w:rsidP="002006CA">
            <w:pPr>
              <w:rPr>
                <w:color w:val="FF0000"/>
                <w:sz w:val="20"/>
                <w:szCs w:val="20"/>
                <w:u w:val="single"/>
              </w:rPr>
            </w:pPr>
            <w:r w:rsidRPr="00404B6F">
              <w:rPr>
                <w:color w:val="FF0000"/>
                <w:sz w:val="20"/>
                <w:szCs w:val="20"/>
                <w:u w:val="single"/>
              </w:rPr>
              <w:t>LOCTIONAL AND PLACE KNOWLEDGE</w:t>
            </w:r>
            <w:r>
              <w:rPr>
                <w:color w:val="FF0000"/>
                <w:sz w:val="20"/>
                <w:szCs w:val="20"/>
                <w:u w:val="single"/>
              </w:rPr>
              <w:t>,</w:t>
            </w:r>
            <w:r w:rsidRPr="00404B6F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5677878D" w14:textId="77777777" w:rsidR="002006CA" w:rsidRPr="00404B6F" w:rsidRDefault="002006CA" w:rsidP="002006CA">
            <w:pPr>
              <w:rPr>
                <w:color w:val="FF0000"/>
                <w:sz w:val="20"/>
                <w:szCs w:val="20"/>
                <w:u w:val="single"/>
              </w:rPr>
            </w:pPr>
            <w:r w:rsidRPr="00404B6F">
              <w:rPr>
                <w:color w:val="FF0000"/>
                <w:sz w:val="20"/>
                <w:szCs w:val="20"/>
                <w:u w:val="single"/>
              </w:rPr>
              <w:t xml:space="preserve">HUMAN </w:t>
            </w:r>
            <w:r>
              <w:rPr>
                <w:color w:val="FF0000"/>
                <w:sz w:val="20"/>
                <w:szCs w:val="20"/>
                <w:u w:val="single"/>
              </w:rPr>
              <w:t>A</w:t>
            </w:r>
            <w:r w:rsidRPr="00404B6F">
              <w:rPr>
                <w:color w:val="FF0000"/>
                <w:sz w:val="20"/>
                <w:szCs w:val="20"/>
                <w:u w:val="single"/>
              </w:rPr>
              <w:t>ND PHYSICAL FEATURES</w:t>
            </w:r>
            <w:r>
              <w:rPr>
                <w:color w:val="FF0000"/>
                <w:sz w:val="20"/>
                <w:szCs w:val="20"/>
                <w:u w:val="single"/>
              </w:rPr>
              <w:t>,</w:t>
            </w:r>
          </w:p>
          <w:p w14:paraId="4298186B" w14:textId="77777777" w:rsidR="002006CA" w:rsidRPr="00A379E6" w:rsidRDefault="002006CA" w:rsidP="002006CA">
            <w:pPr>
              <w:rPr>
                <w:color w:val="FF0000"/>
                <w:sz w:val="20"/>
                <w:szCs w:val="20"/>
                <w:u w:val="single"/>
              </w:rPr>
            </w:pPr>
            <w:r w:rsidRPr="00404B6F">
              <w:rPr>
                <w:color w:val="FF0000"/>
                <w:sz w:val="20"/>
                <w:szCs w:val="20"/>
                <w:u w:val="single"/>
              </w:rPr>
              <w:t>GEOGRAPHICAL SKILLS</w:t>
            </w:r>
          </w:p>
          <w:p w14:paraId="03914635" w14:textId="77777777" w:rsidR="00011DA7" w:rsidRDefault="002006CA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8F7A50" w:rsidRPr="00D73846">
              <w:rPr>
                <w:rFonts w:asciiTheme="minorHAnsi" w:hAnsiTheme="minorHAnsi" w:cstheme="minorHAnsi"/>
                <w:bCs/>
                <w:sz w:val="20"/>
                <w:szCs w:val="20"/>
              </w:rPr>
              <w:t>ame the seven continents of the world and locate the UK on a world map.</w:t>
            </w:r>
          </w:p>
          <w:p w14:paraId="72D9AD6A" w14:textId="77777777" w:rsidR="002006CA" w:rsidRDefault="002006CA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Identify the countries and capital cities of the UK.</w:t>
            </w:r>
          </w:p>
          <w:p w14:paraId="05907B18" w14:textId="77777777" w:rsidR="002006CA" w:rsidRDefault="00FB0ED2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Identify weather patterns, human and physical features of the countries of the UK and name their capital cities. Compare to Kenya.</w:t>
            </w:r>
          </w:p>
          <w:p w14:paraId="22BF60A1" w14:textId="77777777" w:rsidR="00FB0ED2" w:rsidRDefault="00FB0ED2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Compare a town to Newdigate village.</w:t>
            </w:r>
          </w:p>
          <w:p w14:paraId="1A93CE45" w14:textId="77777777" w:rsidR="00B779D0" w:rsidRDefault="00B779D0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Draw a map of Newdigate with a key.</w:t>
            </w:r>
          </w:p>
          <w:p w14:paraId="24E947C0" w14:textId="09715F05" w:rsidR="00B779D0" w:rsidRPr="00D73846" w:rsidRDefault="00B779D0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Use compass directions, N,S,W,E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9ED" w14:textId="26ACA213" w:rsidR="003F24B6" w:rsidRDefault="003F24B6" w:rsidP="005F598D">
            <w:pPr>
              <w:rPr>
                <w:sz w:val="20"/>
                <w:szCs w:val="20"/>
              </w:rPr>
            </w:pPr>
          </w:p>
          <w:p w14:paraId="6489D517" w14:textId="16C0C7DF" w:rsidR="009652EE" w:rsidRPr="009652EE" w:rsidRDefault="009652EE" w:rsidP="005F598D">
            <w:pPr>
              <w:rPr>
                <w:b/>
                <w:sz w:val="20"/>
                <w:szCs w:val="20"/>
              </w:rPr>
            </w:pPr>
          </w:p>
          <w:p w14:paraId="7CC07ACB" w14:textId="2230DA99" w:rsidR="009652EE" w:rsidRPr="002B510A" w:rsidRDefault="009652EE" w:rsidP="005F598D">
            <w:pPr>
              <w:rPr>
                <w:b/>
                <w:sz w:val="20"/>
                <w:szCs w:val="20"/>
              </w:rPr>
            </w:pPr>
            <w:r w:rsidRPr="002B510A">
              <w:rPr>
                <w:b/>
                <w:sz w:val="20"/>
                <w:szCs w:val="20"/>
              </w:rPr>
              <w:t>Year 1</w:t>
            </w:r>
          </w:p>
          <w:p w14:paraId="25A7C1FD" w14:textId="66B0A3B4" w:rsidR="003F24B6" w:rsidRPr="002B510A" w:rsidRDefault="009652EE" w:rsidP="005F598D">
            <w:pPr>
              <w:rPr>
                <w:sz w:val="20"/>
                <w:szCs w:val="20"/>
              </w:rPr>
            </w:pPr>
            <w:r w:rsidRPr="002B510A">
              <w:rPr>
                <w:sz w:val="20"/>
                <w:szCs w:val="20"/>
                <w:u w:val="single"/>
              </w:rPr>
              <w:t>Charanga Unit: Hey You</w:t>
            </w:r>
            <w:r w:rsidRPr="002B510A">
              <w:rPr>
                <w:sz w:val="20"/>
                <w:szCs w:val="20"/>
              </w:rPr>
              <w:t>.</w:t>
            </w:r>
          </w:p>
          <w:p w14:paraId="21852967" w14:textId="60831821" w:rsidR="009652EE" w:rsidRPr="002B510A" w:rsidRDefault="009652EE" w:rsidP="005F598D">
            <w:pPr>
              <w:rPr>
                <w:sz w:val="20"/>
                <w:szCs w:val="20"/>
              </w:rPr>
            </w:pPr>
            <w:r w:rsidRPr="002B510A">
              <w:rPr>
                <w:sz w:val="20"/>
                <w:szCs w:val="20"/>
              </w:rPr>
              <w:t>How pulse, rhythm and pitch work together</w:t>
            </w:r>
          </w:p>
          <w:p w14:paraId="111CB7A2" w14:textId="77777777" w:rsidR="009937B1" w:rsidRPr="002B510A" w:rsidRDefault="009937B1" w:rsidP="009652EE">
            <w:pPr>
              <w:rPr>
                <w:sz w:val="20"/>
                <w:szCs w:val="20"/>
                <w:u w:val="single"/>
              </w:rPr>
            </w:pPr>
          </w:p>
          <w:p w14:paraId="0CAABBAE" w14:textId="0CEEA774" w:rsidR="009652EE" w:rsidRPr="002B510A" w:rsidRDefault="009652EE" w:rsidP="009652EE">
            <w:pPr>
              <w:rPr>
                <w:b/>
                <w:sz w:val="20"/>
                <w:szCs w:val="20"/>
              </w:rPr>
            </w:pPr>
            <w:r w:rsidRPr="002B510A">
              <w:rPr>
                <w:b/>
                <w:sz w:val="20"/>
                <w:szCs w:val="20"/>
              </w:rPr>
              <w:t>Year 2</w:t>
            </w:r>
          </w:p>
          <w:p w14:paraId="770139CE" w14:textId="7A880EE8" w:rsidR="009652EE" w:rsidRPr="002B510A" w:rsidRDefault="009652EE" w:rsidP="009652EE">
            <w:pPr>
              <w:rPr>
                <w:sz w:val="20"/>
                <w:szCs w:val="20"/>
                <w:u w:val="single"/>
              </w:rPr>
            </w:pPr>
            <w:r w:rsidRPr="002B510A">
              <w:rPr>
                <w:sz w:val="20"/>
                <w:szCs w:val="20"/>
                <w:u w:val="single"/>
              </w:rPr>
              <w:t xml:space="preserve">Charanga </w:t>
            </w:r>
            <w:proofErr w:type="spellStart"/>
            <w:proofErr w:type="gramStart"/>
            <w:r w:rsidRPr="002B510A">
              <w:rPr>
                <w:sz w:val="20"/>
                <w:szCs w:val="20"/>
                <w:u w:val="single"/>
              </w:rPr>
              <w:t>Unit:</w:t>
            </w:r>
            <w:r w:rsidR="0063062F" w:rsidRPr="002B510A">
              <w:rPr>
                <w:sz w:val="20"/>
                <w:szCs w:val="20"/>
                <w:u w:val="single"/>
              </w:rPr>
              <w:t>Hands</w:t>
            </w:r>
            <w:proofErr w:type="spellEnd"/>
            <w:proofErr w:type="gramEnd"/>
            <w:r w:rsidR="0063062F" w:rsidRPr="002B510A">
              <w:rPr>
                <w:sz w:val="20"/>
                <w:szCs w:val="20"/>
                <w:u w:val="single"/>
              </w:rPr>
              <w:t>, Feet, Heart</w:t>
            </w:r>
          </w:p>
          <w:p w14:paraId="50B0DBAF" w14:textId="5EF7F529" w:rsidR="0063062F" w:rsidRPr="002B510A" w:rsidRDefault="0063062F" w:rsidP="009652EE">
            <w:pPr>
              <w:rPr>
                <w:sz w:val="20"/>
                <w:szCs w:val="20"/>
              </w:rPr>
            </w:pPr>
            <w:r w:rsidRPr="002B510A">
              <w:rPr>
                <w:sz w:val="20"/>
                <w:szCs w:val="20"/>
              </w:rPr>
              <w:t>South African Music.</w:t>
            </w:r>
          </w:p>
          <w:p w14:paraId="4C38BD01" w14:textId="77777777" w:rsidR="009652EE" w:rsidRPr="002B510A" w:rsidRDefault="009652EE" w:rsidP="009652EE">
            <w:pPr>
              <w:rPr>
                <w:sz w:val="20"/>
                <w:szCs w:val="20"/>
                <w:u w:val="single"/>
              </w:rPr>
            </w:pPr>
          </w:p>
          <w:p w14:paraId="19ACBB0B" w14:textId="77777777" w:rsidR="00544DF2" w:rsidRPr="002B510A" w:rsidRDefault="00544DF2" w:rsidP="009652EE">
            <w:pPr>
              <w:rPr>
                <w:sz w:val="20"/>
                <w:szCs w:val="20"/>
              </w:rPr>
            </w:pPr>
          </w:p>
          <w:p w14:paraId="24725C34" w14:textId="09005C23" w:rsidR="00544DF2" w:rsidRPr="00544DF2" w:rsidRDefault="00544DF2" w:rsidP="009652EE">
            <w:pPr>
              <w:rPr>
                <w:sz w:val="20"/>
                <w:szCs w:val="20"/>
                <w:u w:val="single"/>
              </w:rPr>
            </w:pPr>
            <w:r w:rsidRPr="002B510A">
              <w:rPr>
                <w:sz w:val="20"/>
                <w:szCs w:val="20"/>
              </w:rPr>
              <w:t>Learning and performing Harvest songs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BCD" w14:textId="77777777" w:rsidR="0005040A" w:rsidRPr="001F626D" w:rsidRDefault="0005040A" w:rsidP="00050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651F1698" w14:textId="77777777" w:rsidR="0005040A" w:rsidRPr="001F626D" w:rsidRDefault="0005040A" w:rsidP="0005040A">
            <w:pPr>
              <w:rPr>
                <w:sz w:val="20"/>
                <w:szCs w:val="20"/>
              </w:rPr>
            </w:pPr>
            <w:r w:rsidRPr="001F626D">
              <w:rPr>
                <w:sz w:val="20"/>
                <w:szCs w:val="20"/>
              </w:rPr>
              <w:t>Anti-Bullying Week (Nov)</w:t>
            </w:r>
          </w:p>
          <w:p w14:paraId="74B2BE3A" w14:textId="14835643" w:rsidR="0005040A" w:rsidRPr="001F626D" w:rsidRDefault="0005040A" w:rsidP="0005040A">
            <w:pPr>
              <w:rPr>
                <w:sz w:val="20"/>
                <w:szCs w:val="20"/>
              </w:rPr>
            </w:pPr>
            <w:r w:rsidRPr="001F626D">
              <w:rPr>
                <w:sz w:val="20"/>
                <w:szCs w:val="20"/>
              </w:rPr>
              <w:t>NSPCC ‘Stay Safe Speak Out’</w:t>
            </w:r>
          </w:p>
          <w:p w14:paraId="0D90FCF1" w14:textId="59A922F9" w:rsidR="003E4BBE" w:rsidRPr="001F626D" w:rsidRDefault="003E4BBE" w:rsidP="0005040A">
            <w:pPr>
              <w:rPr>
                <w:sz w:val="20"/>
                <w:szCs w:val="20"/>
              </w:rPr>
            </w:pPr>
            <w:r w:rsidRPr="001F626D">
              <w:rPr>
                <w:sz w:val="20"/>
                <w:szCs w:val="20"/>
              </w:rPr>
              <w:t xml:space="preserve">Bee Rules </w:t>
            </w:r>
            <w:r w:rsidR="0080597A" w:rsidRPr="001F626D">
              <w:rPr>
                <w:sz w:val="20"/>
                <w:szCs w:val="20"/>
              </w:rPr>
              <w:t>(</w:t>
            </w:r>
            <w:r w:rsidRPr="001F626D">
              <w:rPr>
                <w:sz w:val="20"/>
                <w:szCs w:val="20"/>
              </w:rPr>
              <w:t>review</w:t>
            </w:r>
            <w:r w:rsidR="0080597A" w:rsidRPr="001F626D">
              <w:rPr>
                <w:sz w:val="20"/>
                <w:szCs w:val="20"/>
              </w:rPr>
              <w:t xml:space="preserve"> and revisit)</w:t>
            </w:r>
          </w:p>
          <w:p w14:paraId="48AF954E" w14:textId="77777777" w:rsidR="0080597A" w:rsidRPr="001F626D" w:rsidRDefault="0080597A" w:rsidP="0005040A">
            <w:pPr>
              <w:rPr>
                <w:sz w:val="20"/>
                <w:szCs w:val="20"/>
              </w:rPr>
            </w:pPr>
          </w:p>
          <w:p w14:paraId="535322FC" w14:textId="697E96DB" w:rsidR="0005040A" w:rsidRPr="001F626D" w:rsidRDefault="00A41C48" w:rsidP="0005040A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F626D">
              <w:rPr>
                <w:sz w:val="20"/>
                <w:szCs w:val="20"/>
              </w:rPr>
              <w:t>Hygiene and</w:t>
            </w:r>
            <w:r w:rsidRPr="001F626D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1F626D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  <w:t>handwashing</w:t>
            </w: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‘ Catch It, Bin It, Kill It’</w:t>
            </w:r>
          </w:p>
          <w:p w14:paraId="386E346A" w14:textId="77777777" w:rsidR="0080597A" w:rsidRPr="001F626D" w:rsidRDefault="0080597A" w:rsidP="0005040A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1E078624" w14:textId="77777777" w:rsidR="00243663" w:rsidRPr="001F626D" w:rsidRDefault="00243663" w:rsidP="002436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2FBE9749" w14:textId="0A1ED178" w:rsidR="0004704A" w:rsidRPr="001F626D" w:rsidRDefault="0004704A" w:rsidP="002436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Kindness</w:t>
            </w:r>
          </w:p>
          <w:p w14:paraId="63A85146" w14:textId="0F110E68" w:rsidR="0004704A" w:rsidRPr="001F626D" w:rsidRDefault="0004704A" w:rsidP="002436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Peace and sleep</w:t>
            </w:r>
          </w:p>
          <w:p w14:paraId="1C626B53" w14:textId="22DCF491" w:rsidR="0004704A" w:rsidRPr="001F626D" w:rsidRDefault="0004704A" w:rsidP="002436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Permission seeking</w:t>
            </w:r>
          </w:p>
          <w:p w14:paraId="119F343F" w14:textId="77777777" w:rsidR="00A6113A" w:rsidRPr="001F626D" w:rsidRDefault="00A6113A" w:rsidP="002436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06F11035" w14:textId="67400454" w:rsidR="00A41C48" w:rsidRPr="001F626D" w:rsidRDefault="00A41C48" w:rsidP="00A41C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690786C9" w14:textId="7EEC4314" w:rsidR="00A41C48" w:rsidRPr="001F626D" w:rsidRDefault="00A41C48" w:rsidP="00A41C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#Hello Yellow  introduction</w:t>
            </w:r>
          </w:p>
          <w:p w14:paraId="60CABC70" w14:textId="467F8705" w:rsidR="00A41C48" w:rsidRPr="001F626D" w:rsidRDefault="00A41C48" w:rsidP="00A41C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Going for Gold</w:t>
            </w:r>
          </w:p>
          <w:p w14:paraId="427A8094" w14:textId="14FD2D0E" w:rsidR="0004704A" w:rsidRPr="001F626D" w:rsidRDefault="0004704A" w:rsidP="00A41C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Goal setting</w:t>
            </w:r>
          </w:p>
          <w:p w14:paraId="2657E51C" w14:textId="77777777" w:rsidR="003E4BBE" w:rsidRPr="001F626D" w:rsidRDefault="003E4BBE" w:rsidP="00A41C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0341473C" w14:textId="4FB6294F" w:rsidR="0004704A" w:rsidRPr="001F626D" w:rsidRDefault="0004704A" w:rsidP="000470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Making mistakes</w:t>
            </w:r>
          </w:p>
          <w:p w14:paraId="1A5B9085" w14:textId="227E953B" w:rsidR="003E4BBE" w:rsidRPr="001F626D" w:rsidRDefault="003E4BBE" w:rsidP="000470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Perseverance</w:t>
            </w:r>
          </w:p>
          <w:p w14:paraId="46AF4D3A" w14:textId="6D2FC1B6" w:rsidR="0004704A" w:rsidRPr="001F626D" w:rsidRDefault="0004704A" w:rsidP="000470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Fire safety</w:t>
            </w:r>
          </w:p>
          <w:p w14:paraId="52480D5B" w14:textId="6B6CF680" w:rsidR="0005040A" w:rsidRPr="0005040A" w:rsidRDefault="003E4BBE" w:rsidP="003E4BBE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  <w:r w:rsidRPr="001F626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Money and spendin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CA7" w14:textId="29AA865C" w:rsidR="0029305E" w:rsidRDefault="006A662F" w:rsidP="00011DA7">
            <w:pPr>
              <w:shd w:val="clear" w:color="auto" w:fill="FFFFFF"/>
              <w:spacing w:after="75"/>
              <w:rPr>
                <w:b/>
              </w:rPr>
            </w:pPr>
            <w:r w:rsidRPr="006A662F">
              <w:rPr>
                <w:b/>
              </w:rPr>
              <w:t xml:space="preserve">Year 1: </w:t>
            </w:r>
          </w:p>
          <w:p w14:paraId="126EDF44" w14:textId="5D47EB86" w:rsidR="006A662F" w:rsidRPr="006A662F" w:rsidRDefault="006A662F" w:rsidP="00011DA7">
            <w:pPr>
              <w:shd w:val="clear" w:color="auto" w:fill="FFFFFF"/>
              <w:spacing w:after="75"/>
            </w:pPr>
            <w:r>
              <w:t xml:space="preserve">Human body, senses. </w:t>
            </w:r>
          </w:p>
          <w:p w14:paraId="5B8E4742" w14:textId="77777777" w:rsidR="00F27413" w:rsidRPr="00924C81" w:rsidRDefault="00F27413" w:rsidP="00F27413">
            <w:pPr>
              <w:rPr>
                <w:b/>
              </w:rPr>
            </w:pPr>
            <w:r w:rsidRPr="006A662F">
              <w:rPr>
                <w:b/>
              </w:rPr>
              <w:t>Year 2:</w:t>
            </w:r>
            <w:r>
              <w:rPr>
                <w:b/>
              </w:rPr>
              <w:t xml:space="preserve"> </w:t>
            </w:r>
          </w:p>
          <w:p w14:paraId="7C50A37D" w14:textId="77777777" w:rsidR="00F27413" w:rsidRDefault="00F27413" w:rsidP="00F27413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924C81">
              <w:rPr>
                <w:rFonts w:eastAsia="Times New Roman" w:cstheme="minorHAnsi"/>
                <w:color w:val="0B0C0C"/>
                <w:sz w:val="18"/>
                <w:szCs w:val="18"/>
                <w:u w:val="single"/>
                <w:lang w:eastAsia="en-GB"/>
              </w:rPr>
              <w:t>My body</w:t>
            </w: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: </w:t>
            </w:r>
          </w:p>
          <w:p w14:paraId="3C9CDD8F" w14:textId="77777777" w:rsidR="00F27413" w:rsidRPr="00924C81" w:rsidRDefault="00F27413" w:rsidP="00F27413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I</w:t>
            </w:r>
            <w:r w:rsidRPr="00924C81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entify, name, draw and label the basic parts of the human body and say which part of the body is associated with each sense</w:t>
            </w:r>
          </w:p>
          <w:p w14:paraId="54F5D38E" w14:textId="6C38D69D" w:rsidR="006A662F" w:rsidRDefault="006A662F" w:rsidP="00924C81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CAB" w14:textId="64189D6E" w:rsidR="00282962" w:rsidRDefault="00282962" w:rsidP="00011DA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Art </w:t>
            </w:r>
            <w:r w:rsidRPr="00282962">
              <w:rPr>
                <w:sz w:val="20"/>
                <w:szCs w:val="20"/>
                <w:u w:val="single"/>
              </w:rPr>
              <w:t>Continuous provision:</w:t>
            </w:r>
          </w:p>
          <w:p w14:paraId="1F5C7B93" w14:textId="7752E5FF" w:rsidR="00282962" w:rsidRDefault="00282962" w:rsidP="0001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ing </w:t>
            </w:r>
          </w:p>
          <w:p w14:paraId="424E5F4C" w14:textId="1BD8CF0C" w:rsidR="001212C0" w:rsidRPr="00282962" w:rsidRDefault="001212C0" w:rsidP="0001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.</w:t>
            </w:r>
          </w:p>
          <w:p w14:paraId="4377CF03" w14:textId="77777777" w:rsidR="00282962" w:rsidRDefault="00282962" w:rsidP="00011DA7">
            <w:pPr>
              <w:rPr>
                <w:sz w:val="20"/>
                <w:szCs w:val="20"/>
              </w:rPr>
            </w:pPr>
          </w:p>
          <w:p w14:paraId="5D004E5E" w14:textId="2EEF7C6D" w:rsidR="00011DA7" w:rsidRPr="000F05AB" w:rsidRDefault="00FC1000" w:rsidP="00011DA7">
            <w:pPr>
              <w:rPr>
                <w:sz w:val="20"/>
                <w:szCs w:val="20"/>
                <w:u w:val="single"/>
              </w:rPr>
            </w:pPr>
            <w:r w:rsidRPr="000F05AB">
              <w:rPr>
                <w:sz w:val="20"/>
                <w:szCs w:val="20"/>
                <w:u w:val="single"/>
              </w:rPr>
              <w:t>DT</w:t>
            </w:r>
          </w:p>
          <w:p w14:paraId="0897ADD3" w14:textId="77777777" w:rsidR="00FC1000" w:rsidRDefault="00FC1000" w:rsidP="00011DA7">
            <w:pPr>
              <w:rPr>
                <w:b/>
                <w:sz w:val="20"/>
                <w:szCs w:val="20"/>
              </w:rPr>
            </w:pPr>
            <w:r w:rsidRPr="00FC1000">
              <w:rPr>
                <w:b/>
                <w:sz w:val="20"/>
                <w:szCs w:val="20"/>
              </w:rPr>
              <w:t>Year 1</w:t>
            </w:r>
          </w:p>
          <w:p w14:paraId="3F487EC0" w14:textId="77777777" w:rsidR="00FC1000" w:rsidRDefault="00FC1000" w:rsidP="0001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sms</w:t>
            </w:r>
          </w:p>
          <w:p w14:paraId="5D982656" w14:textId="66AE142A" w:rsidR="00FC1000" w:rsidRDefault="00FC1000" w:rsidP="0001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Pictures</w:t>
            </w:r>
          </w:p>
          <w:p w14:paraId="25DB9AE0" w14:textId="77777777" w:rsidR="00FC1000" w:rsidRDefault="00FC1000" w:rsidP="0001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 (running stitch)</w:t>
            </w:r>
          </w:p>
          <w:p w14:paraId="1EE3794D" w14:textId="77777777" w:rsidR="009B613E" w:rsidRDefault="009B613E" w:rsidP="00011DA7">
            <w:pPr>
              <w:rPr>
                <w:sz w:val="20"/>
                <w:szCs w:val="20"/>
              </w:rPr>
            </w:pPr>
          </w:p>
          <w:p w14:paraId="4FABCF7B" w14:textId="77777777" w:rsidR="009B613E" w:rsidRPr="009B613E" w:rsidRDefault="009B613E" w:rsidP="00011DA7">
            <w:pPr>
              <w:rPr>
                <w:b/>
                <w:sz w:val="20"/>
                <w:szCs w:val="20"/>
              </w:rPr>
            </w:pPr>
            <w:r w:rsidRPr="009B613E">
              <w:rPr>
                <w:b/>
                <w:sz w:val="20"/>
                <w:szCs w:val="20"/>
              </w:rPr>
              <w:t>Year 2</w:t>
            </w:r>
          </w:p>
          <w:p w14:paraId="50B959FA" w14:textId="74B7D211" w:rsidR="009B613E" w:rsidRDefault="009B613E" w:rsidP="0001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preparation -</w:t>
            </w:r>
          </w:p>
          <w:p w14:paraId="4F348A3B" w14:textId="52D7874D" w:rsidR="009B613E" w:rsidRPr="00FC1000" w:rsidRDefault="009B613E" w:rsidP="0001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and Vegetabl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7B4" w14:textId="77777777" w:rsidR="00011DA7" w:rsidRDefault="00011DA7" w:rsidP="005F598D"/>
          <w:p w14:paraId="5DA109A8" w14:textId="7BC8896B" w:rsidR="001B1163" w:rsidRDefault="001B1163" w:rsidP="005F598D">
            <w:r>
              <w:t xml:space="preserve">Awaiting new Diocesan syllabu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810" w14:textId="3E7321FF" w:rsidR="00011DA7" w:rsidRPr="00011DA7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US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US"/>
              </w:rPr>
              <w:t>NUMBER</w:t>
            </w:r>
          </w:p>
          <w:p w14:paraId="530456E7" w14:textId="77777777" w:rsidR="00011DA7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6886B4A2" w14:textId="77777777" w:rsidR="00011DA7" w:rsidRPr="00763A79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763A79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Place value</w:t>
            </w:r>
          </w:p>
          <w:p w14:paraId="12CC8717" w14:textId="77777777" w:rsidR="00011DA7" w:rsidRPr="00763A79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763A79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(within 10)</w:t>
            </w:r>
          </w:p>
          <w:p w14:paraId="4B6747D5" w14:textId="77777777" w:rsidR="00011DA7" w:rsidRPr="00763A79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543BA559" w14:textId="77777777" w:rsidR="00011DA7" w:rsidRPr="00763A79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763A79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Addition &amp; Subtraction (within 10)</w:t>
            </w:r>
          </w:p>
          <w:p w14:paraId="0F43218D" w14:textId="77777777" w:rsidR="00011DA7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b/>
              </w:rPr>
            </w:pPr>
          </w:p>
          <w:p w14:paraId="1D6AC603" w14:textId="77777777" w:rsidR="00011DA7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243B25E0" w14:textId="77777777" w:rsidR="00011DA7" w:rsidRPr="00BE3587" w:rsidRDefault="00011DA7" w:rsidP="005F598D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BE358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Place value</w:t>
            </w:r>
          </w:p>
          <w:p w14:paraId="0C28D27A" w14:textId="77777777" w:rsidR="00011DA7" w:rsidRPr="00BE3587" w:rsidRDefault="00011DA7" w:rsidP="005F598D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BE358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(within 100)</w:t>
            </w:r>
          </w:p>
          <w:p w14:paraId="151F4C78" w14:textId="77777777" w:rsidR="00011DA7" w:rsidRPr="00BE3587" w:rsidRDefault="00011DA7" w:rsidP="005F598D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6CC54945" w14:textId="77777777" w:rsidR="00011DA7" w:rsidRPr="00B91BA8" w:rsidRDefault="00011DA7" w:rsidP="005F598D">
            <w:pPr>
              <w:rPr>
                <w:color w:val="BFBFBF" w:themeColor="background1" w:themeShade="BF"/>
              </w:rPr>
            </w:pPr>
            <w:r w:rsidRPr="00BE358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Addition &amp; Subtraction (within 100</w:t>
            </w:r>
            <w:r w:rsidRPr="00B91BA8">
              <w:rPr>
                <w:rStyle w:val="normaltextrun"/>
                <w:rFonts w:ascii="Calibri" w:eastAsiaTheme="majorEastAsia" w:hAnsi="Calibri" w:cs="Calibri"/>
                <w:color w:val="BFBFBF" w:themeColor="background1" w:themeShade="BF"/>
                <w:sz w:val="20"/>
                <w:szCs w:val="20"/>
              </w:rPr>
              <w:t>)</w:t>
            </w:r>
          </w:p>
          <w:p w14:paraId="6798C650" w14:textId="77777777" w:rsidR="00011DA7" w:rsidRDefault="00011DA7" w:rsidP="005F598D"/>
          <w:p w14:paraId="7CAD9E2E" w14:textId="77777777" w:rsidR="00011DA7" w:rsidRDefault="00011DA7" w:rsidP="005F598D"/>
          <w:p w14:paraId="590AC6D3" w14:textId="77777777" w:rsidR="003B4B5A" w:rsidRDefault="003B4B5A" w:rsidP="005F598D"/>
          <w:p w14:paraId="2B16E8D2" w14:textId="77777777" w:rsidR="003B4B5A" w:rsidRDefault="003B4B5A" w:rsidP="005F598D"/>
          <w:p w14:paraId="5F7FD080" w14:textId="77777777" w:rsidR="003B4B5A" w:rsidRDefault="003B4B5A" w:rsidP="005F598D"/>
          <w:p w14:paraId="43D079FC" w14:textId="77777777" w:rsidR="003B4B5A" w:rsidRDefault="003B4B5A" w:rsidP="005F598D"/>
          <w:p w14:paraId="711DF71F" w14:textId="77777777" w:rsidR="003B4B5A" w:rsidRDefault="003B4B5A" w:rsidP="005F598D"/>
          <w:p w14:paraId="47B6A940" w14:textId="77777777" w:rsidR="003B4B5A" w:rsidRDefault="003B4B5A" w:rsidP="005F598D"/>
          <w:p w14:paraId="08329643" w14:textId="77777777" w:rsidR="003B4B5A" w:rsidRDefault="003B4B5A" w:rsidP="005F598D"/>
          <w:p w14:paraId="062BE481" w14:textId="77777777" w:rsidR="003B4B5A" w:rsidRDefault="003B4B5A" w:rsidP="005F598D"/>
          <w:p w14:paraId="1451D4C9" w14:textId="77777777" w:rsidR="003B4B5A" w:rsidRDefault="003B4B5A" w:rsidP="005F598D"/>
          <w:p w14:paraId="62384E4B" w14:textId="77777777" w:rsidR="003B4B5A" w:rsidRDefault="003B4B5A" w:rsidP="005F598D"/>
          <w:p w14:paraId="6AFCDAC7" w14:textId="225CEE8D" w:rsidR="003B4B5A" w:rsidRDefault="003B4B5A" w:rsidP="005F598D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FB2" w14:textId="77777777" w:rsidR="00011DA7" w:rsidRPr="00D95AE7" w:rsidRDefault="00011DA7" w:rsidP="005F598D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2DF2D180" w14:textId="77777777" w:rsidR="0096178D" w:rsidRPr="0096178D" w:rsidRDefault="00011DA7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</w:pPr>
            <w:r w:rsidRPr="008817DA"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  <w:t xml:space="preserve"> </w:t>
            </w:r>
            <w:r w:rsidR="0096178D" w:rsidRPr="0096178D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Year 1</w:t>
            </w:r>
          </w:p>
          <w:p w14:paraId="575BE7C7" w14:textId="77777777" w:rsidR="0096178D" w:rsidRPr="0096178D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96178D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aptions, labels, simple sentences, descriptions and poems</w:t>
            </w:r>
          </w:p>
          <w:p w14:paraId="7BD793AF" w14:textId="77777777" w:rsidR="0096178D" w:rsidRPr="0096178D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</w:rPr>
            </w:pPr>
          </w:p>
          <w:p w14:paraId="18498AFA" w14:textId="77777777" w:rsidR="0096178D" w:rsidRPr="0096178D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96178D">
              <w:rPr>
                <w:rStyle w:val="normaltextrun"/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  <w:t>Year 2</w:t>
            </w:r>
          </w:p>
          <w:p w14:paraId="58654999" w14:textId="77777777" w:rsidR="0096178D" w:rsidRPr="0096178D" w:rsidRDefault="0096178D" w:rsidP="0096178D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96178D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Recounts, poster, wanted poster, newspaper</w:t>
            </w:r>
          </w:p>
          <w:p w14:paraId="6C5BD0EA" w14:textId="7168D5E9" w:rsidR="00011DA7" w:rsidRPr="008817DA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  <w:p w14:paraId="196A8796" w14:textId="77777777" w:rsidR="00011DA7" w:rsidRDefault="00011DA7" w:rsidP="005F598D"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5B6" w14:textId="122EA018" w:rsidR="001E3C96" w:rsidRPr="00986526" w:rsidRDefault="00986526" w:rsidP="001E3C96">
            <w:pPr>
              <w:rPr>
                <w:color w:val="FF0000"/>
              </w:rPr>
            </w:pPr>
            <w:r>
              <w:rPr>
                <w:color w:val="FF0000"/>
              </w:rPr>
              <w:t>CREATE</w:t>
            </w:r>
          </w:p>
          <w:p w14:paraId="42552D49" w14:textId="05C776FF" w:rsidR="001E3C96" w:rsidRPr="001E3C96" w:rsidRDefault="001E3C96" w:rsidP="001E3C96">
            <w:pPr>
              <w:rPr>
                <w:rFonts w:asciiTheme="majorHAnsi" w:hAnsiTheme="majorHAnsi" w:cstheme="majorHAnsi"/>
              </w:rPr>
            </w:pPr>
            <w:r w:rsidRPr="001E3C96">
              <w:rPr>
                <w:rFonts w:asciiTheme="majorHAnsi" w:hAnsiTheme="majorHAnsi" w:cstheme="majorHAnsi"/>
                <w:b/>
              </w:rPr>
              <w:t>Year 1:</w:t>
            </w:r>
            <w:r w:rsidRPr="001E3C96">
              <w:rPr>
                <w:rFonts w:asciiTheme="majorHAnsi" w:hAnsiTheme="majorHAnsi" w:cstheme="majorHAnsi"/>
              </w:rPr>
              <w:t xml:space="preserve"> Introduce key word processing skills</w:t>
            </w:r>
          </w:p>
          <w:p w14:paraId="5AEAA0A3" w14:textId="77777777" w:rsidR="001E3C96" w:rsidRDefault="001E3C96" w:rsidP="001E3C96">
            <w:pPr>
              <w:rPr>
                <w:rFonts w:ascii="Comic Sans MS" w:hAnsi="Comic Sans MS"/>
              </w:rPr>
            </w:pPr>
          </w:p>
          <w:p w14:paraId="4C92CD4A" w14:textId="395E3167" w:rsidR="001E3C96" w:rsidRPr="00E25EC3" w:rsidRDefault="00E25EC3" w:rsidP="001E3C96">
            <w:r w:rsidRPr="001E3C96">
              <w:rPr>
                <w:rFonts w:asciiTheme="majorHAnsi" w:hAnsiTheme="majorHAnsi" w:cstheme="majorHAnsi"/>
                <w:b/>
              </w:rPr>
              <w:t xml:space="preserve">Year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Pr="001E3C96"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ype a paragraph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F2F" w14:textId="77777777" w:rsidR="00011DA7" w:rsidRPr="005F598D" w:rsidRDefault="00F72E2B" w:rsidP="005F598D">
            <w:pPr>
              <w:rPr>
                <w:rFonts w:cstheme="minorHAnsi"/>
                <w:b/>
                <w:sz w:val="20"/>
                <w:szCs w:val="20"/>
              </w:rPr>
            </w:pPr>
            <w:r w:rsidRPr="005F598D">
              <w:rPr>
                <w:rFonts w:cstheme="minorHAnsi"/>
                <w:b/>
                <w:sz w:val="20"/>
                <w:szCs w:val="20"/>
              </w:rPr>
              <w:t xml:space="preserve">Reception </w:t>
            </w:r>
          </w:p>
          <w:p w14:paraId="4EA2DC28" w14:textId="77777777" w:rsidR="00F72E2B" w:rsidRDefault="00F72E2B" w:rsidP="005F59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ility and co-ordination: running</w:t>
            </w:r>
          </w:p>
          <w:p w14:paraId="5A9EEA12" w14:textId="77777777" w:rsidR="00F72E2B" w:rsidRDefault="00F72E2B" w:rsidP="005F598D">
            <w:pPr>
              <w:rPr>
                <w:rFonts w:cstheme="minorHAnsi"/>
                <w:sz w:val="20"/>
                <w:szCs w:val="20"/>
              </w:rPr>
            </w:pPr>
          </w:p>
          <w:p w14:paraId="5EC979B5" w14:textId="77777777" w:rsidR="00F72E2B" w:rsidRDefault="00F72E2B" w:rsidP="005F598D">
            <w:pPr>
              <w:rPr>
                <w:rFonts w:cstheme="minorHAnsi"/>
                <w:sz w:val="20"/>
                <w:szCs w:val="20"/>
              </w:rPr>
            </w:pPr>
            <w:r w:rsidRPr="005F598D">
              <w:rPr>
                <w:rFonts w:cstheme="minorHAnsi"/>
                <w:b/>
                <w:sz w:val="20"/>
                <w:szCs w:val="20"/>
              </w:rPr>
              <w:t>Year 1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0465A48" w14:textId="77777777" w:rsidR="00F72E2B" w:rsidRDefault="00F72E2B" w:rsidP="005F59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ility and co-ordination jumping</w:t>
            </w:r>
          </w:p>
          <w:p w14:paraId="1111BBAD" w14:textId="77777777" w:rsidR="00F72E2B" w:rsidRDefault="00F72E2B" w:rsidP="005F598D">
            <w:pPr>
              <w:rPr>
                <w:rFonts w:cstheme="minorHAnsi"/>
                <w:sz w:val="20"/>
                <w:szCs w:val="20"/>
              </w:rPr>
            </w:pPr>
          </w:p>
          <w:p w14:paraId="45DA7FA4" w14:textId="77777777" w:rsidR="00F72E2B" w:rsidRPr="005F598D" w:rsidRDefault="00F72E2B" w:rsidP="005F598D">
            <w:pPr>
              <w:rPr>
                <w:rFonts w:cstheme="minorHAnsi"/>
                <w:b/>
                <w:sz w:val="20"/>
                <w:szCs w:val="20"/>
              </w:rPr>
            </w:pPr>
            <w:r w:rsidRPr="005F598D">
              <w:rPr>
                <w:rFonts w:cstheme="minorHAnsi"/>
                <w:b/>
                <w:sz w:val="20"/>
                <w:szCs w:val="20"/>
              </w:rPr>
              <w:t xml:space="preserve">Year 2: </w:t>
            </w:r>
          </w:p>
          <w:p w14:paraId="65A03DA0" w14:textId="77777777" w:rsidR="00F72E2B" w:rsidRDefault="00F72E2B" w:rsidP="005F59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rowing and Catching: Ball skills (hands) </w:t>
            </w:r>
          </w:p>
          <w:p w14:paraId="0BBFEA42" w14:textId="77777777" w:rsidR="00F72E2B" w:rsidRDefault="00F72E2B" w:rsidP="005F598D">
            <w:pPr>
              <w:rPr>
                <w:rFonts w:cstheme="minorHAnsi"/>
                <w:sz w:val="20"/>
                <w:szCs w:val="20"/>
              </w:rPr>
            </w:pPr>
          </w:p>
          <w:p w14:paraId="391C2C13" w14:textId="77777777" w:rsidR="00F72E2B" w:rsidRDefault="00F72E2B" w:rsidP="005F59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am skills in team games </w:t>
            </w:r>
          </w:p>
          <w:p w14:paraId="385CE94E" w14:textId="77777777" w:rsidR="002C2A53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29AAE872" w14:textId="77777777" w:rsidR="002C2A53" w:rsidRPr="009553A9" w:rsidRDefault="002C2A53" w:rsidP="005F598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553A9">
              <w:rPr>
                <w:rFonts w:cstheme="minorHAnsi"/>
                <w:sz w:val="20"/>
                <w:szCs w:val="20"/>
                <w:u w:val="single"/>
              </w:rPr>
              <w:t xml:space="preserve">Welly Wednesday: </w:t>
            </w:r>
          </w:p>
          <w:p w14:paraId="592DF468" w14:textId="32795F86" w:rsidR="002C2A53" w:rsidRPr="00434F0B" w:rsidRDefault="009553A9" w:rsidP="005F59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est School: </w:t>
            </w:r>
            <w:r w:rsidR="002C2A53">
              <w:rPr>
                <w:rFonts w:cstheme="minorHAnsi"/>
                <w:sz w:val="20"/>
                <w:szCs w:val="20"/>
              </w:rPr>
              <w:t xml:space="preserve">Orienteering </w:t>
            </w:r>
          </w:p>
        </w:tc>
      </w:tr>
      <w:tr w:rsidR="00011DA7" w14:paraId="601E8197" w14:textId="77777777" w:rsidTr="00B779D0">
        <w:tc>
          <w:tcPr>
            <w:tcW w:w="15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CC8531" w14:textId="7BF5668D" w:rsidR="00011DA7" w:rsidRDefault="00FB7644" w:rsidP="005F598D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>Marvellous Middle</w:t>
            </w:r>
            <w:r w:rsidR="00A10C50">
              <w:rPr>
                <w:color w:val="0070C0"/>
              </w:rPr>
              <w:t>: Whole school Forest School for the day, including orienteering</w:t>
            </w:r>
            <w:r w:rsidR="00C35EC7">
              <w:rPr>
                <w:color w:val="0070C0"/>
              </w:rPr>
              <w:t xml:space="preserve">, cooking by foraging </w:t>
            </w:r>
          </w:p>
        </w:tc>
      </w:tr>
      <w:tr w:rsidR="00011DA7" w14:paraId="09812B93" w14:textId="77777777" w:rsidTr="00B779D0">
        <w:tc>
          <w:tcPr>
            <w:tcW w:w="15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7E5279" w14:textId="25DBEB12" w:rsidR="00011DA7" w:rsidRPr="00595D8D" w:rsidRDefault="00D90809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70C0"/>
              </w:rPr>
            </w:pPr>
            <w:r w:rsidRPr="00595D8D">
              <w:rPr>
                <w:rFonts w:asciiTheme="minorHAnsi" w:hAnsiTheme="minorHAnsi" w:cstheme="minorHAnsi"/>
                <w:b/>
                <w:color w:val="0070C0"/>
              </w:rPr>
              <w:t>KEY TEXTS</w:t>
            </w:r>
          </w:p>
          <w:p w14:paraId="480DA168" w14:textId="0236365E" w:rsidR="00595D8D" w:rsidRPr="00595D8D" w:rsidRDefault="00595D8D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95D8D">
              <w:rPr>
                <w:rStyle w:val="normaltextrun"/>
                <w:rFonts w:asciiTheme="minorHAnsi" w:hAnsiTheme="minorHAnsi" w:cstheme="minorHAnsi"/>
                <w:color w:val="0070C0"/>
                <w:sz w:val="18"/>
                <w:szCs w:val="18"/>
              </w:rPr>
              <w:t>Year 1:</w:t>
            </w:r>
            <w:r w:rsidR="00157F53">
              <w:rPr>
                <w:rStyle w:val="normaltextrun"/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Have you filled a bucket</w:t>
            </w:r>
            <w:r w:rsidR="003B61DA">
              <w:rPr>
                <w:rStyle w:val="normaltextrun"/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day?</w:t>
            </w:r>
            <w:r w:rsidR="00157F53">
              <w:rPr>
                <w:rStyle w:val="normaltextrun"/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ack and the beanstalk, Wild</w:t>
            </w:r>
          </w:p>
          <w:p w14:paraId="3BD585F7" w14:textId="78DE5BC7" w:rsidR="00595D8D" w:rsidRPr="00595D8D" w:rsidRDefault="00595D8D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70C0"/>
                <w:sz w:val="18"/>
                <w:szCs w:val="18"/>
              </w:rPr>
            </w:pPr>
            <w:r w:rsidRPr="00595D8D">
              <w:rPr>
                <w:rStyle w:val="normaltextrun"/>
                <w:rFonts w:asciiTheme="minorHAnsi" w:hAnsiTheme="minorHAnsi" w:cstheme="minorHAnsi"/>
                <w:color w:val="0070C0"/>
                <w:sz w:val="18"/>
                <w:szCs w:val="18"/>
              </w:rPr>
              <w:t>Year 2:</w:t>
            </w:r>
            <w:r w:rsidR="00372465">
              <w:rPr>
                <w:rStyle w:val="normaltextrun"/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 Tiny Seed, Wild, My Friend Earth</w:t>
            </w:r>
          </w:p>
        </w:tc>
      </w:tr>
    </w:tbl>
    <w:p w14:paraId="5824DD31" w14:textId="4E397A58" w:rsidR="00CC4F67" w:rsidRDefault="00CC4F67"/>
    <w:p w14:paraId="1F7FB707" w14:textId="3E7A991F" w:rsidR="003F296A" w:rsidRDefault="005E6FF2" w:rsidP="003F296A">
      <w:pPr>
        <w:spacing w:after="0"/>
        <w:rPr>
          <w:rFonts w:ascii="Century Gothic" w:hAnsi="Century Gothic"/>
          <w:b/>
          <w:color w:val="00B0F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960DFF9" wp14:editId="338387BB">
            <wp:simplePos x="0" y="0"/>
            <wp:positionH relativeFrom="column">
              <wp:posOffset>9041976</wp:posOffset>
            </wp:positionH>
            <wp:positionV relativeFrom="paragraph">
              <wp:posOffset>423</wp:posOffset>
            </wp:positionV>
            <wp:extent cx="838200" cy="747395"/>
            <wp:effectExtent l="0" t="0" r="0" b="0"/>
            <wp:wrapTight wrapText="bothSides">
              <wp:wrapPolygon edited="0">
                <wp:start x="0" y="0"/>
                <wp:lineTo x="0" y="20921"/>
                <wp:lineTo x="21109" y="20921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6A">
        <w:rPr>
          <w:rFonts w:ascii="Century Gothic" w:hAnsi="Century Gothic"/>
          <w:sz w:val="36"/>
          <w:szCs w:val="36"/>
        </w:rPr>
        <w:t xml:space="preserve">Termly overview – </w:t>
      </w:r>
      <w:r w:rsidR="003F296A">
        <w:rPr>
          <w:rFonts w:ascii="Century Gothic" w:hAnsi="Century Gothic"/>
          <w:color w:val="00B0F0"/>
          <w:sz w:val="36"/>
          <w:szCs w:val="36"/>
        </w:rPr>
        <w:t xml:space="preserve">CYCLE A Autumn </w:t>
      </w:r>
      <w:proofErr w:type="gramStart"/>
      <w:r w:rsidR="003F296A">
        <w:rPr>
          <w:rFonts w:ascii="Century Gothic" w:hAnsi="Century Gothic"/>
          <w:color w:val="00B0F0"/>
          <w:sz w:val="36"/>
          <w:szCs w:val="36"/>
        </w:rPr>
        <w:t>2</w:t>
      </w:r>
      <w:r>
        <w:rPr>
          <w:rFonts w:ascii="Century Gothic" w:hAnsi="Century Gothic"/>
          <w:color w:val="00B0F0"/>
          <w:sz w:val="36"/>
          <w:szCs w:val="36"/>
        </w:rPr>
        <w:t xml:space="preserve">  </w:t>
      </w:r>
      <w:r w:rsidRPr="005E6FF2">
        <w:rPr>
          <w:rFonts w:ascii="Century Gothic" w:hAnsi="Century Gothic"/>
          <w:b/>
          <w:color w:val="00B0F0"/>
          <w:sz w:val="36"/>
          <w:szCs w:val="36"/>
          <w:u w:val="single"/>
        </w:rPr>
        <w:t>Christmas</w:t>
      </w:r>
      <w:proofErr w:type="gramEnd"/>
      <w:r w:rsidRPr="005E6FF2">
        <w:rPr>
          <w:rFonts w:ascii="Century Gothic" w:hAnsi="Century Gothic"/>
          <w:b/>
          <w:color w:val="00B0F0"/>
          <w:sz w:val="36"/>
          <w:szCs w:val="36"/>
          <w:u w:val="single"/>
        </w:rPr>
        <w:t xml:space="preserve"> Past and Present </w:t>
      </w:r>
    </w:p>
    <w:p w14:paraId="6E2B1C3A" w14:textId="06F79FB1" w:rsidR="003B4B5A" w:rsidRPr="005E6FF2" w:rsidRDefault="005E6FF2" w:rsidP="003F296A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5E6FF2">
        <w:rPr>
          <w:rFonts w:ascii="Century Gothic" w:hAnsi="Century Gothic"/>
          <w:b/>
          <w:color w:val="7030A0"/>
          <w:sz w:val="36"/>
          <w:szCs w:val="36"/>
        </w:rPr>
        <w:t xml:space="preserve">Enquiry Question: What was Christmas like? What </w:t>
      </w:r>
      <w:r w:rsidR="00490CA3">
        <w:rPr>
          <w:rFonts w:ascii="Century Gothic" w:hAnsi="Century Gothic"/>
          <w:b/>
          <w:color w:val="7030A0"/>
          <w:sz w:val="36"/>
          <w:szCs w:val="36"/>
        </w:rPr>
        <w:t>is Christmas like now</w:t>
      </w:r>
      <w:r w:rsidRPr="005E6FF2">
        <w:rPr>
          <w:rFonts w:ascii="Century Gothic" w:hAnsi="Century Gothic"/>
          <w:b/>
          <w:color w:val="7030A0"/>
          <w:sz w:val="36"/>
          <w:szCs w:val="36"/>
        </w:rPr>
        <w:t xml:space="preserve">? </w:t>
      </w:r>
    </w:p>
    <w:p w14:paraId="19467CAB" w14:textId="139E3AA3" w:rsidR="00CC4F67" w:rsidRPr="003D3E3A" w:rsidRDefault="003D3E3A" w:rsidP="00CC4F67">
      <w:pPr>
        <w:spacing w:after="0"/>
        <w:rPr>
          <w:rFonts w:ascii="Century Gothic" w:hAnsi="Century Gothic"/>
          <w:color w:val="ED7D31" w:themeColor="accent2"/>
          <w:sz w:val="36"/>
          <w:szCs w:val="36"/>
        </w:rPr>
      </w:pPr>
      <w:r w:rsidRPr="003D3E3A">
        <w:rPr>
          <w:rFonts w:ascii="Century Gothic" w:hAnsi="Century Gothic"/>
          <w:color w:val="ED7D31" w:themeColor="accent2"/>
          <w:sz w:val="36"/>
          <w:szCs w:val="36"/>
        </w:rPr>
        <w:t xml:space="preserve">Value: </w:t>
      </w:r>
      <w:r>
        <w:rPr>
          <w:rFonts w:ascii="Century Gothic" w:hAnsi="Century Gothic"/>
          <w:color w:val="ED7D31" w:themeColor="accent2"/>
          <w:sz w:val="36"/>
          <w:szCs w:val="36"/>
        </w:rPr>
        <w:t>Peace</w:t>
      </w:r>
    </w:p>
    <w:tbl>
      <w:tblPr>
        <w:tblStyle w:val="TableGrid"/>
        <w:tblW w:w="152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36"/>
        <w:gridCol w:w="1436"/>
        <w:gridCol w:w="1436"/>
        <w:gridCol w:w="1436"/>
        <w:gridCol w:w="1436"/>
        <w:gridCol w:w="1435"/>
        <w:gridCol w:w="1436"/>
        <w:gridCol w:w="1436"/>
        <w:gridCol w:w="1436"/>
        <w:gridCol w:w="1436"/>
      </w:tblGrid>
      <w:tr w:rsidR="003D531F" w:rsidRPr="00181D97" w14:paraId="6A3A4510" w14:textId="77777777" w:rsidTr="003D531F">
        <w:trPr>
          <w:trHeight w:val="55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58EF2C7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b/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b/>
                <w:color w:val="1F3864" w:themeColor="accent1" w:themeShade="80"/>
                <w:sz w:val="20"/>
                <w:szCs w:val="20"/>
              </w:rPr>
              <w:t>HISTORY</w:t>
            </w:r>
          </w:p>
          <w:p w14:paraId="3804B18E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GEOGRAPH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1C78B1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usi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4EEB8E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SHCE/RSE</w:t>
            </w:r>
          </w:p>
          <w:p w14:paraId="10AF647B" w14:textId="77777777" w:rsidR="003D531F" w:rsidRPr="00181D97" w:rsidRDefault="003D531F" w:rsidP="005F598D">
            <w:pPr>
              <w:jc w:val="center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wellbeing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3AE7782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SCIENC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72B923D" w14:textId="29D3F12D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ART</w:t>
            </w:r>
          </w:p>
          <w:p w14:paraId="6D960A18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D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00E360D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proofErr w:type="gramStart"/>
            <w:r w:rsidRPr="00181D97">
              <w:rPr>
                <w:color w:val="1F3864" w:themeColor="accent1" w:themeShade="80"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C3C69F7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ATH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B9E905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ENGLISH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B2D38D1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COMPUTIN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E94ECA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E and</w:t>
            </w:r>
          </w:p>
          <w:p w14:paraId="7180834E" w14:textId="77777777" w:rsidR="003D531F" w:rsidRPr="00181D97" w:rsidRDefault="003D531F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Forest School</w:t>
            </w:r>
          </w:p>
        </w:tc>
      </w:tr>
      <w:tr w:rsidR="003D531F" w:rsidRPr="00181D97" w14:paraId="722F1403" w14:textId="77777777" w:rsidTr="003D531F">
        <w:trPr>
          <w:trHeight w:val="648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311" w14:textId="77777777" w:rsidR="00181D97" w:rsidRPr="00181D97" w:rsidRDefault="00181D97" w:rsidP="006C4DD6">
            <w:pPr>
              <w:rPr>
                <w:color w:val="FF0000"/>
                <w:sz w:val="20"/>
                <w:szCs w:val="20"/>
                <w:u w:val="single"/>
              </w:rPr>
            </w:pPr>
          </w:p>
          <w:p w14:paraId="19E65F36" w14:textId="20E1BA19" w:rsidR="003D531F" w:rsidRPr="00181D97" w:rsidRDefault="003D531F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Children sequencing pictures on a time line of Christmas traditions.</w:t>
            </w:r>
          </w:p>
          <w:p w14:paraId="0EAD0AA1" w14:textId="77777777" w:rsidR="003D531F" w:rsidRPr="00181D97" w:rsidRDefault="003D531F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1F948C94" w14:textId="1F7D8926" w:rsidR="003D531F" w:rsidRPr="00181D97" w:rsidRDefault="003D531F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Identify similarities and differences in Christmas traditions from now and then.</w:t>
            </w:r>
          </w:p>
          <w:p w14:paraId="2E03354C" w14:textId="4C206AD1" w:rsidR="003D531F" w:rsidRPr="00181D97" w:rsidRDefault="003D531F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58786F39" w14:textId="7318ECE5" w:rsidR="003D531F" w:rsidRPr="00181D97" w:rsidRDefault="003D531F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Ask and answer questions, comparing old and new toys by handling them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F37" w14:textId="77777777" w:rsidR="009652EE" w:rsidRPr="00181D97" w:rsidRDefault="009652EE" w:rsidP="009652EE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51232778" w14:textId="6B1BE745" w:rsidR="009652EE" w:rsidRPr="00181D97" w:rsidRDefault="009652EE" w:rsidP="00DF742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  <w:u w:val="single"/>
              </w:rPr>
              <w:t xml:space="preserve">Charanga Unit: </w:t>
            </w:r>
            <w:r w:rsidR="00DF742A" w:rsidRPr="00181D97">
              <w:rPr>
                <w:sz w:val="20"/>
                <w:szCs w:val="20"/>
                <w:u w:val="single"/>
              </w:rPr>
              <w:t xml:space="preserve">Rhythm </w:t>
            </w:r>
            <w:proofErr w:type="gramStart"/>
            <w:r w:rsidR="00DF742A" w:rsidRPr="00181D97">
              <w:rPr>
                <w:sz w:val="20"/>
                <w:szCs w:val="20"/>
                <w:u w:val="single"/>
              </w:rPr>
              <w:t>In</w:t>
            </w:r>
            <w:proofErr w:type="gramEnd"/>
            <w:r w:rsidR="00DF742A" w:rsidRPr="00181D97">
              <w:rPr>
                <w:sz w:val="20"/>
                <w:szCs w:val="20"/>
                <w:u w:val="single"/>
              </w:rPr>
              <w:t xml:space="preserve"> The Way We Walk and The Banana Rap</w:t>
            </w:r>
            <w:r w:rsidR="00DF742A" w:rsidRPr="00181D97">
              <w:rPr>
                <w:sz w:val="20"/>
                <w:szCs w:val="20"/>
              </w:rPr>
              <w:t>.</w:t>
            </w:r>
          </w:p>
          <w:p w14:paraId="2024178C" w14:textId="69851FA7" w:rsidR="009652EE" w:rsidRPr="00181D97" w:rsidRDefault="00DF742A" w:rsidP="003F24B6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ulse, rhythm and pitch, rapping, dancing and singing.</w:t>
            </w:r>
          </w:p>
          <w:p w14:paraId="331C29E1" w14:textId="5A7F58E8" w:rsidR="0063062F" w:rsidRPr="00181D97" w:rsidRDefault="0063062F" w:rsidP="003F24B6">
            <w:pPr>
              <w:rPr>
                <w:sz w:val="20"/>
                <w:szCs w:val="20"/>
              </w:rPr>
            </w:pPr>
          </w:p>
          <w:p w14:paraId="628290A6" w14:textId="09256682" w:rsidR="0063062F" w:rsidRPr="00181D97" w:rsidRDefault="0063062F" w:rsidP="003F24B6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1AC4286D" w14:textId="77777777" w:rsidR="0063062F" w:rsidRPr="00181D97" w:rsidRDefault="0063062F" w:rsidP="003F24B6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 xml:space="preserve">Charanga Unit: </w:t>
            </w:r>
          </w:p>
          <w:p w14:paraId="7ADA4FCE" w14:textId="6F8D4CB1" w:rsidR="0063062F" w:rsidRPr="00181D97" w:rsidRDefault="0063062F" w:rsidP="003F24B6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Ho, Ho, Ho</w:t>
            </w:r>
          </w:p>
          <w:p w14:paraId="4F977E81" w14:textId="2D785C59" w:rsidR="0063062F" w:rsidRPr="00181D97" w:rsidRDefault="0063062F" w:rsidP="003F24B6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Festivals and Christmas</w:t>
            </w:r>
          </w:p>
          <w:p w14:paraId="724C4E43" w14:textId="77777777" w:rsidR="003D531F" w:rsidRPr="00181D97" w:rsidRDefault="003D531F" w:rsidP="005F598D">
            <w:pPr>
              <w:rPr>
                <w:color w:val="FF0000"/>
                <w:sz w:val="20"/>
                <w:szCs w:val="20"/>
                <w:u w:val="single"/>
              </w:rPr>
            </w:pPr>
          </w:p>
          <w:p w14:paraId="1F4FB394" w14:textId="12DCACB7" w:rsidR="0063062F" w:rsidRPr="00181D97" w:rsidRDefault="0063062F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Learning and performing Christmas song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7D7" w14:textId="77777777" w:rsidR="003D531F" w:rsidRPr="00181D97" w:rsidRDefault="003D531F" w:rsidP="003E4B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1B292529" w14:textId="77777777" w:rsidR="003D531F" w:rsidRPr="00181D97" w:rsidRDefault="003D531F" w:rsidP="003E4B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proofErr w:type="spellStart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Unicef</w:t>
            </w:r>
            <w:proofErr w:type="spellEnd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Rights &amp; Responsibilities</w:t>
            </w: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introduction</w:t>
            </w:r>
          </w:p>
          <w:p w14:paraId="45F8DD95" w14:textId="77777777" w:rsidR="003D531F" w:rsidRPr="00181D97" w:rsidRDefault="003D531F" w:rsidP="0080597A">
            <w:pPr>
              <w:rPr>
                <w:color w:val="FF0000"/>
                <w:sz w:val="20"/>
                <w:szCs w:val="20"/>
              </w:rPr>
            </w:pPr>
            <w:r w:rsidRPr="00181D97">
              <w:rPr>
                <w:color w:val="FF0000"/>
                <w:sz w:val="20"/>
                <w:szCs w:val="20"/>
              </w:rPr>
              <w:t>Remembrance Day</w:t>
            </w:r>
          </w:p>
          <w:p w14:paraId="53737B0E" w14:textId="77777777" w:rsidR="003D531F" w:rsidRPr="00181D97" w:rsidRDefault="003D531F" w:rsidP="003E4B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352445D7" w14:textId="77777777" w:rsidR="003D531F" w:rsidRPr="00181D97" w:rsidRDefault="003D531F" w:rsidP="003E4B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222BE182" w14:textId="77777777" w:rsidR="003D531F" w:rsidRPr="00181D97" w:rsidRDefault="003D531F" w:rsidP="003E4B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7D80C0F" w14:textId="77777777" w:rsidR="003D531F" w:rsidRPr="00181D97" w:rsidRDefault="003D531F" w:rsidP="003E4B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FF32A4E" w14:textId="0876FD17" w:rsidR="003D531F" w:rsidRPr="00181D97" w:rsidRDefault="003D531F" w:rsidP="003E4B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75F4E4A5" w14:textId="77777777" w:rsidR="003D531F" w:rsidRPr="00181D97" w:rsidRDefault="003D531F" w:rsidP="003E4B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proofErr w:type="spellStart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Unicef</w:t>
            </w:r>
            <w:proofErr w:type="spellEnd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Rights &amp; Responsibilities</w:t>
            </w: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development</w:t>
            </w:r>
          </w:p>
          <w:p w14:paraId="75736DB9" w14:textId="77777777" w:rsidR="003D531F" w:rsidRPr="00181D97" w:rsidRDefault="003D531F" w:rsidP="0080597A">
            <w:pPr>
              <w:rPr>
                <w:rStyle w:val="normaltextrun"/>
                <w:color w:val="FF0000"/>
                <w:sz w:val="20"/>
                <w:szCs w:val="20"/>
              </w:rPr>
            </w:pPr>
            <w:r w:rsidRPr="00181D97">
              <w:rPr>
                <w:color w:val="FF0000"/>
                <w:sz w:val="20"/>
                <w:szCs w:val="20"/>
              </w:rPr>
              <w:t>Remembrance Service</w:t>
            </w:r>
          </w:p>
          <w:p w14:paraId="4FA8EE63" w14:textId="77777777" w:rsidR="003D531F" w:rsidRPr="00181D97" w:rsidRDefault="003D531F" w:rsidP="005F598D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4B9" w14:textId="77777777" w:rsidR="003D531F" w:rsidRPr="00181D97" w:rsidRDefault="003D531F" w:rsidP="006A662F">
            <w:pP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Pr="00181D97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Seasons: Autumn (3 weeks)</w:t>
            </w:r>
          </w:p>
          <w:p w14:paraId="1883F674" w14:textId="77777777" w:rsidR="003D531F" w:rsidRPr="00181D97" w:rsidRDefault="003D531F" w:rsidP="006A662F">
            <w:pPr>
              <w:shd w:val="clear" w:color="auto" w:fill="FFFFFF"/>
              <w:spacing w:after="75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181D97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imals – Types, body parts and habitats</w:t>
            </w:r>
          </w:p>
          <w:p w14:paraId="225906D9" w14:textId="77777777" w:rsidR="003D531F" w:rsidRPr="00181D97" w:rsidRDefault="003D531F" w:rsidP="006A662F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</w:p>
          <w:p w14:paraId="3ADCE3FD" w14:textId="77777777" w:rsidR="00F27413" w:rsidRPr="00181D97" w:rsidRDefault="00F27413" w:rsidP="00F27413">
            <w:pPr>
              <w:rPr>
                <w:rFonts w:asciiTheme="majorHAnsi" w:eastAsia="Trebuchet MS" w:hAnsiTheme="majorHAnsi" w:cstheme="majorHAnsi"/>
                <w:color w:val="000000"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2: </w:t>
            </w:r>
          </w:p>
          <w:p w14:paraId="47233834" w14:textId="77777777" w:rsidR="00F27413" w:rsidRPr="00181D97" w:rsidRDefault="00F27413" w:rsidP="00F274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Animals: </w:t>
            </w:r>
          </w:p>
          <w:p w14:paraId="2D2FEDD2" w14:textId="77777777" w:rsidR="00F27413" w:rsidRPr="00181D97" w:rsidRDefault="00F27413" w:rsidP="00F274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How do they survive? </w:t>
            </w:r>
          </w:p>
          <w:p w14:paraId="22C35D58" w14:textId="77777777" w:rsidR="00F27413" w:rsidRPr="00181D97" w:rsidRDefault="00F27413" w:rsidP="00F274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Animal habitats and their food chain. </w:t>
            </w:r>
          </w:p>
          <w:p w14:paraId="1ECE1998" w14:textId="158C1A62" w:rsidR="003D531F" w:rsidRPr="00181D97" w:rsidRDefault="003D531F" w:rsidP="00924C81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129" w14:textId="77777777" w:rsidR="003D531F" w:rsidRPr="00181D97" w:rsidRDefault="003D531F" w:rsidP="001212C0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ART</w:t>
            </w:r>
          </w:p>
          <w:p w14:paraId="1429BAF4" w14:textId="15F91703" w:rsidR="003D531F" w:rsidRPr="00181D97" w:rsidRDefault="003D531F" w:rsidP="001212C0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ccess Art pathway released May22</w:t>
            </w:r>
          </w:p>
          <w:p w14:paraId="0FF48B03" w14:textId="3385990E" w:rsidR="003D531F" w:rsidRPr="00181D97" w:rsidRDefault="003D531F" w:rsidP="001212C0">
            <w:pPr>
              <w:rPr>
                <w:sz w:val="20"/>
                <w:szCs w:val="20"/>
              </w:rPr>
            </w:pPr>
          </w:p>
          <w:p w14:paraId="274D72F2" w14:textId="06320D1B" w:rsidR="003D531F" w:rsidRPr="00181D97" w:rsidRDefault="003D531F" w:rsidP="001212C0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</w:t>
            </w:r>
          </w:p>
          <w:p w14:paraId="492D6986" w14:textId="437D2748" w:rsidR="003D531F" w:rsidRPr="00181D97" w:rsidRDefault="003D531F" w:rsidP="001212C0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xploring Media.</w:t>
            </w:r>
          </w:p>
          <w:p w14:paraId="75E56713" w14:textId="1FF5D9F1" w:rsidR="003D531F" w:rsidRPr="00181D97" w:rsidRDefault="003D531F" w:rsidP="005F598D">
            <w:pPr>
              <w:rPr>
                <w:sz w:val="20"/>
                <w:szCs w:val="20"/>
              </w:rPr>
            </w:pPr>
          </w:p>
          <w:p w14:paraId="35B6A7FA" w14:textId="102FD488" w:rsidR="003D531F" w:rsidRPr="00181D97" w:rsidRDefault="003D531F" w:rsidP="005F598D">
            <w:pPr>
              <w:rPr>
                <w:sz w:val="20"/>
                <w:szCs w:val="20"/>
              </w:rPr>
            </w:pPr>
          </w:p>
          <w:p w14:paraId="0F9C43DE" w14:textId="77777777" w:rsidR="003D531F" w:rsidRPr="00181D97" w:rsidRDefault="003D531F" w:rsidP="005F598D">
            <w:pPr>
              <w:rPr>
                <w:sz w:val="20"/>
                <w:szCs w:val="20"/>
              </w:rPr>
            </w:pPr>
          </w:p>
          <w:p w14:paraId="24E6ACC9" w14:textId="7CB03989" w:rsidR="003D531F" w:rsidRPr="00181D97" w:rsidRDefault="003D531F" w:rsidP="005F598D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DT</w:t>
            </w:r>
          </w:p>
          <w:p w14:paraId="335E0AAE" w14:textId="77777777" w:rsidR="003D531F" w:rsidRPr="00181D97" w:rsidRDefault="003D531F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2</w:t>
            </w:r>
          </w:p>
          <w:p w14:paraId="63B89696" w14:textId="7B5F1F4B" w:rsidR="003D531F" w:rsidRPr="00181D97" w:rsidRDefault="003D531F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Textiles – a Christmas decorati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570" w14:textId="4FE1E987" w:rsidR="003D531F" w:rsidRPr="00181D97" w:rsidRDefault="009B1915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waiting new Diocesan syllabu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9BB" w14:textId="77777777" w:rsidR="003D531F" w:rsidRPr="00181D97" w:rsidRDefault="003D531F" w:rsidP="0089183C">
            <w:pPr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  <w:t>Number</w:t>
            </w:r>
          </w:p>
          <w:p w14:paraId="6F16D87B" w14:textId="77777777" w:rsidR="003D531F" w:rsidRPr="00181D97" w:rsidRDefault="003D531F" w:rsidP="008918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  <w:t>Year 1</w:t>
            </w:r>
          </w:p>
          <w:p w14:paraId="5A7BE6CF" w14:textId="77777777" w:rsidR="003D531F" w:rsidRPr="00181D97" w:rsidRDefault="003D531F" w:rsidP="008918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Addition &amp; Subtraction</w:t>
            </w:r>
          </w:p>
          <w:p w14:paraId="5E52846A" w14:textId="77777777" w:rsidR="003D531F" w:rsidRPr="00181D97" w:rsidRDefault="003D531F" w:rsidP="008918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(within 10)</w:t>
            </w:r>
          </w:p>
          <w:p w14:paraId="1EAEC1F5" w14:textId="77777777" w:rsidR="003D531F" w:rsidRPr="00181D97" w:rsidRDefault="003D531F" w:rsidP="008918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153999D" w14:textId="77777777" w:rsidR="003D531F" w:rsidRPr="00181D97" w:rsidRDefault="003D531F" w:rsidP="008918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Geometry – Shape</w:t>
            </w:r>
          </w:p>
          <w:p w14:paraId="6F38EC0E" w14:textId="77777777" w:rsidR="003D531F" w:rsidRPr="00181D97" w:rsidRDefault="003D531F" w:rsidP="008918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75C4D4FC" w14:textId="77777777" w:rsidR="003D531F" w:rsidRPr="00181D97" w:rsidRDefault="003D531F" w:rsidP="008918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Place value (within 20)</w:t>
            </w:r>
          </w:p>
          <w:p w14:paraId="1B2BCA26" w14:textId="77777777" w:rsidR="003D531F" w:rsidRPr="00181D97" w:rsidRDefault="003D531F" w:rsidP="008918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</w:pPr>
          </w:p>
          <w:p w14:paraId="79F6DE5B" w14:textId="77777777" w:rsidR="003D531F" w:rsidRPr="00181D97" w:rsidRDefault="003D531F" w:rsidP="008918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0EBD3F00" w14:textId="77777777" w:rsidR="003D531F" w:rsidRPr="00181D97" w:rsidRDefault="003D531F" w:rsidP="0089183C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Addition &amp; Subtraction</w:t>
            </w:r>
          </w:p>
          <w:p w14:paraId="0D2692E2" w14:textId="77777777" w:rsidR="003D531F" w:rsidRPr="00181D97" w:rsidRDefault="003D531F" w:rsidP="0089183C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(within 100)</w:t>
            </w:r>
          </w:p>
          <w:p w14:paraId="1BDD9E34" w14:textId="77777777" w:rsidR="003D531F" w:rsidRPr="00181D97" w:rsidRDefault="003D531F" w:rsidP="0089183C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3F4C0C4" w14:textId="77777777" w:rsidR="003D531F" w:rsidRPr="00181D97" w:rsidRDefault="003D531F" w:rsidP="005F598D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  <w:t>Measurement</w:t>
            </w: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  <w:u w:val="single"/>
              </w:rPr>
              <w:t xml:space="preserve"> </w:t>
            </w:r>
          </w:p>
          <w:p w14:paraId="2BB4EA7F" w14:textId="77777777" w:rsidR="003D531F" w:rsidRPr="00181D97" w:rsidRDefault="003D531F" w:rsidP="005F598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eastAsiaTheme="majorEastAsia" w:hAnsiTheme="majorHAnsi" w:cstheme="majorHAnsi"/>
                <w:sz w:val="20"/>
                <w:szCs w:val="20"/>
              </w:rPr>
              <w:t>Money</w:t>
            </w:r>
          </w:p>
          <w:p w14:paraId="27263493" w14:textId="77777777" w:rsidR="003D531F" w:rsidRPr="00181D97" w:rsidRDefault="003D531F" w:rsidP="005F598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EA7EE6E" w14:textId="77777777" w:rsidR="003D531F" w:rsidRPr="00181D97" w:rsidRDefault="003D531F" w:rsidP="005F598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170E192" w14:textId="77777777" w:rsidR="003D531F" w:rsidRPr="00181D97" w:rsidRDefault="003D531F" w:rsidP="005F598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5D23CA7" w14:textId="77777777" w:rsidR="003D531F" w:rsidRPr="00181D97" w:rsidRDefault="003D531F" w:rsidP="005F598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0DF2729" w14:textId="77777777" w:rsidR="003D531F" w:rsidRPr="00181D97" w:rsidRDefault="003D531F" w:rsidP="005F598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0B7BDAB2" w14:textId="77777777" w:rsidR="003D531F" w:rsidRPr="00181D97" w:rsidRDefault="003D531F" w:rsidP="005F598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6B76F93F" w14:textId="77777777" w:rsidR="003D531F" w:rsidRPr="00181D97" w:rsidRDefault="003D531F" w:rsidP="005F598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B397012" w14:textId="5BDCC55C" w:rsidR="003D531F" w:rsidRPr="00181D97" w:rsidRDefault="003D531F" w:rsidP="005F598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253" w14:textId="77777777" w:rsidR="0096178D" w:rsidRPr="00181D97" w:rsidRDefault="003D531F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  <w:t xml:space="preserve"> </w:t>
            </w:r>
            <w:r w:rsidR="0096178D" w:rsidRPr="00181D97">
              <w:rPr>
                <w:rStyle w:val="normaltextrun"/>
                <w:rFonts w:asciiTheme="majorHAnsi" w:eastAsiaTheme="majorEastAsia" w:hAnsiTheme="majorHAnsi" w:cstheme="majorHAnsi"/>
                <w:b/>
                <w:color w:val="FF0000"/>
                <w:sz w:val="20"/>
                <w:szCs w:val="20"/>
                <w:u w:val="single"/>
                <w:lang w:eastAsia="en-US"/>
              </w:rPr>
              <w:t>E</w:t>
            </w:r>
            <w:r w:rsidR="0096178D" w:rsidRPr="00181D97"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  <w:t>NTERTAIN, INFORM, POETRY</w:t>
            </w:r>
          </w:p>
          <w:p w14:paraId="7EF21EC0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</w:rPr>
            </w:pPr>
          </w:p>
          <w:p w14:paraId="29929939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sz w:val="20"/>
                <w:szCs w:val="20"/>
              </w:rPr>
              <w:t>Year 1</w:t>
            </w:r>
          </w:p>
          <w:p w14:paraId="780CE1B7" w14:textId="22F70385" w:rsidR="0096178D" w:rsidRPr="00181D97" w:rsidRDefault="00A51FFC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Simple sentences, r</w:t>
            </w:r>
            <w:r w:rsidR="0096178D"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ecount, fact book &amp; letter</w:t>
            </w:r>
          </w:p>
          <w:p w14:paraId="213C2AA9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1C3D4E91" w14:textId="77777777" w:rsidR="0096178D" w:rsidRPr="00181D97" w:rsidRDefault="0096178D" w:rsidP="0096178D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Diary entry, story writing, poetry, biography writing and information poster</w:t>
            </w:r>
          </w:p>
          <w:p w14:paraId="76FBDADA" w14:textId="77777777" w:rsidR="0096178D" w:rsidRPr="00181D97" w:rsidRDefault="0096178D" w:rsidP="0096178D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707D6A8" w14:textId="77777777" w:rsidR="0096178D" w:rsidRPr="00181D97" w:rsidRDefault="0096178D" w:rsidP="0096178D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 xml:space="preserve">Assessment piece – The Nativity </w:t>
            </w:r>
          </w:p>
          <w:p w14:paraId="42C2AF71" w14:textId="77777777" w:rsidR="0096178D" w:rsidRPr="00181D97" w:rsidRDefault="0096178D" w:rsidP="0096178D">
            <w:pPr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</w:p>
          <w:p w14:paraId="41D155AC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i/>
                <w:color w:val="000000"/>
                <w:sz w:val="20"/>
                <w:szCs w:val="20"/>
              </w:rPr>
              <w:t xml:space="preserve">(topic and Christmas link) </w:t>
            </w:r>
          </w:p>
          <w:p w14:paraId="334A09D4" w14:textId="77777777" w:rsidR="003D531F" w:rsidRPr="00181D97" w:rsidRDefault="003D531F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  <w:p w14:paraId="3A67E38E" w14:textId="77777777" w:rsidR="003D531F" w:rsidRPr="00181D97" w:rsidRDefault="003D531F" w:rsidP="005F598D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5FA" w14:textId="293566F1" w:rsidR="00986526" w:rsidRPr="00986526" w:rsidRDefault="00986526" w:rsidP="00E25EC3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FF0000"/>
                <w:sz w:val="20"/>
                <w:szCs w:val="20"/>
                <w:u w:val="single"/>
              </w:rPr>
              <w:t>CREATE, ORGANISE, STORE, MANIPULATE AND RETRIEVE</w:t>
            </w:r>
          </w:p>
          <w:p w14:paraId="74E5C4D5" w14:textId="21C078DC" w:rsidR="00986526" w:rsidRPr="00986526" w:rsidRDefault="00986526" w:rsidP="00E25EC3">
            <w:pPr>
              <w:rPr>
                <w:rFonts w:cstheme="minorHAnsi"/>
                <w:b/>
                <w:sz w:val="20"/>
                <w:szCs w:val="20"/>
              </w:rPr>
            </w:pPr>
            <w:r w:rsidRPr="00986526">
              <w:rPr>
                <w:rFonts w:cstheme="minorHAnsi"/>
                <w:b/>
                <w:sz w:val="20"/>
                <w:szCs w:val="20"/>
              </w:rPr>
              <w:t>Yea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86526"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61B74D16" w14:textId="5B2A9AB1" w:rsidR="00E25EC3" w:rsidRPr="00181D97" w:rsidRDefault="00986526" w:rsidP="00E25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processing (</w:t>
            </w:r>
            <w:proofErr w:type="spellStart"/>
            <w:r>
              <w:rPr>
                <w:rFonts w:cstheme="minorHAnsi"/>
                <w:sz w:val="20"/>
                <w:szCs w:val="20"/>
              </w:rPr>
              <w:t>inc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diting, font, colour, size) and creating pictures</w:t>
            </w:r>
          </w:p>
          <w:p w14:paraId="5015384E" w14:textId="77777777" w:rsidR="00E25EC3" w:rsidRPr="00181D97" w:rsidRDefault="00E25EC3" w:rsidP="00E25EC3">
            <w:pPr>
              <w:rPr>
                <w:rFonts w:cstheme="minorHAnsi"/>
                <w:sz w:val="20"/>
                <w:szCs w:val="20"/>
              </w:rPr>
            </w:pPr>
          </w:p>
          <w:p w14:paraId="594DAE29" w14:textId="5724A29E" w:rsidR="00986526" w:rsidRPr="00986526" w:rsidRDefault="00986526" w:rsidP="00E25EC3">
            <w:pPr>
              <w:rPr>
                <w:rFonts w:cstheme="minorHAnsi"/>
                <w:b/>
                <w:sz w:val="20"/>
                <w:szCs w:val="20"/>
              </w:rPr>
            </w:pPr>
            <w:r w:rsidRPr="00986526">
              <w:rPr>
                <w:rFonts w:cstheme="minorHAnsi"/>
                <w:b/>
                <w:sz w:val="20"/>
                <w:szCs w:val="20"/>
              </w:rPr>
              <w:t>Year 2</w:t>
            </w:r>
          </w:p>
          <w:p w14:paraId="72EA7B42" w14:textId="143939D2" w:rsidR="003D531F" w:rsidRPr="00181D97" w:rsidRDefault="00986526" w:rsidP="00986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 and saving and retrieving document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AD0F" w14:textId="77777777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b/>
                <w:sz w:val="20"/>
                <w:szCs w:val="20"/>
              </w:rPr>
              <w:t>Reception</w:t>
            </w:r>
            <w:r w:rsidRPr="00181D97">
              <w:rPr>
                <w:rFonts w:cstheme="minorHAnsi"/>
                <w:sz w:val="20"/>
                <w:szCs w:val="20"/>
              </w:rPr>
              <w:t xml:space="preserve">: Team games </w:t>
            </w:r>
          </w:p>
          <w:p w14:paraId="6B03721C" w14:textId="77777777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</w:p>
          <w:p w14:paraId="43377E98" w14:textId="77777777" w:rsidR="003D531F" w:rsidRPr="00181D97" w:rsidRDefault="003D531F" w:rsidP="005F598D">
            <w:pPr>
              <w:rPr>
                <w:rFonts w:cstheme="minorHAnsi"/>
                <w:b/>
                <w:sz w:val="20"/>
                <w:szCs w:val="20"/>
              </w:rPr>
            </w:pPr>
            <w:r w:rsidRPr="00181D97">
              <w:rPr>
                <w:rFonts w:cstheme="minorHAnsi"/>
                <w:b/>
                <w:sz w:val="20"/>
                <w:szCs w:val="20"/>
              </w:rPr>
              <w:t xml:space="preserve">Year 1: </w:t>
            </w:r>
          </w:p>
          <w:p w14:paraId="798819FF" w14:textId="77777777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Balance – Dance </w:t>
            </w:r>
          </w:p>
          <w:p w14:paraId="247284F9" w14:textId="77777777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</w:p>
          <w:p w14:paraId="11D6BEFD" w14:textId="77777777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Agility and co-ordination – Multi Skills</w:t>
            </w:r>
          </w:p>
          <w:p w14:paraId="4EECF048" w14:textId="77777777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</w:p>
          <w:p w14:paraId="565D146B" w14:textId="77777777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b/>
                <w:sz w:val="20"/>
                <w:szCs w:val="20"/>
              </w:rPr>
              <w:t>Year 2</w:t>
            </w:r>
            <w:r w:rsidRPr="00181D97">
              <w:rPr>
                <w:rFonts w:cstheme="minorHAnsi"/>
                <w:sz w:val="20"/>
                <w:szCs w:val="20"/>
              </w:rPr>
              <w:t xml:space="preserve">: Agility and Co-ordination Ball Skills </w:t>
            </w:r>
          </w:p>
          <w:p w14:paraId="314FE2B0" w14:textId="77777777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</w:p>
          <w:p w14:paraId="1A6A9691" w14:textId="77777777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Balance – Dance </w:t>
            </w:r>
          </w:p>
          <w:p w14:paraId="6FDFB197" w14:textId="043D8403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</w:p>
          <w:p w14:paraId="46FE1612" w14:textId="1CA1861C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</w:p>
          <w:p w14:paraId="7BA2A447" w14:textId="755257BE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>Welly Wednesday</w:t>
            </w:r>
            <w:r w:rsidRPr="00181D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145785" w14:textId="6D2BAF23" w:rsidR="003D531F" w:rsidRPr="00181D97" w:rsidRDefault="009553A9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Forest School: </w:t>
            </w:r>
            <w:r w:rsidR="003D531F" w:rsidRPr="00181D97">
              <w:rPr>
                <w:rFonts w:cstheme="minorHAnsi"/>
                <w:sz w:val="20"/>
                <w:szCs w:val="20"/>
              </w:rPr>
              <w:t xml:space="preserve">Using tools safely </w:t>
            </w:r>
          </w:p>
          <w:p w14:paraId="28878611" w14:textId="56713D2A" w:rsidR="003D531F" w:rsidRPr="00181D97" w:rsidRDefault="003D531F" w:rsidP="005F5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992" w:rsidRPr="00181D97" w14:paraId="6908C4ED" w14:textId="77777777" w:rsidTr="00511992">
        <w:trPr>
          <w:trHeight w:val="364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4FBCC0" w14:textId="39083D7E" w:rsidR="00511992" w:rsidRPr="00181D97" w:rsidRDefault="006C79F4" w:rsidP="005F598D">
            <w:pPr>
              <w:rPr>
                <w:sz w:val="20"/>
                <w:szCs w:val="20"/>
              </w:rPr>
            </w:pPr>
            <w:r w:rsidRPr="00181D97">
              <w:rPr>
                <w:b/>
                <w:color w:val="0070C0"/>
                <w:sz w:val="20"/>
                <w:szCs w:val="20"/>
              </w:rPr>
              <w:t xml:space="preserve">Stunning Start: </w:t>
            </w:r>
            <w:r w:rsidRPr="00181D97">
              <w:rPr>
                <w:color w:val="0070C0"/>
                <w:sz w:val="20"/>
                <w:szCs w:val="20"/>
              </w:rPr>
              <w:t>Parents and grandparents come</w:t>
            </w:r>
            <w:r w:rsidR="008A487E" w:rsidRPr="00181D97">
              <w:rPr>
                <w:color w:val="0070C0"/>
                <w:sz w:val="20"/>
                <w:szCs w:val="20"/>
              </w:rPr>
              <w:t xml:space="preserve"> into school to share and talk about their toys from their childhood. Share toys from Dorking Museum </w:t>
            </w:r>
          </w:p>
        </w:tc>
      </w:tr>
      <w:tr w:rsidR="00511992" w:rsidRPr="00181D97" w14:paraId="5AC7B3CF" w14:textId="77777777" w:rsidTr="00511992">
        <w:trPr>
          <w:trHeight w:val="375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52602C" w14:textId="77777777" w:rsidR="006C79F4" w:rsidRPr="00181D97" w:rsidRDefault="006C79F4" w:rsidP="006C79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81D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KEY TEXTS</w:t>
            </w:r>
          </w:p>
          <w:p w14:paraId="01406C94" w14:textId="77777777" w:rsidR="006C79F4" w:rsidRPr="00181D97" w:rsidRDefault="006C79F4" w:rsidP="006C79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  <w:t>Year 1: Have you filled a bucket today? Jack and the beanstalk, Wild</w:t>
            </w:r>
          </w:p>
          <w:p w14:paraId="70A0902B" w14:textId="30BA9DA1" w:rsidR="00511992" w:rsidRPr="00181D97" w:rsidRDefault="006C79F4" w:rsidP="006C79F4">
            <w:pPr>
              <w:rPr>
                <w:rFonts w:cstheme="minorHAnsi"/>
                <w:b/>
                <w:sz w:val="20"/>
                <w:szCs w:val="20"/>
              </w:rPr>
            </w:pPr>
            <w:r w:rsidRPr="00181D97">
              <w:rPr>
                <w:rStyle w:val="normaltextrun"/>
                <w:rFonts w:cstheme="minorHAnsi"/>
                <w:color w:val="0070C0"/>
                <w:sz w:val="20"/>
                <w:szCs w:val="20"/>
              </w:rPr>
              <w:t>Year 2:</w:t>
            </w:r>
            <w:r w:rsidR="00372465" w:rsidRPr="00181D97">
              <w:rPr>
                <w:rStyle w:val="normaltextrun"/>
                <w:rFonts w:cstheme="minorHAnsi"/>
                <w:color w:val="0070C0"/>
                <w:sz w:val="20"/>
                <w:szCs w:val="20"/>
              </w:rPr>
              <w:t xml:space="preserve"> The girl who never makes mistakes, A bird builds a Nest</w:t>
            </w:r>
          </w:p>
        </w:tc>
      </w:tr>
    </w:tbl>
    <w:p w14:paraId="27157164" w14:textId="4148B34D" w:rsidR="00011DA7" w:rsidRDefault="00011DA7"/>
    <w:p w14:paraId="52B38540" w14:textId="3D47A14C" w:rsidR="003F296A" w:rsidRDefault="001128C3" w:rsidP="003F296A">
      <w:pPr>
        <w:spacing w:after="0"/>
        <w:rPr>
          <w:rFonts w:ascii="Century Gothic" w:hAnsi="Century Gothic"/>
          <w:color w:val="00B0F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416CFB7" wp14:editId="0C249B6E">
            <wp:simplePos x="0" y="0"/>
            <wp:positionH relativeFrom="column">
              <wp:posOffset>8686377</wp:posOffset>
            </wp:positionH>
            <wp:positionV relativeFrom="paragraph">
              <wp:posOffset>211</wp:posOffset>
            </wp:positionV>
            <wp:extent cx="1132205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079" y="21288"/>
                <wp:lineTo x="210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6A">
        <w:rPr>
          <w:rFonts w:ascii="Century Gothic" w:hAnsi="Century Gothic"/>
          <w:sz w:val="36"/>
          <w:szCs w:val="36"/>
        </w:rPr>
        <w:t xml:space="preserve">Termly overview – </w:t>
      </w:r>
      <w:r w:rsidR="003F296A">
        <w:rPr>
          <w:rFonts w:ascii="Century Gothic" w:hAnsi="Century Gothic"/>
          <w:color w:val="00B0F0"/>
          <w:sz w:val="36"/>
          <w:szCs w:val="36"/>
        </w:rPr>
        <w:t>CYCLE A   Spring 1</w:t>
      </w:r>
      <w:r w:rsidR="005E6FF2">
        <w:rPr>
          <w:rFonts w:ascii="Century Gothic" w:hAnsi="Century Gothic"/>
          <w:color w:val="00B0F0"/>
          <w:sz w:val="36"/>
          <w:szCs w:val="36"/>
        </w:rPr>
        <w:t xml:space="preserve"> </w:t>
      </w:r>
      <w:r w:rsidR="005E6FF2" w:rsidRPr="001128C3">
        <w:rPr>
          <w:rFonts w:ascii="Century Gothic" w:hAnsi="Century Gothic"/>
          <w:b/>
          <w:color w:val="00B0F0"/>
          <w:sz w:val="36"/>
          <w:szCs w:val="36"/>
          <w:u w:val="single"/>
        </w:rPr>
        <w:t>Fire and Ice</w:t>
      </w:r>
      <w:r w:rsidRPr="001128C3">
        <w:rPr>
          <w:noProof/>
        </w:rPr>
        <w:t xml:space="preserve"> </w:t>
      </w:r>
    </w:p>
    <w:p w14:paraId="7EC4311B" w14:textId="3B9C7765" w:rsidR="001128C3" w:rsidRPr="001128C3" w:rsidRDefault="001128C3" w:rsidP="003F296A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1128C3">
        <w:rPr>
          <w:rFonts w:ascii="Century Gothic" w:hAnsi="Century Gothic"/>
          <w:b/>
          <w:color w:val="7030A0"/>
          <w:sz w:val="36"/>
          <w:szCs w:val="36"/>
        </w:rPr>
        <w:t>Enquiry Question:</w:t>
      </w:r>
      <w:r w:rsidR="00BA529E">
        <w:rPr>
          <w:rFonts w:ascii="Century Gothic" w:hAnsi="Century Gothic"/>
          <w:b/>
          <w:color w:val="7030A0"/>
          <w:sz w:val="36"/>
          <w:szCs w:val="36"/>
        </w:rPr>
        <w:t xml:space="preserve"> Good or Bad?</w:t>
      </w:r>
      <w:r w:rsidR="001449F7">
        <w:rPr>
          <w:rFonts w:ascii="Century Gothic" w:hAnsi="Century Gothic"/>
          <w:b/>
          <w:color w:val="7030A0"/>
          <w:sz w:val="36"/>
          <w:szCs w:val="36"/>
        </w:rPr>
        <w:t xml:space="preserve"> Are the polar bears ok?</w:t>
      </w:r>
    </w:p>
    <w:p w14:paraId="470F5EBB" w14:textId="1B28D4A3" w:rsidR="00204E62" w:rsidRPr="006F7E21" w:rsidRDefault="006F7E21" w:rsidP="003F296A">
      <w:pPr>
        <w:spacing w:after="0"/>
        <w:rPr>
          <w:rFonts w:ascii="Century Gothic" w:hAnsi="Century Gothic"/>
          <w:color w:val="ED7D31" w:themeColor="accent2"/>
          <w:sz w:val="36"/>
          <w:szCs w:val="36"/>
        </w:rPr>
      </w:pPr>
      <w:bookmarkStart w:id="1" w:name="_Hlk97103510"/>
      <w:r w:rsidRPr="003D3E3A">
        <w:rPr>
          <w:rFonts w:ascii="Century Gothic" w:hAnsi="Century Gothic"/>
          <w:color w:val="ED7D31" w:themeColor="accent2"/>
          <w:sz w:val="36"/>
          <w:szCs w:val="36"/>
        </w:rPr>
        <w:t xml:space="preserve">Value: </w:t>
      </w:r>
      <w:r>
        <w:rPr>
          <w:rFonts w:ascii="Century Gothic" w:hAnsi="Century Gothic"/>
          <w:color w:val="ED7D31" w:themeColor="accent2"/>
          <w:sz w:val="36"/>
          <w:szCs w:val="36"/>
        </w:rPr>
        <w:t xml:space="preserve">Trust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360"/>
        <w:gridCol w:w="1539"/>
        <w:gridCol w:w="1539"/>
        <w:gridCol w:w="1538"/>
        <w:gridCol w:w="1539"/>
        <w:gridCol w:w="1539"/>
        <w:gridCol w:w="1539"/>
        <w:gridCol w:w="1539"/>
      </w:tblGrid>
      <w:tr w:rsidR="00011DA7" w:rsidRPr="00181D97" w14:paraId="34E69ADE" w14:textId="77777777" w:rsidTr="006C4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bookmarkEnd w:id="1"/>
          <w:p w14:paraId="362EEE1A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HISTORY</w:t>
            </w:r>
          </w:p>
          <w:p w14:paraId="417129F8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b/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b/>
                <w:color w:val="1F3864" w:themeColor="accent1" w:themeShade="80"/>
                <w:sz w:val="20"/>
                <w:szCs w:val="20"/>
              </w:rPr>
              <w:t>GEOGRAP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D63F6B9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usi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EFCD2B3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SHCE/RSE</w:t>
            </w:r>
          </w:p>
          <w:p w14:paraId="742BFF68" w14:textId="77777777" w:rsidR="00011DA7" w:rsidRPr="00181D97" w:rsidRDefault="00011DA7" w:rsidP="005F598D">
            <w:pPr>
              <w:jc w:val="center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wellbein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6F225A7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SCIEN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9B4EA9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ART</w:t>
            </w:r>
          </w:p>
          <w:p w14:paraId="3B257ED0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D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87ECE1A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proofErr w:type="gramStart"/>
            <w:r w:rsidRPr="00181D97">
              <w:rPr>
                <w:color w:val="1F3864" w:themeColor="accent1" w:themeShade="80"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3B57B70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ATH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44D2FD0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ENGLIS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2FF3EA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COMPUTIN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AAD1812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E and</w:t>
            </w:r>
          </w:p>
          <w:p w14:paraId="0D814FFF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Forest School</w:t>
            </w:r>
          </w:p>
        </w:tc>
      </w:tr>
      <w:tr w:rsidR="00011DA7" w:rsidRPr="00181D97" w14:paraId="311CD110" w14:textId="77777777" w:rsidTr="006C4D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7D8A" w14:textId="77777777" w:rsidR="00FE40CE" w:rsidRPr="00181D97" w:rsidRDefault="00FE40CE" w:rsidP="00FE40CE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LOCTIONAL AND PLACE KNOWLEDGE, </w:t>
            </w:r>
          </w:p>
          <w:p w14:paraId="6351EE33" w14:textId="77777777" w:rsidR="00FE40CE" w:rsidRPr="00181D97" w:rsidRDefault="00FE40CE" w:rsidP="00FE40CE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>HUMAN AND PHYSICAL FEATURES,</w:t>
            </w:r>
          </w:p>
          <w:p w14:paraId="592BF6EA" w14:textId="77777777" w:rsidR="00FE40CE" w:rsidRPr="00181D97" w:rsidRDefault="00FE40CE" w:rsidP="00FE40CE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>GEOGRAPHICAL SKILLS</w:t>
            </w:r>
          </w:p>
          <w:p w14:paraId="5FE4EDE6" w14:textId="77777777" w:rsidR="00011DA7" w:rsidRPr="00181D97" w:rsidRDefault="00FA4D41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THE ARCTIC</w:t>
            </w:r>
          </w:p>
          <w:p w14:paraId="658338D9" w14:textId="3A487EBE" w:rsidR="00FB3B00" w:rsidRPr="00181D97" w:rsidRDefault="00D71FDF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Use a range of </w:t>
            </w:r>
            <w:r w:rsidR="002F6A76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resources</w:t>
            </w: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, </w:t>
            </w:r>
            <w:r w:rsidR="00D97975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e.g.</w:t>
            </w: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r w:rsidR="00D97975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aerial</w:t>
            </w: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photos and maps. Compare g</w:t>
            </w:r>
            <w:r w:rsidR="00FA4D41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eographical differences and similarities through human and physical geography </w:t>
            </w:r>
            <w:r w:rsidR="00FB3B00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of the Arctic and England/</w:t>
            </w:r>
            <w:proofErr w:type="gramStart"/>
            <w:r w:rsidR="00FB3B00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Newdigate</w:t>
            </w:r>
            <w:r w:rsidR="006C4DD6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.</w:t>
            </w:r>
            <w:r w:rsidR="00FB3B00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.</w:t>
            </w:r>
            <w:proofErr w:type="gramEnd"/>
          </w:p>
          <w:p w14:paraId="3E666631" w14:textId="77777777" w:rsidR="00FB3B00" w:rsidRPr="00181D97" w:rsidRDefault="00FB3B00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Use maps </w:t>
            </w:r>
            <w:r w:rsidR="00D71FDF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to locate England, the North and South Pole.</w:t>
            </w:r>
          </w:p>
          <w:p w14:paraId="30C9D69E" w14:textId="77777777" w:rsidR="00D71FDF" w:rsidRPr="00181D97" w:rsidRDefault="00D71FDF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Identify seasonal and daily weather patterns in the UK in relation to the equator and the Poles.</w:t>
            </w:r>
          </w:p>
          <w:p w14:paraId="0DCFF717" w14:textId="72A7685E" w:rsidR="00D71FDF" w:rsidRPr="00181D97" w:rsidRDefault="00D71FDF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Use compass direct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FF9F" w14:textId="028042F2" w:rsidR="00DF742A" w:rsidRPr="00181D97" w:rsidRDefault="00DF742A" w:rsidP="003F24B6">
            <w:pPr>
              <w:rPr>
                <w:sz w:val="20"/>
                <w:szCs w:val="20"/>
              </w:rPr>
            </w:pPr>
          </w:p>
          <w:p w14:paraId="286FFED0" w14:textId="77777777" w:rsidR="00DF742A" w:rsidRPr="00181D97" w:rsidRDefault="00DF742A" w:rsidP="00DF742A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0D9501BA" w14:textId="0342683A" w:rsidR="00DF742A" w:rsidRPr="00181D97" w:rsidRDefault="00DF742A" w:rsidP="00DF742A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 In the Groove</w:t>
            </w:r>
          </w:p>
          <w:p w14:paraId="25A5316B" w14:textId="36DA97C3" w:rsidR="00DF742A" w:rsidRPr="00181D97" w:rsidRDefault="00DF742A" w:rsidP="00DF742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How to be in the groove with different styles of music.</w:t>
            </w:r>
          </w:p>
          <w:p w14:paraId="7AFCDEEA" w14:textId="5200B75C" w:rsidR="0063062F" w:rsidRPr="00181D97" w:rsidRDefault="0063062F" w:rsidP="00DF742A">
            <w:pPr>
              <w:rPr>
                <w:sz w:val="20"/>
                <w:szCs w:val="20"/>
              </w:rPr>
            </w:pPr>
          </w:p>
          <w:p w14:paraId="0087241C" w14:textId="05A231A0" w:rsidR="0063062F" w:rsidRPr="00181D97" w:rsidRDefault="0063062F" w:rsidP="00DF742A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68DAA3B9" w14:textId="06C65D97" w:rsidR="00DF742A" w:rsidRPr="00181D97" w:rsidRDefault="0063062F" w:rsidP="003F24B6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 xml:space="preserve">Charanga Unit: I </w:t>
            </w:r>
            <w:proofErr w:type="spellStart"/>
            <w:r w:rsidRPr="00181D97">
              <w:rPr>
                <w:sz w:val="20"/>
                <w:szCs w:val="20"/>
                <w:u w:val="single"/>
              </w:rPr>
              <w:t>wanna</w:t>
            </w:r>
            <w:proofErr w:type="spellEnd"/>
            <w:r w:rsidRPr="00181D97">
              <w:rPr>
                <w:sz w:val="20"/>
                <w:szCs w:val="20"/>
                <w:u w:val="single"/>
              </w:rPr>
              <w:t xml:space="preserve"> play in a band.</w:t>
            </w:r>
          </w:p>
          <w:p w14:paraId="6030225F" w14:textId="730A568C" w:rsidR="0063062F" w:rsidRPr="00181D97" w:rsidRDefault="0063062F" w:rsidP="003F24B6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laying together in a band.</w:t>
            </w:r>
          </w:p>
          <w:p w14:paraId="7E46E8EC" w14:textId="5EDA467F" w:rsidR="00011DA7" w:rsidRPr="00181D97" w:rsidRDefault="00011DA7" w:rsidP="00DF742A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536" w14:textId="77777777" w:rsidR="003F0B54" w:rsidRPr="00181D97" w:rsidRDefault="003F0B54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7DF8C5BC" w14:textId="24E3B186" w:rsidR="003F0B54" w:rsidRPr="00181D97" w:rsidRDefault="003F0B54" w:rsidP="003F0B54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On-line safety week</w:t>
            </w:r>
          </w:p>
          <w:p w14:paraId="4E1E33CD" w14:textId="77777777" w:rsidR="003F0B54" w:rsidRPr="00181D97" w:rsidRDefault="003F0B54" w:rsidP="003F0B54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2068DE90" w14:textId="5249591F" w:rsidR="003F0B54" w:rsidRPr="00181D97" w:rsidRDefault="003F0B54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5677C6E1" w14:textId="1BB6FE9D" w:rsidR="003F0B54" w:rsidRPr="00181D97" w:rsidRDefault="003F0B54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Friends and families</w:t>
            </w:r>
          </w:p>
          <w:p w14:paraId="56529C15" w14:textId="2A649C98" w:rsidR="003F0B54" w:rsidRPr="00181D97" w:rsidRDefault="003F0B54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elebrating uniqueness and diversity.</w:t>
            </w:r>
          </w:p>
          <w:p w14:paraId="70D847A9" w14:textId="139917AD" w:rsidR="003F0B54" w:rsidRPr="00181D97" w:rsidRDefault="003F0B54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Staying safe</w:t>
            </w:r>
            <w:r w:rsidR="00AD4E22"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on roads.</w:t>
            </w:r>
          </w:p>
          <w:p w14:paraId="4C15959B" w14:textId="77777777" w:rsidR="003F0B54" w:rsidRPr="00181D97" w:rsidRDefault="003F0B54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73193C6A" w14:textId="67B9F567" w:rsidR="003F0B54" w:rsidRPr="00181D97" w:rsidRDefault="003F0B54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64086E12" w14:textId="54A48A65" w:rsidR="00CA7C25" w:rsidRPr="00181D97" w:rsidRDefault="00CA7C25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lang w:eastAsia="en-US"/>
              </w:rPr>
              <w:t>Chicken Clicking</w:t>
            </w:r>
          </w:p>
          <w:p w14:paraId="7543018D" w14:textId="274A582C" w:rsidR="003F0B54" w:rsidRPr="00181D97" w:rsidRDefault="003F0B54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Good to be different</w:t>
            </w:r>
          </w:p>
          <w:p w14:paraId="6A2560D4" w14:textId="51EAAA8E" w:rsidR="003F0B54" w:rsidRPr="00181D97" w:rsidRDefault="006F7E21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Mental Health - </w:t>
            </w:r>
            <w:r w:rsidR="003F0B54"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Wheel of We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l</w:t>
            </w:r>
            <w:r w:rsidR="003F0B54"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l-being</w:t>
            </w:r>
          </w:p>
          <w:p w14:paraId="3D5CD00A" w14:textId="61D0EE14" w:rsidR="003F0B54" w:rsidRPr="00181D97" w:rsidRDefault="003F0B54" w:rsidP="003F0B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Medicines</w:t>
            </w:r>
          </w:p>
          <w:p w14:paraId="04E60D17" w14:textId="2FE74620" w:rsidR="00011DA7" w:rsidRPr="00181D97" w:rsidRDefault="003F0B54" w:rsidP="003F0B5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Body parts</w:t>
            </w:r>
            <w:r w:rsidR="00CA7C25" w:rsidRPr="00181D97">
              <w:rPr>
                <w:sz w:val="20"/>
                <w:szCs w:val="20"/>
              </w:rPr>
              <w:t xml:space="preserve"> (incl. private parts)</w:t>
            </w:r>
          </w:p>
          <w:p w14:paraId="01628F16" w14:textId="602684E2" w:rsidR="003F0B54" w:rsidRPr="00181D97" w:rsidRDefault="003F0B54" w:rsidP="003F0B54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</w:rPr>
              <w:t>Secrets and sur</w:t>
            </w:r>
            <w:r w:rsidR="006F7E21" w:rsidRPr="00181D97">
              <w:rPr>
                <w:sz w:val="20"/>
                <w:szCs w:val="20"/>
              </w:rPr>
              <w:t>pris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3D1" w14:textId="0A3EAC58" w:rsidR="00011DA7" w:rsidRPr="00181D97" w:rsidRDefault="006A662F" w:rsidP="005F598D">
            <w:pPr>
              <w:shd w:val="clear" w:color="auto" w:fill="FFFFFF"/>
              <w:spacing w:after="75"/>
              <w:rPr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="00DC0AA1" w:rsidRPr="00181D97">
              <w:rPr>
                <w:sz w:val="20"/>
                <w:szCs w:val="20"/>
              </w:rPr>
              <w:t xml:space="preserve">Materials </w:t>
            </w:r>
          </w:p>
          <w:p w14:paraId="13DD4D80" w14:textId="77777777" w:rsidR="006A662F" w:rsidRPr="00181D97" w:rsidRDefault="006A662F" w:rsidP="005F598D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</w:p>
          <w:p w14:paraId="6AFE3FBE" w14:textId="77777777" w:rsidR="00F27413" w:rsidRPr="00181D97" w:rsidRDefault="00F27413" w:rsidP="00F27413">
            <w:pPr>
              <w:shd w:val="clear" w:color="auto" w:fill="FFFFFF"/>
              <w:ind w:left="-60"/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2: </w:t>
            </w:r>
          </w:p>
          <w:p w14:paraId="3D180174" w14:textId="36E047C5" w:rsidR="006A662F" w:rsidRPr="00181D97" w:rsidRDefault="00F27413" w:rsidP="00F27413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Uses of every day material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AA9" w14:textId="7BAC751F" w:rsidR="001212C0" w:rsidRPr="00181D97" w:rsidRDefault="001212C0" w:rsidP="005F598D">
            <w:pPr>
              <w:rPr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Art</w:t>
            </w:r>
            <w:r w:rsidRPr="00181D97">
              <w:rPr>
                <w:sz w:val="20"/>
                <w:szCs w:val="20"/>
                <w:u w:val="single"/>
              </w:rPr>
              <w:t xml:space="preserve"> Contin</w:t>
            </w:r>
            <w:r w:rsidR="00365198" w:rsidRPr="00181D97">
              <w:rPr>
                <w:sz w:val="20"/>
                <w:szCs w:val="20"/>
                <w:u w:val="single"/>
              </w:rPr>
              <w:t>u</w:t>
            </w:r>
            <w:r w:rsidRPr="00181D97">
              <w:rPr>
                <w:sz w:val="20"/>
                <w:szCs w:val="20"/>
                <w:u w:val="single"/>
              </w:rPr>
              <w:t>ous Provision</w:t>
            </w:r>
          </w:p>
          <w:p w14:paraId="22162B90" w14:textId="48FF4111" w:rsidR="00365198" w:rsidRPr="00181D97" w:rsidRDefault="00365198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xploring Media</w:t>
            </w:r>
          </w:p>
          <w:p w14:paraId="5822DFF9" w14:textId="77777777" w:rsidR="00365198" w:rsidRPr="00181D97" w:rsidRDefault="00365198" w:rsidP="005F598D">
            <w:pPr>
              <w:rPr>
                <w:sz w:val="20"/>
                <w:szCs w:val="20"/>
              </w:rPr>
            </w:pPr>
          </w:p>
          <w:p w14:paraId="0A928148" w14:textId="7D6762E9" w:rsidR="00011DA7" w:rsidRPr="00181D97" w:rsidRDefault="009B613E" w:rsidP="005F598D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DT</w:t>
            </w:r>
          </w:p>
          <w:p w14:paraId="31713C23" w14:textId="7CE079A5" w:rsidR="009B613E" w:rsidRPr="00181D97" w:rsidRDefault="009B613E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1</w:t>
            </w:r>
          </w:p>
          <w:p w14:paraId="4AA7B849" w14:textId="00660993" w:rsidR="009B613E" w:rsidRPr="00181D97" w:rsidRDefault="009B613E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Freestanding Structures – </w:t>
            </w:r>
            <w:r w:rsidR="00DE42E2" w:rsidRPr="00181D97">
              <w:rPr>
                <w:sz w:val="20"/>
                <w:szCs w:val="20"/>
              </w:rPr>
              <w:t>igloos</w:t>
            </w:r>
          </w:p>
          <w:p w14:paraId="5C0FE77A" w14:textId="77777777" w:rsidR="009B613E" w:rsidRPr="00181D97" w:rsidRDefault="009B613E" w:rsidP="005F598D">
            <w:pPr>
              <w:rPr>
                <w:sz w:val="20"/>
                <w:szCs w:val="20"/>
              </w:rPr>
            </w:pPr>
          </w:p>
          <w:p w14:paraId="5CFC9D66" w14:textId="2D9364E5" w:rsidR="009B613E" w:rsidRPr="00181D97" w:rsidRDefault="009B613E" w:rsidP="005F598D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AB0" w14:textId="436B47D0" w:rsidR="00011DA7" w:rsidRPr="00181D97" w:rsidRDefault="009B1915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waiting new Diocesan syllab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DC3" w14:textId="14377DE1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NUMBER</w:t>
            </w:r>
          </w:p>
          <w:p w14:paraId="6334ABDD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Year 1</w:t>
            </w:r>
          </w:p>
          <w:p w14:paraId="76B21805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Addition &amp; Subtraction</w:t>
            </w:r>
          </w:p>
          <w:p w14:paraId="295076BF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(within 20)</w:t>
            </w:r>
          </w:p>
          <w:p w14:paraId="0EE84BD7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00B23167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Place value (within 50)</w:t>
            </w:r>
          </w:p>
          <w:p w14:paraId="4F1DFC08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4C5AA0EA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4BDC066D" w14:textId="77777777" w:rsidR="003B4B5A" w:rsidRPr="00181D97" w:rsidRDefault="003B4B5A" w:rsidP="003B4B5A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Multiplication and Division </w:t>
            </w:r>
          </w:p>
          <w:p w14:paraId="52EF6022" w14:textId="77777777" w:rsidR="003B4B5A" w:rsidRPr="00181D97" w:rsidRDefault="003B4B5A" w:rsidP="003B4B5A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4447DEB4" w14:textId="77777777" w:rsidR="003B4B5A" w:rsidRPr="00181D97" w:rsidRDefault="003B4B5A" w:rsidP="003B4B5A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Statistics</w:t>
            </w:r>
          </w:p>
          <w:p w14:paraId="506D1454" w14:textId="223554A2" w:rsidR="00011DA7" w:rsidRPr="00181D97" w:rsidRDefault="00011DA7" w:rsidP="005F598D">
            <w:pPr>
              <w:rPr>
                <w:sz w:val="20"/>
                <w:szCs w:val="20"/>
              </w:rPr>
            </w:pPr>
          </w:p>
          <w:p w14:paraId="3E6AE5AB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4F0D34AE" w14:textId="77777777" w:rsidR="00011DA7" w:rsidRPr="00181D97" w:rsidRDefault="00011DA7" w:rsidP="005F598D">
            <w:pPr>
              <w:rPr>
                <w:sz w:val="20"/>
                <w:szCs w:val="20"/>
              </w:rPr>
            </w:pPr>
          </w:p>
          <w:p w14:paraId="5C594EF0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5D366CB5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58720143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34202C03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69454D0E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6E19FA41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784338F1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1C76B2F7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27908CEB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554D9771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03B1AA65" w14:textId="6F7ACE69" w:rsidR="00204E62" w:rsidRPr="00181D97" w:rsidRDefault="00204E62" w:rsidP="005F598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06E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ENTERTAIN, INFORM, POETRY</w:t>
            </w:r>
          </w:p>
          <w:p w14:paraId="4EC20F10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Holiday news (all) </w:t>
            </w:r>
          </w:p>
          <w:p w14:paraId="05C8B983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0081868C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  <w:t>Year 1</w:t>
            </w:r>
          </w:p>
          <w:p w14:paraId="041365EE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Descriptions, story plans &amp; story writing </w:t>
            </w:r>
          </w:p>
          <w:p w14:paraId="773A105C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099287E7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sz w:val="20"/>
                <w:szCs w:val="20"/>
              </w:rPr>
              <w:t>Year 2</w:t>
            </w:r>
          </w:p>
          <w:p w14:paraId="5574617D" w14:textId="77777777" w:rsidR="0096178D" w:rsidRPr="00181D97" w:rsidRDefault="0096178D" w:rsidP="0096178D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Invitation writing, Instruction writing, retell with a twist!</w:t>
            </w:r>
          </w:p>
          <w:p w14:paraId="6CCCD791" w14:textId="77777777" w:rsidR="0096178D" w:rsidRPr="00181D97" w:rsidRDefault="0096178D" w:rsidP="0096178D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0976C9BE" w14:textId="77777777" w:rsidR="0096178D" w:rsidRPr="00181D97" w:rsidRDefault="0096178D" w:rsidP="0096178D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SPAG: suffixes and apostrophe.</w:t>
            </w:r>
          </w:p>
          <w:p w14:paraId="2D263F70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sz w:val="20"/>
                <w:szCs w:val="20"/>
              </w:rPr>
              <w:t xml:space="preserve">(topic link) </w:t>
            </w:r>
          </w:p>
          <w:p w14:paraId="51E289EE" w14:textId="77777777" w:rsidR="00011DA7" w:rsidRPr="00181D97" w:rsidRDefault="00011DA7" w:rsidP="005F598D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7AD253DD" w14:textId="77777777" w:rsidR="00011DA7" w:rsidRPr="00181D97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  <w:t xml:space="preserve"> </w:t>
            </w:r>
          </w:p>
          <w:p w14:paraId="71E82E68" w14:textId="77777777" w:rsidR="00011DA7" w:rsidRPr="00181D97" w:rsidRDefault="00011DA7" w:rsidP="005F598D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5FD" w14:textId="6AEB0CE8" w:rsidR="00011DA7" w:rsidRPr="00181D97" w:rsidRDefault="00E25EC3" w:rsidP="005F598D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</w:p>
          <w:p w14:paraId="7CEC558D" w14:textId="77777777" w:rsidR="00011DA7" w:rsidRPr="00181D97" w:rsidRDefault="009522AB" w:rsidP="005F598D">
            <w:pPr>
              <w:rPr>
                <w:rStyle w:val="Hyperlink"/>
                <w:sz w:val="20"/>
                <w:szCs w:val="20"/>
              </w:rPr>
            </w:pPr>
            <w:hyperlink r:id="rId9" w:history="1">
              <w:r w:rsidR="00E25EC3" w:rsidRPr="00181D97">
                <w:rPr>
                  <w:rStyle w:val="Hyperlink"/>
                  <w:sz w:val="20"/>
                  <w:szCs w:val="20"/>
                </w:rPr>
                <w:t>What is an algorithm? - KS1 Computing - BBC Bitesize</w:t>
              </w:r>
            </w:hyperlink>
          </w:p>
          <w:p w14:paraId="037978C2" w14:textId="77777777" w:rsidR="00E25EC3" w:rsidRPr="00181D97" w:rsidRDefault="00E25EC3" w:rsidP="005F598D">
            <w:pPr>
              <w:rPr>
                <w:sz w:val="20"/>
                <w:szCs w:val="20"/>
              </w:rPr>
            </w:pPr>
          </w:p>
          <w:p w14:paraId="33346CF6" w14:textId="1E9A826C" w:rsidR="00E25EC3" w:rsidRPr="00181D97" w:rsidRDefault="00986526" w:rsidP="005F59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Year 2</w:t>
            </w:r>
          </w:p>
          <w:p w14:paraId="5D0EDEA3" w14:textId="7200E604" w:rsidR="00E25EC3" w:rsidRPr="00986526" w:rsidRDefault="00E25EC3" w:rsidP="005F59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986526" w:rsidRPr="00986526">
              <w:rPr>
                <w:rFonts w:asciiTheme="majorHAnsi" w:hAnsiTheme="majorHAnsi" w:cstheme="majorHAnsi"/>
                <w:sz w:val="20"/>
                <w:szCs w:val="20"/>
              </w:rPr>
              <w:t>Use logical reasoning to predict the behaviour of simple programs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EF1" w14:textId="77777777" w:rsidR="00011DA7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Reception: Balance – Dance </w:t>
            </w:r>
          </w:p>
          <w:p w14:paraId="08233E52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3D0B3558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Year 1 – Participating in Team Games – Invasion Games</w:t>
            </w:r>
          </w:p>
          <w:p w14:paraId="0D91B3A5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08B88F28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Balance: Yoga</w:t>
            </w:r>
          </w:p>
          <w:p w14:paraId="0334EA1A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37EC17C8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ear 2: </w:t>
            </w:r>
          </w:p>
          <w:p w14:paraId="0BFE99A8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Balance – Gymnastics </w:t>
            </w:r>
          </w:p>
          <w:p w14:paraId="2361E6D8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13825AA4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Circuit Training – understanding a healthy lifestyle</w:t>
            </w:r>
          </w:p>
          <w:p w14:paraId="37247AC5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04D7A2DE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12058E07" w14:textId="77777777" w:rsidR="009553A9" w:rsidRPr="00181D97" w:rsidRDefault="005F598D" w:rsidP="005F598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>Welly Wednesday</w:t>
            </w:r>
          </w:p>
          <w:p w14:paraId="1E800A6E" w14:textId="5AAF4C0E" w:rsidR="002C2A53" w:rsidRPr="00181D97" w:rsidRDefault="009553A9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Forest School: </w:t>
            </w:r>
            <w:r w:rsidR="005F598D" w:rsidRPr="00181D97">
              <w:rPr>
                <w:rFonts w:cstheme="minorHAnsi"/>
                <w:sz w:val="20"/>
                <w:szCs w:val="20"/>
              </w:rPr>
              <w:t xml:space="preserve">Making a fire </w:t>
            </w:r>
          </w:p>
        </w:tc>
      </w:tr>
      <w:tr w:rsidR="00011DA7" w:rsidRPr="00181D97" w14:paraId="77449C5B" w14:textId="77777777" w:rsidTr="005F598D"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8D2802" w14:textId="2AF27D4F" w:rsidR="00011DA7" w:rsidRPr="00181D97" w:rsidRDefault="00C35EC7" w:rsidP="005F598D">
            <w:pPr>
              <w:rPr>
                <w:b/>
                <w:color w:val="0070C0"/>
                <w:sz w:val="20"/>
                <w:szCs w:val="20"/>
              </w:rPr>
            </w:pPr>
            <w:r w:rsidRPr="00181D97">
              <w:rPr>
                <w:b/>
                <w:color w:val="0070C0"/>
                <w:sz w:val="20"/>
                <w:szCs w:val="20"/>
              </w:rPr>
              <w:t>M</w:t>
            </w:r>
            <w:r w:rsidR="00C71DFD" w:rsidRPr="00181D97">
              <w:rPr>
                <w:b/>
                <w:color w:val="0070C0"/>
                <w:sz w:val="20"/>
                <w:szCs w:val="20"/>
              </w:rPr>
              <w:t>arvellous Middle</w:t>
            </w:r>
            <w:r w:rsidRPr="00181D97">
              <w:rPr>
                <w:b/>
                <w:color w:val="0070C0"/>
                <w:sz w:val="20"/>
                <w:szCs w:val="20"/>
              </w:rPr>
              <w:t>:</w:t>
            </w:r>
            <w:r w:rsidRPr="00181D97">
              <w:rPr>
                <w:color w:val="0070C0"/>
                <w:sz w:val="20"/>
                <w:szCs w:val="20"/>
              </w:rPr>
              <w:t xml:space="preserve"> Arctic Expedition, boarding a plane then parachuting into the Arctic to embark on an adventure.</w:t>
            </w:r>
          </w:p>
        </w:tc>
      </w:tr>
      <w:tr w:rsidR="00011DA7" w:rsidRPr="00181D97" w14:paraId="77DD254C" w14:textId="77777777" w:rsidTr="005F598D"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6968C6" w14:textId="3E234ED8" w:rsidR="00595D8D" w:rsidRPr="00181D97" w:rsidRDefault="00011DA7" w:rsidP="00595D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81D97">
              <w:rPr>
                <w:rStyle w:val="eop"/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595D8D" w:rsidRPr="00181D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KEY TEXTS</w:t>
            </w:r>
          </w:p>
          <w:p w14:paraId="2BE52682" w14:textId="2E78FA75" w:rsidR="00595D8D" w:rsidRPr="00181D97" w:rsidRDefault="00595D8D" w:rsidP="00595D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  <w:t>Year 1:</w:t>
            </w:r>
            <w:r w:rsidR="003B61DA" w:rsidRPr="00181D97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3B61DA" w:rsidRPr="00181D97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  <w:t>Zog</w:t>
            </w:r>
            <w:proofErr w:type="spellEnd"/>
            <w:r w:rsidR="003B61DA" w:rsidRPr="00181D97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  <w:t>, The Great fire of London</w:t>
            </w:r>
          </w:p>
          <w:p w14:paraId="5EFBAB07" w14:textId="4944E2A1" w:rsidR="00204E62" w:rsidRPr="00181D97" w:rsidRDefault="00595D8D" w:rsidP="00AA3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  <w:t>Year 2:</w:t>
            </w:r>
            <w:r w:rsidR="00372465" w:rsidRPr="00181D97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The Great Fire of </w:t>
            </w:r>
            <w:proofErr w:type="gramStart"/>
            <w:r w:rsidR="00372465" w:rsidRPr="00181D97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  <w:t>London,  Vlad</w:t>
            </w:r>
            <w:proofErr w:type="gramEnd"/>
            <w:r w:rsidR="00372465" w:rsidRPr="00181D97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d the Great Fire of London</w:t>
            </w:r>
          </w:p>
        </w:tc>
      </w:tr>
    </w:tbl>
    <w:p w14:paraId="62603F00" w14:textId="77777777" w:rsidR="003F296A" w:rsidRDefault="003F296A"/>
    <w:p w14:paraId="6DF66061" w14:textId="077E4CC5" w:rsidR="003F296A" w:rsidRDefault="001128C3" w:rsidP="003F296A">
      <w:pPr>
        <w:spacing w:after="0"/>
        <w:rPr>
          <w:rFonts w:ascii="Century Gothic" w:hAnsi="Century Gothic"/>
          <w:b/>
          <w:color w:val="00B0F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5BCE577" wp14:editId="722587EB">
            <wp:simplePos x="0" y="0"/>
            <wp:positionH relativeFrom="column">
              <wp:posOffset>8720455</wp:posOffset>
            </wp:positionH>
            <wp:positionV relativeFrom="paragraph">
              <wp:posOffset>212</wp:posOffset>
            </wp:positionV>
            <wp:extent cx="996315" cy="697230"/>
            <wp:effectExtent l="0" t="0" r="0" b="7620"/>
            <wp:wrapTight wrapText="bothSides">
              <wp:wrapPolygon edited="0">
                <wp:start x="0" y="0"/>
                <wp:lineTo x="0" y="21246"/>
                <wp:lineTo x="21063" y="21246"/>
                <wp:lineTo x="210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6A">
        <w:rPr>
          <w:rFonts w:ascii="Century Gothic" w:hAnsi="Century Gothic"/>
          <w:sz w:val="36"/>
          <w:szCs w:val="36"/>
        </w:rPr>
        <w:t xml:space="preserve">Termly overview – </w:t>
      </w:r>
      <w:r w:rsidR="003F296A">
        <w:rPr>
          <w:rFonts w:ascii="Century Gothic" w:hAnsi="Century Gothic"/>
          <w:color w:val="00B0F0"/>
          <w:sz w:val="36"/>
          <w:szCs w:val="36"/>
        </w:rPr>
        <w:t>CYCLE A Spring 2</w:t>
      </w:r>
      <w:r>
        <w:rPr>
          <w:rFonts w:ascii="Century Gothic" w:hAnsi="Century Gothic"/>
          <w:color w:val="00B0F0"/>
          <w:sz w:val="36"/>
          <w:szCs w:val="36"/>
        </w:rPr>
        <w:t xml:space="preserve"> </w:t>
      </w:r>
      <w:r w:rsidRPr="001128C3">
        <w:rPr>
          <w:rFonts w:ascii="Century Gothic" w:hAnsi="Century Gothic"/>
          <w:b/>
          <w:color w:val="00B0F0"/>
          <w:sz w:val="36"/>
          <w:szCs w:val="36"/>
        </w:rPr>
        <w:t>Fire and Ice</w:t>
      </w:r>
    </w:p>
    <w:p w14:paraId="3591FD7C" w14:textId="3B8C7106" w:rsidR="00204E62" w:rsidRDefault="001128C3" w:rsidP="003F296A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1128C3">
        <w:rPr>
          <w:rFonts w:ascii="Century Gothic" w:hAnsi="Century Gothic"/>
          <w:b/>
          <w:color w:val="7030A0"/>
          <w:sz w:val="36"/>
          <w:szCs w:val="36"/>
        </w:rPr>
        <w:t xml:space="preserve">Enquiry Question: </w:t>
      </w:r>
      <w:r w:rsidR="00BA529E">
        <w:rPr>
          <w:rFonts w:ascii="Century Gothic" w:hAnsi="Century Gothic"/>
          <w:b/>
          <w:color w:val="7030A0"/>
          <w:sz w:val="36"/>
          <w:szCs w:val="36"/>
        </w:rPr>
        <w:t>Good or Bad?</w:t>
      </w:r>
      <w:r w:rsidR="00C359E3">
        <w:rPr>
          <w:rFonts w:ascii="Century Gothic" w:hAnsi="Century Gothic"/>
          <w:b/>
          <w:color w:val="7030A0"/>
          <w:sz w:val="36"/>
          <w:szCs w:val="36"/>
        </w:rPr>
        <w:t xml:space="preserve"> What happened in and after the Great Fire of London?</w:t>
      </w:r>
    </w:p>
    <w:p w14:paraId="21928D75" w14:textId="786022ED" w:rsidR="00CA7C25" w:rsidRPr="00CA7C25" w:rsidRDefault="00CA7C25" w:rsidP="003F296A">
      <w:pPr>
        <w:spacing w:after="0"/>
        <w:rPr>
          <w:rFonts w:ascii="Century Gothic" w:hAnsi="Century Gothic"/>
          <w:color w:val="ED7D31" w:themeColor="accent2"/>
          <w:sz w:val="36"/>
          <w:szCs w:val="36"/>
        </w:rPr>
      </w:pPr>
      <w:r w:rsidRPr="003D3E3A">
        <w:rPr>
          <w:rFonts w:ascii="Century Gothic" w:hAnsi="Century Gothic"/>
          <w:color w:val="ED7D31" w:themeColor="accent2"/>
          <w:sz w:val="36"/>
          <w:szCs w:val="36"/>
        </w:rPr>
        <w:t xml:space="preserve">Value: </w:t>
      </w:r>
      <w:r>
        <w:rPr>
          <w:rFonts w:ascii="Century Gothic" w:hAnsi="Century Gothic"/>
          <w:color w:val="ED7D31" w:themeColor="accent2"/>
          <w:sz w:val="36"/>
          <w:szCs w:val="36"/>
        </w:rPr>
        <w:t>Thank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9"/>
        <w:gridCol w:w="1539"/>
        <w:gridCol w:w="1538"/>
        <w:gridCol w:w="1539"/>
        <w:gridCol w:w="1539"/>
        <w:gridCol w:w="1539"/>
        <w:gridCol w:w="1539"/>
      </w:tblGrid>
      <w:tr w:rsidR="00011DA7" w:rsidRPr="00181D97" w14:paraId="2FECD6A4" w14:textId="77777777" w:rsidTr="005F598D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5C0821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HISTORY</w:t>
            </w:r>
          </w:p>
          <w:p w14:paraId="24B0AE96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GEOGRAPHY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92666BE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usi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404DFB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SHCE/RSE</w:t>
            </w:r>
          </w:p>
          <w:p w14:paraId="5AFC708C" w14:textId="77777777" w:rsidR="00011DA7" w:rsidRPr="00181D97" w:rsidRDefault="00011DA7" w:rsidP="005F598D">
            <w:pPr>
              <w:jc w:val="center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wellbein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17686F3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SCIEN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B23D4D1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ART</w:t>
            </w:r>
          </w:p>
          <w:p w14:paraId="08A84D24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D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BA4112E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proofErr w:type="gramStart"/>
            <w:r w:rsidRPr="00181D97">
              <w:rPr>
                <w:color w:val="1F3864" w:themeColor="accent1" w:themeShade="80"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33E6E8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ATH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22E19EB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ENGLIS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DA4F25C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COMPUTIN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F290C8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E and</w:t>
            </w:r>
          </w:p>
          <w:p w14:paraId="23A945F0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Forest School</w:t>
            </w:r>
          </w:p>
        </w:tc>
      </w:tr>
      <w:tr w:rsidR="00011DA7" w:rsidRPr="00181D97" w14:paraId="20B6BA31" w14:textId="77777777" w:rsidTr="003415CE">
        <w:trPr>
          <w:trHeight w:val="655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5C51" w14:textId="77777777" w:rsidR="00AA39B5" w:rsidRPr="00181D97" w:rsidRDefault="003C2E11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THE GREAT FIRE OF LONDON</w:t>
            </w:r>
          </w:p>
          <w:p w14:paraId="238410A9" w14:textId="77777777" w:rsidR="002F6A76" w:rsidRPr="00181D97" w:rsidRDefault="002F6A76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  <w:u w:val="single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  <w:u w:val="single"/>
              </w:rPr>
              <w:t>Events beyond living memory:</w:t>
            </w:r>
          </w:p>
          <w:p w14:paraId="5AC76ABC" w14:textId="2A6FF12D" w:rsidR="003C2E11" w:rsidRPr="00181D97" w:rsidRDefault="003C2E11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How do we know what happened in the Great Fire of London?</w:t>
            </w:r>
          </w:p>
          <w:p w14:paraId="1FD903B3" w14:textId="68ADD8D6" w:rsidR="003C2E11" w:rsidRPr="00181D97" w:rsidRDefault="003C2E11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How did it start?</w:t>
            </w:r>
          </w:p>
          <w:p w14:paraId="70648718" w14:textId="0DDD4A44" w:rsidR="003C2E11" w:rsidRPr="00181D97" w:rsidRDefault="003C2E11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How did they stop it?</w:t>
            </w:r>
          </w:p>
          <w:p w14:paraId="7D76C92C" w14:textId="50191DE4" w:rsidR="003C2E11" w:rsidRPr="00181D97" w:rsidRDefault="002F6A76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The building changes that happened afterwards as a consequence of the fire.</w:t>
            </w:r>
          </w:p>
          <w:p w14:paraId="6E9C924F" w14:textId="6AA2A02C" w:rsidR="002F6A76" w:rsidRPr="00181D97" w:rsidRDefault="002F6A76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  <w:u w:val="single"/>
              </w:rPr>
              <w:t>Significant individual in the past</w:t>
            </w: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: Samuel Pepys.</w:t>
            </w:r>
          </w:p>
          <w:p w14:paraId="1780D7F1" w14:textId="77777777" w:rsidR="002F6A76" w:rsidRPr="00181D97" w:rsidRDefault="002F6A76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2A2F44A8" w14:textId="77777777" w:rsidR="003C2E11" w:rsidRPr="00181D97" w:rsidRDefault="003C2E11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2BF30BE0" w14:textId="1DEF89A6" w:rsidR="003C2E11" w:rsidRPr="00181D97" w:rsidRDefault="003C2E11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gramStart"/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?Pompei</w:t>
            </w:r>
            <w:proofErr w:type="gramEnd"/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318" w14:textId="7BB1C7E8" w:rsidR="00DF742A" w:rsidRPr="00181D97" w:rsidRDefault="00DF742A" w:rsidP="00DF742A">
            <w:pPr>
              <w:rPr>
                <w:sz w:val="20"/>
                <w:szCs w:val="20"/>
              </w:rPr>
            </w:pPr>
          </w:p>
          <w:p w14:paraId="68DE478E" w14:textId="77777777" w:rsidR="00DF742A" w:rsidRPr="00181D97" w:rsidRDefault="00DF742A" w:rsidP="00DF742A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326BFF02" w14:textId="79225371" w:rsidR="00DF742A" w:rsidRPr="00181D97" w:rsidRDefault="00DF742A" w:rsidP="00DF742A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 Round and Round</w:t>
            </w:r>
          </w:p>
          <w:p w14:paraId="34E7FF07" w14:textId="6F7169BA" w:rsidR="00DF742A" w:rsidRPr="00181D97" w:rsidRDefault="00DF742A" w:rsidP="00DF742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ulse, rhythm and pitch in different styles of music.</w:t>
            </w:r>
          </w:p>
          <w:p w14:paraId="6CF202E6" w14:textId="1DAEFF92" w:rsidR="00DF742A" w:rsidRPr="00181D97" w:rsidRDefault="00DF742A" w:rsidP="00DF742A">
            <w:pPr>
              <w:rPr>
                <w:sz w:val="20"/>
                <w:szCs w:val="20"/>
                <w:u w:val="single"/>
              </w:rPr>
            </w:pPr>
          </w:p>
          <w:p w14:paraId="5D8F4440" w14:textId="773A4C3C" w:rsidR="001A5139" w:rsidRPr="00181D97" w:rsidRDefault="001A5139" w:rsidP="00DF742A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128B8805" w14:textId="1FA20D84" w:rsidR="001A5139" w:rsidRPr="00181D97" w:rsidRDefault="001A5139" w:rsidP="00DF742A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 xml:space="preserve">Charanga </w:t>
            </w:r>
            <w:proofErr w:type="spellStart"/>
            <w:proofErr w:type="gramStart"/>
            <w:r w:rsidRPr="00181D97">
              <w:rPr>
                <w:sz w:val="20"/>
                <w:szCs w:val="20"/>
                <w:u w:val="single"/>
              </w:rPr>
              <w:t>Unit:</w:t>
            </w:r>
            <w:r w:rsidR="002B510A" w:rsidRPr="00181D97">
              <w:rPr>
                <w:sz w:val="20"/>
                <w:szCs w:val="20"/>
                <w:u w:val="single"/>
              </w:rPr>
              <w:t>Zoo</w:t>
            </w:r>
            <w:proofErr w:type="spellEnd"/>
            <w:proofErr w:type="gramEnd"/>
            <w:r w:rsidR="002B510A" w:rsidRPr="00181D97">
              <w:rPr>
                <w:sz w:val="20"/>
                <w:szCs w:val="20"/>
                <w:u w:val="single"/>
              </w:rPr>
              <w:t xml:space="preserve"> time</w:t>
            </w:r>
          </w:p>
          <w:p w14:paraId="26ED352E" w14:textId="7C50710C" w:rsidR="002B510A" w:rsidRPr="00181D97" w:rsidRDefault="002B510A" w:rsidP="00DF742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Reggae and animals</w:t>
            </w:r>
          </w:p>
          <w:p w14:paraId="350DD60B" w14:textId="6ED9210F" w:rsidR="002B510A" w:rsidRPr="00181D97" w:rsidRDefault="002B510A" w:rsidP="00DF742A">
            <w:pPr>
              <w:rPr>
                <w:sz w:val="20"/>
                <w:szCs w:val="20"/>
              </w:rPr>
            </w:pPr>
          </w:p>
          <w:p w14:paraId="1AD63E14" w14:textId="28184209" w:rsidR="002B510A" w:rsidRPr="00181D97" w:rsidRDefault="002B510A" w:rsidP="00DF742A">
            <w:pPr>
              <w:rPr>
                <w:sz w:val="20"/>
                <w:szCs w:val="20"/>
              </w:rPr>
            </w:pPr>
          </w:p>
          <w:p w14:paraId="45AA12A9" w14:textId="466089B6" w:rsidR="002B510A" w:rsidRPr="00181D97" w:rsidRDefault="002B510A" w:rsidP="00DF742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aster songs.</w:t>
            </w:r>
          </w:p>
          <w:p w14:paraId="6E4F0777" w14:textId="77777777" w:rsidR="00DF742A" w:rsidRPr="00181D97" w:rsidRDefault="00DF742A" w:rsidP="00DF742A">
            <w:pPr>
              <w:rPr>
                <w:sz w:val="20"/>
                <w:szCs w:val="20"/>
              </w:rPr>
            </w:pPr>
          </w:p>
          <w:p w14:paraId="48C09246" w14:textId="1EB85402" w:rsidR="00DF742A" w:rsidRPr="00181D97" w:rsidRDefault="00DF742A" w:rsidP="00DF742A">
            <w:pPr>
              <w:rPr>
                <w:sz w:val="20"/>
                <w:szCs w:val="20"/>
              </w:rPr>
            </w:pPr>
          </w:p>
          <w:p w14:paraId="207B9CA2" w14:textId="05524AAF" w:rsidR="00DF742A" w:rsidRPr="00181D97" w:rsidRDefault="00DF742A" w:rsidP="00DF742A">
            <w:pPr>
              <w:rPr>
                <w:sz w:val="20"/>
                <w:szCs w:val="20"/>
              </w:rPr>
            </w:pPr>
          </w:p>
          <w:p w14:paraId="493F8176" w14:textId="77777777" w:rsidR="00DF742A" w:rsidRPr="00181D97" w:rsidRDefault="00DF742A" w:rsidP="0088026C">
            <w:pPr>
              <w:rPr>
                <w:sz w:val="20"/>
                <w:szCs w:val="20"/>
                <w:u w:val="single"/>
              </w:rPr>
            </w:pPr>
          </w:p>
          <w:p w14:paraId="261B4FFE" w14:textId="77777777" w:rsidR="00011DA7" w:rsidRPr="00181D97" w:rsidRDefault="00011DA7" w:rsidP="00DF742A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22A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59DC3C0F" w14:textId="77777777" w:rsidR="003415CE" w:rsidRPr="00181D97" w:rsidRDefault="003415CE" w:rsidP="003415CE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oung Carer Action Day (March)</w:t>
            </w:r>
          </w:p>
          <w:p w14:paraId="18B78B97" w14:textId="77777777" w:rsidR="003415CE" w:rsidRPr="00181D97" w:rsidRDefault="003415CE" w:rsidP="003415CE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5472E251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56611BAF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oung carers focus unit-</w:t>
            </w: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lang w:eastAsia="en-US"/>
              </w:rPr>
              <w:t>A day in the life of.’</w:t>
            </w:r>
          </w:p>
          <w:p w14:paraId="666FF5BE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Friends and families</w:t>
            </w:r>
          </w:p>
          <w:p w14:paraId="70336CD0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elebrating uniqueness and diversity.</w:t>
            </w:r>
          </w:p>
          <w:p w14:paraId="7FE24BE3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Staying safe</w:t>
            </w:r>
          </w:p>
          <w:p w14:paraId="27864C10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6620BA62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2A44A68B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Good to be different</w:t>
            </w:r>
          </w:p>
          <w:p w14:paraId="26B5E3D6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Mental Health - 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Wheel of Well-being</w:t>
            </w:r>
          </w:p>
          <w:p w14:paraId="2AF24B35" w14:textId="77777777" w:rsidR="003415CE" w:rsidRPr="00181D97" w:rsidRDefault="003415CE" w:rsidP="00341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Medicines</w:t>
            </w:r>
          </w:p>
          <w:p w14:paraId="2C3BE827" w14:textId="77777777" w:rsidR="003415CE" w:rsidRPr="00181D97" w:rsidRDefault="003415CE" w:rsidP="003415CE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Body parts (incl. private parts)</w:t>
            </w:r>
          </w:p>
          <w:p w14:paraId="00D87EEC" w14:textId="1145E6FA" w:rsidR="00011DA7" w:rsidRPr="00181D97" w:rsidRDefault="003415CE" w:rsidP="003415CE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</w:rPr>
              <w:t>Secrets and surpris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3FA" w14:textId="70B074F9" w:rsidR="00011DA7" w:rsidRPr="00181D97" w:rsidRDefault="006A662F" w:rsidP="005F598D">
            <w:pPr>
              <w:shd w:val="clear" w:color="auto" w:fill="FFFFFF"/>
              <w:spacing w:after="75"/>
              <w:rPr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="00DC0AA1" w:rsidRPr="00181D97">
              <w:rPr>
                <w:sz w:val="20"/>
                <w:szCs w:val="20"/>
              </w:rPr>
              <w:t>Seasonal changes Spring</w:t>
            </w:r>
          </w:p>
          <w:p w14:paraId="5BBF947B" w14:textId="77777777" w:rsidR="006A662F" w:rsidRPr="00181D97" w:rsidRDefault="006A662F" w:rsidP="005F598D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</w:p>
          <w:p w14:paraId="306C43FB" w14:textId="77777777" w:rsidR="00F27413" w:rsidRPr="00181D97" w:rsidRDefault="00F27413" w:rsidP="00F27413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 xml:space="preserve">Year 2 </w:t>
            </w:r>
          </w:p>
          <w:p w14:paraId="0C89C754" w14:textId="4478C58E" w:rsidR="006A662F" w:rsidRPr="00181D97" w:rsidRDefault="00F27413" w:rsidP="00F27413">
            <w:pPr>
              <w:shd w:val="clear" w:color="auto" w:fill="FFFFFF"/>
              <w:spacing w:after="75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orking scientifically with materials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9A0" w14:textId="77777777" w:rsidR="001212C0" w:rsidRPr="00181D97" w:rsidRDefault="001212C0" w:rsidP="001212C0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ART</w:t>
            </w:r>
          </w:p>
          <w:p w14:paraId="6C1155DB" w14:textId="77777777" w:rsidR="001212C0" w:rsidRPr="00181D97" w:rsidRDefault="001212C0" w:rsidP="001212C0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ccess Art pathway released May22</w:t>
            </w:r>
          </w:p>
          <w:p w14:paraId="5B8D511E" w14:textId="70179E61" w:rsidR="001212C0" w:rsidRPr="00181D97" w:rsidRDefault="001212C0" w:rsidP="005F598D">
            <w:pPr>
              <w:rPr>
                <w:sz w:val="20"/>
                <w:szCs w:val="20"/>
              </w:rPr>
            </w:pPr>
          </w:p>
          <w:p w14:paraId="5523D7C3" w14:textId="0876D7C2" w:rsidR="001212C0" w:rsidRPr="00181D97" w:rsidRDefault="001212C0" w:rsidP="005F598D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</w:t>
            </w:r>
          </w:p>
          <w:p w14:paraId="523FE78C" w14:textId="344D6465" w:rsidR="001212C0" w:rsidRPr="00181D97" w:rsidRDefault="00365198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xploring</w:t>
            </w:r>
            <w:r w:rsidR="008D1D23" w:rsidRPr="00181D97">
              <w:rPr>
                <w:sz w:val="20"/>
                <w:szCs w:val="20"/>
              </w:rPr>
              <w:t xml:space="preserve"> printing</w:t>
            </w:r>
          </w:p>
          <w:p w14:paraId="2D41478D" w14:textId="77777777" w:rsidR="001212C0" w:rsidRPr="00181D97" w:rsidRDefault="001212C0" w:rsidP="005F598D">
            <w:pPr>
              <w:rPr>
                <w:sz w:val="20"/>
                <w:szCs w:val="20"/>
              </w:rPr>
            </w:pPr>
          </w:p>
          <w:p w14:paraId="341BA812" w14:textId="77777777" w:rsidR="001212C0" w:rsidRPr="00181D97" w:rsidRDefault="001212C0" w:rsidP="005F598D">
            <w:pPr>
              <w:rPr>
                <w:sz w:val="20"/>
                <w:szCs w:val="20"/>
              </w:rPr>
            </w:pPr>
          </w:p>
          <w:p w14:paraId="608E1185" w14:textId="3C62C490" w:rsidR="00011DA7" w:rsidRPr="00181D97" w:rsidRDefault="00DE42E2" w:rsidP="005F598D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DT</w:t>
            </w:r>
          </w:p>
          <w:p w14:paraId="45430830" w14:textId="77777777" w:rsidR="00DE42E2" w:rsidRPr="00181D97" w:rsidRDefault="00DE42E2" w:rsidP="00DE42E2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2</w:t>
            </w:r>
          </w:p>
          <w:p w14:paraId="379DF05B" w14:textId="77777777" w:rsidR="00DE42E2" w:rsidRPr="00181D97" w:rsidRDefault="00DE42E2" w:rsidP="00DE42E2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Freestanding structures –</w:t>
            </w:r>
          </w:p>
          <w:p w14:paraId="411AA182" w14:textId="77777777" w:rsidR="00DE42E2" w:rsidRPr="00181D97" w:rsidRDefault="00DE42E2" w:rsidP="00DE42E2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Homes from 1066</w:t>
            </w:r>
          </w:p>
          <w:p w14:paraId="35B2D8E3" w14:textId="77777777" w:rsidR="00DE42E2" w:rsidRPr="00181D97" w:rsidRDefault="00DE42E2" w:rsidP="00DE42E2">
            <w:pPr>
              <w:rPr>
                <w:sz w:val="20"/>
                <w:szCs w:val="20"/>
              </w:rPr>
            </w:pPr>
          </w:p>
          <w:p w14:paraId="29373C15" w14:textId="77777777" w:rsidR="00DE42E2" w:rsidRPr="00181D97" w:rsidRDefault="00DE42E2" w:rsidP="00DE42E2">
            <w:pPr>
              <w:rPr>
                <w:sz w:val="20"/>
                <w:szCs w:val="20"/>
              </w:rPr>
            </w:pPr>
            <w:proofErr w:type="spellStart"/>
            <w:r w:rsidRPr="00181D97">
              <w:rPr>
                <w:sz w:val="20"/>
                <w:szCs w:val="20"/>
              </w:rPr>
              <w:t>Yr</w:t>
            </w:r>
            <w:proofErr w:type="spellEnd"/>
            <w:r w:rsidRPr="00181D97">
              <w:rPr>
                <w:sz w:val="20"/>
                <w:szCs w:val="20"/>
              </w:rPr>
              <w:t xml:space="preserve"> 1&amp; 2</w:t>
            </w:r>
          </w:p>
          <w:p w14:paraId="4708AD46" w14:textId="77777777" w:rsidR="00DE42E2" w:rsidRPr="00181D97" w:rsidRDefault="00DE42E2" w:rsidP="00DE42E2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Design and build a volcano</w:t>
            </w:r>
          </w:p>
          <w:p w14:paraId="1CB09FB6" w14:textId="68AD6F27" w:rsidR="00DE42E2" w:rsidRPr="00181D97" w:rsidRDefault="00DE42E2" w:rsidP="005F598D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EF4" w14:textId="05AEC89D" w:rsidR="00011DA7" w:rsidRPr="00181D97" w:rsidRDefault="009B1915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waiting new Diocesan syllab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E0B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NUMBER, GEOMETRY &amp; MEASUREMENT</w:t>
            </w:r>
          </w:p>
          <w:p w14:paraId="2AC5C086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</w:p>
          <w:p w14:paraId="7F7794D1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Year 1</w:t>
            </w:r>
          </w:p>
          <w:p w14:paraId="29950259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Measurement – length &amp; height</w:t>
            </w:r>
          </w:p>
          <w:p w14:paraId="5487E3E0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7C3DF684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Measurement – weight &amp; volume</w:t>
            </w:r>
          </w:p>
          <w:p w14:paraId="7027269A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2900DD81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213E6592" w14:textId="77777777" w:rsidR="003B4B5A" w:rsidRPr="00181D97" w:rsidRDefault="003B4B5A" w:rsidP="003B4B5A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Geometry – properties of shapes</w:t>
            </w:r>
          </w:p>
          <w:p w14:paraId="71CB655B" w14:textId="77777777" w:rsidR="003B4B5A" w:rsidRPr="00181D97" w:rsidRDefault="003B4B5A" w:rsidP="003B4B5A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22FC53AA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Fractions</w:t>
            </w:r>
          </w:p>
          <w:p w14:paraId="49AE7E9F" w14:textId="3CB6483A" w:rsidR="00011DA7" w:rsidRPr="00181D97" w:rsidRDefault="00011DA7" w:rsidP="005F598D">
            <w:pPr>
              <w:rPr>
                <w:sz w:val="20"/>
                <w:szCs w:val="20"/>
              </w:rPr>
            </w:pPr>
          </w:p>
          <w:p w14:paraId="37FDAC2B" w14:textId="19C2B1F5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5D31D0A7" w14:textId="5B1E8FE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3E8366B6" w14:textId="52082D22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1EB8431A" w14:textId="1DF2F671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0CE51729" w14:textId="4BB625A8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0B3B7414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463C728D" w14:textId="77777777" w:rsidR="00011DA7" w:rsidRPr="00181D97" w:rsidRDefault="00011DA7" w:rsidP="005F598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165" w14:textId="77777777" w:rsidR="0096178D" w:rsidRPr="00181D97" w:rsidRDefault="0096178D" w:rsidP="0096178D">
            <w:pPr>
              <w:textAlignment w:val="baseline"/>
              <w:rPr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GB"/>
              </w:rPr>
            </w:pPr>
            <w:r w:rsidRPr="00181D97">
              <w:rPr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GB"/>
              </w:rPr>
              <w:t>ENTERTAIN, INFORM, POETRY</w:t>
            </w:r>
          </w:p>
          <w:p w14:paraId="292F499B" w14:textId="77777777" w:rsidR="0096178D" w:rsidRPr="00181D97" w:rsidRDefault="0096178D" w:rsidP="0096178D">
            <w:pPr>
              <w:textAlignment w:val="baseline"/>
              <w:rPr>
                <w:rFonts w:ascii="Calibri" w:eastAsiaTheme="majorEastAsia" w:hAnsi="Calibri" w:cs="Calibri"/>
                <w:color w:val="FF0000"/>
                <w:sz w:val="20"/>
                <w:szCs w:val="20"/>
                <w:lang w:eastAsia="en-GB"/>
              </w:rPr>
            </w:pPr>
            <w:r w:rsidRPr="00181D97">
              <w:rPr>
                <w:rFonts w:ascii="Calibri" w:eastAsiaTheme="majorEastAsia" w:hAnsi="Calibri" w:cs="Calibri"/>
                <w:color w:val="FF0000"/>
                <w:sz w:val="20"/>
                <w:szCs w:val="20"/>
                <w:lang w:eastAsia="en-GB"/>
              </w:rPr>
              <w:t xml:space="preserve">Holiday news (all) </w:t>
            </w:r>
          </w:p>
          <w:p w14:paraId="162797F4" w14:textId="77777777" w:rsidR="0096178D" w:rsidRPr="00181D97" w:rsidRDefault="0096178D" w:rsidP="0096178D">
            <w:pPr>
              <w:textAlignment w:val="baseline"/>
              <w:rPr>
                <w:rFonts w:ascii="Calibri" w:eastAsiaTheme="majorEastAsia" w:hAnsi="Calibri" w:cs="Calibri"/>
                <w:color w:val="FF0000"/>
                <w:sz w:val="20"/>
                <w:szCs w:val="20"/>
                <w:lang w:eastAsia="en-GB"/>
              </w:rPr>
            </w:pPr>
          </w:p>
          <w:p w14:paraId="07FD1A8D" w14:textId="77777777" w:rsidR="0096178D" w:rsidRPr="00181D97" w:rsidRDefault="0096178D" w:rsidP="0096178D">
            <w:pPr>
              <w:textAlignment w:val="baseline"/>
              <w:rPr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181D97">
              <w:rPr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GB"/>
              </w:rPr>
              <w:t>Year 1</w:t>
            </w:r>
          </w:p>
          <w:p w14:paraId="13F03B76" w14:textId="77777777" w:rsidR="0096178D" w:rsidRPr="00181D97" w:rsidRDefault="0096178D" w:rsidP="0096178D">
            <w:pPr>
              <w:textAlignment w:val="baseline"/>
              <w:rPr>
                <w:rFonts w:ascii="Calibri" w:eastAsiaTheme="majorEastAsia" w:hAnsi="Calibri" w:cs="Calibri"/>
                <w:sz w:val="20"/>
                <w:szCs w:val="20"/>
                <w:lang w:eastAsia="en-GB"/>
              </w:rPr>
            </w:pPr>
            <w:r w:rsidRPr="00181D97">
              <w:rPr>
                <w:rFonts w:ascii="Calibri" w:eastAsiaTheme="majorEastAsia" w:hAnsi="Calibri" w:cs="Calibri"/>
                <w:sz w:val="20"/>
                <w:szCs w:val="20"/>
                <w:lang w:eastAsia="en-GB"/>
              </w:rPr>
              <w:t>Story writing, traditional tales, poetry and traditional rhymes</w:t>
            </w:r>
          </w:p>
          <w:p w14:paraId="0225E61A" w14:textId="77777777" w:rsidR="0096178D" w:rsidRPr="00181D97" w:rsidRDefault="0096178D" w:rsidP="0096178D">
            <w:pPr>
              <w:textAlignment w:val="baseline"/>
              <w:rPr>
                <w:rFonts w:ascii="Calibri" w:eastAsiaTheme="majorEastAsia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02F92AD2" w14:textId="77777777" w:rsidR="0096178D" w:rsidRPr="00181D97" w:rsidRDefault="0096178D" w:rsidP="0096178D">
            <w:pPr>
              <w:textAlignment w:val="baseline"/>
              <w:rPr>
                <w:rFonts w:ascii="Calibri" w:eastAsiaTheme="maj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181D97">
              <w:rPr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ar 2</w:t>
            </w:r>
          </w:p>
          <w:p w14:paraId="2BEC76AF" w14:textId="77777777" w:rsidR="0096178D" w:rsidRPr="00181D97" w:rsidRDefault="0096178D" w:rsidP="0096178D">
            <w:pPr>
              <w:spacing w:after="160" w:line="259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Fonts w:ascii="Calibri" w:eastAsiaTheme="majorEastAsia" w:hAnsi="Calibri" w:cs="Calibri"/>
                <w:sz w:val="20"/>
                <w:szCs w:val="20"/>
              </w:rPr>
              <w:t>Narratives, descriptions and poetry</w:t>
            </w:r>
          </w:p>
          <w:p w14:paraId="2991F17C" w14:textId="77777777" w:rsidR="0096178D" w:rsidRPr="00181D97" w:rsidRDefault="0096178D" w:rsidP="0096178D">
            <w:pPr>
              <w:spacing w:after="160" w:line="259" w:lineRule="auto"/>
              <w:rPr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</w:p>
          <w:p w14:paraId="5EE9F30B" w14:textId="77777777" w:rsidR="0096178D" w:rsidRPr="00181D97" w:rsidRDefault="0096178D" w:rsidP="0096178D">
            <w:pPr>
              <w:spacing w:after="160" w:line="259" w:lineRule="auto"/>
              <w:rPr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 xml:space="preserve">The Easter Story (all) </w:t>
            </w:r>
          </w:p>
          <w:p w14:paraId="501DD465" w14:textId="77777777" w:rsidR="0096178D" w:rsidRPr="00181D97" w:rsidRDefault="0096178D" w:rsidP="0096178D">
            <w:pPr>
              <w:keepNext/>
              <w:keepLines/>
              <w:spacing w:before="40" w:line="256" w:lineRule="auto"/>
              <w:outlineLvl w:val="2"/>
              <w:rPr>
                <w:rFonts w:asciiTheme="majorHAnsi" w:eastAsiaTheme="majorEastAsia" w:hAnsiTheme="majorHAnsi" w:cstheme="majorBidi"/>
                <w:color w:val="1F3763" w:themeColor="accent1" w:themeShade="7F"/>
                <w:sz w:val="20"/>
                <w:szCs w:val="20"/>
              </w:rPr>
            </w:pPr>
          </w:p>
          <w:p w14:paraId="236A1A02" w14:textId="77777777" w:rsidR="0096178D" w:rsidRPr="00181D97" w:rsidRDefault="0096178D" w:rsidP="0096178D">
            <w:pPr>
              <w:textAlignment w:val="baseline"/>
              <w:rPr>
                <w:rFonts w:ascii="Calibri" w:eastAsiaTheme="majorEastAsia" w:hAnsi="Calibri" w:cs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181D97">
              <w:rPr>
                <w:rFonts w:ascii="Calibri" w:eastAsiaTheme="majorEastAsia" w:hAnsi="Calibri" w:cs="Calibri"/>
                <w:b/>
                <w:i/>
                <w:color w:val="000000"/>
                <w:sz w:val="20"/>
                <w:szCs w:val="20"/>
                <w:lang w:eastAsia="en-GB"/>
              </w:rPr>
              <w:t xml:space="preserve">(topic and Easter link) </w:t>
            </w:r>
          </w:p>
          <w:p w14:paraId="18036E6E" w14:textId="77777777" w:rsidR="00011DA7" w:rsidRPr="00181D97" w:rsidRDefault="00011DA7" w:rsidP="005F598D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56B03851" w14:textId="77777777" w:rsidR="00011DA7" w:rsidRPr="00181D97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  <w:t xml:space="preserve"> </w:t>
            </w:r>
          </w:p>
          <w:p w14:paraId="416D6AC5" w14:textId="77777777" w:rsidR="00011DA7" w:rsidRPr="00181D97" w:rsidRDefault="00011DA7" w:rsidP="005F598D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058" w14:textId="5CF69E27" w:rsidR="00986526" w:rsidRPr="00986526" w:rsidRDefault="00986526" w:rsidP="005F598D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USE TECHNOLOGY SAFELY AND RESPECTFULLY</w:t>
            </w:r>
          </w:p>
          <w:p w14:paraId="1DA5DE43" w14:textId="7C1E31C7" w:rsidR="00011DA7" w:rsidRDefault="00986526" w:rsidP="005F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: On-line Safety</w:t>
            </w:r>
          </w:p>
          <w:p w14:paraId="2D68A9E9" w14:textId="77777777" w:rsidR="00986526" w:rsidRPr="00181D97" w:rsidRDefault="00986526" w:rsidP="005F598D">
            <w:pPr>
              <w:rPr>
                <w:sz w:val="20"/>
                <w:szCs w:val="20"/>
              </w:rPr>
            </w:pPr>
          </w:p>
          <w:p w14:paraId="1B734016" w14:textId="77777777" w:rsidR="00986526" w:rsidRPr="00181D97" w:rsidRDefault="00986526" w:rsidP="00986526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</w:p>
          <w:p w14:paraId="2F6E3DBF" w14:textId="77777777" w:rsidR="00986526" w:rsidRPr="00181D97" w:rsidRDefault="009522AB" w:rsidP="00986526">
            <w:pPr>
              <w:rPr>
                <w:rStyle w:val="Hyperlink"/>
                <w:sz w:val="20"/>
                <w:szCs w:val="20"/>
              </w:rPr>
            </w:pPr>
            <w:hyperlink r:id="rId10" w:history="1">
              <w:r w:rsidR="00986526" w:rsidRPr="00181D97">
                <w:rPr>
                  <w:rStyle w:val="Hyperlink"/>
                  <w:sz w:val="20"/>
                  <w:szCs w:val="20"/>
                </w:rPr>
                <w:t>What is an algorithm? - KS1 Computing - BBC Bitesize</w:t>
              </w:r>
            </w:hyperlink>
          </w:p>
          <w:p w14:paraId="3343933E" w14:textId="77777777" w:rsidR="00986526" w:rsidRPr="00181D97" w:rsidRDefault="00986526" w:rsidP="00986526">
            <w:pPr>
              <w:rPr>
                <w:sz w:val="20"/>
                <w:szCs w:val="20"/>
              </w:rPr>
            </w:pPr>
          </w:p>
          <w:p w14:paraId="4274769C" w14:textId="77777777" w:rsidR="00986526" w:rsidRPr="00181D97" w:rsidRDefault="00986526" w:rsidP="009865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Year 2</w:t>
            </w:r>
          </w:p>
          <w:p w14:paraId="7F4C69E2" w14:textId="08F70449" w:rsidR="00E25EC3" w:rsidRPr="00181D97" w:rsidRDefault="00986526" w:rsidP="00986526">
            <w:pPr>
              <w:rPr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86526">
              <w:rPr>
                <w:rFonts w:asciiTheme="majorHAnsi" w:hAnsiTheme="majorHAnsi" w:cstheme="majorHAnsi"/>
                <w:sz w:val="20"/>
                <w:szCs w:val="20"/>
              </w:rPr>
              <w:t>Use logical reasoning to predict the behaviour of simple programs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128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7C1A417C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ear 1: </w:t>
            </w:r>
          </w:p>
          <w:p w14:paraId="6102F38A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Balance- Gymnastics </w:t>
            </w:r>
          </w:p>
          <w:p w14:paraId="174CEAAF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249DFE7E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Circuit Training </w:t>
            </w:r>
          </w:p>
          <w:p w14:paraId="105368FB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5BEB2DAF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ear 2: </w:t>
            </w:r>
          </w:p>
          <w:p w14:paraId="5E69658E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Team games with attacking and defending – tag rugby </w:t>
            </w:r>
          </w:p>
          <w:p w14:paraId="553E544D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1361586B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oga </w:t>
            </w:r>
          </w:p>
          <w:p w14:paraId="76542671" w14:textId="77777777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</w:p>
          <w:p w14:paraId="4A65AF63" w14:textId="2F3CC745" w:rsidR="005F598D" w:rsidRPr="00181D97" w:rsidRDefault="005F598D" w:rsidP="005F598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>Welly Wednesday</w:t>
            </w:r>
          </w:p>
          <w:p w14:paraId="472CDCA5" w14:textId="1AEE5A64" w:rsidR="005F598D" w:rsidRPr="00181D97" w:rsidRDefault="009553A9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Forest School</w:t>
            </w:r>
            <w:r w:rsidR="00FE2A73" w:rsidRPr="00181D97">
              <w:rPr>
                <w:rFonts w:cstheme="minorHAnsi"/>
                <w:sz w:val="20"/>
                <w:szCs w:val="20"/>
              </w:rPr>
              <w:t xml:space="preserve">: </w:t>
            </w:r>
            <w:r w:rsidR="005F598D" w:rsidRPr="00181D97">
              <w:rPr>
                <w:rFonts w:cstheme="minorHAnsi"/>
                <w:sz w:val="20"/>
                <w:szCs w:val="20"/>
              </w:rPr>
              <w:t xml:space="preserve">Caring for the animals: </w:t>
            </w:r>
          </w:p>
          <w:p w14:paraId="3186F020" w14:textId="2083A9B3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Bird feeders, minibeast hotels. </w:t>
            </w:r>
          </w:p>
        </w:tc>
      </w:tr>
      <w:tr w:rsidR="00011DA7" w:rsidRPr="00181D97" w14:paraId="4BA5721B" w14:textId="77777777" w:rsidTr="005F598D"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3E3F95" w14:textId="6DBECB79" w:rsidR="00847BDE" w:rsidRPr="00181D97" w:rsidRDefault="000F66C5" w:rsidP="005F598D">
            <w:pPr>
              <w:rPr>
                <w:color w:val="0070C0"/>
                <w:sz w:val="20"/>
                <w:szCs w:val="20"/>
              </w:rPr>
            </w:pPr>
            <w:r w:rsidRPr="00181D97">
              <w:rPr>
                <w:b/>
                <w:color w:val="0070C0"/>
                <w:sz w:val="20"/>
                <w:szCs w:val="20"/>
              </w:rPr>
              <w:t xml:space="preserve">Stunning Start: </w:t>
            </w:r>
            <w:r w:rsidRPr="00181D97">
              <w:rPr>
                <w:color w:val="0070C0"/>
                <w:sz w:val="20"/>
                <w:szCs w:val="20"/>
              </w:rPr>
              <w:t xml:space="preserve">Children dress as intrepid arctic explorers and go on an expedition </w:t>
            </w:r>
          </w:p>
          <w:p w14:paraId="1D11B6FB" w14:textId="48208C25" w:rsidR="00011DA7" w:rsidRPr="00181D97" w:rsidRDefault="00E50EFB" w:rsidP="005F598D">
            <w:pPr>
              <w:rPr>
                <w:color w:val="0070C0"/>
                <w:sz w:val="20"/>
                <w:szCs w:val="20"/>
              </w:rPr>
            </w:pPr>
            <w:r w:rsidRPr="00181D97">
              <w:rPr>
                <w:b/>
                <w:color w:val="0070C0"/>
                <w:sz w:val="20"/>
                <w:szCs w:val="20"/>
              </w:rPr>
              <w:t>Fantastic Finale:</w:t>
            </w:r>
            <w:r w:rsidRPr="00181D97">
              <w:rPr>
                <w:color w:val="0070C0"/>
                <w:sz w:val="20"/>
                <w:szCs w:val="20"/>
              </w:rPr>
              <w:t xml:space="preserve"> chemical reaction</w:t>
            </w:r>
            <w:r w:rsidR="000F66C5" w:rsidRPr="00181D97">
              <w:rPr>
                <w:color w:val="0070C0"/>
                <w:sz w:val="20"/>
                <w:szCs w:val="20"/>
              </w:rPr>
              <w:t>s, including</w:t>
            </w:r>
            <w:r w:rsidRPr="00181D97">
              <w:rPr>
                <w:color w:val="0070C0"/>
                <w:sz w:val="20"/>
                <w:szCs w:val="20"/>
              </w:rPr>
              <w:t xml:space="preserve"> exploding volcanoes</w:t>
            </w:r>
          </w:p>
        </w:tc>
      </w:tr>
      <w:tr w:rsidR="00011DA7" w:rsidRPr="00181D97" w14:paraId="247058A5" w14:textId="77777777" w:rsidTr="005F598D"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048FCF" w14:textId="77777777" w:rsidR="00D90809" w:rsidRPr="00181D97" w:rsidRDefault="00D90809" w:rsidP="005F59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181D97">
              <w:rPr>
                <w:color w:val="0070C0"/>
                <w:sz w:val="20"/>
                <w:szCs w:val="20"/>
              </w:rPr>
              <w:t>KEY TEXTS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</w:p>
          <w:p w14:paraId="2517551F" w14:textId="743BB7C4" w:rsidR="00011DA7" w:rsidRPr="00181D97" w:rsidRDefault="00011DA7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E74B5"/>
                <w:sz w:val="20"/>
                <w:szCs w:val="20"/>
                <w:lang w:val="en-US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  <w:t>Year 1 – </w:t>
            </w:r>
            <w:r w:rsidR="003B61DA" w:rsidRPr="00181D97">
              <w:rPr>
                <w:rStyle w:val="normaltextrun"/>
                <w:rFonts w:ascii="Calibri Light" w:eastAsiaTheme="majorEastAsia" w:hAnsi="Calibri Light" w:cs="Calibri Light"/>
                <w:color w:val="0070C0"/>
                <w:sz w:val="20"/>
                <w:szCs w:val="20"/>
              </w:rPr>
              <w:t>Lost and Found, The snowman, Arctic animals fact books</w:t>
            </w:r>
          </w:p>
          <w:p w14:paraId="47DDD63A" w14:textId="442FA02F" w:rsidR="00011DA7" w:rsidRPr="00181D97" w:rsidRDefault="00011DA7" w:rsidP="009F7E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  <w:t>Year 2 –</w:t>
            </w:r>
            <w:r w:rsidRPr="00181D97">
              <w:rPr>
                <w:rStyle w:val="eop"/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372465" w:rsidRPr="00181D97">
              <w:rPr>
                <w:rStyle w:val="eop"/>
                <w:rFonts w:ascii="Arial" w:hAnsi="Arial" w:cs="Arial"/>
                <w:color w:val="0070C0"/>
                <w:sz w:val="20"/>
                <w:szCs w:val="20"/>
                <w:lang w:eastAsia="en-US"/>
              </w:rPr>
              <w:t>Once upon a raindrop, Ice, Artic Animal fact books</w:t>
            </w:r>
          </w:p>
        </w:tc>
      </w:tr>
    </w:tbl>
    <w:p w14:paraId="4A610572" w14:textId="071AB997" w:rsidR="00011DA7" w:rsidRDefault="00011DA7"/>
    <w:p w14:paraId="17F06A83" w14:textId="78F7F9D8" w:rsidR="00011DA7" w:rsidRPr="003415CE" w:rsidRDefault="003415CE" w:rsidP="003F296A">
      <w:pPr>
        <w:spacing w:after="0"/>
        <w:rPr>
          <w:rFonts w:ascii="Century Gothic" w:hAnsi="Century Gothic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D95699" wp14:editId="5DFE1EF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25855" cy="844550"/>
            <wp:effectExtent l="0" t="0" r="0" b="0"/>
            <wp:wrapTight wrapText="bothSides">
              <wp:wrapPolygon edited="0">
                <wp:start x="0" y="0"/>
                <wp:lineTo x="0" y="20950"/>
                <wp:lineTo x="21198" y="20950"/>
                <wp:lineTo x="2119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6A">
        <w:rPr>
          <w:rFonts w:ascii="Century Gothic" w:hAnsi="Century Gothic"/>
          <w:sz w:val="36"/>
          <w:szCs w:val="36"/>
        </w:rPr>
        <w:t xml:space="preserve">Termly overview – </w:t>
      </w:r>
      <w:r w:rsidR="003F296A">
        <w:rPr>
          <w:rFonts w:ascii="Century Gothic" w:hAnsi="Century Gothic"/>
          <w:color w:val="00B0F0"/>
          <w:sz w:val="36"/>
          <w:szCs w:val="36"/>
        </w:rPr>
        <w:t>CYCLE A Summer 1</w:t>
      </w:r>
      <w:r w:rsidR="001128C3">
        <w:rPr>
          <w:rFonts w:ascii="Century Gothic" w:hAnsi="Century Gothic"/>
          <w:color w:val="00B0F0"/>
          <w:sz w:val="36"/>
          <w:szCs w:val="36"/>
        </w:rPr>
        <w:t xml:space="preserve"> </w:t>
      </w:r>
      <w:r w:rsidR="001128C3" w:rsidRPr="001128C3">
        <w:rPr>
          <w:rFonts w:ascii="Century Gothic" w:hAnsi="Century Gothic"/>
          <w:b/>
          <w:color w:val="00B0F0"/>
          <w:sz w:val="36"/>
          <w:szCs w:val="36"/>
          <w:u w:val="single"/>
        </w:rPr>
        <w:t>Dig it up</w:t>
      </w:r>
      <w:r w:rsidR="001128C3">
        <w:rPr>
          <w:rFonts w:ascii="Century Gothic" w:hAnsi="Century Gothic"/>
          <w:color w:val="00B0F0"/>
          <w:sz w:val="36"/>
          <w:szCs w:val="36"/>
        </w:rPr>
        <w:t xml:space="preserve"> </w:t>
      </w:r>
      <w:r w:rsidR="00FA4ECE">
        <w:rPr>
          <w:rFonts w:ascii="Century Gothic" w:hAnsi="Century Gothic"/>
          <w:color w:val="00B0F0"/>
          <w:sz w:val="36"/>
          <w:szCs w:val="36"/>
        </w:rPr>
        <w:t>- Dinosaurs</w:t>
      </w:r>
    </w:p>
    <w:p w14:paraId="15CBBE0F" w14:textId="5C38D22C" w:rsidR="00204E62" w:rsidRDefault="001128C3" w:rsidP="003F296A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1128C3">
        <w:rPr>
          <w:rFonts w:ascii="Century Gothic" w:hAnsi="Century Gothic"/>
          <w:b/>
          <w:color w:val="7030A0"/>
          <w:sz w:val="36"/>
          <w:szCs w:val="36"/>
        </w:rPr>
        <w:t xml:space="preserve">Enquiry Question: </w:t>
      </w:r>
      <w:r>
        <w:rPr>
          <w:rFonts w:ascii="Century Gothic" w:hAnsi="Century Gothic"/>
          <w:b/>
          <w:color w:val="7030A0"/>
          <w:sz w:val="36"/>
          <w:szCs w:val="36"/>
        </w:rPr>
        <w:t>What do we find if we dig deeper?</w:t>
      </w:r>
    </w:p>
    <w:p w14:paraId="0AE3C1D2" w14:textId="5E7CC9A1" w:rsidR="003415CE" w:rsidRPr="003415CE" w:rsidRDefault="003415CE" w:rsidP="003F296A">
      <w:pPr>
        <w:spacing w:after="0"/>
        <w:rPr>
          <w:rFonts w:ascii="Century Gothic" w:hAnsi="Century Gothic"/>
          <w:color w:val="ED7D31" w:themeColor="accent2"/>
          <w:sz w:val="36"/>
          <w:szCs w:val="36"/>
        </w:rPr>
      </w:pPr>
      <w:r w:rsidRPr="003D3E3A">
        <w:rPr>
          <w:rFonts w:ascii="Century Gothic" w:hAnsi="Century Gothic"/>
          <w:color w:val="ED7D31" w:themeColor="accent2"/>
          <w:sz w:val="36"/>
          <w:szCs w:val="36"/>
        </w:rPr>
        <w:t xml:space="preserve">Value: </w:t>
      </w:r>
      <w:r>
        <w:rPr>
          <w:rFonts w:ascii="Century Gothic" w:hAnsi="Century Gothic"/>
          <w:color w:val="ED7D31" w:themeColor="accent2"/>
          <w:sz w:val="36"/>
          <w:szCs w:val="36"/>
        </w:rPr>
        <w:t>Hope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22"/>
        <w:gridCol w:w="1539"/>
        <w:gridCol w:w="1539"/>
        <w:gridCol w:w="1539"/>
        <w:gridCol w:w="1538"/>
        <w:gridCol w:w="1539"/>
        <w:gridCol w:w="1539"/>
        <w:gridCol w:w="1539"/>
        <w:gridCol w:w="1539"/>
      </w:tblGrid>
      <w:tr w:rsidR="00011DA7" w:rsidRPr="00181D97" w14:paraId="7BE6BAA5" w14:textId="77777777" w:rsidTr="00C35E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2D563A2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b/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b/>
                <w:color w:val="1F3864" w:themeColor="accent1" w:themeShade="80"/>
                <w:sz w:val="20"/>
                <w:szCs w:val="20"/>
              </w:rPr>
              <w:t>HISTORY</w:t>
            </w:r>
          </w:p>
          <w:p w14:paraId="1F5BF873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GEOGRAPH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65708E7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usi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3FD5770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SHCE/RSE</w:t>
            </w:r>
          </w:p>
          <w:p w14:paraId="59105581" w14:textId="77777777" w:rsidR="00011DA7" w:rsidRPr="00181D97" w:rsidRDefault="00011DA7" w:rsidP="005F598D">
            <w:pPr>
              <w:jc w:val="center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wellbein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2AD0C67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SCIEN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3C1C3C1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ART</w:t>
            </w:r>
          </w:p>
          <w:p w14:paraId="5B7F9203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D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8116132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proofErr w:type="gramStart"/>
            <w:r w:rsidRPr="00181D97">
              <w:rPr>
                <w:color w:val="1F3864" w:themeColor="accent1" w:themeShade="80"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CA886A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ATH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DE02EC3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ENGLIS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C6ECA07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COMPUTIN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1494A8F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E and</w:t>
            </w:r>
          </w:p>
          <w:p w14:paraId="13BE0587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Forest School</w:t>
            </w:r>
          </w:p>
        </w:tc>
      </w:tr>
      <w:tr w:rsidR="00011DA7" w:rsidRPr="00181D97" w14:paraId="0EB7939D" w14:textId="77777777" w:rsidTr="00C35E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EB14" w14:textId="77777777" w:rsidR="002D37A4" w:rsidRPr="00181D97" w:rsidRDefault="002D37A4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DINOSAURS</w:t>
            </w:r>
          </w:p>
          <w:p w14:paraId="0B9A955D" w14:textId="77777777" w:rsidR="002D37A4" w:rsidRPr="00181D97" w:rsidRDefault="002D37A4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Ordering events on a timeline,</w:t>
            </w:r>
          </w:p>
          <w:p w14:paraId="5086C24D" w14:textId="77777777" w:rsidR="002D37A4" w:rsidRPr="00181D97" w:rsidRDefault="002D37A4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2A924D2E" w14:textId="18DE74ED" w:rsidR="002D37A4" w:rsidRPr="00181D97" w:rsidRDefault="002D37A4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  <w:u w:val="single"/>
              </w:rPr>
              <w:t>Life of significant individual from the past</w:t>
            </w:r>
            <w:r w:rsidR="002F6A76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:</w:t>
            </w: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Mary Anning </w:t>
            </w:r>
          </w:p>
          <w:p w14:paraId="3D23487B" w14:textId="77777777" w:rsidR="002D37A4" w:rsidRPr="00181D97" w:rsidRDefault="002D37A4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62018EDF" w14:textId="77777777" w:rsidR="002D37A4" w:rsidRPr="00181D97" w:rsidRDefault="002D37A4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Observe and handle evidence to ask simple questions about the past – looking at fossils and cast of </w:t>
            </w:r>
            <w:proofErr w:type="spellStart"/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dino</w:t>
            </w:r>
            <w:proofErr w:type="spellEnd"/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footprint found in Newdigate</w:t>
            </w:r>
            <w:r w:rsidR="00195F92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.</w:t>
            </w:r>
          </w:p>
          <w:p w14:paraId="6869DD98" w14:textId="77777777" w:rsidR="00195F92" w:rsidRPr="00181D97" w:rsidRDefault="00195F92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5D934B65" w14:textId="6D86BFE7" w:rsidR="00195F92" w:rsidRPr="00181D97" w:rsidRDefault="00195F92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Look at different sources to find out about the past, including the theories on why </w:t>
            </w:r>
            <w:r w:rsidR="008C165F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dinosaurs became extinc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C74" w14:textId="0B20F1F1" w:rsidR="0052109D" w:rsidRPr="00181D97" w:rsidRDefault="0052109D" w:rsidP="00DF742A">
            <w:pPr>
              <w:rPr>
                <w:sz w:val="20"/>
                <w:szCs w:val="20"/>
              </w:rPr>
            </w:pPr>
          </w:p>
          <w:p w14:paraId="1B856298" w14:textId="77777777" w:rsidR="0052109D" w:rsidRPr="00181D97" w:rsidRDefault="0052109D" w:rsidP="0052109D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672416F1" w14:textId="1076B908" w:rsidR="0052109D" w:rsidRPr="00181D97" w:rsidRDefault="0052109D" w:rsidP="0052109D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 Your imagination</w:t>
            </w:r>
          </w:p>
          <w:p w14:paraId="35A519A9" w14:textId="6D65A526" w:rsidR="0052109D" w:rsidRPr="00181D97" w:rsidRDefault="0052109D" w:rsidP="0052109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Using your imagination.</w:t>
            </w:r>
          </w:p>
          <w:p w14:paraId="6F7DA7A6" w14:textId="42958D75" w:rsidR="002B510A" w:rsidRPr="00181D97" w:rsidRDefault="002B510A" w:rsidP="0052109D">
            <w:pPr>
              <w:rPr>
                <w:sz w:val="20"/>
                <w:szCs w:val="20"/>
              </w:rPr>
            </w:pPr>
          </w:p>
          <w:p w14:paraId="7E60889B" w14:textId="7E7E34D8" w:rsidR="002B510A" w:rsidRPr="00181D97" w:rsidRDefault="002B510A" w:rsidP="0052109D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06BFF00E" w14:textId="77777777" w:rsidR="002B510A" w:rsidRPr="00181D97" w:rsidRDefault="002B510A" w:rsidP="0052109D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</w:t>
            </w:r>
          </w:p>
          <w:p w14:paraId="3F148AF8" w14:textId="0C6906AE" w:rsidR="002B510A" w:rsidRPr="00181D97" w:rsidRDefault="002B510A" w:rsidP="0052109D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Friendship song.</w:t>
            </w:r>
          </w:p>
          <w:p w14:paraId="51AAD64A" w14:textId="77777777" w:rsidR="002B510A" w:rsidRPr="00181D97" w:rsidRDefault="002B510A" w:rsidP="0052109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 song about being friends.</w:t>
            </w:r>
          </w:p>
          <w:p w14:paraId="428D2D8B" w14:textId="21EBAA57" w:rsidR="002B510A" w:rsidRPr="00181D97" w:rsidRDefault="002B510A" w:rsidP="0052109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Pop)</w:t>
            </w:r>
          </w:p>
          <w:p w14:paraId="09EE7183" w14:textId="77777777" w:rsidR="0052109D" w:rsidRPr="00181D97" w:rsidRDefault="0052109D" w:rsidP="00DF742A">
            <w:pPr>
              <w:rPr>
                <w:sz w:val="20"/>
                <w:szCs w:val="20"/>
              </w:rPr>
            </w:pPr>
          </w:p>
          <w:p w14:paraId="76C03A7A" w14:textId="77777777" w:rsidR="00011DA7" w:rsidRPr="00181D97" w:rsidRDefault="00011DA7" w:rsidP="00DF742A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005" w14:textId="77777777" w:rsidR="00D97975" w:rsidRPr="00181D97" w:rsidRDefault="00D97975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3ACB4CCB" w14:textId="435EA638" w:rsidR="00D97975" w:rsidRPr="00181D97" w:rsidRDefault="00D97975" w:rsidP="00D97975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Surrey ‘Feeling Good</w:t>
            </w:r>
            <w:r w:rsidR="00F467FC"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’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 xml:space="preserve"> Week (annual theme)</w:t>
            </w:r>
          </w:p>
          <w:p w14:paraId="211B9C12" w14:textId="3B3F1D54" w:rsidR="00306624" w:rsidRPr="00181D97" w:rsidRDefault="00306624" w:rsidP="00D97975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7F550198" w14:textId="77777777" w:rsidR="00306624" w:rsidRPr="00181D97" w:rsidRDefault="00306624" w:rsidP="00D97975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244DDAFE" w14:textId="77777777" w:rsidR="00D97975" w:rsidRPr="00181D97" w:rsidRDefault="00D97975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59D7148B" w14:textId="0F07E955" w:rsidR="00D97975" w:rsidRPr="00181D97" w:rsidRDefault="00682E19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Road safety – staying safe </w:t>
            </w:r>
          </w:p>
          <w:p w14:paraId="3D8F25D7" w14:textId="77777777" w:rsidR="00682E19" w:rsidRPr="00181D97" w:rsidRDefault="00682E19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6022CBAF" w14:textId="4DD020E1" w:rsidR="00D97975" w:rsidRPr="00181D97" w:rsidRDefault="00F467FC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Making good choices</w:t>
            </w:r>
          </w:p>
          <w:p w14:paraId="448A3E8A" w14:textId="484A908C" w:rsidR="00F467FC" w:rsidRPr="00181D97" w:rsidRDefault="00F467FC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Understanding and managing emotions- 5-point scale</w:t>
            </w:r>
          </w:p>
          <w:p w14:paraId="6F296189" w14:textId="4A22EF14" w:rsidR="00F467FC" w:rsidRPr="00181D97" w:rsidRDefault="00F467FC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Healthy lifestyles</w:t>
            </w:r>
          </w:p>
          <w:p w14:paraId="51B7FC01" w14:textId="77777777" w:rsidR="00F467FC" w:rsidRPr="00181D97" w:rsidRDefault="00F467FC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31ECF51B" w14:textId="77777777" w:rsidR="00D97975" w:rsidRPr="00181D97" w:rsidRDefault="00D97975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6A83E24D" w14:textId="77777777" w:rsidR="00D97975" w:rsidRPr="00181D97" w:rsidRDefault="00D97975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1A7A4116" w14:textId="7250A866" w:rsidR="00D97975" w:rsidRPr="00181D97" w:rsidRDefault="00F467FC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ultural identity</w:t>
            </w:r>
          </w:p>
          <w:p w14:paraId="1B595754" w14:textId="35E03FF5" w:rsidR="00F467FC" w:rsidRPr="00181D97" w:rsidRDefault="00F467FC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elebrating uniqueness and difference.</w:t>
            </w:r>
          </w:p>
          <w:p w14:paraId="3B06105B" w14:textId="440A16B9" w:rsidR="00F467FC" w:rsidRPr="00181D97" w:rsidRDefault="00F467FC" w:rsidP="00D979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ontrolling negative emotions</w:t>
            </w:r>
          </w:p>
          <w:p w14:paraId="479063E3" w14:textId="1D6FE7B7" w:rsidR="00011DA7" w:rsidRPr="00181D97" w:rsidRDefault="00F467FC" w:rsidP="00E6239E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Respec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54F" w14:textId="7795CA37" w:rsidR="00DC0AA1" w:rsidRPr="00181D97" w:rsidRDefault="00DC0AA1" w:rsidP="00DC0AA1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Whole school: Science week </w:t>
            </w:r>
          </w:p>
          <w:p w14:paraId="72C97929" w14:textId="77777777" w:rsidR="00DC0AA1" w:rsidRPr="00181D97" w:rsidRDefault="00DC0AA1" w:rsidP="00DC0AA1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</w:p>
          <w:p w14:paraId="6D2983F3" w14:textId="10237884" w:rsidR="00DC0AA1" w:rsidRPr="00181D97" w:rsidRDefault="00DC0AA1" w:rsidP="00DC0AA1">
            <w:pPr>
              <w:shd w:val="clear" w:color="auto" w:fill="FFFFFF"/>
              <w:spacing w:after="75"/>
              <w:rPr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Pr="00181D97">
              <w:rPr>
                <w:sz w:val="20"/>
                <w:szCs w:val="20"/>
              </w:rPr>
              <w:t>Plants</w:t>
            </w:r>
          </w:p>
          <w:p w14:paraId="3BD31767" w14:textId="77777777" w:rsidR="00F80F56" w:rsidRPr="00181D97" w:rsidRDefault="00F80F56" w:rsidP="00DC0AA1">
            <w:pPr>
              <w:shd w:val="clear" w:color="auto" w:fill="FFFFFF"/>
              <w:spacing w:after="75"/>
              <w:rPr>
                <w:sz w:val="20"/>
                <w:szCs w:val="20"/>
              </w:rPr>
            </w:pPr>
          </w:p>
          <w:p w14:paraId="19CDE9CB" w14:textId="77777777" w:rsidR="00F27413" w:rsidRPr="00181D97" w:rsidRDefault="00F27413" w:rsidP="00F274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0B8ECE6A" w14:textId="77777777" w:rsidR="00F27413" w:rsidRPr="00181D97" w:rsidRDefault="00F27413" w:rsidP="00F274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b/>
                <w:bCs/>
                <w:color w:val="000000"/>
                <w:sz w:val="20"/>
                <w:szCs w:val="20"/>
              </w:rPr>
              <w:t>Plants:</w:t>
            </w:r>
          </w:p>
          <w:p w14:paraId="00917ECB" w14:textId="77777777" w:rsidR="00F27413" w:rsidRPr="00181D97" w:rsidRDefault="00F27413" w:rsidP="00F27413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81D97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bserve and describe how seeds and bulbs grow into mature plants</w:t>
            </w:r>
          </w:p>
          <w:p w14:paraId="0954E831" w14:textId="7C4033C2" w:rsidR="00011DA7" w:rsidRPr="00181D97" w:rsidRDefault="00011DA7" w:rsidP="00DC0AA1">
            <w:pPr>
              <w:shd w:val="clear" w:color="auto" w:fill="FFFFFF"/>
              <w:spacing w:after="75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D9A" w14:textId="23960E7C" w:rsidR="00365198" w:rsidRPr="00181D97" w:rsidRDefault="00365198" w:rsidP="005F598D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</w:t>
            </w:r>
          </w:p>
          <w:p w14:paraId="4EB6742D" w14:textId="77777777" w:rsidR="00687A36" w:rsidRPr="00181D97" w:rsidRDefault="00687A36" w:rsidP="005F598D">
            <w:pPr>
              <w:rPr>
                <w:sz w:val="20"/>
                <w:szCs w:val="20"/>
                <w:u w:val="single"/>
              </w:rPr>
            </w:pPr>
          </w:p>
          <w:p w14:paraId="193428DC" w14:textId="742E8E64" w:rsidR="00365198" w:rsidRPr="00181D97" w:rsidRDefault="00687A36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xploring form</w:t>
            </w:r>
          </w:p>
          <w:p w14:paraId="3919887E" w14:textId="77777777" w:rsidR="00687A36" w:rsidRPr="00181D97" w:rsidRDefault="00687A36" w:rsidP="005F598D">
            <w:pPr>
              <w:rPr>
                <w:sz w:val="20"/>
                <w:szCs w:val="20"/>
              </w:rPr>
            </w:pPr>
          </w:p>
          <w:p w14:paraId="4282E584" w14:textId="60EC1EC2" w:rsidR="00011DA7" w:rsidRPr="00181D97" w:rsidRDefault="00DE42E2" w:rsidP="005F598D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DT</w:t>
            </w:r>
          </w:p>
          <w:p w14:paraId="195C426C" w14:textId="6CA9F04C" w:rsidR="00DE42E2" w:rsidRPr="00181D97" w:rsidRDefault="00DE42E2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1 &amp; 2 – Fossils and dinosaur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991" w14:textId="1D52DE8B" w:rsidR="00011DA7" w:rsidRPr="00181D97" w:rsidRDefault="009B1915" w:rsidP="005F598D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waiting new Diocesan syllab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6BF" w14:textId="77777777" w:rsidR="003B4B5A" w:rsidRPr="00181D97" w:rsidRDefault="003B4B5A" w:rsidP="003B4B5A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NUMBER, GEOMETRY &amp; MEASUREMENT &amp; PROBLEM SOLVING </w:t>
            </w:r>
          </w:p>
          <w:p w14:paraId="3D2D81CB" w14:textId="77777777" w:rsidR="003B4B5A" w:rsidRPr="00181D97" w:rsidRDefault="003B4B5A" w:rsidP="003B4B5A">
            <w:pPr>
              <w:rPr>
                <w:sz w:val="20"/>
                <w:szCs w:val="20"/>
              </w:rPr>
            </w:pPr>
          </w:p>
          <w:p w14:paraId="15D90B83" w14:textId="77777777" w:rsidR="003B4B5A" w:rsidRPr="00181D97" w:rsidRDefault="003B4B5A" w:rsidP="003B4B5A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429B4DFF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ultiplication &amp; Division</w:t>
            </w:r>
          </w:p>
          <w:p w14:paraId="5B0C0C52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Fractions</w:t>
            </w:r>
          </w:p>
          <w:p w14:paraId="78419A13" w14:textId="77777777" w:rsidR="003B4B5A" w:rsidRPr="00181D97" w:rsidRDefault="003B4B5A" w:rsidP="003B4B5A">
            <w:pPr>
              <w:rPr>
                <w:sz w:val="20"/>
                <w:szCs w:val="20"/>
              </w:rPr>
            </w:pPr>
          </w:p>
          <w:p w14:paraId="07C0C783" w14:textId="77777777" w:rsidR="003B4B5A" w:rsidRPr="00181D97" w:rsidRDefault="003B4B5A" w:rsidP="003B4B5A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09B2A2C4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easurement – length &amp; height</w:t>
            </w:r>
          </w:p>
          <w:p w14:paraId="251AF932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Geometry – position &amp; direction</w:t>
            </w:r>
          </w:p>
          <w:p w14:paraId="16D6AB4A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Consolidation &amp; problem solving</w:t>
            </w:r>
          </w:p>
          <w:p w14:paraId="7C03CD94" w14:textId="5432DB68" w:rsidR="00011DA7" w:rsidRPr="00181D97" w:rsidRDefault="00011DA7" w:rsidP="005F598D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38F2A432" w14:textId="444705F6" w:rsidR="00011DA7" w:rsidRPr="00181D97" w:rsidRDefault="00011DA7" w:rsidP="005F598D">
            <w:pPr>
              <w:rPr>
                <w:sz w:val="20"/>
                <w:szCs w:val="20"/>
              </w:rPr>
            </w:pPr>
          </w:p>
          <w:p w14:paraId="73BC9744" w14:textId="2503F0EF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233EC396" w14:textId="39E22543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33BC5807" w14:textId="5B89D278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515C1BD6" w14:textId="55A4BD34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2BFB5347" w14:textId="63B68709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6C673F9B" w14:textId="77777777" w:rsidR="00204E62" w:rsidRPr="00181D97" w:rsidRDefault="00204E62" w:rsidP="005F598D">
            <w:pPr>
              <w:rPr>
                <w:sz w:val="20"/>
                <w:szCs w:val="20"/>
              </w:rPr>
            </w:pPr>
          </w:p>
          <w:p w14:paraId="4F91EEB3" w14:textId="77777777" w:rsidR="00011DA7" w:rsidRPr="00181D97" w:rsidRDefault="00011DA7" w:rsidP="005F598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0B5" w14:textId="77777777" w:rsidR="0096178D" w:rsidRPr="00181D97" w:rsidRDefault="00011DA7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  <w:t xml:space="preserve"> </w:t>
            </w:r>
            <w:r w:rsidR="0096178D"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ENTERTAIN &amp; INFORM</w:t>
            </w:r>
          </w:p>
          <w:p w14:paraId="40A37EE1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</w:p>
          <w:p w14:paraId="5B475062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  <w:t>Year 1</w:t>
            </w:r>
          </w:p>
          <w:p w14:paraId="59E3A6DA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Non-fiction, instructions, descriptive writing </w:t>
            </w:r>
          </w:p>
          <w:p w14:paraId="0D84DE94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3D5B7E07" w14:textId="77777777" w:rsidR="0096178D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sz w:val="20"/>
                <w:szCs w:val="20"/>
              </w:rPr>
              <w:t>Year 2</w:t>
            </w:r>
          </w:p>
          <w:p w14:paraId="79FE9719" w14:textId="77777777" w:rsidR="0096178D" w:rsidRPr="00181D97" w:rsidRDefault="0096178D" w:rsidP="0096178D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Narrative, fact book, research project</w:t>
            </w:r>
          </w:p>
          <w:p w14:paraId="36F7A201" w14:textId="77777777" w:rsidR="0096178D" w:rsidRPr="00181D97" w:rsidRDefault="0096178D" w:rsidP="0096178D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26497ABA" w14:textId="550EC705" w:rsidR="00011DA7" w:rsidRPr="00181D97" w:rsidRDefault="0096178D" w:rsidP="009617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sz w:val="20"/>
                <w:szCs w:val="20"/>
              </w:rPr>
              <w:t>(topic link)</w:t>
            </w:r>
          </w:p>
          <w:p w14:paraId="6BF5E6EB" w14:textId="77777777" w:rsidR="00011DA7" w:rsidRPr="00181D97" w:rsidRDefault="00011DA7" w:rsidP="005F598D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4D6" w14:textId="77777777" w:rsidR="00E739B9" w:rsidRPr="00181D97" w:rsidRDefault="00E739B9" w:rsidP="00E739B9">
            <w:pPr>
              <w:rPr>
                <w:b/>
                <w:sz w:val="20"/>
                <w:szCs w:val="20"/>
              </w:rPr>
            </w:pPr>
          </w:p>
          <w:p w14:paraId="7C448501" w14:textId="77777777" w:rsidR="00986526" w:rsidRPr="00181D97" w:rsidRDefault="00986526" w:rsidP="009865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1: </w:t>
            </w:r>
          </w:p>
          <w:p w14:paraId="43D01B57" w14:textId="200E1348" w:rsidR="00986526" w:rsidRDefault="00986526" w:rsidP="009865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526">
              <w:rPr>
                <w:rFonts w:asciiTheme="majorHAnsi" w:hAnsiTheme="majorHAnsi" w:cstheme="majorHAnsi"/>
                <w:sz w:val="20"/>
                <w:szCs w:val="20"/>
              </w:rPr>
              <w:t>Use logical reasoning to predict the behaviour of simple programs.</w:t>
            </w:r>
          </w:p>
          <w:p w14:paraId="570685AD" w14:textId="77777777" w:rsidR="00986526" w:rsidRPr="00181D97" w:rsidRDefault="00986526" w:rsidP="009865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B5A782" w14:textId="77777777" w:rsidR="00986526" w:rsidRPr="00181D97" w:rsidRDefault="00986526" w:rsidP="009865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2: </w:t>
            </w:r>
          </w:p>
          <w:p w14:paraId="5FAC0B47" w14:textId="50E7E3F7" w:rsidR="00E739B9" w:rsidRPr="00181D97" w:rsidRDefault="00986526" w:rsidP="009865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Beebots</w:t>
            </w:r>
            <w:proofErr w:type="spellEnd"/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 debugging and write code.</w:t>
            </w:r>
          </w:p>
          <w:p w14:paraId="08D396A4" w14:textId="77777777" w:rsidR="00011DA7" w:rsidRPr="00181D97" w:rsidRDefault="00011DA7" w:rsidP="0098652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96D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7F81414E" w14:textId="77777777" w:rsidR="00181D97" w:rsidRDefault="002C2A53" w:rsidP="005F598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181D97">
              <w:rPr>
                <w:rFonts w:cstheme="minorHAnsi"/>
                <w:b/>
                <w:sz w:val="20"/>
                <w:szCs w:val="20"/>
              </w:rPr>
              <w:t>Year  1</w:t>
            </w:r>
            <w:proofErr w:type="gramEnd"/>
          </w:p>
          <w:p w14:paraId="73A4C1B7" w14:textId="4C5BF98C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 </w:t>
            </w:r>
            <w:r w:rsidR="00306624" w:rsidRPr="00181D97">
              <w:rPr>
                <w:rFonts w:cstheme="minorHAnsi"/>
                <w:sz w:val="20"/>
                <w:szCs w:val="20"/>
              </w:rPr>
              <w:t>Co-ordination</w:t>
            </w:r>
            <w:r w:rsidRPr="00181D97">
              <w:rPr>
                <w:rFonts w:cstheme="minorHAnsi"/>
                <w:sz w:val="20"/>
                <w:szCs w:val="20"/>
              </w:rPr>
              <w:t xml:space="preserve"> – Golf </w:t>
            </w:r>
          </w:p>
          <w:p w14:paraId="2E64609A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2E30F7EB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Swimming</w:t>
            </w:r>
          </w:p>
          <w:p w14:paraId="52599FBA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7A3DE15F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5E6D60FE" w14:textId="1CB33830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b/>
                <w:sz w:val="20"/>
                <w:szCs w:val="20"/>
              </w:rPr>
              <w:t>Year 2</w:t>
            </w:r>
            <w:r w:rsidRPr="00181D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ED7095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Agility and Coordination – tennis </w:t>
            </w:r>
          </w:p>
          <w:p w14:paraId="079C5D9A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11DB2A84" w14:textId="77777777" w:rsidR="002C2A53" w:rsidRPr="00181D97" w:rsidRDefault="002C2A53" w:rsidP="005F598D">
            <w:pPr>
              <w:rPr>
                <w:rFonts w:cstheme="minorHAnsi"/>
                <w:sz w:val="20"/>
                <w:szCs w:val="20"/>
              </w:rPr>
            </w:pPr>
          </w:p>
          <w:p w14:paraId="57010885" w14:textId="227F3DD1" w:rsidR="002C2A53" w:rsidRDefault="002C2A53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Throwing and Catching – cricket </w:t>
            </w:r>
          </w:p>
          <w:p w14:paraId="06732D22" w14:textId="77777777" w:rsidR="00181D97" w:rsidRPr="00181D97" w:rsidRDefault="00181D97" w:rsidP="005F598D">
            <w:pPr>
              <w:rPr>
                <w:rFonts w:cstheme="minorHAnsi"/>
                <w:sz w:val="20"/>
                <w:szCs w:val="20"/>
              </w:rPr>
            </w:pPr>
          </w:p>
          <w:p w14:paraId="05C287F6" w14:textId="77777777" w:rsidR="00FE2A73" w:rsidRPr="00181D97" w:rsidRDefault="00FE2A73" w:rsidP="00FE2A7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>Welly Wednesday</w:t>
            </w:r>
          </w:p>
          <w:p w14:paraId="2902D129" w14:textId="77777777" w:rsidR="00FE2A73" w:rsidRPr="00181D97" w:rsidRDefault="00FE2A73" w:rsidP="00FE2A73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Forest School:</w:t>
            </w:r>
          </w:p>
          <w:p w14:paraId="3846C9C6" w14:textId="0580BDC8" w:rsidR="00FE2A73" w:rsidRPr="00181D97" w:rsidRDefault="00FE2A73" w:rsidP="00FE2A73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Camp building</w:t>
            </w:r>
          </w:p>
        </w:tc>
      </w:tr>
      <w:tr w:rsidR="00C35EC7" w:rsidRPr="00181D97" w14:paraId="43CC6989" w14:textId="77777777" w:rsidTr="005F598D"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548704" w14:textId="0EE3A3EA" w:rsidR="00C35EC7" w:rsidRPr="00181D97" w:rsidRDefault="00C35EC7" w:rsidP="005F59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81D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Stunning Start: </w:t>
            </w:r>
            <w:r w:rsidRPr="00181D9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inosaur footprints,</w:t>
            </w:r>
            <w:r w:rsidR="00E50EFB" w:rsidRPr="00181D9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large egg</w:t>
            </w:r>
            <w:r w:rsidR="000F66C5" w:rsidRPr="00181D9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, </w:t>
            </w:r>
            <w:r w:rsidR="00C71DFD" w:rsidRPr="00181D9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archaeology</w:t>
            </w:r>
            <w:r w:rsidR="000F66C5" w:rsidRPr="00181D9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dig</w:t>
            </w:r>
            <w:r w:rsidR="00E50EFB" w:rsidRPr="00181D9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  <w:r w:rsidRPr="00181D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011DA7" w:rsidRPr="00181D97" w14:paraId="0C6937B7" w14:textId="77777777" w:rsidTr="005F598D"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789DC4" w14:textId="103F82CF" w:rsidR="008613EE" w:rsidRPr="00181D97" w:rsidRDefault="00D90809" w:rsidP="008613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eastAsiaTheme="majorEastAsia" w:hAnsi="Calibri Light" w:cs="Calibri Light"/>
                <w:color w:val="0070C0"/>
                <w:sz w:val="20"/>
                <w:szCs w:val="20"/>
              </w:rPr>
            </w:pPr>
            <w:r w:rsidRPr="00181D97">
              <w:rPr>
                <w:color w:val="0070C0"/>
                <w:sz w:val="20"/>
                <w:szCs w:val="20"/>
              </w:rPr>
              <w:t>KEY TEXTS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011DA7"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  <w:t>Year 1 – </w:t>
            </w:r>
            <w:r w:rsidR="008613EE"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  <w:lang w:eastAsia="en-US"/>
              </w:rPr>
              <w:t>The egg, Dinosaur roar, animal life cycles</w:t>
            </w:r>
          </w:p>
          <w:p w14:paraId="7D38F057" w14:textId="1DF4706A" w:rsidR="00011DA7" w:rsidRPr="00181D97" w:rsidRDefault="00011DA7" w:rsidP="008613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  <w:t>Year 2 –</w:t>
            </w:r>
          </w:p>
        </w:tc>
      </w:tr>
    </w:tbl>
    <w:p w14:paraId="3D1A4583" w14:textId="7486359E" w:rsidR="00011DA7" w:rsidRDefault="00011DA7"/>
    <w:p w14:paraId="78457E57" w14:textId="2E5E3098" w:rsidR="003F296A" w:rsidRDefault="001128C3" w:rsidP="003F296A">
      <w:pPr>
        <w:spacing w:after="0"/>
        <w:rPr>
          <w:rFonts w:ascii="Century Gothic" w:hAnsi="Century Gothic"/>
          <w:color w:val="00B0F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4674577" wp14:editId="4C90D81D">
            <wp:simplePos x="0" y="0"/>
            <wp:positionH relativeFrom="column">
              <wp:posOffset>8749877</wp:posOffset>
            </wp:positionH>
            <wp:positionV relativeFrom="paragraph">
              <wp:posOffset>212</wp:posOffset>
            </wp:positionV>
            <wp:extent cx="884555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0933" y="21142"/>
                <wp:lineTo x="209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6A">
        <w:rPr>
          <w:rFonts w:ascii="Century Gothic" w:hAnsi="Century Gothic"/>
          <w:sz w:val="36"/>
          <w:szCs w:val="36"/>
        </w:rPr>
        <w:t xml:space="preserve">Termly overview – </w:t>
      </w:r>
      <w:r w:rsidR="003F296A">
        <w:rPr>
          <w:rFonts w:ascii="Century Gothic" w:hAnsi="Century Gothic"/>
          <w:color w:val="00B0F0"/>
          <w:sz w:val="36"/>
          <w:szCs w:val="36"/>
        </w:rPr>
        <w:t>CYCLE A Summer 2</w:t>
      </w:r>
      <w:r>
        <w:rPr>
          <w:rFonts w:ascii="Century Gothic" w:hAnsi="Century Gothic"/>
          <w:color w:val="00B0F0"/>
          <w:sz w:val="36"/>
          <w:szCs w:val="36"/>
        </w:rPr>
        <w:t xml:space="preserve"> </w:t>
      </w:r>
      <w:r w:rsidRPr="001128C3">
        <w:rPr>
          <w:rFonts w:ascii="Century Gothic" w:hAnsi="Century Gothic"/>
          <w:b/>
          <w:color w:val="00B0F0"/>
          <w:sz w:val="36"/>
          <w:szCs w:val="36"/>
          <w:u w:val="single"/>
        </w:rPr>
        <w:t>Dig it Up</w:t>
      </w:r>
      <w:r w:rsidR="003B38F7">
        <w:rPr>
          <w:rFonts w:ascii="Century Gothic" w:hAnsi="Century Gothic"/>
          <w:b/>
          <w:color w:val="00B0F0"/>
          <w:sz w:val="36"/>
          <w:szCs w:val="36"/>
          <w:u w:val="single"/>
        </w:rPr>
        <w:t xml:space="preserve"> - Farming</w:t>
      </w:r>
    </w:p>
    <w:p w14:paraId="2C2342D3" w14:textId="34FCB30B" w:rsidR="00204E62" w:rsidRPr="001128C3" w:rsidRDefault="001128C3" w:rsidP="003F296A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1128C3">
        <w:rPr>
          <w:rFonts w:ascii="Century Gothic" w:hAnsi="Century Gothic"/>
          <w:b/>
          <w:color w:val="7030A0"/>
          <w:sz w:val="36"/>
          <w:szCs w:val="36"/>
        </w:rPr>
        <w:t>Enquiry Question: Where does our food come from?</w:t>
      </w:r>
    </w:p>
    <w:p w14:paraId="7D38EEB7" w14:textId="67D8EC98" w:rsidR="00204E62" w:rsidRPr="003F296A" w:rsidRDefault="003415CE" w:rsidP="003F296A">
      <w:pPr>
        <w:spacing w:after="0"/>
        <w:rPr>
          <w:rFonts w:ascii="Century Gothic" w:hAnsi="Century Gothic"/>
          <w:color w:val="00B0F0"/>
          <w:sz w:val="36"/>
          <w:szCs w:val="36"/>
        </w:rPr>
      </w:pPr>
      <w:r w:rsidRPr="003D3E3A">
        <w:rPr>
          <w:rFonts w:ascii="Century Gothic" w:hAnsi="Century Gothic"/>
          <w:color w:val="ED7D31" w:themeColor="accent2"/>
          <w:sz w:val="36"/>
          <w:szCs w:val="36"/>
        </w:rPr>
        <w:t xml:space="preserve">Value: </w:t>
      </w:r>
      <w:r>
        <w:rPr>
          <w:rFonts w:ascii="Century Gothic" w:hAnsi="Century Gothic"/>
          <w:color w:val="ED7D31" w:themeColor="accent2"/>
          <w:sz w:val="36"/>
          <w:szCs w:val="36"/>
        </w:rPr>
        <w:t>Forgivenes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360"/>
        <w:gridCol w:w="1539"/>
        <w:gridCol w:w="1539"/>
        <w:gridCol w:w="1538"/>
        <w:gridCol w:w="1539"/>
        <w:gridCol w:w="1539"/>
        <w:gridCol w:w="1539"/>
        <w:gridCol w:w="1539"/>
      </w:tblGrid>
      <w:tr w:rsidR="00011DA7" w:rsidRPr="00181D97" w14:paraId="5FB1FD1F" w14:textId="77777777" w:rsidTr="000362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ACD89CB" w14:textId="77777777" w:rsidR="00011DA7" w:rsidRPr="00181D97" w:rsidRDefault="00011DA7" w:rsidP="003F296A">
            <w:pPr>
              <w:pStyle w:val="Heading2"/>
              <w:spacing w:line="240" w:lineRule="auto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HISTORY</w:t>
            </w:r>
          </w:p>
          <w:p w14:paraId="7A2C0663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b/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b/>
                <w:color w:val="1F3864" w:themeColor="accent1" w:themeShade="80"/>
                <w:sz w:val="20"/>
                <w:szCs w:val="20"/>
              </w:rPr>
              <w:t>GEOGRAP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FDF569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usi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ABC70EB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SHCE/RSE</w:t>
            </w:r>
          </w:p>
          <w:p w14:paraId="2A44D4EB" w14:textId="77777777" w:rsidR="00011DA7" w:rsidRPr="00181D97" w:rsidRDefault="00011DA7" w:rsidP="005F598D">
            <w:pPr>
              <w:jc w:val="center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wellbein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DA9046D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SCIEN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81BA742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ART</w:t>
            </w:r>
          </w:p>
          <w:p w14:paraId="67EC6AC3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D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3C8A83B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proofErr w:type="gramStart"/>
            <w:r w:rsidRPr="00181D97">
              <w:rPr>
                <w:color w:val="1F3864" w:themeColor="accent1" w:themeShade="80"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3EAE720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ATH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5B1B508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ENGLIS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7AB7DD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COMPUTIN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7EC8FD2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E and</w:t>
            </w:r>
          </w:p>
          <w:p w14:paraId="595652C4" w14:textId="77777777" w:rsidR="00011DA7" w:rsidRPr="00181D97" w:rsidRDefault="00011DA7" w:rsidP="005F598D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Forest School</w:t>
            </w:r>
          </w:p>
        </w:tc>
      </w:tr>
      <w:tr w:rsidR="003B4B5A" w:rsidRPr="00181D97" w14:paraId="6EAA25EA" w14:textId="77777777" w:rsidTr="000362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0D17" w14:textId="77777777" w:rsidR="00AA39B5" w:rsidRPr="00181D97" w:rsidRDefault="00AA39B5" w:rsidP="00AA39B5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LOCTIONAL AND PLACE KNOWLEDGE, </w:t>
            </w:r>
          </w:p>
          <w:p w14:paraId="3024008D" w14:textId="77777777" w:rsidR="00AA39B5" w:rsidRPr="00181D97" w:rsidRDefault="00AA39B5" w:rsidP="00AA39B5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>HUMAN AND PHYSICAL FEATURES,</w:t>
            </w:r>
          </w:p>
          <w:p w14:paraId="468A8820" w14:textId="5F32E5E9" w:rsidR="00AA39B5" w:rsidRPr="00181D97" w:rsidRDefault="00AA39B5" w:rsidP="00AA39B5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>GEOGRAPHICAL SKILLS</w:t>
            </w:r>
          </w:p>
          <w:p w14:paraId="3509893E" w14:textId="40EFB1F3" w:rsidR="003B4B5A" w:rsidRPr="00181D97" w:rsidRDefault="003B38F7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>FARMING:</w:t>
            </w:r>
          </w:p>
          <w:p w14:paraId="6BFC4C95" w14:textId="77777777" w:rsidR="003B38F7" w:rsidRPr="00181D97" w:rsidRDefault="003B38F7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Creating a map with a key.</w:t>
            </w:r>
          </w:p>
          <w:p w14:paraId="72E6294D" w14:textId="77777777" w:rsidR="003B38F7" w:rsidRPr="00181D97" w:rsidRDefault="003B38F7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42F09CB2" w14:textId="13A574C1" w:rsidR="003B38F7" w:rsidRPr="00181D97" w:rsidRDefault="003B38F7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Locating places, countries and continents on a map – where produce comes from</w:t>
            </w:r>
            <w:r w:rsidR="00F25CE7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; which food has travelled the furthest</w:t>
            </w:r>
            <w:r w:rsidR="0056656C"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.</w:t>
            </w:r>
          </w:p>
          <w:p w14:paraId="6E9E37B4" w14:textId="77777777" w:rsidR="003B38F7" w:rsidRPr="00181D97" w:rsidRDefault="003B38F7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3E00ADD2" w14:textId="65D95A41" w:rsidR="003B38F7" w:rsidRPr="00181D97" w:rsidRDefault="003B38F7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Identifying seasonal weather in the UK and weather in relation to the equator</w:t>
            </w:r>
          </w:p>
          <w:p w14:paraId="57681ED9" w14:textId="35440567" w:rsidR="00F25CE7" w:rsidRPr="00181D97" w:rsidRDefault="00F25CE7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What the farmers do in the different seasons.</w:t>
            </w:r>
          </w:p>
          <w:p w14:paraId="0D900DAC" w14:textId="6A693D5F" w:rsidR="00F25CE7" w:rsidRPr="00181D97" w:rsidRDefault="00F25CE7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4F8CE32D" w14:textId="68B556B8" w:rsidR="003B38F7" w:rsidRPr="00181D97" w:rsidRDefault="0056656C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sz w:val="20"/>
                <w:szCs w:val="20"/>
              </w:rPr>
              <w:t>Identifying similarities and differences between farms in 2 locations (human and physical geography)</w:t>
            </w:r>
          </w:p>
          <w:p w14:paraId="4A4878E2" w14:textId="05DAB703" w:rsidR="003B38F7" w:rsidRPr="00181D97" w:rsidRDefault="003B38F7" w:rsidP="003B4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3B5" w14:textId="77777777" w:rsidR="00930D60" w:rsidRPr="00181D97" w:rsidRDefault="00930D60" w:rsidP="0052109D">
            <w:pPr>
              <w:rPr>
                <w:b/>
                <w:sz w:val="20"/>
                <w:szCs w:val="20"/>
              </w:rPr>
            </w:pPr>
          </w:p>
          <w:p w14:paraId="26892D91" w14:textId="0806A62A" w:rsidR="0052109D" w:rsidRPr="00181D97" w:rsidRDefault="0052109D" w:rsidP="0052109D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2EFB27A6" w14:textId="000BDADE" w:rsidR="0052109D" w:rsidRPr="00181D97" w:rsidRDefault="0052109D" w:rsidP="0052109D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 Reflect, Rewind and Replay</w:t>
            </w:r>
          </w:p>
          <w:p w14:paraId="5E6D6A05" w14:textId="68F2987B" w:rsidR="0052109D" w:rsidRPr="00181D97" w:rsidRDefault="0052109D" w:rsidP="00EB5385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History of music, consolidation.</w:t>
            </w:r>
          </w:p>
          <w:p w14:paraId="3DD08E76" w14:textId="04F60E4D" w:rsidR="002B510A" w:rsidRPr="00181D97" w:rsidRDefault="002B510A" w:rsidP="00EB5385">
            <w:pPr>
              <w:rPr>
                <w:sz w:val="20"/>
                <w:szCs w:val="20"/>
              </w:rPr>
            </w:pPr>
          </w:p>
          <w:p w14:paraId="6E8F53BF" w14:textId="63F34DD4" w:rsidR="002B510A" w:rsidRPr="00181D97" w:rsidRDefault="002B510A" w:rsidP="00EB5385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6B08F8D1" w14:textId="1558EC99" w:rsidR="0052109D" w:rsidRPr="00181D97" w:rsidRDefault="002B510A" w:rsidP="00EB5385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</w:t>
            </w:r>
            <w:r w:rsidRPr="00181D97">
              <w:rPr>
                <w:sz w:val="20"/>
                <w:szCs w:val="20"/>
              </w:rPr>
              <w:t xml:space="preserve"> </w:t>
            </w:r>
            <w:r w:rsidRPr="00181D97">
              <w:rPr>
                <w:sz w:val="20"/>
                <w:szCs w:val="20"/>
                <w:u w:val="single"/>
              </w:rPr>
              <w:t>Reflect, Rewind &amp; Replay.</w:t>
            </w:r>
          </w:p>
          <w:p w14:paraId="0F797483" w14:textId="60E7ABD4" w:rsidR="002B510A" w:rsidRPr="00181D97" w:rsidRDefault="002B510A" w:rsidP="00EB5385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History of music, </w:t>
            </w:r>
          </w:p>
          <w:p w14:paraId="32B7C98B" w14:textId="52CA4719" w:rsidR="002B510A" w:rsidRPr="00181D97" w:rsidRDefault="002B510A" w:rsidP="00EB5385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Consolidation.</w:t>
            </w:r>
          </w:p>
          <w:p w14:paraId="3AB77C92" w14:textId="77777777" w:rsidR="0052109D" w:rsidRPr="00181D97" w:rsidRDefault="0052109D" w:rsidP="00EB5385">
            <w:pPr>
              <w:rPr>
                <w:sz w:val="20"/>
                <w:szCs w:val="20"/>
                <w:u w:val="single"/>
              </w:rPr>
            </w:pPr>
          </w:p>
          <w:p w14:paraId="59526226" w14:textId="77777777" w:rsidR="003B4B5A" w:rsidRPr="00181D97" w:rsidRDefault="003B4B5A" w:rsidP="0052109D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F6B" w14:textId="77777777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69533C1F" w14:textId="2504F46A" w:rsidR="00306624" w:rsidRPr="00181D97" w:rsidRDefault="00306624" w:rsidP="00306624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Transition work</w:t>
            </w:r>
          </w:p>
          <w:p w14:paraId="4A215D59" w14:textId="19695632" w:rsidR="00306624" w:rsidRPr="00181D97" w:rsidRDefault="00306624" w:rsidP="00306624">
            <w:pP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i/>
                <w:color w:val="000000"/>
                <w:sz w:val="20"/>
                <w:szCs w:val="20"/>
              </w:rPr>
              <w:t>Moving Up Da</w:t>
            </w: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  <w:t>y and general transition support</w:t>
            </w:r>
          </w:p>
          <w:p w14:paraId="791C73C2" w14:textId="1C1108B4" w:rsidR="00306624" w:rsidRPr="00181D97" w:rsidRDefault="00306624" w:rsidP="00306624">
            <w:pP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</w:p>
          <w:p w14:paraId="39367091" w14:textId="77777777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6E63A890" w14:textId="34B682B3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Understanding and managing emotions- 5-point scale</w:t>
            </w:r>
            <w:r w:rsidR="00682E19"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cont’d</w:t>
            </w:r>
          </w:p>
          <w:p w14:paraId="0046994C" w14:textId="77777777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Healthy lifestyles</w:t>
            </w:r>
          </w:p>
          <w:p w14:paraId="037B1B39" w14:textId="77777777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24CFFFD9" w14:textId="77777777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4803554B" w14:textId="2F8BD782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Dementia Friendly work</w:t>
            </w: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.</w:t>
            </w:r>
          </w:p>
          <w:p w14:paraId="22D760DB" w14:textId="22DD4726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Age changes related to dementia</w:t>
            </w:r>
          </w:p>
          <w:p w14:paraId="1DFF4470" w14:textId="77777777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6D073B89" w14:textId="5487A4D3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Democracy</w:t>
            </w:r>
          </w:p>
          <w:p w14:paraId="72CB1EC5" w14:textId="01768EEE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British values</w:t>
            </w:r>
          </w:p>
          <w:p w14:paraId="4983E7E9" w14:textId="77777777" w:rsidR="00306624" w:rsidRPr="00181D97" w:rsidRDefault="00306624" w:rsidP="003066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Voting for May Queen and Attendants</w:t>
            </w:r>
          </w:p>
          <w:p w14:paraId="488C22CC" w14:textId="77777777" w:rsidR="003B4B5A" w:rsidRPr="00181D97" w:rsidRDefault="003B4B5A" w:rsidP="00306624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A439" w14:textId="33746DA3" w:rsidR="00DC0AA1" w:rsidRPr="00181D97" w:rsidRDefault="00DC0AA1" w:rsidP="00DC0AA1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Pr="00181D97">
              <w:rPr>
                <w:sz w:val="20"/>
                <w:szCs w:val="20"/>
              </w:rPr>
              <w:t>Seasonal changes: Summer weather</w:t>
            </w:r>
            <w:r w:rsidRPr="00181D97">
              <w:rPr>
                <w:b/>
                <w:sz w:val="20"/>
                <w:szCs w:val="20"/>
              </w:rPr>
              <w:t xml:space="preserve"> </w:t>
            </w:r>
          </w:p>
          <w:p w14:paraId="256B02DA" w14:textId="77777777" w:rsidR="00DC0AA1" w:rsidRPr="00181D97" w:rsidRDefault="00DC0AA1" w:rsidP="00DC0AA1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</w:p>
          <w:p w14:paraId="74EAE017" w14:textId="77777777" w:rsidR="00F27413" w:rsidRPr="00181D97" w:rsidRDefault="00F27413" w:rsidP="00F27413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:</w:t>
            </w:r>
          </w:p>
          <w:p w14:paraId="71A3C0A6" w14:textId="77777777" w:rsidR="00F27413" w:rsidRPr="00181D97" w:rsidRDefault="00F27413" w:rsidP="00F27413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Plants:</w:t>
            </w:r>
          </w:p>
          <w:p w14:paraId="32228888" w14:textId="77777777" w:rsidR="00F27413" w:rsidRPr="00181D97" w:rsidRDefault="00F27413" w:rsidP="00F27413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81D97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181D97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ind out and describe how plants need water, light and a suitable temperature to grow and stay healthy</w:t>
            </w:r>
          </w:p>
          <w:p w14:paraId="431FC187" w14:textId="386AD144" w:rsidR="003B4B5A" w:rsidRPr="00181D97" w:rsidRDefault="003B4B5A" w:rsidP="00DC0AA1">
            <w:pPr>
              <w:shd w:val="clear" w:color="auto" w:fill="FFFFFF"/>
              <w:spacing w:after="75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CD1" w14:textId="77777777" w:rsidR="00365198" w:rsidRPr="00181D97" w:rsidRDefault="00365198" w:rsidP="00365198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ART</w:t>
            </w:r>
          </w:p>
          <w:p w14:paraId="0D2D8A82" w14:textId="77777777" w:rsidR="00365198" w:rsidRPr="00181D97" w:rsidRDefault="00365198" w:rsidP="00365198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ccess Art pathway released May22</w:t>
            </w:r>
          </w:p>
          <w:p w14:paraId="5F73A5A4" w14:textId="272742C4" w:rsidR="00365198" w:rsidRPr="00181D97" w:rsidRDefault="00365198" w:rsidP="003B4B5A">
            <w:pPr>
              <w:rPr>
                <w:sz w:val="20"/>
                <w:szCs w:val="20"/>
              </w:rPr>
            </w:pPr>
          </w:p>
          <w:p w14:paraId="2839331E" w14:textId="76DA2928" w:rsidR="00365198" w:rsidRPr="00181D97" w:rsidRDefault="00365198" w:rsidP="003B4B5A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</w:t>
            </w:r>
          </w:p>
          <w:p w14:paraId="7F607D6F" w14:textId="77777777" w:rsidR="003E235B" w:rsidRPr="00181D97" w:rsidRDefault="003E235B" w:rsidP="003E235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1</w:t>
            </w:r>
          </w:p>
          <w:p w14:paraId="33B91AF6" w14:textId="77777777" w:rsidR="003E235B" w:rsidRPr="00181D97" w:rsidRDefault="003E235B" w:rsidP="003E235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Painting a picture of choice </w:t>
            </w:r>
          </w:p>
          <w:p w14:paraId="5F4C3126" w14:textId="77777777" w:rsidR="003E235B" w:rsidRPr="00181D97" w:rsidRDefault="003E235B" w:rsidP="003E235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2</w:t>
            </w:r>
          </w:p>
          <w:p w14:paraId="09065A39" w14:textId="77777777" w:rsidR="003E235B" w:rsidRPr="00181D97" w:rsidRDefault="003E235B" w:rsidP="003E235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Observational drawing.</w:t>
            </w:r>
          </w:p>
          <w:p w14:paraId="2A69C8FC" w14:textId="77777777" w:rsidR="00365198" w:rsidRPr="00181D97" w:rsidRDefault="00365198" w:rsidP="003B4B5A">
            <w:pPr>
              <w:rPr>
                <w:sz w:val="20"/>
                <w:szCs w:val="20"/>
                <w:u w:val="single"/>
              </w:rPr>
            </w:pPr>
          </w:p>
          <w:p w14:paraId="759D683A" w14:textId="77777777" w:rsidR="00365198" w:rsidRPr="00181D97" w:rsidRDefault="00365198" w:rsidP="003B4B5A">
            <w:pPr>
              <w:rPr>
                <w:sz w:val="20"/>
                <w:szCs w:val="20"/>
              </w:rPr>
            </w:pPr>
          </w:p>
          <w:p w14:paraId="43F7C615" w14:textId="72A66C80" w:rsidR="003B4B5A" w:rsidRPr="00181D97" w:rsidRDefault="00DE42E2" w:rsidP="003B4B5A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DT</w:t>
            </w:r>
          </w:p>
          <w:p w14:paraId="56C0797C" w14:textId="77777777" w:rsidR="00DE42E2" w:rsidRPr="00181D97" w:rsidRDefault="00DE42E2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1</w:t>
            </w:r>
          </w:p>
          <w:p w14:paraId="1FD470F2" w14:textId="47F0EC3B" w:rsidR="00DE42E2" w:rsidRPr="00181D97" w:rsidRDefault="00DE42E2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reparing fruit and vegetables</w:t>
            </w:r>
          </w:p>
          <w:p w14:paraId="2852D33D" w14:textId="77777777" w:rsidR="00DE42E2" w:rsidRPr="00181D97" w:rsidRDefault="00DE42E2" w:rsidP="003B4B5A">
            <w:pPr>
              <w:rPr>
                <w:sz w:val="20"/>
                <w:szCs w:val="20"/>
              </w:rPr>
            </w:pPr>
          </w:p>
          <w:p w14:paraId="2925F566" w14:textId="3DA3ED96" w:rsidR="00DE42E2" w:rsidRPr="00181D97" w:rsidRDefault="00DE42E2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2 – Mechanisms</w:t>
            </w:r>
          </w:p>
          <w:p w14:paraId="34503495" w14:textId="69D184A6" w:rsidR="00DE42E2" w:rsidRPr="00181D97" w:rsidRDefault="00DE42E2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Farming vehicl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81F" w14:textId="50EE6569" w:rsidR="003B4B5A" w:rsidRPr="00181D97" w:rsidRDefault="009B1915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waiting new Diocesan syllab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B7B" w14:textId="77777777" w:rsidR="003B4B5A" w:rsidRPr="00181D97" w:rsidRDefault="003B4B5A" w:rsidP="003B4B5A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NUMBER, GEOMETRY &amp; MEASUREMENT &amp; PROBLEM SOLVING </w:t>
            </w:r>
          </w:p>
          <w:p w14:paraId="6E03F17E" w14:textId="77777777" w:rsidR="003B4B5A" w:rsidRPr="00181D97" w:rsidRDefault="003B4B5A" w:rsidP="003B4B5A">
            <w:pPr>
              <w:rPr>
                <w:sz w:val="20"/>
                <w:szCs w:val="20"/>
              </w:rPr>
            </w:pPr>
          </w:p>
          <w:p w14:paraId="28545760" w14:textId="77777777" w:rsidR="003B4B5A" w:rsidRPr="00181D97" w:rsidRDefault="003B4B5A" w:rsidP="003B4B5A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1</w:t>
            </w:r>
          </w:p>
          <w:p w14:paraId="46A8C73B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osition &amp; direction</w:t>
            </w:r>
          </w:p>
          <w:p w14:paraId="53EFF59A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lace value (within 100)</w:t>
            </w:r>
          </w:p>
          <w:p w14:paraId="37AE069D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easurement – money</w:t>
            </w:r>
          </w:p>
          <w:p w14:paraId="2A407D91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easurement – time</w:t>
            </w:r>
          </w:p>
          <w:p w14:paraId="071DF6ED" w14:textId="77777777" w:rsidR="003B4B5A" w:rsidRPr="00181D97" w:rsidRDefault="003B4B5A" w:rsidP="003B4B5A">
            <w:pPr>
              <w:rPr>
                <w:sz w:val="20"/>
                <w:szCs w:val="20"/>
              </w:rPr>
            </w:pPr>
          </w:p>
          <w:p w14:paraId="23968E02" w14:textId="77777777" w:rsidR="003B4B5A" w:rsidRPr="00181D97" w:rsidRDefault="003B4B5A" w:rsidP="003B4B5A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2</w:t>
            </w:r>
          </w:p>
          <w:p w14:paraId="61D2A722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easurement – time</w:t>
            </w:r>
          </w:p>
          <w:p w14:paraId="6962BD55" w14:textId="0C2ADF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Measurement – mass, capacity &amp; time  </w:t>
            </w:r>
          </w:p>
          <w:p w14:paraId="63CB8ACE" w14:textId="1298F1FB" w:rsidR="00204E62" w:rsidRPr="00181D97" w:rsidRDefault="00204E62" w:rsidP="003B4B5A">
            <w:pPr>
              <w:rPr>
                <w:sz w:val="20"/>
                <w:szCs w:val="20"/>
              </w:rPr>
            </w:pPr>
          </w:p>
          <w:p w14:paraId="1087E84D" w14:textId="48E79BB4" w:rsidR="00204E62" w:rsidRPr="00181D97" w:rsidRDefault="00204E62" w:rsidP="003B4B5A">
            <w:pPr>
              <w:rPr>
                <w:sz w:val="20"/>
                <w:szCs w:val="20"/>
              </w:rPr>
            </w:pPr>
          </w:p>
          <w:p w14:paraId="784D1809" w14:textId="40A014B2" w:rsidR="00204E62" w:rsidRPr="00181D97" w:rsidRDefault="00204E62" w:rsidP="003B4B5A">
            <w:pPr>
              <w:rPr>
                <w:sz w:val="20"/>
                <w:szCs w:val="20"/>
              </w:rPr>
            </w:pPr>
          </w:p>
          <w:p w14:paraId="5846BB37" w14:textId="093ECCAE" w:rsidR="00204E62" w:rsidRPr="00181D97" w:rsidRDefault="00204E62" w:rsidP="003B4B5A">
            <w:pPr>
              <w:rPr>
                <w:sz w:val="20"/>
                <w:szCs w:val="20"/>
              </w:rPr>
            </w:pPr>
          </w:p>
          <w:p w14:paraId="493ED8CC" w14:textId="0B0FDCAF" w:rsidR="00204E62" w:rsidRPr="00181D97" w:rsidRDefault="00204E62" w:rsidP="003B4B5A">
            <w:pPr>
              <w:rPr>
                <w:sz w:val="20"/>
                <w:szCs w:val="20"/>
              </w:rPr>
            </w:pPr>
          </w:p>
          <w:p w14:paraId="7A91DF7E" w14:textId="77777777" w:rsidR="00204E62" w:rsidRPr="00181D97" w:rsidRDefault="00204E62" w:rsidP="003B4B5A">
            <w:pPr>
              <w:rPr>
                <w:sz w:val="20"/>
                <w:szCs w:val="20"/>
              </w:rPr>
            </w:pPr>
          </w:p>
          <w:p w14:paraId="52D8F0C7" w14:textId="77777777" w:rsidR="003B4B5A" w:rsidRPr="00181D97" w:rsidRDefault="003B4B5A" w:rsidP="003B4B5A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5C6" w14:textId="77777777" w:rsidR="00D716B2" w:rsidRPr="00181D97" w:rsidRDefault="00D716B2" w:rsidP="00D716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ENTERTAIN &amp; INFORM</w:t>
            </w:r>
          </w:p>
          <w:p w14:paraId="544D8BA4" w14:textId="77777777" w:rsidR="00D716B2" w:rsidRPr="00181D97" w:rsidRDefault="00D716B2" w:rsidP="00D716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</w:p>
          <w:p w14:paraId="3DF2E84C" w14:textId="77777777" w:rsidR="00D716B2" w:rsidRPr="00181D97" w:rsidRDefault="00D716B2" w:rsidP="00D716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  <w:t>Year 1</w:t>
            </w:r>
          </w:p>
          <w:p w14:paraId="2AC67DA8" w14:textId="77777777" w:rsidR="00D716B2" w:rsidRPr="00181D97" w:rsidRDefault="00D716B2" w:rsidP="00D716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Narrative, non-fiction &amp; riddles </w:t>
            </w:r>
          </w:p>
          <w:p w14:paraId="1BCF6BE7" w14:textId="77777777" w:rsidR="00D716B2" w:rsidRPr="00181D97" w:rsidRDefault="00D716B2" w:rsidP="00D716B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7F6B3689" w14:textId="77777777" w:rsidR="00D716B2" w:rsidRPr="00181D97" w:rsidRDefault="00D716B2" w:rsidP="00D716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sz w:val="20"/>
                <w:szCs w:val="20"/>
              </w:rPr>
              <w:t>Year 2</w:t>
            </w:r>
          </w:p>
          <w:p w14:paraId="4F1819C2" w14:textId="77777777" w:rsidR="00D716B2" w:rsidRPr="00181D97" w:rsidRDefault="00D716B2" w:rsidP="00D716B2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Diary entries, descriptive writing, acrostic poems, instruction writing</w:t>
            </w:r>
          </w:p>
          <w:p w14:paraId="6AA10835" w14:textId="77777777" w:rsidR="00D716B2" w:rsidRPr="00181D97" w:rsidRDefault="00D716B2" w:rsidP="00D716B2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6799DB75" w14:textId="3EC4C633" w:rsidR="003B4B5A" w:rsidRPr="00181D97" w:rsidRDefault="00D716B2" w:rsidP="00D716B2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hAnsi="Calibri" w:cs="Calibri"/>
                <w:b/>
                <w:i/>
                <w:sz w:val="20"/>
                <w:szCs w:val="20"/>
              </w:rPr>
              <w:t>(topic link</w:t>
            </w:r>
            <w:r w:rsidRPr="00181D97">
              <w:rPr>
                <w:rStyle w:val="normaltextrun"/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)</w:t>
            </w:r>
          </w:p>
          <w:p w14:paraId="1484F731" w14:textId="77777777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  <w:t xml:space="preserve"> </w:t>
            </w:r>
          </w:p>
          <w:p w14:paraId="4C0BC48E" w14:textId="77777777" w:rsidR="003B4B5A" w:rsidRPr="00181D97" w:rsidRDefault="003B4B5A" w:rsidP="003B4B5A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670" w14:textId="77777777" w:rsidR="003B4B5A" w:rsidRPr="00181D97" w:rsidRDefault="003B4B5A" w:rsidP="003B4B5A">
            <w:pPr>
              <w:rPr>
                <w:sz w:val="20"/>
                <w:szCs w:val="20"/>
              </w:rPr>
            </w:pPr>
          </w:p>
          <w:p w14:paraId="356CAAFE" w14:textId="77777777" w:rsidR="00986526" w:rsidRPr="00181D97" w:rsidRDefault="00986526" w:rsidP="009865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1: </w:t>
            </w:r>
          </w:p>
          <w:p w14:paraId="24E899AF" w14:textId="77777777" w:rsidR="00986526" w:rsidRDefault="00986526" w:rsidP="009865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526">
              <w:rPr>
                <w:rFonts w:asciiTheme="majorHAnsi" w:hAnsiTheme="majorHAnsi" w:cstheme="majorHAnsi"/>
                <w:sz w:val="20"/>
                <w:szCs w:val="20"/>
              </w:rPr>
              <w:t>Use logical reasoning to predict the behaviour of simple programs.</w:t>
            </w:r>
          </w:p>
          <w:p w14:paraId="0A5C8606" w14:textId="77777777" w:rsidR="00986526" w:rsidRPr="00181D97" w:rsidRDefault="00986526" w:rsidP="009865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8E578B" w14:textId="77777777" w:rsidR="00986526" w:rsidRPr="00181D97" w:rsidRDefault="00986526" w:rsidP="009865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2: </w:t>
            </w:r>
          </w:p>
          <w:p w14:paraId="61C12E49" w14:textId="77777777" w:rsidR="00986526" w:rsidRPr="00181D97" w:rsidRDefault="00986526" w:rsidP="009865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Beebots</w:t>
            </w:r>
            <w:proofErr w:type="spellEnd"/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 debugging and write code.</w:t>
            </w:r>
          </w:p>
          <w:p w14:paraId="261B2223" w14:textId="1C16E570" w:rsidR="00E739B9" w:rsidRPr="00181D97" w:rsidRDefault="00E739B9" w:rsidP="003B4B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82A" w14:textId="73BA5483" w:rsidR="00181D97" w:rsidRPr="00181D97" w:rsidRDefault="002C2A53" w:rsidP="003B4B5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>Year 1</w:t>
            </w:r>
          </w:p>
          <w:p w14:paraId="77705304" w14:textId="4E491CF3" w:rsidR="002C2A53" w:rsidRPr="00181D97" w:rsidRDefault="002C2A53" w:rsidP="003B4B5A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Athletics </w:t>
            </w:r>
          </w:p>
          <w:p w14:paraId="136D53FE" w14:textId="77777777" w:rsidR="002C2A53" w:rsidRPr="00181D97" w:rsidRDefault="002C2A53" w:rsidP="003B4B5A">
            <w:pPr>
              <w:rPr>
                <w:rFonts w:cstheme="minorHAnsi"/>
                <w:sz w:val="20"/>
                <w:szCs w:val="20"/>
              </w:rPr>
            </w:pPr>
          </w:p>
          <w:p w14:paraId="4BE1B02D" w14:textId="77777777" w:rsidR="002C2A53" w:rsidRPr="00181D97" w:rsidRDefault="002C2A53" w:rsidP="003B4B5A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Net/ wall games </w:t>
            </w:r>
          </w:p>
          <w:p w14:paraId="5F18D1C3" w14:textId="77777777" w:rsidR="002C2A53" w:rsidRPr="00181D97" w:rsidRDefault="002C2A53" w:rsidP="003B4B5A">
            <w:pPr>
              <w:rPr>
                <w:rFonts w:cstheme="minorHAnsi"/>
                <w:sz w:val="20"/>
                <w:szCs w:val="20"/>
              </w:rPr>
            </w:pPr>
          </w:p>
          <w:p w14:paraId="2382CC48" w14:textId="77777777" w:rsidR="002C2A53" w:rsidRPr="00181D97" w:rsidRDefault="002C2A53" w:rsidP="003B4B5A">
            <w:pPr>
              <w:rPr>
                <w:rFonts w:cstheme="minorHAnsi"/>
                <w:sz w:val="20"/>
                <w:szCs w:val="20"/>
              </w:rPr>
            </w:pPr>
          </w:p>
          <w:p w14:paraId="6CABDEA1" w14:textId="0B97194B" w:rsidR="002C2A53" w:rsidRPr="00181D97" w:rsidRDefault="002C2A53" w:rsidP="003B4B5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 xml:space="preserve">Year 2 </w:t>
            </w:r>
          </w:p>
          <w:p w14:paraId="5BB743B5" w14:textId="77777777" w:rsidR="002C2A53" w:rsidRPr="00181D97" w:rsidRDefault="002C2A53" w:rsidP="003B4B5A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Athletics </w:t>
            </w:r>
          </w:p>
          <w:p w14:paraId="36CE084D" w14:textId="77777777" w:rsidR="002C2A53" w:rsidRPr="00181D97" w:rsidRDefault="002C2A53" w:rsidP="003B4B5A">
            <w:pPr>
              <w:rPr>
                <w:rFonts w:cstheme="minorHAnsi"/>
                <w:sz w:val="20"/>
                <w:szCs w:val="20"/>
              </w:rPr>
            </w:pPr>
          </w:p>
          <w:p w14:paraId="31B1B443" w14:textId="77777777" w:rsidR="002C2A53" w:rsidRPr="00181D97" w:rsidRDefault="002C2A53" w:rsidP="003B4B5A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Swimming</w:t>
            </w:r>
          </w:p>
          <w:p w14:paraId="5B1F98F3" w14:textId="77777777" w:rsidR="00FE2A73" w:rsidRPr="00181D97" w:rsidRDefault="00FE2A73" w:rsidP="003B4B5A">
            <w:pPr>
              <w:rPr>
                <w:rFonts w:cstheme="minorHAnsi"/>
                <w:sz w:val="20"/>
                <w:szCs w:val="20"/>
              </w:rPr>
            </w:pPr>
          </w:p>
          <w:p w14:paraId="50AA13C0" w14:textId="77777777" w:rsidR="00FE2A73" w:rsidRPr="00181D97" w:rsidRDefault="00FE2A73" w:rsidP="00FE2A7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>Welly Wednesday</w:t>
            </w:r>
          </w:p>
          <w:p w14:paraId="2D6FA9F3" w14:textId="77777777" w:rsidR="00FE2A73" w:rsidRPr="00181D97" w:rsidRDefault="00FE2A73" w:rsidP="00FE2A73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Forest School:</w:t>
            </w:r>
          </w:p>
          <w:p w14:paraId="79F95E78" w14:textId="631B1E84" w:rsidR="00FE2A73" w:rsidRPr="00181D97" w:rsidRDefault="00FE2A73" w:rsidP="00FE2A73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Natural art</w:t>
            </w:r>
          </w:p>
        </w:tc>
      </w:tr>
      <w:tr w:rsidR="00E50EFB" w:rsidRPr="00181D97" w14:paraId="2C38C7DA" w14:textId="77777777" w:rsidTr="005F598D"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602358" w14:textId="29541E1F" w:rsidR="00E50EFB" w:rsidRPr="00181D97" w:rsidRDefault="00C71DFD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Marvellous Middle: </w:t>
            </w:r>
            <w:r w:rsidRPr="00181D9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Come to school dressed as a farmer – a range of farming activities over the day. </w:t>
            </w:r>
          </w:p>
        </w:tc>
      </w:tr>
      <w:tr w:rsidR="003B4B5A" w:rsidRPr="00181D97" w14:paraId="5DC4BAD8" w14:textId="77777777" w:rsidTr="005F598D"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0D6777" w14:textId="11CDB19E" w:rsidR="003B4B5A" w:rsidRPr="00181D97" w:rsidRDefault="003B4B5A" w:rsidP="003B4B5A">
            <w:pPr>
              <w:pStyle w:val="paragraph"/>
              <w:spacing w:before="0" w:beforeAutospacing="0" w:after="0" w:afterAutospacing="0"/>
              <w:textAlignment w:val="baseline"/>
              <w:rPr>
                <w:color w:val="0070C0"/>
                <w:sz w:val="20"/>
                <w:szCs w:val="20"/>
              </w:rPr>
            </w:pPr>
            <w:r w:rsidRPr="00181D97">
              <w:rPr>
                <w:rStyle w:val="eop"/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D90809" w:rsidRPr="00181D97">
              <w:rPr>
                <w:color w:val="0070C0"/>
                <w:sz w:val="20"/>
                <w:szCs w:val="20"/>
              </w:rPr>
              <w:t>KEY TEXTS</w:t>
            </w:r>
          </w:p>
          <w:p w14:paraId="1B23AEDA" w14:textId="69CD8969" w:rsidR="00D90809" w:rsidRPr="00181D97" w:rsidRDefault="00D90809" w:rsidP="003B4B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  <w:r w:rsidRPr="00181D97">
              <w:rPr>
                <w:rStyle w:val="eop"/>
                <w:rFonts w:ascii="Arial" w:hAnsi="Arial" w:cs="Arial"/>
                <w:color w:val="0070C0"/>
                <w:sz w:val="20"/>
                <w:szCs w:val="20"/>
                <w:lang w:eastAsia="en-US"/>
              </w:rPr>
              <w:t>Year 1:</w:t>
            </w:r>
          </w:p>
          <w:p w14:paraId="24DD6DA9" w14:textId="355EE8DA" w:rsidR="00204E62" w:rsidRPr="00181D97" w:rsidRDefault="00D90809" w:rsidP="005665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181D97">
              <w:rPr>
                <w:rStyle w:val="eop"/>
                <w:rFonts w:ascii="Arial" w:hAnsi="Arial" w:cs="Arial"/>
                <w:color w:val="0070C0"/>
                <w:sz w:val="20"/>
                <w:szCs w:val="20"/>
                <w:lang w:eastAsia="en-US"/>
              </w:rPr>
              <w:lastRenderedPageBreak/>
              <w:t>Year 2:</w:t>
            </w:r>
          </w:p>
        </w:tc>
      </w:tr>
    </w:tbl>
    <w:p w14:paraId="575CEB50" w14:textId="77777777" w:rsidR="000362CF" w:rsidRDefault="000362CF">
      <w:pPr>
        <w:rPr>
          <w:rFonts w:ascii="Century Gothic" w:hAnsi="Century Gothic"/>
          <w:sz w:val="36"/>
          <w:szCs w:val="36"/>
        </w:rPr>
      </w:pPr>
    </w:p>
    <w:p w14:paraId="026B8949" w14:textId="7B9A61CF" w:rsidR="001128C3" w:rsidRDefault="005E6FF2">
      <w:pPr>
        <w:rPr>
          <w:rFonts w:ascii="Century Gothic" w:hAnsi="Century Gothic"/>
          <w:b/>
          <w:color w:val="00B0F0"/>
          <w:sz w:val="36"/>
          <w:szCs w:val="36"/>
          <w:u w:val="single"/>
        </w:rPr>
      </w:pPr>
      <w:r>
        <w:rPr>
          <w:rFonts w:ascii="Century Gothic" w:hAnsi="Century Gothic"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83AF861" wp14:editId="2EDEC3C7">
            <wp:simplePos x="0" y="0"/>
            <wp:positionH relativeFrom="column">
              <wp:posOffset>8978900</wp:posOffset>
            </wp:positionH>
            <wp:positionV relativeFrom="paragraph">
              <wp:posOffset>423</wp:posOffset>
            </wp:positionV>
            <wp:extent cx="990600" cy="967740"/>
            <wp:effectExtent l="0" t="0" r="0" b="3810"/>
            <wp:wrapSquare wrapText="bothSides"/>
            <wp:docPr id="2" name="Picture 2" descr="C:\Users\head\AppData\Local\Microsoft\Windows\INetCache\Content.MSO\B340C0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d\AppData\Local\Microsoft\Windows\INetCache\Content.MSO\B340C0F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1556" r="10222" b="12445"/>
                    <a:stretch/>
                  </pic:blipFill>
                  <pic:spPr bwMode="auto">
                    <a:xfrm>
                      <a:off x="0" y="0"/>
                      <a:ext cx="990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6"/>
          <w:szCs w:val="36"/>
        </w:rPr>
        <w:t>Ter</w:t>
      </w:r>
      <w:bookmarkStart w:id="2" w:name="_Hlk96345546"/>
      <w:r>
        <w:rPr>
          <w:rFonts w:ascii="Century Gothic" w:hAnsi="Century Gothic"/>
          <w:sz w:val="36"/>
          <w:szCs w:val="36"/>
        </w:rPr>
        <w:t xml:space="preserve">mly overview – </w:t>
      </w:r>
      <w:r>
        <w:rPr>
          <w:rFonts w:ascii="Century Gothic" w:hAnsi="Century Gothic"/>
          <w:color w:val="00B0F0"/>
          <w:sz w:val="36"/>
          <w:szCs w:val="36"/>
        </w:rPr>
        <w:t>CYCLE B</w:t>
      </w:r>
      <w:r>
        <w:rPr>
          <w:rFonts w:ascii="Century Gothic" w:hAnsi="Century Gothic"/>
          <w:color w:val="00B0F0"/>
          <w:sz w:val="36"/>
          <w:szCs w:val="36"/>
        </w:rPr>
        <w:tab/>
        <w:t>Autumn 1</w:t>
      </w:r>
      <w:r w:rsidR="001128C3">
        <w:rPr>
          <w:rFonts w:ascii="Century Gothic" w:hAnsi="Century Gothic"/>
          <w:color w:val="00B0F0"/>
          <w:sz w:val="36"/>
          <w:szCs w:val="36"/>
        </w:rPr>
        <w:t xml:space="preserve"> </w:t>
      </w:r>
      <w:r w:rsidR="001128C3" w:rsidRPr="001128C3">
        <w:rPr>
          <w:rFonts w:ascii="Century Gothic" w:hAnsi="Century Gothic"/>
          <w:b/>
          <w:color w:val="00B0F0"/>
          <w:sz w:val="36"/>
          <w:szCs w:val="36"/>
          <w:u w:val="single"/>
        </w:rPr>
        <w:t>Around the World</w:t>
      </w:r>
      <w:r w:rsidR="001128C3">
        <w:rPr>
          <w:rFonts w:ascii="Century Gothic" w:hAnsi="Century Gothic"/>
          <w:b/>
          <w:color w:val="00B0F0"/>
          <w:sz w:val="36"/>
          <w:szCs w:val="36"/>
          <w:u w:val="single"/>
        </w:rPr>
        <w:t xml:space="preserve"> </w:t>
      </w:r>
    </w:p>
    <w:p w14:paraId="049E07D7" w14:textId="2C3FCE54" w:rsidR="001128C3" w:rsidRPr="001128C3" w:rsidRDefault="001128C3" w:rsidP="00682E19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1128C3">
        <w:rPr>
          <w:rFonts w:ascii="Century Gothic" w:hAnsi="Century Gothic"/>
          <w:b/>
          <w:color w:val="7030A0"/>
          <w:sz w:val="36"/>
          <w:szCs w:val="36"/>
        </w:rPr>
        <w:t xml:space="preserve">Enquiry </w:t>
      </w:r>
      <w:r>
        <w:rPr>
          <w:rFonts w:ascii="Century Gothic" w:hAnsi="Century Gothic"/>
          <w:b/>
          <w:color w:val="7030A0"/>
          <w:sz w:val="36"/>
          <w:szCs w:val="36"/>
        </w:rPr>
        <w:t xml:space="preserve">Question: What would you find if you travelled the world? </w:t>
      </w:r>
    </w:p>
    <w:p w14:paraId="0EDC831F" w14:textId="3B140D9B" w:rsidR="00CC4F67" w:rsidRPr="00682E19" w:rsidRDefault="00682E19" w:rsidP="00CC4F67">
      <w:pPr>
        <w:spacing w:after="0"/>
        <w:rPr>
          <w:rFonts w:ascii="Century Gothic" w:hAnsi="Century Gothic"/>
          <w:color w:val="ED7D31" w:themeColor="accent2"/>
          <w:sz w:val="36"/>
          <w:szCs w:val="36"/>
        </w:rPr>
      </w:pPr>
      <w:bookmarkStart w:id="3" w:name="_Hlk91747709"/>
      <w:bookmarkEnd w:id="2"/>
      <w:r w:rsidRPr="003D3E3A">
        <w:rPr>
          <w:rFonts w:ascii="Century Gothic" w:hAnsi="Century Gothic"/>
          <w:color w:val="ED7D31" w:themeColor="accent2"/>
          <w:sz w:val="36"/>
          <w:szCs w:val="36"/>
        </w:rPr>
        <w:t xml:space="preserve">Value: </w:t>
      </w:r>
      <w:r w:rsidR="0038072C">
        <w:rPr>
          <w:rFonts w:ascii="Century Gothic" w:hAnsi="Century Gothic"/>
          <w:color w:val="ED7D31" w:themeColor="accent2"/>
          <w:sz w:val="36"/>
          <w:szCs w:val="36"/>
        </w:rPr>
        <w:t>Love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98"/>
        <w:gridCol w:w="1539"/>
        <w:gridCol w:w="1538"/>
        <w:gridCol w:w="1539"/>
        <w:gridCol w:w="1539"/>
        <w:gridCol w:w="1539"/>
        <w:gridCol w:w="1539"/>
      </w:tblGrid>
      <w:tr w:rsidR="004E1A8B" w:rsidRPr="00181D97" w14:paraId="3FA02E97" w14:textId="77777777" w:rsidTr="00181D9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bookmarkEnd w:id="3"/>
          <w:p w14:paraId="32CB898D" w14:textId="77777777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HISTORY</w:t>
            </w:r>
          </w:p>
          <w:p w14:paraId="5130FEA2" w14:textId="7EEBAFFD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b/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b/>
                <w:color w:val="1F3864" w:themeColor="accent1" w:themeShade="80"/>
                <w:sz w:val="20"/>
                <w:szCs w:val="20"/>
              </w:rPr>
              <w:t>GEOGRAP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F69B07" w14:textId="0FC8B9B4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us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70318BE" w14:textId="7A642490" w:rsidR="004E1A8B" w:rsidRPr="00181D97" w:rsidRDefault="00A379E6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SHCE</w:t>
            </w:r>
            <w:r w:rsidR="00480F3C" w:rsidRPr="00181D97">
              <w:rPr>
                <w:color w:val="1F3864" w:themeColor="accent1" w:themeShade="80"/>
                <w:sz w:val="20"/>
                <w:szCs w:val="20"/>
              </w:rPr>
              <w:t>/RSE</w:t>
            </w:r>
          </w:p>
          <w:p w14:paraId="2FAE2DFD" w14:textId="6026B826" w:rsidR="00A379E6" w:rsidRPr="00181D97" w:rsidRDefault="00A379E6" w:rsidP="00A379E6">
            <w:pPr>
              <w:jc w:val="center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wellbeing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FA578BF" w14:textId="068ECF2A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SCIEN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7AA471F" w14:textId="77777777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ART</w:t>
            </w:r>
          </w:p>
          <w:p w14:paraId="6EDB8A7E" w14:textId="2AD9FC21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D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5D05EC" w14:textId="77777777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proofErr w:type="gramStart"/>
            <w:r w:rsidRPr="00181D97">
              <w:rPr>
                <w:color w:val="1F3864" w:themeColor="accent1" w:themeShade="80"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6B91C34" w14:textId="77777777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ATH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67BDF44" w14:textId="77777777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ENGLIS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9310E85" w14:textId="45408DA2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COMPUTIN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FE01591" w14:textId="77777777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E and</w:t>
            </w:r>
          </w:p>
          <w:p w14:paraId="0A06BD7E" w14:textId="12A83DAF" w:rsidR="004E1A8B" w:rsidRPr="00181D97" w:rsidRDefault="004E1A8B" w:rsidP="004E1A8B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Forest School</w:t>
            </w:r>
          </w:p>
        </w:tc>
      </w:tr>
      <w:tr w:rsidR="004E1A8B" w:rsidRPr="00181D97" w14:paraId="6A82F2D4" w14:textId="77777777" w:rsidTr="00181D97">
        <w:trPr>
          <w:trHeight w:val="64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0CD5" w14:textId="55B2F1C6" w:rsidR="004E1A8B" w:rsidRPr="00181D97" w:rsidRDefault="004E1A8B" w:rsidP="00A76980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LOCTIONAL AND PLACE KNOWLEDGE, </w:t>
            </w:r>
          </w:p>
          <w:p w14:paraId="666FF6CE" w14:textId="2C23700E" w:rsidR="004E1A8B" w:rsidRPr="00181D97" w:rsidRDefault="004E1A8B" w:rsidP="00A76980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>HUMAN AND PHYSICAL FEATURES,</w:t>
            </w:r>
          </w:p>
          <w:p w14:paraId="33CE52B2" w14:textId="7F91C85F" w:rsidR="004E1A8B" w:rsidRPr="00181D97" w:rsidRDefault="004E1A8B" w:rsidP="00A76980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>GEOGRAPHICAL SKILLS</w:t>
            </w:r>
          </w:p>
          <w:p w14:paraId="0D473F7F" w14:textId="6E4A96F7" w:rsidR="004E1A8B" w:rsidRPr="00181D97" w:rsidRDefault="004E1A8B" w:rsidP="00A76980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eather in different continents and in relation to the Equator and the North and South Poles</w:t>
            </w:r>
          </w:p>
          <w:p w14:paraId="015BB3E5" w14:textId="77777777" w:rsidR="004E1A8B" w:rsidRPr="00181D97" w:rsidRDefault="004E1A8B" w:rsidP="00A76980">
            <w:pPr>
              <w:rPr>
                <w:sz w:val="20"/>
                <w:szCs w:val="20"/>
              </w:rPr>
            </w:pPr>
          </w:p>
          <w:p w14:paraId="79028E3A" w14:textId="55EDF1E3" w:rsidR="004E1A8B" w:rsidRPr="00181D97" w:rsidRDefault="004E1A8B" w:rsidP="00A769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hAnsiTheme="minorHAnsi" w:cstheme="minorHAnsi"/>
                <w:sz w:val="20"/>
                <w:szCs w:val="20"/>
              </w:rPr>
              <w:t>Key physical and human features</w:t>
            </w:r>
            <w:r w:rsidR="009553A9" w:rsidRPr="00181D97">
              <w:rPr>
                <w:rFonts w:asciiTheme="minorHAnsi" w:hAnsiTheme="minorHAnsi" w:cstheme="minorHAnsi"/>
                <w:sz w:val="20"/>
                <w:szCs w:val="20"/>
              </w:rPr>
              <w:t xml:space="preserve"> in different countries around the world.</w:t>
            </w:r>
          </w:p>
          <w:p w14:paraId="361119FB" w14:textId="4987A8F1" w:rsidR="004E1A8B" w:rsidRPr="00181D97" w:rsidRDefault="004E1A8B" w:rsidP="00A769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Fonts w:asciiTheme="minorHAnsi" w:hAnsiTheme="minorHAnsi" w:cstheme="minorHAnsi"/>
                <w:sz w:val="20"/>
                <w:szCs w:val="20"/>
              </w:rPr>
              <w:t>Using maps, globes to locate countries, oceans, continents. Use aerial phot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1DC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525524AE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  <w:u w:val="single"/>
              </w:rPr>
              <w:t>Charanga Unit: Hey You</w:t>
            </w:r>
            <w:r w:rsidRPr="00181D97">
              <w:rPr>
                <w:sz w:val="20"/>
                <w:szCs w:val="20"/>
              </w:rPr>
              <w:t>.</w:t>
            </w:r>
          </w:p>
          <w:p w14:paraId="276D064C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How pulse, rhythm and pitch work together</w:t>
            </w:r>
          </w:p>
          <w:p w14:paraId="1C975858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</w:p>
          <w:p w14:paraId="7524ED6D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24B5570D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 xml:space="preserve">Charanga </w:t>
            </w:r>
            <w:proofErr w:type="spellStart"/>
            <w:proofErr w:type="gramStart"/>
            <w:r w:rsidRPr="00181D97">
              <w:rPr>
                <w:sz w:val="20"/>
                <w:szCs w:val="20"/>
                <w:u w:val="single"/>
              </w:rPr>
              <w:t>Unit:Hands</w:t>
            </w:r>
            <w:proofErr w:type="spellEnd"/>
            <w:proofErr w:type="gramEnd"/>
            <w:r w:rsidRPr="00181D97">
              <w:rPr>
                <w:sz w:val="20"/>
                <w:szCs w:val="20"/>
                <w:u w:val="single"/>
              </w:rPr>
              <w:t>, Feet, Heart</w:t>
            </w:r>
          </w:p>
          <w:p w14:paraId="5BD9494A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South African Music.</w:t>
            </w:r>
          </w:p>
          <w:p w14:paraId="39DD853C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</w:p>
          <w:p w14:paraId="024D111D" w14:textId="77777777" w:rsidR="006A2C07" w:rsidRPr="00181D97" w:rsidRDefault="006A2C07" w:rsidP="006A2C07">
            <w:pPr>
              <w:rPr>
                <w:sz w:val="20"/>
                <w:szCs w:val="20"/>
              </w:rPr>
            </w:pPr>
          </w:p>
          <w:p w14:paraId="6D3BA639" w14:textId="61962F7E" w:rsidR="004E1A8B" w:rsidRPr="00181D97" w:rsidRDefault="006A2C07" w:rsidP="006A2C07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</w:rPr>
              <w:t>Learning and performing Harvest song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A0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0671437E" w14:textId="77777777" w:rsidR="00682E19" w:rsidRPr="00181D97" w:rsidRDefault="00682E19" w:rsidP="00682E19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nti-Bullying Week (Nov)</w:t>
            </w:r>
          </w:p>
          <w:p w14:paraId="4236EE7F" w14:textId="77777777" w:rsidR="00682E19" w:rsidRPr="00181D97" w:rsidRDefault="00682E19" w:rsidP="00682E19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NSPCC ‘Stay Safe Speak Out’</w:t>
            </w:r>
          </w:p>
          <w:p w14:paraId="5068610B" w14:textId="77777777" w:rsidR="00682E19" w:rsidRPr="00181D97" w:rsidRDefault="00682E19" w:rsidP="00682E19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Bee Rules (review and revisit)</w:t>
            </w:r>
          </w:p>
          <w:p w14:paraId="4F5FB3D8" w14:textId="77777777" w:rsidR="00682E19" w:rsidRPr="00181D97" w:rsidRDefault="00682E19" w:rsidP="00682E19">
            <w:pPr>
              <w:rPr>
                <w:sz w:val="20"/>
                <w:szCs w:val="20"/>
              </w:rPr>
            </w:pPr>
          </w:p>
          <w:p w14:paraId="25833EEF" w14:textId="77777777" w:rsidR="00682E19" w:rsidRPr="00181D97" w:rsidRDefault="00682E19" w:rsidP="00682E19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Hygiene and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  <w:t>handwashing</w:t>
            </w: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‘ Catch</w:t>
            </w:r>
            <w:proofErr w:type="gramEnd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It, Bin It, Kill It’</w:t>
            </w:r>
          </w:p>
          <w:p w14:paraId="37122C05" w14:textId="77777777" w:rsidR="00682E19" w:rsidRPr="00181D97" w:rsidRDefault="00682E19" w:rsidP="00682E19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4F2F8372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6CD29F20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Kindness</w:t>
            </w:r>
          </w:p>
          <w:p w14:paraId="672F9259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Peace and sleep</w:t>
            </w:r>
          </w:p>
          <w:p w14:paraId="270E46C3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Permission seeking</w:t>
            </w:r>
          </w:p>
          <w:p w14:paraId="69BD65ED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21FC330E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633F6086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#Hello </w:t>
            </w:r>
            <w:proofErr w:type="gramStart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Yellow  introduction</w:t>
            </w:r>
            <w:proofErr w:type="gramEnd"/>
          </w:p>
          <w:p w14:paraId="1166D69D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Going for Gold</w:t>
            </w:r>
          </w:p>
          <w:p w14:paraId="31440806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Goal setting</w:t>
            </w:r>
          </w:p>
          <w:p w14:paraId="19F4907E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56580218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Making mistakes</w:t>
            </w:r>
          </w:p>
          <w:p w14:paraId="09554823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Perseverance</w:t>
            </w:r>
          </w:p>
          <w:p w14:paraId="27BD0C08" w14:textId="77777777" w:rsidR="00682E19" w:rsidRPr="00181D97" w:rsidRDefault="00682E19" w:rsidP="00682E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Fire safety</w:t>
            </w:r>
          </w:p>
          <w:p w14:paraId="1DD4B6F4" w14:textId="1A8353EB" w:rsidR="004E1A8B" w:rsidRPr="00181D97" w:rsidRDefault="00682E19" w:rsidP="00682E19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Money and spendin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EBF2" w14:textId="1AD38CD2" w:rsidR="0029305E" w:rsidRPr="00181D97" w:rsidRDefault="0029305E" w:rsidP="0029305E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Pr="00181D97">
              <w:rPr>
                <w:sz w:val="20"/>
                <w:szCs w:val="20"/>
              </w:rPr>
              <w:t xml:space="preserve">Human body, senses. </w:t>
            </w:r>
          </w:p>
          <w:p w14:paraId="099BED04" w14:textId="0302A652" w:rsidR="00924C81" w:rsidRPr="00181D97" w:rsidRDefault="0029305E" w:rsidP="0029305E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2: </w:t>
            </w:r>
          </w:p>
          <w:p w14:paraId="1449356F" w14:textId="77777777" w:rsidR="00924C81" w:rsidRPr="00181D97" w:rsidRDefault="00924C81" w:rsidP="00924C81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81D97">
              <w:rPr>
                <w:rFonts w:eastAsia="Times New Roman" w:cstheme="minorHAnsi"/>
                <w:color w:val="0B0C0C"/>
                <w:sz w:val="20"/>
                <w:szCs w:val="20"/>
                <w:u w:val="single"/>
                <w:lang w:eastAsia="en-GB"/>
              </w:rPr>
              <w:t>My body</w:t>
            </w:r>
            <w:r w:rsidRPr="00181D97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: </w:t>
            </w:r>
          </w:p>
          <w:p w14:paraId="34F53C57" w14:textId="7223CFFB" w:rsidR="00924C81" w:rsidRPr="00181D97" w:rsidRDefault="00924C81" w:rsidP="00924C81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81D97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dentify, name, draw and label the basic parts of the human body and say which part of the body is associated with each sense</w:t>
            </w:r>
          </w:p>
          <w:p w14:paraId="746FEFD8" w14:textId="77777777" w:rsidR="00924C81" w:rsidRPr="00181D97" w:rsidRDefault="00924C81" w:rsidP="0029305E">
            <w:pP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  <w:p w14:paraId="0A3FE86F" w14:textId="74F560C5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AE9" w14:textId="77777777" w:rsidR="00433FCB" w:rsidRPr="00181D97" w:rsidRDefault="00433FCB" w:rsidP="00433FCB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:</w:t>
            </w:r>
          </w:p>
          <w:p w14:paraId="1EF12EEC" w14:textId="77777777" w:rsidR="00433FCB" w:rsidRPr="00181D97" w:rsidRDefault="00433FCB" w:rsidP="00433FC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Exploring </w:t>
            </w:r>
          </w:p>
          <w:p w14:paraId="25A1E901" w14:textId="77777777" w:rsidR="00433FCB" w:rsidRPr="00181D97" w:rsidRDefault="00433FCB" w:rsidP="00433FC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Drawing.</w:t>
            </w:r>
          </w:p>
          <w:p w14:paraId="5A705C3E" w14:textId="77777777" w:rsidR="004E1A8B" w:rsidRPr="00181D97" w:rsidRDefault="004E1A8B">
            <w:pPr>
              <w:rPr>
                <w:sz w:val="20"/>
                <w:szCs w:val="20"/>
              </w:rPr>
            </w:pPr>
          </w:p>
          <w:p w14:paraId="238FA605" w14:textId="77777777" w:rsidR="004E1A8B" w:rsidRPr="00181D97" w:rsidRDefault="004E1A8B">
            <w:pPr>
              <w:rPr>
                <w:b/>
                <w:sz w:val="20"/>
                <w:szCs w:val="20"/>
              </w:rPr>
            </w:pPr>
          </w:p>
          <w:p w14:paraId="68178F0F" w14:textId="6AD824F0" w:rsidR="009245AC" w:rsidRPr="00181D97" w:rsidRDefault="009245AC">
            <w:pPr>
              <w:rPr>
                <w:sz w:val="20"/>
                <w:szCs w:val="20"/>
              </w:rPr>
            </w:pPr>
          </w:p>
          <w:p w14:paraId="3BD4F6D9" w14:textId="740EC0CA" w:rsidR="009245AC" w:rsidRPr="00181D97" w:rsidRDefault="009245AC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DT </w:t>
            </w:r>
          </w:p>
          <w:p w14:paraId="7C17EFE2" w14:textId="1AC95FBB" w:rsidR="009245AC" w:rsidRPr="00181D97" w:rsidRDefault="009245A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1</w:t>
            </w:r>
          </w:p>
          <w:p w14:paraId="010DFA03" w14:textId="3A6A3F68" w:rsidR="009245AC" w:rsidRPr="00181D97" w:rsidRDefault="009245A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Mechanisms </w:t>
            </w:r>
          </w:p>
          <w:p w14:paraId="190F54A5" w14:textId="4906AB85" w:rsidR="009245AC" w:rsidRPr="00181D97" w:rsidRDefault="009245A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aking moving pictures</w:t>
            </w:r>
            <w:r w:rsidR="00FB7644" w:rsidRPr="00181D97">
              <w:rPr>
                <w:sz w:val="20"/>
                <w:szCs w:val="20"/>
              </w:rPr>
              <w:t xml:space="preserve"> (Christmas card)</w:t>
            </w:r>
          </w:p>
          <w:p w14:paraId="1A0F1FEA" w14:textId="4C5B5E79" w:rsidR="009245AC" w:rsidRPr="00181D97" w:rsidRDefault="009245A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2</w:t>
            </w:r>
          </w:p>
          <w:p w14:paraId="2F13C10A" w14:textId="6C55FC18" w:rsidR="004E1A8B" w:rsidRPr="00181D97" w:rsidRDefault="004E1A8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aking moving vehicles.</w:t>
            </w:r>
          </w:p>
          <w:p w14:paraId="71C91B76" w14:textId="77777777" w:rsidR="004E1A8B" w:rsidRPr="00181D97" w:rsidRDefault="004E1A8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659" w14:textId="1E4F27AD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US"/>
              </w:rPr>
              <w:t xml:space="preserve">CHRISTIANITY </w:t>
            </w:r>
          </w:p>
          <w:p w14:paraId="322C655C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336E3239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lang w:eastAsia="en-US"/>
              </w:rPr>
              <w:t>Who is God?</w:t>
            </w:r>
          </w:p>
          <w:p w14:paraId="3AD14010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  <w:t>Harvest Festival</w:t>
            </w:r>
          </w:p>
          <w:p w14:paraId="6D2BEDFA" w14:textId="1407D64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b/>
                <w:sz w:val="20"/>
                <w:szCs w:val="20"/>
              </w:rPr>
            </w:pPr>
          </w:p>
          <w:p w14:paraId="49558070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36232A07" w14:textId="77777777" w:rsidR="004E1A8B" w:rsidRPr="00181D97" w:rsidRDefault="004E1A8B">
            <w:pP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  <w:t>What is a Christian?</w:t>
            </w:r>
          </w:p>
          <w:p w14:paraId="702D22D3" w14:textId="178CE7EE" w:rsidR="004E1A8B" w:rsidRPr="00181D97" w:rsidRDefault="004E1A8B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  <w:t>Harvest?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B95" w14:textId="331728FF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US"/>
              </w:rPr>
              <w:t>NUMBER</w:t>
            </w:r>
          </w:p>
          <w:p w14:paraId="208460CB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1182012C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Place value</w:t>
            </w:r>
          </w:p>
          <w:p w14:paraId="4373BC04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(within 10)</w:t>
            </w:r>
          </w:p>
          <w:p w14:paraId="4A00C6C9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1AD6E4FD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Addition &amp; Subtraction (within 10)</w:t>
            </w:r>
          </w:p>
          <w:p w14:paraId="411B7AD4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b/>
                <w:sz w:val="20"/>
                <w:szCs w:val="20"/>
              </w:rPr>
            </w:pPr>
          </w:p>
          <w:p w14:paraId="5643E457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059BC8D5" w14:textId="77777777" w:rsidR="004E1A8B" w:rsidRPr="00181D97" w:rsidRDefault="004E1A8B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Place value</w:t>
            </w:r>
          </w:p>
          <w:p w14:paraId="44744415" w14:textId="77777777" w:rsidR="004E1A8B" w:rsidRPr="00181D97" w:rsidRDefault="004E1A8B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(within 100)</w:t>
            </w:r>
          </w:p>
          <w:p w14:paraId="3B64B604" w14:textId="77777777" w:rsidR="004E1A8B" w:rsidRPr="00181D97" w:rsidRDefault="004E1A8B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21A78FDF" w14:textId="77777777" w:rsidR="004E1A8B" w:rsidRPr="00181D97" w:rsidRDefault="004E1A8B">
            <w:pPr>
              <w:rPr>
                <w:color w:val="BFBFBF" w:themeColor="background1" w:themeShade="BF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Addition &amp; Subtraction (within 100</w:t>
            </w:r>
            <w:r w:rsidRPr="00181D97">
              <w:rPr>
                <w:rStyle w:val="normaltextrun"/>
                <w:rFonts w:ascii="Calibri" w:eastAsiaTheme="majorEastAsia" w:hAnsi="Calibri" w:cs="Calibri"/>
                <w:color w:val="BFBFBF" w:themeColor="background1" w:themeShade="BF"/>
                <w:sz w:val="20"/>
                <w:szCs w:val="20"/>
              </w:rPr>
              <w:t>)</w:t>
            </w:r>
          </w:p>
          <w:p w14:paraId="34471E60" w14:textId="77777777" w:rsidR="004E1A8B" w:rsidRPr="00181D97" w:rsidRDefault="004E1A8B">
            <w:pPr>
              <w:rPr>
                <w:sz w:val="20"/>
                <w:szCs w:val="20"/>
              </w:rPr>
            </w:pPr>
          </w:p>
          <w:p w14:paraId="276523D7" w14:textId="77777777" w:rsidR="004E1A8B" w:rsidRPr="00181D97" w:rsidRDefault="004E1A8B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636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US"/>
              </w:rPr>
              <w:t>ENTERTAIN &amp; INFORM</w:t>
            </w:r>
          </w:p>
          <w:p w14:paraId="54351D49" w14:textId="77777777" w:rsidR="004E1A8B" w:rsidRPr="00181D97" w:rsidRDefault="004E1A8B" w:rsidP="000C24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</w:rPr>
              <w:t xml:space="preserve">Holiday news (all) </w:t>
            </w:r>
          </w:p>
          <w:p w14:paraId="5E871DEA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  <w:lang w:eastAsia="en-US"/>
              </w:rPr>
            </w:pPr>
          </w:p>
          <w:p w14:paraId="00939438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Year 1</w:t>
            </w:r>
          </w:p>
          <w:p w14:paraId="38A9E5A3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aptions, labels, simple sentences, descriptions and poems</w:t>
            </w:r>
          </w:p>
          <w:p w14:paraId="68DB6805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  <w:p w14:paraId="443269E6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  <w:t>Year 2</w:t>
            </w:r>
          </w:p>
          <w:p w14:paraId="5D156D7A" w14:textId="60F2B408" w:rsidR="004E1A8B" w:rsidRPr="00181D97" w:rsidRDefault="004E1A8B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Recounts, poster, wanted poster, newspaper</w:t>
            </w:r>
          </w:p>
          <w:p w14:paraId="1A15C1C1" w14:textId="77777777" w:rsidR="004E1A8B" w:rsidRPr="00181D97" w:rsidRDefault="004E1A8B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4FB6DA2F" w14:textId="77777777" w:rsidR="004E1A8B" w:rsidRPr="00181D97" w:rsidRDefault="004E1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  <w:t xml:space="preserve">(topic and harvest link) </w:t>
            </w:r>
          </w:p>
          <w:p w14:paraId="34DD2B72" w14:textId="77777777" w:rsidR="004E1A8B" w:rsidRPr="00181D97" w:rsidRDefault="004E1A8B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15F" w14:textId="77777777" w:rsidR="009522AB" w:rsidRPr="00986526" w:rsidRDefault="009522AB" w:rsidP="009522AB">
            <w:pPr>
              <w:rPr>
                <w:color w:val="FF0000"/>
              </w:rPr>
            </w:pPr>
            <w:r>
              <w:rPr>
                <w:color w:val="FF0000"/>
              </w:rPr>
              <w:t>CREATE</w:t>
            </w:r>
          </w:p>
          <w:p w14:paraId="3BB82DC3" w14:textId="77777777" w:rsidR="009522AB" w:rsidRPr="001E3C96" w:rsidRDefault="009522AB" w:rsidP="009522AB">
            <w:pPr>
              <w:rPr>
                <w:rFonts w:asciiTheme="majorHAnsi" w:hAnsiTheme="majorHAnsi" w:cstheme="majorHAnsi"/>
              </w:rPr>
            </w:pPr>
            <w:r w:rsidRPr="001E3C96">
              <w:rPr>
                <w:rFonts w:asciiTheme="majorHAnsi" w:hAnsiTheme="majorHAnsi" w:cstheme="majorHAnsi"/>
                <w:b/>
              </w:rPr>
              <w:t>Year 1:</w:t>
            </w:r>
            <w:r w:rsidRPr="001E3C96">
              <w:rPr>
                <w:rFonts w:asciiTheme="majorHAnsi" w:hAnsiTheme="majorHAnsi" w:cstheme="majorHAnsi"/>
              </w:rPr>
              <w:t xml:space="preserve"> Introduce key word processing skills</w:t>
            </w:r>
          </w:p>
          <w:p w14:paraId="23C05C3F" w14:textId="77777777" w:rsidR="009522AB" w:rsidRDefault="009522AB" w:rsidP="009522AB">
            <w:pPr>
              <w:rPr>
                <w:rFonts w:ascii="Comic Sans MS" w:hAnsi="Comic Sans MS"/>
              </w:rPr>
            </w:pPr>
          </w:p>
          <w:p w14:paraId="13D2EF4B" w14:textId="259F9E87" w:rsidR="0031484B" w:rsidRPr="00181D97" w:rsidRDefault="009522AB" w:rsidP="009522AB">
            <w:pPr>
              <w:rPr>
                <w:b/>
                <w:sz w:val="20"/>
                <w:szCs w:val="20"/>
              </w:rPr>
            </w:pPr>
            <w:r w:rsidRPr="001E3C96">
              <w:rPr>
                <w:rFonts w:asciiTheme="majorHAnsi" w:hAnsiTheme="majorHAnsi" w:cstheme="majorHAnsi"/>
                <w:b/>
              </w:rPr>
              <w:t xml:space="preserve">Year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Pr="001E3C96"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>Type a paragrap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D6E" w14:textId="77777777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</w:p>
          <w:p w14:paraId="1E071AD6" w14:textId="65E87DC0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b/>
                <w:sz w:val="20"/>
                <w:szCs w:val="20"/>
              </w:rPr>
              <w:t>Year 1</w:t>
            </w:r>
            <w:r w:rsidRPr="00181D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9D4E3A" w14:textId="77777777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Agility and co-ordination jumping</w:t>
            </w:r>
          </w:p>
          <w:p w14:paraId="5ACEB4D0" w14:textId="77777777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</w:p>
          <w:p w14:paraId="46FB786D" w14:textId="232D2909" w:rsidR="005F598D" w:rsidRPr="00181D97" w:rsidRDefault="005F598D" w:rsidP="005F598D">
            <w:pPr>
              <w:rPr>
                <w:rFonts w:cstheme="minorHAnsi"/>
                <w:b/>
                <w:sz w:val="20"/>
                <w:szCs w:val="20"/>
              </w:rPr>
            </w:pPr>
            <w:r w:rsidRPr="00181D97">
              <w:rPr>
                <w:rFonts w:cstheme="minorHAnsi"/>
                <w:b/>
                <w:sz w:val="20"/>
                <w:szCs w:val="20"/>
              </w:rPr>
              <w:t xml:space="preserve">Year 2 </w:t>
            </w:r>
          </w:p>
          <w:p w14:paraId="3847BC20" w14:textId="77777777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Throwing and Catching: Ball skills (hands) </w:t>
            </w:r>
          </w:p>
          <w:p w14:paraId="3308D8E3" w14:textId="77777777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</w:p>
          <w:p w14:paraId="75755E51" w14:textId="77777777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Team skills in team games </w:t>
            </w:r>
          </w:p>
          <w:p w14:paraId="32B0522C" w14:textId="77777777" w:rsidR="005F598D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</w:p>
          <w:p w14:paraId="314D287E" w14:textId="77777777" w:rsidR="005F598D" w:rsidRPr="00181D97" w:rsidRDefault="005F598D" w:rsidP="005F598D">
            <w:pPr>
              <w:rPr>
                <w:rFonts w:cstheme="minorHAnsi"/>
                <w:b/>
                <w:sz w:val="20"/>
                <w:szCs w:val="20"/>
              </w:rPr>
            </w:pPr>
            <w:r w:rsidRPr="00181D97">
              <w:rPr>
                <w:rFonts w:cstheme="minorHAnsi"/>
                <w:b/>
                <w:sz w:val="20"/>
                <w:szCs w:val="20"/>
              </w:rPr>
              <w:t xml:space="preserve">Welly Wednesday: </w:t>
            </w:r>
          </w:p>
          <w:p w14:paraId="65AF3485" w14:textId="77777777" w:rsidR="004E1A8B" w:rsidRPr="00181D97" w:rsidRDefault="005F598D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Orienteering </w:t>
            </w:r>
          </w:p>
          <w:p w14:paraId="26CEE70F" w14:textId="6953C1B9" w:rsidR="009553A9" w:rsidRPr="00181D97" w:rsidRDefault="009553A9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Forest School</w:t>
            </w:r>
          </w:p>
        </w:tc>
      </w:tr>
      <w:tr w:rsidR="00A379E6" w:rsidRPr="00181D97" w14:paraId="30F29191" w14:textId="77777777" w:rsidTr="009553A9">
        <w:trPr>
          <w:trHeight w:val="567"/>
        </w:trPr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07591E" w14:textId="6BFA7C07" w:rsidR="00A379E6" w:rsidRPr="00181D97" w:rsidRDefault="00B3685B" w:rsidP="00B2446A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181D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Marvellous Middle: </w:t>
            </w:r>
            <w:r w:rsidRPr="00181D9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arents/grandparents that have links to other countries come in to talk to the children. Email children’s questions to school in South Africa, and listen to recorded video answering questions.</w:t>
            </w:r>
          </w:p>
        </w:tc>
      </w:tr>
      <w:tr w:rsidR="003D531F" w:rsidRPr="00181D97" w14:paraId="67AB46CD" w14:textId="77777777" w:rsidTr="005F598D">
        <w:trPr>
          <w:trHeight w:val="270"/>
        </w:trPr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6C6337" w14:textId="1648DA53" w:rsidR="0005464D" w:rsidRPr="00181D97" w:rsidRDefault="0005464D" w:rsidP="000546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181D97">
              <w:rPr>
                <w:color w:val="0070C0"/>
                <w:sz w:val="20"/>
                <w:szCs w:val="20"/>
              </w:rPr>
              <w:t>KEY TEXTS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</w:p>
          <w:p w14:paraId="62776BDB" w14:textId="77777777" w:rsidR="00430434" w:rsidRPr="00181D97" w:rsidRDefault="0005464D" w:rsidP="004304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eastAsiaTheme="majorEastAsia" w:hAnsi="Calibri Light" w:cs="Calibri Light"/>
                <w:color w:val="0070C0"/>
                <w:sz w:val="20"/>
                <w:szCs w:val="20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  <w:t>Year 1 – 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color w:val="0070C0"/>
                <w:sz w:val="20"/>
                <w:szCs w:val="20"/>
              </w:rPr>
              <w:t>Emma Janes’ Aeroplane by Katie Haworth</w:t>
            </w:r>
          </w:p>
          <w:p w14:paraId="44C228FD" w14:textId="1DF326C1" w:rsidR="003D531F" w:rsidRPr="00181D97" w:rsidRDefault="0005464D" w:rsidP="00430434">
            <w:pPr>
              <w:pStyle w:val="paragraph"/>
              <w:spacing w:before="0" w:beforeAutospacing="0" w:after="0" w:afterAutospacing="0"/>
              <w:textAlignment w:val="baseline"/>
              <w:rPr>
                <w:color w:val="0070C0"/>
                <w:sz w:val="20"/>
                <w:szCs w:val="20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  <w:lang w:eastAsia="en-US"/>
              </w:rPr>
              <w:t>Year 2 –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  <w:lang w:eastAsia="en-US"/>
              </w:rPr>
              <w:t>Nobody Owns the Sky </w:t>
            </w:r>
            <w:r w:rsidR="00372465"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  <w:lang w:eastAsia="en-US"/>
              </w:rPr>
              <w:t xml:space="preserve">by 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  <w:lang w:eastAsia="en-US"/>
              </w:rPr>
              <w:t>B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>essie Coleman</w:t>
            </w:r>
            <w:r w:rsidR="00250EFD"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 xml:space="preserve">, </w:t>
            </w:r>
            <w:proofErr w:type="gramStart"/>
            <w:r w:rsidR="00250EFD"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>The</w:t>
            </w:r>
            <w:proofErr w:type="gramEnd"/>
            <w:r w:rsidR="00250EFD"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 xml:space="preserve"> girl who never makes mistakes</w:t>
            </w:r>
          </w:p>
        </w:tc>
      </w:tr>
    </w:tbl>
    <w:p w14:paraId="64C72DF5" w14:textId="3E8281CC" w:rsidR="00A079EB" w:rsidRDefault="00A079EB"/>
    <w:p w14:paraId="078EE524" w14:textId="38ADAB09" w:rsidR="00A079EB" w:rsidRDefault="00A079EB" w:rsidP="00011DA7">
      <w:pPr>
        <w:pStyle w:val="ListParagraph"/>
        <w:framePr w:hSpace="180" w:wrap="around" w:vAnchor="text" w:hAnchor="page" w:x="342" w:y="-283"/>
        <w:spacing w:line="240" w:lineRule="auto"/>
        <w:ind w:left="0"/>
        <w:jc w:val="center"/>
        <w:rPr>
          <w:b/>
          <w:i/>
          <w:color w:val="0070C0"/>
        </w:rPr>
      </w:pPr>
      <w:r>
        <w:rPr>
          <w:b/>
          <w:i/>
          <w:color w:val="0070C0"/>
          <w:sz w:val="24"/>
          <w:szCs w:val="24"/>
        </w:rPr>
        <w:t xml:space="preserve"> </w:t>
      </w:r>
    </w:p>
    <w:p w14:paraId="6C2EE7B9" w14:textId="125BA1AD" w:rsidR="003801EA" w:rsidRDefault="008C7E94" w:rsidP="0038072C">
      <w:pPr>
        <w:spacing w:after="0"/>
        <w:rPr>
          <w:rFonts w:ascii="Century Gothic" w:hAnsi="Century Gothic"/>
          <w:b/>
          <w:color w:val="00B0F0"/>
          <w:sz w:val="36"/>
          <w:szCs w:val="36"/>
          <w:u w:val="single"/>
        </w:rPr>
      </w:pPr>
      <w:r w:rsidRPr="00E1202C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 wp14:anchorId="3CE1894A" wp14:editId="6EF36253">
            <wp:simplePos x="0" y="0"/>
            <wp:positionH relativeFrom="column">
              <wp:posOffset>9083675</wp:posOffset>
            </wp:positionH>
            <wp:positionV relativeFrom="paragraph">
              <wp:posOffset>10160</wp:posOffset>
            </wp:positionV>
            <wp:extent cx="807720" cy="705485"/>
            <wp:effectExtent l="0" t="0" r="0" b="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1EA">
        <w:rPr>
          <w:rFonts w:ascii="Century Gothic" w:hAnsi="Century Gothic"/>
          <w:sz w:val="36"/>
          <w:szCs w:val="36"/>
        </w:rPr>
        <w:t xml:space="preserve">Termly overview – </w:t>
      </w:r>
      <w:r w:rsidR="003801EA">
        <w:rPr>
          <w:rFonts w:ascii="Century Gothic" w:hAnsi="Century Gothic"/>
          <w:color w:val="00B0F0"/>
          <w:sz w:val="36"/>
          <w:szCs w:val="36"/>
        </w:rPr>
        <w:t>CYCLE B</w:t>
      </w:r>
      <w:r w:rsidR="003801EA">
        <w:rPr>
          <w:rFonts w:ascii="Century Gothic" w:hAnsi="Century Gothic"/>
          <w:color w:val="00B0F0"/>
          <w:sz w:val="36"/>
          <w:szCs w:val="36"/>
        </w:rPr>
        <w:tab/>
        <w:t xml:space="preserve">Autumn 2 </w:t>
      </w:r>
      <w:r w:rsidR="003801EA" w:rsidRPr="001128C3">
        <w:rPr>
          <w:rFonts w:ascii="Century Gothic" w:hAnsi="Century Gothic"/>
          <w:b/>
          <w:color w:val="00B0F0"/>
          <w:sz w:val="36"/>
          <w:szCs w:val="36"/>
          <w:u w:val="single"/>
        </w:rPr>
        <w:t>Around the World</w:t>
      </w:r>
      <w:r w:rsidR="003801EA">
        <w:rPr>
          <w:rFonts w:ascii="Century Gothic" w:hAnsi="Century Gothic"/>
          <w:b/>
          <w:color w:val="00B0F0"/>
          <w:sz w:val="36"/>
          <w:szCs w:val="36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048"/>
        <w:tblW w:w="15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809"/>
        <w:gridCol w:w="1514"/>
        <w:gridCol w:w="1514"/>
        <w:gridCol w:w="1514"/>
        <w:gridCol w:w="1514"/>
        <w:gridCol w:w="1514"/>
        <w:gridCol w:w="1514"/>
      </w:tblGrid>
      <w:tr w:rsidR="00E6239E" w:rsidRPr="00181D97" w14:paraId="2235F14D" w14:textId="77777777" w:rsidTr="00E62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6984BA2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HISTORY</w:t>
            </w:r>
          </w:p>
          <w:p w14:paraId="0B9A5654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GEOGRAP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EE8B24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u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C5CA783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SHCE/RSE</w:t>
            </w:r>
          </w:p>
          <w:p w14:paraId="399338B6" w14:textId="77777777" w:rsidR="00E6239E" w:rsidRPr="00181D97" w:rsidRDefault="00E6239E" w:rsidP="00E6239E">
            <w:pPr>
              <w:jc w:val="center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wellbeing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FF37C27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SCIEN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AEEBC70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ART</w:t>
            </w:r>
          </w:p>
          <w:p w14:paraId="53BFC71D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D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F4686BD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proofErr w:type="gramStart"/>
            <w:r w:rsidRPr="00181D97">
              <w:rPr>
                <w:color w:val="1F3864" w:themeColor="accent1" w:themeShade="80"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FABED61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ATH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1BE91A9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ENGLIS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6E6B7B1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COMPUTIN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C21DD16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E and</w:t>
            </w:r>
          </w:p>
          <w:p w14:paraId="6A2B8263" w14:textId="77777777" w:rsidR="00E6239E" w:rsidRPr="00181D97" w:rsidRDefault="00E6239E" w:rsidP="00E6239E">
            <w:pPr>
              <w:pStyle w:val="Heading2"/>
              <w:spacing w:line="240" w:lineRule="auto"/>
              <w:jc w:val="center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Forest School</w:t>
            </w:r>
          </w:p>
        </w:tc>
      </w:tr>
      <w:tr w:rsidR="00E6239E" w:rsidRPr="00181D97" w14:paraId="4C4EC033" w14:textId="77777777" w:rsidTr="00E62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C894" w14:textId="77777777" w:rsidR="00E6239E" w:rsidRPr="00181D97" w:rsidRDefault="00E6239E" w:rsidP="00E6239E">
            <w:pPr>
              <w:pStyle w:val="Heading3"/>
              <w:outlineLvl w:val="2"/>
              <w:rPr>
                <w:rFonts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cstheme="majorHAnsi"/>
                <w:color w:val="FF0000"/>
                <w:sz w:val="20"/>
                <w:szCs w:val="20"/>
                <w:u w:val="single"/>
              </w:rPr>
              <w:t>HISTORICAL INTERPRETATIONS &amp; INVESTIGATIONS</w:t>
            </w:r>
          </w:p>
          <w:p w14:paraId="09F992B0" w14:textId="77777777" w:rsidR="00E6239E" w:rsidRPr="00181D97" w:rsidRDefault="00E6239E" w:rsidP="00E6239E">
            <w:pPr>
              <w:pStyle w:val="Heading3"/>
              <w:outlineLvl w:val="2"/>
              <w:rPr>
                <w:rFonts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cstheme="majorHAnsi"/>
                <w:color w:val="FF0000"/>
                <w:sz w:val="20"/>
                <w:szCs w:val="20"/>
                <w:u w:val="single"/>
              </w:rPr>
              <w:t>CHRONOLOGY</w:t>
            </w:r>
          </w:p>
          <w:p w14:paraId="467D10E6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The lives of significant individuals who travelled or transported around the world: Christopher Columbus, Bessie Coleman, Amelia Earhart and Roberta Cowell.</w:t>
            </w:r>
          </w:p>
          <w:p w14:paraId="46FE32C7" w14:textId="77777777" w:rsidR="00E6239E" w:rsidRPr="00181D97" w:rsidRDefault="00E6239E" w:rsidP="00E6239E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  <w:t xml:space="preserve">LOCTIONAL AND PLACE KNOWLEDGE, </w:t>
            </w:r>
          </w:p>
          <w:p w14:paraId="20EED35D" w14:textId="77777777" w:rsidR="00E6239E" w:rsidRPr="00181D97" w:rsidRDefault="00E6239E" w:rsidP="00E6239E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  <w:t>HUMAN AND PHYSICAL FEATURES,</w:t>
            </w:r>
          </w:p>
          <w:p w14:paraId="052F4CD0" w14:textId="77777777" w:rsidR="00E6239E" w:rsidRPr="00181D97" w:rsidRDefault="00E6239E" w:rsidP="00E6239E">
            <w:pPr>
              <w:pStyle w:val="Heading3"/>
              <w:outlineLvl w:val="2"/>
              <w:rPr>
                <w:rFonts w:eastAsiaTheme="minorHAnsi" w:cstheme="majorHAnsi"/>
                <w:color w:val="auto"/>
                <w:sz w:val="20"/>
                <w:szCs w:val="20"/>
              </w:rPr>
            </w:pPr>
            <w:r w:rsidRPr="00181D97">
              <w:rPr>
                <w:rFonts w:eastAsiaTheme="minorHAnsi" w:cstheme="majorHAnsi"/>
                <w:color w:val="auto"/>
                <w:sz w:val="20"/>
                <w:szCs w:val="20"/>
              </w:rPr>
              <w:t>Using world maps/globes to locate different countries and the continent they are in.</w:t>
            </w:r>
          </w:p>
          <w:p w14:paraId="02A2799E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Weather in different countries in relation to the Equator and the North and South Poles.</w:t>
            </w:r>
          </w:p>
          <w:p w14:paraId="2E2062C3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How the weather and physical features affect how Christmas is celebrat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8AF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20A48F0D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  <w:u w:val="single"/>
              </w:rPr>
              <w:t xml:space="preserve">Charanga Unit: Rhythm </w:t>
            </w:r>
            <w:proofErr w:type="gramStart"/>
            <w:r w:rsidRPr="00181D97">
              <w:rPr>
                <w:sz w:val="20"/>
                <w:szCs w:val="20"/>
                <w:u w:val="single"/>
              </w:rPr>
              <w:t>In</w:t>
            </w:r>
            <w:proofErr w:type="gramEnd"/>
            <w:r w:rsidRPr="00181D97">
              <w:rPr>
                <w:sz w:val="20"/>
                <w:szCs w:val="20"/>
                <w:u w:val="single"/>
              </w:rPr>
              <w:t xml:space="preserve"> The Way We Walk and The Banana Rap</w:t>
            </w:r>
            <w:r w:rsidRPr="00181D97">
              <w:rPr>
                <w:sz w:val="20"/>
                <w:szCs w:val="20"/>
              </w:rPr>
              <w:t>.</w:t>
            </w:r>
          </w:p>
          <w:p w14:paraId="6410B884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ulse, rhythm and pitch, rapping, dancing and singing.</w:t>
            </w:r>
          </w:p>
          <w:p w14:paraId="70839523" w14:textId="77777777" w:rsidR="006A2C07" w:rsidRPr="00181D97" w:rsidRDefault="006A2C07" w:rsidP="006A2C07">
            <w:pPr>
              <w:rPr>
                <w:sz w:val="20"/>
                <w:szCs w:val="20"/>
              </w:rPr>
            </w:pPr>
          </w:p>
          <w:p w14:paraId="02FD6338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4DD4066D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 xml:space="preserve">Charanga Unit: </w:t>
            </w:r>
          </w:p>
          <w:p w14:paraId="5A076E72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Ho, Ho, Ho</w:t>
            </w:r>
          </w:p>
          <w:p w14:paraId="6A24FD01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Festivals and Christmas</w:t>
            </w:r>
          </w:p>
          <w:p w14:paraId="280AF74A" w14:textId="77777777" w:rsidR="006A2C07" w:rsidRPr="00181D97" w:rsidRDefault="006A2C07" w:rsidP="006A2C07">
            <w:pPr>
              <w:rPr>
                <w:color w:val="FF0000"/>
                <w:sz w:val="20"/>
                <w:szCs w:val="20"/>
                <w:u w:val="single"/>
              </w:rPr>
            </w:pPr>
          </w:p>
          <w:p w14:paraId="2B79ADCF" w14:textId="47BDA940" w:rsidR="00E6239E" w:rsidRPr="00181D97" w:rsidRDefault="006A2C07" w:rsidP="006A2C07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</w:rPr>
              <w:t>Learning and performing Christmas so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5F1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023E4427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proofErr w:type="spellStart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Unicef</w:t>
            </w:r>
            <w:proofErr w:type="spellEnd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Rights &amp; Responsibilities</w:t>
            </w: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introduction</w:t>
            </w:r>
          </w:p>
          <w:p w14:paraId="29C93A8D" w14:textId="77777777" w:rsidR="00E6239E" w:rsidRPr="00181D97" w:rsidRDefault="00E6239E" w:rsidP="00E6239E">
            <w:pPr>
              <w:rPr>
                <w:color w:val="FF0000"/>
                <w:sz w:val="20"/>
                <w:szCs w:val="20"/>
              </w:rPr>
            </w:pPr>
            <w:r w:rsidRPr="00181D97">
              <w:rPr>
                <w:color w:val="FF0000"/>
                <w:sz w:val="20"/>
                <w:szCs w:val="20"/>
              </w:rPr>
              <w:t>Remembrance Day</w:t>
            </w:r>
          </w:p>
          <w:p w14:paraId="27D7F769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233B4CDD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35008C55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1146EBE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37E9755F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12488B37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proofErr w:type="spellStart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Unicef</w:t>
            </w:r>
            <w:proofErr w:type="spellEnd"/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Rights &amp; Responsibilities</w:t>
            </w: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 development</w:t>
            </w:r>
          </w:p>
          <w:p w14:paraId="04117E52" w14:textId="77777777" w:rsidR="00E6239E" w:rsidRPr="00181D97" w:rsidRDefault="00E6239E" w:rsidP="00E6239E">
            <w:pPr>
              <w:rPr>
                <w:rStyle w:val="normaltextrun"/>
                <w:color w:val="FF0000"/>
                <w:sz w:val="20"/>
                <w:szCs w:val="20"/>
              </w:rPr>
            </w:pPr>
            <w:r w:rsidRPr="00181D97">
              <w:rPr>
                <w:color w:val="FF0000"/>
                <w:sz w:val="20"/>
                <w:szCs w:val="20"/>
              </w:rPr>
              <w:t>Remembrance Service</w:t>
            </w:r>
          </w:p>
          <w:p w14:paraId="2E27D240" w14:textId="77777777" w:rsidR="00E6239E" w:rsidRPr="00181D97" w:rsidRDefault="00E6239E" w:rsidP="00E6239E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F82" w14:textId="77777777" w:rsidR="00E6239E" w:rsidRPr="00181D97" w:rsidRDefault="00E6239E" w:rsidP="00E6239E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Pr="00181D97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Seasons: Autumn (3 weeks)</w:t>
            </w:r>
          </w:p>
          <w:p w14:paraId="18F4CB66" w14:textId="77777777" w:rsidR="00E6239E" w:rsidRPr="00181D97" w:rsidRDefault="00E6239E" w:rsidP="00E6239E">
            <w:pPr>
              <w:shd w:val="clear" w:color="auto" w:fill="FFFFFF"/>
              <w:spacing w:after="75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 w:rsidRPr="00181D97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imals – Types, body parts and habitats</w:t>
            </w:r>
          </w:p>
          <w:p w14:paraId="022BD47C" w14:textId="77777777" w:rsidR="00E6239E" w:rsidRPr="00181D97" w:rsidRDefault="00E6239E" w:rsidP="00E6239E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</w:p>
          <w:p w14:paraId="1626BEE8" w14:textId="7B8FBC3C" w:rsidR="00E6239E" w:rsidRPr="00181D97" w:rsidRDefault="00E6239E" w:rsidP="00924C81">
            <w:pPr>
              <w:rPr>
                <w:rFonts w:asciiTheme="majorHAnsi" w:eastAsia="Trebuchet MS" w:hAnsiTheme="majorHAnsi" w:cstheme="majorHAnsi"/>
                <w:color w:val="000000"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2: </w:t>
            </w:r>
          </w:p>
          <w:p w14:paraId="5435328C" w14:textId="4C4D423C" w:rsidR="00924C81" w:rsidRPr="00181D97" w:rsidRDefault="00924C81" w:rsidP="00924C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Animals: </w:t>
            </w:r>
          </w:p>
          <w:p w14:paraId="15C2F68B" w14:textId="441B2F2F" w:rsidR="00924C81" w:rsidRPr="00181D97" w:rsidRDefault="00924C81" w:rsidP="00924C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How do they survive? </w:t>
            </w:r>
          </w:p>
          <w:p w14:paraId="61EDEDCC" w14:textId="399F6598" w:rsidR="00924C81" w:rsidRPr="00181D97" w:rsidRDefault="00924C81" w:rsidP="00924C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Animal habitats and their food chain. </w:t>
            </w:r>
          </w:p>
          <w:p w14:paraId="67767630" w14:textId="77777777" w:rsidR="00E6239E" w:rsidRPr="00181D97" w:rsidRDefault="00E6239E" w:rsidP="00E6239E">
            <w:pPr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28D" w14:textId="77777777" w:rsidR="00A92B48" w:rsidRPr="00181D97" w:rsidRDefault="00A92B48" w:rsidP="00A92B48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ART</w:t>
            </w:r>
          </w:p>
          <w:p w14:paraId="1BBA8420" w14:textId="77777777" w:rsidR="00A92B48" w:rsidRPr="00181D97" w:rsidRDefault="00A92B48" w:rsidP="00A92B48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ccess Art pathway released May22</w:t>
            </w:r>
          </w:p>
          <w:p w14:paraId="5D6B7E7D" w14:textId="77777777" w:rsidR="00A92B48" w:rsidRPr="00181D97" w:rsidRDefault="00A92B48" w:rsidP="00A92B48">
            <w:pPr>
              <w:rPr>
                <w:sz w:val="20"/>
                <w:szCs w:val="20"/>
              </w:rPr>
            </w:pPr>
          </w:p>
          <w:p w14:paraId="7FE06A75" w14:textId="77777777" w:rsidR="00A92B48" w:rsidRPr="00181D97" w:rsidRDefault="00A92B48" w:rsidP="00A92B48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</w:t>
            </w:r>
          </w:p>
          <w:p w14:paraId="5F60FDAB" w14:textId="77777777" w:rsidR="00A92B48" w:rsidRPr="00181D97" w:rsidRDefault="00A92B48" w:rsidP="00A92B48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xploring Media.</w:t>
            </w:r>
          </w:p>
          <w:p w14:paraId="2E2ABF29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F44B41" w14:textId="22F4F74A" w:rsidR="00E6239E" w:rsidRPr="00181D97" w:rsidRDefault="00E6239E" w:rsidP="00E6239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>DT</w:t>
            </w:r>
          </w:p>
          <w:p w14:paraId="0EF7E1C5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Year 1 </w:t>
            </w:r>
          </w:p>
          <w:p w14:paraId="569CFE49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Food from around the world</w:t>
            </w:r>
          </w:p>
          <w:p w14:paraId="5FD40771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  <w:p w14:paraId="642E5A7B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Moving Vehicle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81E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  <w:t xml:space="preserve">CHRISTIANITY </w:t>
            </w:r>
          </w:p>
          <w:p w14:paraId="25742545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</w:p>
          <w:p w14:paraId="73C690E5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  <w:t>Year 1</w:t>
            </w:r>
          </w:p>
          <w:p w14:paraId="23B19050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  <w:t>What is the Bible about?</w:t>
            </w:r>
          </w:p>
          <w:p w14:paraId="6DFA0EEC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</w:pPr>
          </w:p>
          <w:p w14:paraId="2D1B66FA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7030A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color w:val="7030A0"/>
                <w:sz w:val="20"/>
                <w:szCs w:val="20"/>
              </w:rPr>
              <w:t>Why do people give presents at Christmas?</w:t>
            </w:r>
          </w:p>
          <w:p w14:paraId="0F4A4663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</w:pPr>
          </w:p>
          <w:p w14:paraId="2F7AF4F8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1B149FFE" w14:textId="77777777" w:rsidR="00E6239E" w:rsidRPr="00181D97" w:rsidRDefault="00E6239E" w:rsidP="00E6239E">
            <w:pPr>
              <w:pStyle w:val="Heading3"/>
              <w:outlineLvl w:val="2"/>
              <w:rPr>
                <w:rStyle w:val="normaltextrun"/>
                <w:rFonts w:cstheme="majorHAns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cstheme="majorHAnsi"/>
                <w:color w:val="000000"/>
                <w:sz w:val="20"/>
                <w:szCs w:val="20"/>
              </w:rPr>
              <w:t>Why is the Bible an important book?</w:t>
            </w:r>
          </w:p>
          <w:p w14:paraId="014A9B35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31021E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Why did angels announce the birth of Jesus?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5C7" w14:textId="77777777" w:rsidR="00E6239E" w:rsidRPr="00181D97" w:rsidRDefault="00E6239E" w:rsidP="00E6239E">
            <w:pPr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  <w:t>Number</w:t>
            </w:r>
          </w:p>
          <w:p w14:paraId="2A897035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  <w:t>Year 1</w:t>
            </w:r>
          </w:p>
          <w:p w14:paraId="75A2795E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Addition &amp; Subtraction</w:t>
            </w:r>
          </w:p>
          <w:p w14:paraId="7516FC5D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(within 10)</w:t>
            </w:r>
          </w:p>
          <w:p w14:paraId="0DDC6750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B740E59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Geometry – Shape</w:t>
            </w:r>
          </w:p>
          <w:p w14:paraId="0E576592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9E04178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Place value (within 20)</w:t>
            </w:r>
          </w:p>
          <w:p w14:paraId="3B3C719C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</w:pPr>
          </w:p>
          <w:p w14:paraId="18DF3F6C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4790CC3B" w14:textId="77777777" w:rsidR="00E6239E" w:rsidRPr="00181D97" w:rsidRDefault="00E6239E" w:rsidP="00E6239E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Addition &amp; Subtraction</w:t>
            </w:r>
          </w:p>
          <w:p w14:paraId="18F7BD8A" w14:textId="77777777" w:rsidR="00E6239E" w:rsidRPr="00181D97" w:rsidRDefault="00E6239E" w:rsidP="00E6239E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(within 100)</w:t>
            </w:r>
          </w:p>
          <w:p w14:paraId="732F2342" w14:textId="77777777" w:rsidR="00E6239E" w:rsidRPr="00181D97" w:rsidRDefault="00E6239E" w:rsidP="00E6239E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726889CB" w14:textId="77777777" w:rsidR="00E6239E" w:rsidRPr="00181D97" w:rsidRDefault="00E6239E" w:rsidP="00E6239E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 xml:space="preserve">Measurement – money </w:t>
            </w:r>
          </w:p>
          <w:p w14:paraId="2F7B2376" w14:textId="77777777" w:rsidR="00E6239E" w:rsidRPr="00181D97" w:rsidRDefault="00E6239E" w:rsidP="00E6239E">
            <w:pPr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</w:pPr>
          </w:p>
          <w:p w14:paraId="220C434E" w14:textId="77777777" w:rsidR="00E6239E" w:rsidRPr="00181D97" w:rsidRDefault="00E6239E" w:rsidP="00E6239E">
            <w:pPr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E38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color w:val="FF0000"/>
                <w:sz w:val="20"/>
                <w:szCs w:val="20"/>
                <w:u w:val="single"/>
                <w:lang w:eastAsia="en-US"/>
              </w:rPr>
              <w:t>E</w:t>
            </w:r>
            <w:r w:rsidRPr="00181D97"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  <w:u w:val="single"/>
              </w:rPr>
              <w:t>NTERTAIN, INFORM, POETRY</w:t>
            </w:r>
          </w:p>
          <w:p w14:paraId="5ABA0DBD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FF0000"/>
                <w:sz w:val="20"/>
                <w:szCs w:val="20"/>
              </w:rPr>
            </w:pPr>
          </w:p>
          <w:p w14:paraId="2EADEBDF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</w:rPr>
              <w:t>Year 1</w:t>
            </w:r>
          </w:p>
          <w:p w14:paraId="613E862D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Recount, fact book &amp; letter</w:t>
            </w:r>
          </w:p>
          <w:p w14:paraId="36AE6715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5BB55855" w14:textId="77777777" w:rsidR="00E6239E" w:rsidRPr="00181D97" w:rsidRDefault="00E6239E" w:rsidP="00E6239E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>Diary entry, story writing, poetry, biography writing and information poster</w:t>
            </w:r>
          </w:p>
          <w:p w14:paraId="570AAE90" w14:textId="77777777" w:rsidR="00E6239E" w:rsidRPr="00181D97" w:rsidRDefault="00E6239E" w:rsidP="00E6239E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FD7A38D" w14:textId="77777777" w:rsidR="00E6239E" w:rsidRPr="00181D97" w:rsidRDefault="00E6239E" w:rsidP="00E6239E">
            <w:pPr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 xml:space="preserve">Assessment piece – The Nativity </w:t>
            </w:r>
          </w:p>
          <w:p w14:paraId="1EAA3EE0" w14:textId="77777777" w:rsidR="00E6239E" w:rsidRPr="00181D97" w:rsidRDefault="00E6239E" w:rsidP="00E6239E">
            <w:pPr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</w:p>
          <w:p w14:paraId="043AEB60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b/>
                <w:i/>
                <w:color w:val="000000"/>
                <w:sz w:val="20"/>
                <w:szCs w:val="20"/>
              </w:rPr>
              <w:t xml:space="preserve">(topic and Christmas link) </w:t>
            </w:r>
          </w:p>
          <w:p w14:paraId="636466BD" w14:textId="77777777" w:rsidR="00E6239E" w:rsidRPr="00181D97" w:rsidRDefault="00E6239E" w:rsidP="00E623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  <w:p w14:paraId="1DC64897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1D97">
              <w:rPr>
                <w:rStyle w:val="normaltextrun"/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0E4" w14:textId="77777777" w:rsidR="009522AB" w:rsidRPr="00986526" w:rsidRDefault="009522AB" w:rsidP="009522AB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FF0000"/>
                <w:sz w:val="20"/>
                <w:szCs w:val="20"/>
                <w:u w:val="single"/>
              </w:rPr>
              <w:t>CREATE, ORGANISE, STORE, MANIPULATE AND RETRIEVE</w:t>
            </w:r>
          </w:p>
          <w:p w14:paraId="4BBAF842" w14:textId="77777777" w:rsidR="009522AB" w:rsidRPr="00986526" w:rsidRDefault="009522AB" w:rsidP="009522AB">
            <w:pPr>
              <w:rPr>
                <w:rFonts w:cstheme="minorHAnsi"/>
                <w:b/>
                <w:sz w:val="20"/>
                <w:szCs w:val="20"/>
              </w:rPr>
            </w:pPr>
            <w:r w:rsidRPr="00986526">
              <w:rPr>
                <w:rFonts w:cstheme="minorHAnsi"/>
                <w:b/>
                <w:sz w:val="20"/>
                <w:szCs w:val="20"/>
              </w:rPr>
              <w:t>Yea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86526"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5ED2D883" w14:textId="77777777" w:rsidR="009522AB" w:rsidRPr="00181D97" w:rsidRDefault="009522AB" w:rsidP="00952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processing (</w:t>
            </w:r>
            <w:proofErr w:type="spellStart"/>
            <w:r>
              <w:rPr>
                <w:rFonts w:cstheme="minorHAnsi"/>
                <w:sz w:val="20"/>
                <w:szCs w:val="20"/>
              </w:rPr>
              <w:t>inc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diting, font, colour, size) and creating pictures</w:t>
            </w:r>
          </w:p>
          <w:p w14:paraId="59C8FFF1" w14:textId="77777777" w:rsidR="009522AB" w:rsidRPr="00181D97" w:rsidRDefault="009522AB" w:rsidP="009522AB">
            <w:pPr>
              <w:rPr>
                <w:rFonts w:cstheme="minorHAnsi"/>
                <w:sz w:val="20"/>
                <w:szCs w:val="20"/>
              </w:rPr>
            </w:pPr>
          </w:p>
          <w:p w14:paraId="0F0F9F0A" w14:textId="77777777" w:rsidR="009522AB" w:rsidRPr="00986526" w:rsidRDefault="009522AB" w:rsidP="009522AB">
            <w:pPr>
              <w:rPr>
                <w:rFonts w:cstheme="minorHAnsi"/>
                <w:b/>
                <w:sz w:val="20"/>
                <w:szCs w:val="20"/>
              </w:rPr>
            </w:pPr>
            <w:r w:rsidRPr="00986526">
              <w:rPr>
                <w:rFonts w:cstheme="minorHAnsi"/>
                <w:b/>
                <w:sz w:val="20"/>
                <w:szCs w:val="20"/>
              </w:rPr>
              <w:t>Year 2</w:t>
            </w:r>
          </w:p>
          <w:p w14:paraId="7F7373B1" w14:textId="07BA3E9D" w:rsidR="00E6239E" w:rsidRPr="00181D97" w:rsidRDefault="009522AB" w:rsidP="009522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 and saving and retrieving documents</w:t>
            </w:r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3EA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</w:p>
          <w:p w14:paraId="778E2EEA" w14:textId="77777777" w:rsidR="00E6239E" w:rsidRPr="00181D97" w:rsidRDefault="00E6239E" w:rsidP="00E6239E">
            <w:pPr>
              <w:rPr>
                <w:rFonts w:cstheme="minorHAnsi"/>
                <w:b/>
                <w:sz w:val="20"/>
                <w:szCs w:val="20"/>
              </w:rPr>
            </w:pPr>
            <w:r w:rsidRPr="00181D97">
              <w:rPr>
                <w:rFonts w:cstheme="minorHAnsi"/>
                <w:b/>
                <w:sz w:val="20"/>
                <w:szCs w:val="20"/>
              </w:rPr>
              <w:t xml:space="preserve">Year 1: </w:t>
            </w:r>
          </w:p>
          <w:p w14:paraId="24AAD167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Balance – Dance </w:t>
            </w:r>
          </w:p>
          <w:p w14:paraId="483022C7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</w:p>
          <w:p w14:paraId="79B2F545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Agility and co-ordination – Multi Skills</w:t>
            </w:r>
          </w:p>
          <w:p w14:paraId="6178551F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</w:p>
          <w:p w14:paraId="6066663E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b/>
                <w:sz w:val="20"/>
                <w:szCs w:val="20"/>
              </w:rPr>
              <w:t>Year 2</w:t>
            </w:r>
            <w:r w:rsidRPr="00181D97">
              <w:rPr>
                <w:rFonts w:cstheme="minorHAnsi"/>
                <w:sz w:val="20"/>
                <w:szCs w:val="20"/>
              </w:rPr>
              <w:t xml:space="preserve">: Agility and Co-ordination Ball Skills </w:t>
            </w:r>
          </w:p>
          <w:p w14:paraId="536D4C83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</w:p>
          <w:p w14:paraId="231D1E53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Balance – Dance </w:t>
            </w:r>
          </w:p>
          <w:p w14:paraId="2F211CBC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</w:p>
          <w:p w14:paraId="2458362F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</w:p>
          <w:p w14:paraId="67237367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 xml:space="preserve">Welly Wednesday: </w:t>
            </w:r>
          </w:p>
          <w:p w14:paraId="560F1773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Using tools safely </w:t>
            </w:r>
          </w:p>
          <w:p w14:paraId="1C03793C" w14:textId="77777777" w:rsidR="00E6239E" w:rsidRPr="00181D97" w:rsidRDefault="00E6239E" w:rsidP="00E623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239E" w:rsidRPr="00181D97" w14:paraId="47BBE601" w14:textId="77777777" w:rsidTr="00E6239E">
        <w:tc>
          <w:tcPr>
            <w:tcW w:w="1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30305C" w14:textId="77777777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FANTASTIC FINALE:</w:t>
            </w:r>
            <w:r w:rsidRPr="00181D97">
              <w:rPr>
                <w:sz w:val="20"/>
                <w:szCs w:val="20"/>
              </w:rPr>
              <w:t xml:space="preserve"> Christmas All Around the World</w:t>
            </w:r>
          </w:p>
        </w:tc>
      </w:tr>
      <w:tr w:rsidR="00E6239E" w:rsidRPr="00181D97" w14:paraId="0B03DA88" w14:textId="77777777" w:rsidTr="00E6239E">
        <w:tc>
          <w:tcPr>
            <w:tcW w:w="1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739121" w14:textId="77777777" w:rsidR="00E6239E" w:rsidRPr="00181D97" w:rsidRDefault="00E6239E" w:rsidP="00E6239E">
            <w:pPr>
              <w:textAlignment w:val="baseline"/>
              <w:rPr>
                <w:rFonts w:eastAsia="Times New Roman" w:cstheme="minorHAnsi"/>
                <w:b/>
                <w:color w:val="0070C0"/>
                <w:sz w:val="20"/>
                <w:szCs w:val="20"/>
                <w:lang w:eastAsia="en-GB"/>
              </w:rPr>
            </w:pPr>
            <w:r w:rsidRPr="00181D97">
              <w:rPr>
                <w:rFonts w:eastAsia="Times New Roman" w:cstheme="minorHAnsi"/>
                <w:b/>
                <w:color w:val="0070C0"/>
                <w:sz w:val="20"/>
                <w:szCs w:val="20"/>
                <w:lang w:eastAsia="en-GB"/>
              </w:rPr>
              <w:t>KEY TEXTS</w:t>
            </w:r>
          </w:p>
          <w:p w14:paraId="02934D86" w14:textId="77777777" w:rsidR="00E6239E" w:rsidRPr="00181D97" w:rsidRDefault="00E6239E" w:rsidP="00E6239E">
            <w:pPr>
              <w:textAlignment w:val="baseline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181D97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Year 1:</w:t>
            </w:r>
          </w:p>
          <w:p w14:paraId="6811B970" w14:textId="60FC30F3" w:rsidR="00E6239E" w:rsidRPr="00181D97" w:rsidRDefault="00E6239E" w:rsidP="00E6239E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color w:val="0070C0"/>
                <w:sz w:val="20"/>
                <w:szCs w:val="20"/>
              </w:rPr>
              <w:t xml:space="preserve">Year 2: </w:t>
            </w:r>
            <w:r w:rsidR="00372465" w:rsidRPr="00181D97">
              <w:rPr>
                <w:rFonts w:cstheme="minorHAnsi"/>
                <w:color w:val="0070C0"/>
                <w:sz w:val="20"/>
                <w:szCs w:val="20"/>
              </w:rPr>
              <w:t xml:space="preserve">Amelia </w:t>
            </w:r>
            <w:proofErr w:type="spellStart"/>
            <w:r w:rsidR="00372465" w:rsidRPr="00181D97">
              <w:rPr>
                <w:rFonts w:cstheme="minorHAnsi"/>
                <w:color w:val="0070C0"/>
                <w:sz w:val="20"/>
                <w:szCs w:val="20"/>
              </w:rPr>
              <w:t>Earthart</w:t>
            </w:r>
            <w:proofErr w:type="spellEnd"/>
            <w:r w:rsidR="00372465" w:rsidRPr="00181D97">
              <w:rPr>
                <w:rFonts w:cstheme="minorHAnsi"/>
                <w:color w:val="0070C0"/>
                <w:sz w:val="20"/>
                <w:szCs w:val="20"/>
              </w:rPr>
              <w:t xml:space="preserve"> Autobiography </w:t>
            </w:r>
          </w:p>
        </w:tc>
      </w:tr>
    </w:tbl>
    <w:p w14:paraId="05802D36" w14:textId="04288EDC" w:rsidR="0038072C" w:rsidRPr="00430434" w:rsidRDefault="003801EA" w:rsidP="0038072C">
      <w:pPr>
        <w:spacing w:after="0"/>
        <w:rPr>
          <w:rFonts w:ascii="Century Gothic" w:hAnsi="Century Gothic"/>
          <w:b/>
          <w:color w:val="7030A0"/>
          <w:sz w:val="32"/>
          <w:szCs w:val="32"/>
        </w:rPr>
      </w:pPr>
      <w:r w:rsidRPr="00430434">
        <w:rPr>
          <w:rFonts w:ascii="Century Gothic" w:hAnsi="Century Gothic"/>
          <w:b/>
          <w:color w:val="7030A0"/>
          <w:sz w:val="32"/>
          <w:szCs w:val="32"/>
        </w:rPr>
        <w:t xml:space="preserve">Enquiry Question: Step back in time, which world traveller would you want to meet? </w:t>
      </w:r>
      <w:r w:rsidR="00C359E3" w:rsidRPr="00430434">
        <w:rPr>
          <w:rFonts w:ascii="Century Gothic" w:hAnsi="Century Gothic"/>
          <w:b/>
          <w:color w:val="7030A0"/>
          <w:sz w:val="32"/>
          <w:szCs w:val="32"/>
        </w:rPr>
        <w:t>Why?</w:t>
      </w:r>
    </w:p>
    <w:p w14:paraId="17632FA5" w14:textId="68B86824" w:rsidR="0038072C" w:rsidRPr="0038072C" w:rsidRDefault="0038072C" w:rsidP="0038072C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3D3E3A">
        <w:rPr>
          <w:rFonts w:ascii="Century Gothic" w:hAnsi="Century Gothic"/>
          <w:color w:val="ED7D31" w:themeColor="accent2"/>
          <w:sz w:val="36"/>
          <w:szCs w:val="36"/>
        </w:rPr>
        <w:t>Value:</w:t>
      </w:r>
      <w:r>
        <w:rPr>
          <w:rFonts w:ascii="Century Gothic" w:hAnsi="Century Gothic"/>
          <w:color w:val="ED7D31" w:themeColor="accent2"/>
          <w:sz w:val="36"/>
          <w:szCs w:val="36"/>
        </w:rPr>
        <w:t xml:space="preserve"> Peace </w:t>
      </w:r>
    </w:p>
    <w:p w14:paraId="19BA1535" w14:textId="5899A6EB" w:rsidR="003801EA" w:rsidRPr="00E1202C" w:rsidRDefault="008C7E94" w:rsidP="0038072C">
      <w:pPr>
        <w:spacing w:after="0"/>
        <w:rPr>
          <w:rFonts w:ascii="Century Gothic" w:hAnsi="Century Gothic"/>
          <w:b/>
          <w:color w:val="00B0F0"/>
          <w:sz w:val="36"/>
          <w:szCs w:val="36"/>
          <w:u w:val="single"/>
        </w:rPr>
      </w:pPr>
      <w:bookmarkStart w:id="4" w:name="_Hlk96345898"/>
      <w:r>
        <w:rPr>
          <w:rFonts w:ascii="Century Gothic" w:hAnsi="Century Gothic"/>
          <w:sz w:val="36"/>
          <w:szCs w:val="36"/>
        </w:rPr>
        <w:br w:type="page"/>
      </w:r>
      <w:r w:rsidR="00584E1D" w:rsidRPr="00E1202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213EB7E" wp14:editId="299D7D05">
            <wp:simplePos x="0" y="0"/>
            <wp:positionH relativeFrom="column">
              <wp:posOffset>8582025</wp:posOffset>
            </wp:positionH>
            <wp:positionV relativeFrom="paragraph">
              <wp:posOffset>46990</wp:posOffset>
            </wp:positionV>
            <wp:extent cx="807720" cy="705485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02C" w:rsidRPr="00E1202C">
        <w:rPr>
          <w:rFonts w:ascii="Century Gothic" w:hAnsi="Century Gothic"/>
          <w:sz w:val="36"/>
          <w:szCs w:val="36"/>
        </w:rPr>
        <w:t xml:space="preserve">Termly Overview </w:t>
      </w:r>
      <w:r w:rsidR="00E1202C" w:rsidRPr="00E1202C">
        <w:rPr>
          <w:rFonts w:ascii="Century Gothic" w:hAnsi="Century Gothic"/>
          <w:color w:val="00B0F0"/>
          <w:sz w:val="36"/>
          <w:szCs w:val="36"/>
        </w:rPr>
        <w:t>Cycle B</w:t>
      </w:r>
      <w:r w:rsidR="00E1202C">
        <w:rPr>
          <w:rFonts w:ascii="Century Gothic" w:hAnsi="Century Gothic"/>
          <w:color w:val="00B0F0"/>
          <w:sz w:val="36"/>
          <w:szCs w:val="36"/>
        </w:rPr>
        <w:t xml:space="preserve"> Spring 1 </w:t>
      </w:r>
      <w:r w:rsidR="00E1202C" w:rsidRPr="00E1202C">
        <w:rPr>
          <w:rFonts w:ascii="Century Gothic" w:hAnsi="Century Gothic"/>
          <w:color w:val="00B0F0"/>
          <w:sz w:val="36"/>
          <w:szCs w:val="36"/>
        </w:rPr>
        <w:t xml:space="preserve"> </w:t>
      </w:r>
      <w:r w:rsidR="00E1202C" w:rsidRPr="00E1202C">
        <w:rPr>
          <w:rFonts w:ascii="Century Gothic" w:hAnsi="Century Gothic"/>
          <w:b/>
          <w:color w:val="00B0F0"/>
          <w:sz w:val="36"/>
          <w:szCs w:val="36"/>
          <w:u w:val="single"/>
        </w:rPr>
        <w:t xml:space="preserve">Turrets and Tiaras </w:t>
      </w:r>
    </w:p>
    <w:p w14:paraId="01148479" w14:textId="1B5D6A70" w:rsidR="00ED3965" w:rsidRDefault="00E1202C" w:rsidP="0038072C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E1202C">
        <w:rPr>
          <w:rFonts w:ascii="Century Gothic" w:hAnsi="Century Gothic"/>
          <w:b/>
          <w:color w:val="7030A0"/>
          <w:sz w:val="36"/>
          <w:szCs w:val="36"/>
        </w:rPr>
        <w:t>Enquiry Question: Who rules the land?</w:t>
      </w:r>
      <w:r w:rsidR="00490CA3">
        <w:rPr>
          <w:rFonts w:ascii="Century Gothic" w:hAnsi="Century Gothic"/>
          <w:b/>
          <w:color w:val="7030A0"/>
          <w:sz w:val="36"/>
          <w:szCs w:val="36"/>
        </w:rPr>
        <w:t xml:space="preserve"> Would you want to travel back in time and live in a castle?</w:t>
      </w:r>
      <w:r w:rsidRPr="00E1202C">
        <w:rPr>
          <w:rFonts w:ascii="Century Gothic" w:hAnsi="Century Gothic"/>
          <w:b/>
          <w:color w:val="7030A0"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page" w:horzAnchor="margin" w:tblpY="2281"/>
        <w:tblW w:w="157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5"/>
        <w:gridCol w:w="1558"/>
        <w:gridCol w:w="1558"/>
        <w:gridCol w:w="1559"/>
        <w:gridCol w:w="1558"/>
        <w:gridCol w:w="1558"/>
        <w:gridCol w:w="1559"/>
        <w:gridCol w:w="1558"/>
        <w:gridCol w:w="1558"/>
        <w:gridCol w:w="1559"/>
      </w:tblGrid>
      <w:tr w:rsidR="00584E1D" w:rsidRPr="00181D97" w14:paraId="25F876FA" w14:textId="77777777" w:rsidTr="00490CA3">
        <w:trPr>
          <w:trHeight w:val="800"/>
        </w:trPr>
        <w:tc>
          <w:tcPr>
            <w:tcW w:w="1705" w:type="dxa"/>
            <w:shd w:val="clear" w:color="auto" w:fill="8EAADB" w:themeFill="accent1" w:themeFillTint="99"/>
          </w:tcPr>
          <w:p w14:paraId="1DCBD434" w14:textId="77777777" w:rsidR="00584E1D" w:rsidRPr="00181D97" w:rsidRDefault="00584E1D" w:rsidP="00490CA3">
            <w:pPr>
              <w:pStyle w:val="Heading2"/>
              <w:outlineLvl w:val="1"/>
              <w:rPr>
                <w:b/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b/>
                <w:color w:val="1F3864" w:themeColor="accent1" w:themeShade="80"/>
                <w:sz w:val="20"/>
                <w:szCs w:val="20"/>
              </w:rPr>
              <w:t>HISTORY</w:t>
            </w:r>
          </w:p>
          <w:p w14:paraId="2F98A3F0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GEOGRAPHY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0DD5E7E3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usic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622D9DB2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</w:p>
          <w:p w14:paraId="0B079247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SCIENC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3C8374C0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SHCE and RSE</w:t>
            </w:r>
          </w:p>
          <w:p w14:paraId="1A22C41E" w14:textId="77777777" w:rsidR="00584E1D" w:rsidRPr="00181D97" w:rsidRDefault="00584E1D" w:rsidP="00490CA3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(wellbeing) 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42CA689F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ART</w:t>
            </w:r>
          </w:p>
          <w:p w14:paraId="6A1C7EAA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DT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623436F8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proofErr w:type="gramStart"/>
            <w:r w:rsidRPr="00181D97">
              <w:rPr>
                <w:color w:val="1F3864" w:themeColor="accent1" w:themeShade="80"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59" w:type="dxa"/>
            <w:shd w:val="clear" w:color="auto" w:fill="8EAADB" w:themeFill="accent1" w:themeFillTint="99"/>
          </w:tcPr>
          <w:p w14:paraId="082DA190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MATHS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599BC024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ENGLISH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47271313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 xml:space="preserve">COMPUTING 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1138C41" w14:textId="77777777" w:rsidR="00584E1D" w:rsidRPr="00181D97" w:rsidRDefault="00584E1D" w:rsidP="00490CA3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E and Forest School</w:t>
            </w:r>
          </w:p>
        </w:tc>
      </w:tr>
      <w:tr w:rsidR="00584E1D" w:rsidRPr="00181D97" w14:paraId="4AFEB64C" w14:textId="77777777" w:rsidTr="00490CA3">
        <w:trPr>
          <w:trHeight w:val="5343"/>
        </w:trPr>
        <w:tc>
          <w:tcPr>
            <w:tcW w:w="1705" w:type="dxa"/>
            <w:shd w:val="clear" w:color="auto" w:fill="FFFFFF" w:themeFill="background1"/>
          </w:tcPr>
          <w:p w14:paraId="47F914BC" w14:textId="77777777" w:rsidR="00584E1D" w:rsidRPr="00181D97" w:rsidRDefault="00584E1D" w:rsidP="00490CA3">
            <w:pPr>
              <w:rPr>
                <w:sz w:val="20"/>
                <w:szCs w:val="20"/>
              </w:rPr>
            </w:pPr>
          </w:p>
          <w:p w14:paraId="399D47D0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CASTLES </w:t>
            </w:r>
          </w:p>
          <w:p w14:paraId="61D8D665" w14:textId="77777777" w:rsidR="00584E1D" w:rsidRPr="00181D97" w:rsidRDefault="00584E1D" w:rsidP="00490CA3">
            <w:pPr>
              <w:pStyle w:val="Heading3"/>
              <w:outlineLvl w:val="2"/>
              <w:rPr>
                <w:rFonts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cstheme="majorHAnsi"/>
                <w:color w:val="FF0000"/>
                <w:sz w:val="20"/>
                <w:szCs w:val="20"/>
                <w:u w:val="single"/>
              </w:rPr>
              <w:t>HISTORICAL INTERPRETATIONS &amp; INVESTIGATIONS</w:t>
            </w:r>
          </w:p>
          <w:p w14:paraId="56A5C6BE" w14:textId="77777777" w:rsidR="00584E1D" w:rsidRPr="00181D97" w:rsidRDefault="00584E1D" w:rsidP="00490CA3">
            <w:pPr>
              <w:pStyle w:val="Heading3"/>
              <w:outlineLvl w:val="2"/>
              <w:rPr>
                <w:rFonts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cstheme="majorHAnsi"/>
                <w:color w:val="FF0000"/>
                <w:sz w:val="20"/>
                <w:szCs w:val="20"/>
                <w:u w:val="single"/>
              </w:rPr>
              <w:t>CHRONOLOGY</w:t>
            </w:r>
          </w:p>
          <w:p w14:paraId="30C65000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0"/>
                <w:szCs w:val="20"/>
                <w:u w:val="single"/>
              </w:rPr>
            </w:pPr>
          </w:p>
          <w:p w14:paraId="42F7D5D5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Events beyond living memory; life of significant people in the past (William the Conqueror) and </w:t>
            </w:r>
            <w:proofErr w:type="gramStart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now(</w:t>
            </w:r>
            <w:proofErr w:type="gramEnd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Queen </w:t>
            </w:r>
            <w:proofErr w:type="spellStart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ElizabethII</w:t>
            </w:r>
            <w:proofErr w:type="spellEnd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)</w:t>
            </w:r>
          </w:p>
          <w:p w14:paraId="38D3314F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191770E1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Who built </w:t>
            </w:r>
            <w:proofErr w:type="gramStart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castles?;</w:t>
            </w:r>
            <w:proofErr w:type="gramEnd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 features of castles; who lives in castles?; what were the different roles of people in castles?</w:t>
            </w:r>
          </w:p>
          <w:p w14:paraId="33521EA9" w14:textId="77777777" w:rsidR="00584E1D" w:rsidRPr="00181D97" w:rsidRDefault="00584E1D" w:rsidP="00490C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7AA8DB82" w14:textId="77777777" w:rsidR="006A2C07" w:rsidRPr="00181D97" w:rsidRDefault="006A2C07" w:rsidP="006A2C07">
            <w:pPr>
              <w:rPr>
                <w:sz w:val="20"/>
                <w:szCs w:val="20"/>
              </w:rPr>
            </w:pPr>
          </w:p>
          <w:p w14:paraId="3AFA149F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26F5DE1F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 In the Groove</w:t>
            </w:r>
          </w:p>
          <w:p w14:paraId="4157143E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How to be in the groove with different styles of music.</w:t>
            </w:r>
          </w:p>
          <w:p w14:paraId="44B06537" w14:textId="77777777" w:rsidR="006A2C07" w:rsidRPr="00181D97" w:rsidRDefault="006A2C07" w:rsidP="006A2C07">
            <w:pPr>
              <w:rPr>
                <w:sz w:val="20"/>
                <w:szCs w:val="20"/>
              </w:rPr>
            </w:pPr>
          </w:p>
          <w:p w14:paraId="3E27CEE4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1838C77D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 xml:space="preserve">Charanga Unit: I </w:t>
            </w:r>
            <w:proofErr w:type="spellStart"/>
            <w:r w:rsidRPr="00181D97">
              <w:rPr>
                <w:sz w:val="20"/>
                <w:szCs w:val="20"/>
                <w:u w:val="single"/>
              </w:rPr>
              <w:t>wanna</w:t>
            </w:r>
            <w:proofErr w:type="spellEnd"/>
            <w:r w:rsidRPr="00181D97">
              <w:rPr>
                <w:sz w:val="20"/>
                <w:szCs w:val="20"/>
                <w:u w:val="single"/>
              </w:rPr>
              <w:t xml:space="preserve"> play in a band.</w:t>
            </w:r>
          </w:p>
          <w:p w14:paraId="5549C4E6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laying together in a band.</w:t>
            </w:r>
          </w:p>
          <w:p w14:paraId="706F18B3" w14:textId="77777777" w:rsidR="00584E1D" w:rsidRPr="00181D97" w:rsidRDefault="00584E1D" w:rsidP="006A2C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38D06" w14:textId="77777777" w:rsidR="00584E1D" w:rsidRPr="00181D97" w:rsidRDefault="00584E1D" w:rsidP="00490CA3">
            <w:pPr>
              <w:shd w:val="clear" w:color="auto" w:fill="FFFFFF"/>
              <w:spacing w:after="75"/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 xml:space="preserve">MATERIALS </w:t>
            </w:r>
          </w:p>
          <w:p w14:paraId="16162514" w14:textId="77777777" w:rsidR="00584E1D" w:rsidRPr="00181D97" w:rsidRDefault="00584E1D" w:rsidP="00490CA3">
            <w:pPr>
              <w:shd w:val="clear" w:color="auto" w:fill="FFFFFF"/>
              <w:spacing w:after="75"/>
              <w:rPr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Pr="00181D97">
              <w:rPr>
                <w:sz w:val="20"/>
                <w:szCs w:val="20"/>
              </w:rPr>
              <w:t xml:space="preserve">Materials </w:t>
            </w:r>
          </w:p>
          <w:p w14:paraId="6A993A84" w14:textId="77777777" w:rsidR="00584E1D" w:rsidRPr="00181D97" w:rsidRDefault="00584E1D" w:rsidP="00490CA3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</w:p>
          <w:p w14:paraId="0783FC4A" w14:textId="77777777" w:rsidR="00924C81" w:rsidRPr="00181D97" w:rsidRDefault="00584E1D" w:rsidP="00490CA3">
            <w:pPr>
              <w:shd w:val="clear" w:color="auto" w:fill="FFFFFF"/>
              <w:ind w:left="-60"/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2: </w:t>
            </w:r>
          </w:p>
          <w:p w14:paraId="1366DA62" w14:textId="33095162" w:rsidR="00584E1D" w:rsidRPr="00181D97" w:rsidRDefault="00584E1D" w:rsidP="00490CA3">
            <w:pPr>
              <w:shd w:val="clear" w:color="auto" w:fill="FFFFFF"/>
              <w:ind w:left="-60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Uses of every day materials</w:t>
            </w:r>
            <w:r w:rsidRPr="00181D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BD4A1D0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57509BF3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On-line safety week</w:t>
            </w:r>
          </w:p>
          <w:p w14:paraId="4A7BAEFD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05F50777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242C14C2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Friends and families</w:t>
            </w:r>
          </w:p>
          <w:p w14:paraId="4A25169D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elebrating uniqueness and diversity.</w:t>
            </w:r>
          </w:p>
          <w:p w14:paraId="0BE17176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Staying safe on roads.</w:t>
            </w:r>
          </w:p>
          <w:p w14:paraId="62CA68F9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0A29FFA3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0840C844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lang w:eastAsia="en-US"/>
              </w:rPr>
              <w:t>Chicken Clicking</w:t>
            </w:r>
          </w:p>
          <w:p w14:paraId="384F8716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Good to be different</w:t>
            </w:r>
          </w:p>
          <w:p w14:paraId="5DFE1B2D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Mental Health - 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Wheel of Well-being</w:t>
            </w:r>
          </w:p>
          <w:p w14:paraId="7865726C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Medicines</w:t>
            </w:r>
          </w:p>
          <w:p w14:paraId="66E39AB5" w14:textId="77777777" w:rsidR="00584E1D" w:rsidRPr="00181D97" w:rsidRDefault="00584E1D" w:rsidP="00490CA3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Body parts (incl. private parts)</w:t>
            </w:r>
          </w:p>
          <w:p w14:paraId="44B30D29" w14:textId="77777777" w:rsidR="00584E1D" w:rsidRPr="00181D97" w:rsidRDefault="00584E1D" w:rsidP="00490CA3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</w:rPr>
              <w:t>Secrets and surprises</w:t>
            </w:r>
          </w:p>
        </w:tc>
        <w:tc>
          <w:tcPr>
            <w:tcW w:w="1558" w:type="dxa"/>
          </w:tcPr>
          <w:p w14:paraId="0306BFC0" w14:textId="77777777" w:rsidR="00A92B48" w:rsidRPr="00181D97" w:rsidRDefault="00A92B48" w:rsidP="00A92B48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</w:t>
            </w:r>
          </w:p>
          <w:p w14:paraId="34F6CD8A" w14:textId="77777777" w:rsidR="00A92B48" w:rsidRPr="00181D97" w:rsidRDefault="00A92B48" w:rsidP="00A92B48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xploring Media</w:t>
            </w:r>
          </w:p>
          <w:p w14:paraId="6987F674" w14:textId="77777777" w:rsidR="00584E1D" w:rsidRPr="00181D97" w:rsidRDefault="00584E1D" w:rsidP="00490CA3">
            <w:pPr>
              <w:rPr>
                <w:sz w:val="20"/>
                <w:szCs w:val="20"/>
              </w:rPr>
            </w:pPr>
          </w:p>
          <w:p w14:paraId="2006B2DC" w14:textId="77777777" w:rsidR="00584E1D" w:rsidRPr="00181D97" w:rsidRDefault="00584E1D" w:rsidP="00490CA3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DT</w:t>
            </w:r>
          </w:p>
          <w:p w14:paraId="3C0858EB" w14:textId="77777777" w:rsidR="00584E1D" w:rsidRPr="00181D97" w:rsidRDefault="00584E1D" w:rsidP="00490CA3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2 – Textiles – puppets</w:t>
            </w:r>
          </w:p>
        </w:tc>
        <w:tc>
          <w:tcPr>
            <w:tcW w:w="1558" w:type="dxa"/>
          </w:tcPr>
          <w:p w14:paraId="274815A6" w14:textId="77777777" w:rsidR="00584E1D" w:rsidRPr="00181D97" w:rsidRDefault="00584E1D" w:rsidP="00490CA3">
            <w:pPr>
              <w:rPr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1</w:t>
            </w:r>
            <w:r w:rsidRPr="00181D97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137358D3" w14:textId="77777777" w:rsidR="00584E1D" w:rsidRPr="00181D97" w:rsidRDefault="00584E1D" w:rsidP="00490CA3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JUDAISIM </w:t>
            </w:r>
          </w:p>
          <w:p w14:paraId="4B23501F" w14:textId="77777777" w:rsidR="00584E1D" w:rsidRPr="00181D97" w:rsidRDefault="00584E1D" w:rsidP="00490CA3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hy do Jewish families celebrate Shabbat?</w:t>
            </w:r>
          </w:p>
          <w:p w14:paraId="24C59B51" w14:textId="77777777" w:rsidR="00584E1D" w:rsidRPr="00181D97" w:rsidRDefault="00584E1D" w:rsidP="00490CA3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hat is the Torah and why is it important to Jews?</w:t>
            </w:r>
          </w:p>
          <w:p w14:paraId="4BE43509" w14:textId="77777777" w:rsidR="00584E1D" w:rsidRPr="00181D97" w:rsidRDefault="00584E1D" w:rsidP="00490CA3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81D97">
              <w:rPr>
                <w:b/>
                <w:bCs/>
                <w:color w:val="7030A0"/>
                <w:sz w:val="20"/>
                <w:szCs w:val="20"/>
              </w:rPr>
              <w:t>Visit: synagogue</w:t>
            </w:r>
          </w:p>
          <w:p w14:paraId="0CD38678" w14:textId="77777777" w:rsidR="00584E1D" w:rsidRPr="00181D97" w:rsidRDefault="00584E1D" w:rsidP="00490CA3">
            <w:pPr>
              <w:rPr>
                <w:b/>
                <w:sz w:val="20"/>
                <w:szCs w:val="20"/>
                <w:u w:val="single"/>
              </w:rPr>
            </w:pPr>
          </w:p>
          <w:p w14:paraId="29DA6829" w14:textId="77777777" w:rsidR="00584E1D" w:rsidRPr="00181D97" w:rsidRDefault="00584E1D" w:rsidP="00490CA3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 xml:space="preserve">Year 2 </w:t>
            </w:r>
          </w:p>
          <w:p w14:paraId="3ADABA12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 xml:space="preserve">ISLAM </w:t>
            </w:r>
          </w:p>
          <w:p w14:paraId="742121D2" w14:textId="77777777" w:rsidR="00584E1D" w:rsidRPr="00181D97" w:rsidRDefault="00584E1D" w:rsidP="00490CA3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hat is important for Muslim children?</w:t>
            </w:r>
          </w:p>
          <w:p w14:paraId="361B7AF6" w14:textId="77777777" w:rsidR="00584E1D" w:rsidRPr="00181D97" w:rsidRDefault="00584E1D" w:rsidP="00490CA3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90B01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NUMBER</w:t>
            </w:r>
          </w:p>
          <w:p w14:paraId="283804D3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081DD5DE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Year 1</w:t>
            </w:r>
          </w:p>
          <w:p w14:paraId="7BA25680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Addition &amp; Subtraction</w:t>
            </w:r>
          </w:p>
          <w:p w14:paraId="1DDD56D3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(within 20)</w:t>
            </w:r>
          </w:p>
          <w:p w14:paraId="4F58ACE6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17EDE200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Place value (within 50)</w:t>
            </w:r>
          </w:p>
          <w:p w14:paraId="1C03E9CD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5D2D221B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27824E56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Multiplication and Division </w:t>
            </w:r>
          </w:p>
          <w:p w14:paraId="4D03FBA1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2CD926C8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Statistics</w:t>
            </w:r>
          </w:p>
          <w:p w14:paraId="21B19196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</w:p>
          <w:p w14:paraId="342AF38C" w14:textId="77777777" w:rsidR="00584E1D" w:rsidRPr="00181D97" w:rsidRDefault="00584E1D" w:rsidP="00490C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6ECE0358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u w:val="single"/>
              </w:rPr>
              <w:t>ENTERTAIN, INFORM, POETRY</w:t>
            </w:r>
          </w:p>
          <w:p w14:paraId="70633DBA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Holiday news (all) </w:t>
            </w:r>
          </w:p>
          <w:p w14:paraId="2A440507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0E81AC25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  <w:t>Year 1</w:t>
            </w:r>
          </w:p>
          <w:p w14:paraId="1FB5CFAD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Descriptions, story plans &amp; story writing </w:t>
            </w:r>
          </w:p>
          <w:p w14:paraId="1CECD739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45096219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sz w:val="20"/>
                <w:szCs w:val="20"/>
              </w:rPr>
              <w:t>Year 2</w:t>
            </w:r>
          </w:p>
          <w:p w14:paraId="1405425C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Invitation writing, Instruction writing, retell with a twist!</w:t>
            </w:r>
          </w:p>
          <w:p w14:paraId="28CF7EC4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3B3EF9A6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SPAG: suffixes and apostrophe.</w:t>
            </w:r>
          </w:p>
          <w:p w14:paraId="79FC23FA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sz w:val="20"/>
                <w:szCs w:val="20"/>
              </w:rPr>
              <w:t xml:space="preserve">(topic link) </w:t>
            </w:r>
          </w:p>
          <w:p w14:paraId="58FD2362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</w:p>
          <w:p w14:paraId="0243404B" w14:textId="77777777" w:rsidR="00584E1D" w:rsidRPr="00181D97" w:rsidRDefault="00584E1D" w:rsidP="00490CA3">
            <w:pP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</w:p>
          <w:p w14:paraId="690640FB" w14:textId="77777777" w:rsidR="00584E1D" w:rsidRPr="00181D97" w:rsidRDefault="00584E1D" w:rsidP="00490CA3">
            <w:pPr>
              <w:rPr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CEF9CFB" w14:textId="77777777" w:rsidR="009522AB" w:rsidRPr="00181D97" w:rsidRDefault="009522AB" w:rsidP="009522AB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</w:p>
          <w:p w14:paraId="7F66183B" w14:textId="77777777" w:rsidR="009522AB" w:rsidRPr="00181D97" w:rsidRDefault="009522AB" w:rsidP="009522AB">
            <w:pPr>
              <w:rPr>
                <w:rStyle w:val="Hyperlink"/>
                <w:sz w:val="20"/>
                <w:szCs w:val="20"/>
              </w:rPr>
            </w:pPr>
            <w:hyperlink r:id="rId15" w:history="1">
              <w:r w:rsidRPr="00181D97">
                <w:rPr>
                  <w:rStyle w:val="Hyperlink"/>
                  <w:sz w:val="20"/>
                  <w:szCs w:val="20"/>
                </w:rPr>
                <w:t>What is an algorithm? - KS1 Computing - BBC Bitesize</w:t>
              </w:r>
            </w:hyperlink>
          </w:p>
          <w:p w14:paraId="0ABC817A" w14:textId="77777777" w:rsidR="009522AB" w:rsidRPr="00181D97" w:rsidRDefault="009522AB" w:rsidP="009522AB">
            <w:pPr>
              <w:rPr>
                <w:sz w:val="20"/>
                <w:szCs w:val="20"/>
              </w:rPr>
            </w:pPr>
          </w:p>
          <w:p w14:paraId="7CBFEA7A" w14:textId="77777777" w:rsidR="009522AB" w:rsidRPr="00181D97" w:rsidRDefault="009522AB" w:rsidP="009522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Year 2</w:t>
            </w:r>
          </w:p>
          <w:p w14:paraId="5FE1A990" w14:textId="69933D42" w:rsidR="00584E1D" w:rsidRPr="00181D97" w:rsidRDefault="009522AB" w:rsidP="009522AB">
            <w:pPr>
              <w:rPr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86526">
              <w:rPr>
                <w:rFonts w:asciiTheme="majorHAnsi" w:hAnsiTheme="majorHAnsi" w:cstheme="majorHAnsi"/>
                <w:sz w:val="20"/>
                <w:szCs w:val="20"/>
              </w:rPr>
              <w:t>Use logical reasoning to predict the behaviour of simple programs.</w:t>
            </w:r>
          </w:p>
        </w:tc>
        <w:tc>
          <w:tcPr>
            <w:tcW w:w="1559" w:type="dxa"/>
          </w:tcPr>
          <w:p w14:paraId="0EFA6CE4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</w:p>
          <w:p w14:paraId="38301F1A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Year 1 – Participating in Team Games – Invasion Games</w:t>
            </w:r>
          </w:p>
          <w:p w14:paraId="2925EBBC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</w:p>
          <w:p w14:paraId="2ED1431F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Balance: Yoga</w:t>
            </w:r>
          </w:p>
          <w:p w14:paraId="2D08BC1A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</w:p>
          <w:p w14:paraId="432501FE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ear 2: </w:t>
            </w:r>
          </w:p>
          <w:p w14:paraId="7DCA5139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Balance – Gymnastics </w:t>
            </w:r>
          </w:p>
          <w:p w14:paraId="559B03BF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</w:p>
          <w:p w14:paraId="36EBA2F5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Circuit Training – understanding a healthy lifestyle</w:t>
            </w:r>
          </w:p>
          <w:p w14:paraId="08D7726A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</w:p>
          <w:p w14:paraId="4C4D0514" w14:textId="77777777" w:rsidR="00584E1D" w:rsidRPr="00181D97" w:rsidRDefault="00584E1D" w:rsidP="00490CA3">
            <w:pPr>
              <w:rPr>
                <w:rFonts w:cstheme="minorHAnsi"/>
                <w:sz w:val="20"/>
                <w:szCs w:val="20"/>
              </w:rPr>
            </w:pPr>
          </w:p>
          <w:p w14:paraId="41C8AF6D" w14:textId="77777777" w:rsidR="00584E1D" w:rsidRPr="00181D97" w:rsidRDefault="00584E1D" w:rsidP="00490CA3">
            <w:pPr>
              <w:rPr>
                <w:color w:val="BFBFBF" w:themeColor="background1" w:themeShade="BF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Welly Wednesday: Making a fire</w:t>
            </w:r>
          </w:p>
        </w:tc>
      </w:tr>
      <w:tr w:rsidR="00584E1D" w:rsidRPr="00181D97" w14:paraId="2969DFDA" w14:textId="77777777" w:rsidTr="00490CA3">
        <w:trPr>
          <w:trHeight w:val="457"/>
        </w:trPr>
        <w:tc>
          <w:tcPr>
            <w:tcW w:w="15730" w:type="dxa"/>
            <w:gridSpan w:val="10"/>
            <w:shd w:val="clear" w:color="auto" w:fill="D9E2F3" w:themeFill="accent1" w:themeFillTint="33"/>
          </w:tcPr>
          <w:p w14:paraId="28A46950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</w:pPr>
            <w:r w:rsidRPr="00181D97">
              <w:rPr>
                <w:color w:val="0070C0"/>
                <w:sz w:val="20"/>
                <w:szCs w:val="20"/>
              </w:rPr>
              <w:t>KEY TEXTS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4668E486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E74B5"/>
                <w:sz w:val="20"/>
                <w:szCs w:val="20"/>
                <w:lang w:val="en-US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 xml:space="preserve">Year 1 – </w:t>
            </w:r>
          </w:p>
          <w:p w14:paraId="4113C6F1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>Year 2 </w:t>
            </w:r>
            <w:proofErr w:type="gramStart"/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>–  Princess</w:t>
            </w:r>
            <w:proofErr w:type="gramEnd"/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 xml:space="preserve"> and the Pea, Chicken Clicking</w:t>
            </w:r>
          </w:p>
          <w:p w14:paraId="2EC3D25C" w14:textId="77777777" w:rsidR="00584E1D" w:rsidRPr="00181D97" w:rsidRDefault="00584E1D" w:rsidP="00490CA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7273915" w14:textId="410893A2" w:rsidR="0038072C" w:rsidRPr="006F7E21" w:rsidRDefault="0038072C" w:rsidP="0038072C">
      <w:pPr>
        <w:spacing w:after="0"/>
        <w:rPr>
          <w:rFonts w:ascii="Century Gothic" w:hAnsi="Century Gothic"/>
          <w:color w:val="ED7D31" w:themeColor="accent2"/>
          <w:sz w:val="36"/>
          <w:szCs w:val="36"/>
        </w:rPr>
      </w:pPr>
      <w:r w:rsidRPr="003D3E3A">
        <w:rPr>
          <w:rFonts w:ascii="Century Gothic" w:hAnsi="Century Gothic"/>
          <w:color w:val="ED7D31" w:themeColor="accent2"/>
          <w:sz w:val="36"/>
          <w:szCs w:val="36"/>
        </w:rPr>
        <w:t xml:space="preserve">Value: </w:t>
      </w:r>
      <w:r>
        <w:rPr>
          <w:rFonts w:ascii="Century Gothic" w:hAnsi="Century Gothic"/>
          <w:color w:val="ED7D31" w:themeColor="accent2"/>
          <w:sz w:val="36"/>
          <w:szCs w:val="36"/>
        </w:rPr>
        <w:t xml:space="preserve">Trust </w:t>
      </w:r>
    </w:p>
    <w:bookmarkEnd w:id="4"/>
    <w:p w14:paraId="43056C4E" w14:textId="2ACC306F" w:rsidR="003801EA" w:rsidRDefault="003801EA"/>
    <w:p w14:paraId="1049040F" w14:textId="7314C8DE" w:rsidR="00E1202C" w:rsidRPr="00E1202C" w:rsidRDefault="00E1202C" w:rsidP="0038072C">
      <w:pPr>
        <w:spacing w:after="0"/>
        <w:rPr>
          <w:rFonts w:ascii="Century Gothic" w:hAnsi="Century Gothic"/>
          <w:b/>
          <w:color w:val="00B0F0"/>
          <w:sz w:val="36"/>
          <w:szCs w:val="36"/>
          <w:u w:val="single"/>
        </w:rPr>
      </w:pPr>
      <w:r w:rsidRPr="00E1202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86D1A41" wp14:editId="6C951CDB">
            <wp:simplePos x="0" y="0"/>
            <wp:positionH relativeFrom="column">
              <wp:posOffset>9036231</wp:posOffset>
            </wp:positionH>
            <wp:positionV relativeFrom="paragraph">
              <wp:posOffset>69124</wp:posOffset>
            </wp:positionV>
            <wp:extent cx="807720" cy="705485"/>
            <wp:effectExtent l="0" t="0" r="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02C">
        <w:rPr>
          <w:rFonts w:ascii="Century Gothic" w:hAnsi="Century Gothic"/>
          <w:sz w:val="36"/>
          <w:szCs w:val="36"/>
        </w:rPr>
        <w:t xml:space="preserve">Termly Overview </w:t>
      </w:r>
      <w:bookmarkStart w:id="5" w:name="_Hlk96936525"/>
      <w:r w:rsidRPr="00E1202C">
        <w:rPr>
          <w:rFonts w:ascii="Century Gothic" w:hAnsi="Century Gothic"/>
          <w:color w:val="00B0F0"/>
          <w:sz w:val="36"/>
          <w:szCs w:val="36"/>
        </w:rPr>
        <w:t>Cycle B</w:t>
      </w:r>
      <w:r>
        <w:rPr>
          <w:rFonts w:ascii="Century Gothic" w:hAnsi="Century Gothic"/>
          <w:color w:val="00B0F0"/>
          <w:sz w:val="36"/>
          <w:szCs w:val="36"/>
        </w:rPr>
        <w:t xml:space="preserve"> </w:t>
      </w:r>
      <w:bookmarkEnd w:id="5"/>
      <w:r>
        <w:rPr>
          <w:rFonts w:ascii="Century Gothic" w:hAnsi="Century Gothic"/>
          <w:color w:val="00B0F0"/>
          <w:sz w:val="36"/>
          <w:szCs w:val="36"/>
        </w:rPr>
        <w:t xml:space="preserve">Spring </w:t>
      </w:r>
      <w:r w:rsidR="008C7E94">
        <w:rPr>
          <w:rFonts w:ascii="Century Gothic" w:hAnsi="Century Gothic"/>
          <w:color w:val="00B0F0"/>
          <w:sz w:val="36"/>
          <w:szCs w:val="36"/>
        </w:rPr>
        <w:t>2</w:t>
      </w:r>
      <w:r>
        <w:rPr>
          <w:rFonts w:ascii="Century Gothic" w:hAnsi="Century Gothic"/>
          <w:color w:val="00B0F0"/>
          <w:sz w:val="36"/>
          <w:szCs w:val="36"/>
        </w:rPr>
        <w:t xml:space="preserve"> </w:t>
      </w:r>
      <w:r w:rsidRPr="00E1202C">
        <w:rPr>
          <w:rFonts w:ascii="Century Gothic" w:hAnsi="Century Gothic"/>
          <w:color w:val="00B0F0"/>
          <w:sz w:val="36"/>
          <w:szCs w:val="36"/>
        </w:rPr>
        <w:t xml:space="preserve"> </w:t>
      </w:r>
      <w:r w:rsidRPr="00E1202C">
        <w:rPr>
          <w:rFonts w:ascii="Century Gothic" w:hAnsi="Century Gothic"/>
          <w:b/>
          <w:color w:val="00B0F0"/>
          <w:sz w:val="36"/>
          <w:szCs w:val="36"/>
          <w:u w:val="single"/>
        </w:rPr>
        <w:t xml:space="preserve">Turrets and Tiaras </w:t>
      </w:r>
    </w:p>
    <w:p w14:paraId="5E9CD40B" w14:textId="7D03B175" w:rsidR="00E1202C" w:rsidRDefault="00E1202C" w:rsidP="0038072C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E1202C">
        <w:rPr>
          <w:rFonts w:ascii="Century Gothic" w:hAnsi="Century Gothic"/>
          <w:b/>
          <w:color w:val="7030A0"/>
          <w:sz w:val="36"/>
          <w:szCs w:val="36"/>
        </w:rPr>
        <w:t xml:space="preserve">Enquiry Question: Who rules the land? </w:t>
      </w:r>
    </w:p>
    <w:p w14:paraId="11BBC30D" w14:textId="1EE39FE8" w:rsidR="0038072C" w:rsidRPr="0038072C" w:rsidRDefault="0038072C" w:rsidP="0038072C">
      <w:pPr>
        <w:spacing w:after="0"/>
        <w:rPr>
          <w:rFonts w:ascii="Century Gothic" w:hAnsi="Century Gothic"/>
          <w:color w:val="ED7D31" w:themeColor="accent2"/>
          <w:sz w:val="36"/>
          <w:szCs w:val="36"/>
        </w:rPr>
      </w:pPr>
      <w:r w:rsidRPr="003D3E3A">
        <w:rPr>
          <w:rFonts w:ascii="Century Gothic" w:hAnsi="Century Gothic"/>
          <w:color w:val="ED7D31" w:themeColor="accent2"/>
          <w:sz w:val="36"/>
          <w:szCs w:val="36"/>
        </w:rPr>
        <w:t xml:space="preserve">Value: </w:t>
      </w:r>
      <w:r>
        <w:rPr>
          <w:rFonts w:ascii="Century Gothic" w:hAnsi="Century Gothic"/>
          <w:color w:val="ED7D31" w:themeColor="accent2"/>
          <w:sz w:val="36"/>
          <w:szCs w:val="36"/>
        </w:rPr>
        <w:t>Thanks</w:t>
      </w: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93"/>
        <w:gridCol w:w="1613"/>
        <w:gridCol w:w="1613"/>
        <w:gridCol w:w="1613"/>
        <w:gridCol w:w="1613"/>
        <w:gridCol w:w="1613"/>
        <w:gridCol w:w="1613"/>
        <w:gridCol w:w="1613"/>
        <w:gridCol w:w="32"/>
      </w:tblGrid>
      <w:tr w:rsidR="001F5B07" w:rsidRPr="00181D97" w14:paraId="062AE4FD" w14:textId="77777777" w:rsidTr="00595D8D">
        <w:trPr>
          <w:gridAfter w:val="1"/>
          <w:wAfter w:w="32" w:type="dxa"/>
          <w:trHeight w:val="671"/>
        </w:trPr>
        <w:tc>
          <w:tcPr>
            <w:tcW w:w="1702" w:type="dxa"/>
            <w:shd w:val="clear" w:color="auto" w:fill="8EAADB" w:themeFill="accent1" w:themeFillTint="99"/>
          </w:tcPr>
          <w:p w14:paraId="2D5BCC77" w14:textId="77777777" w:rsidR="001F5B07" w:rsidRPr="00181D97" w:rsidRDefault="001F5B07" w:rsidP="001F5B07">
            <w:pPr>
              <w:pStyle w:val="Heading2"/>
              <w:outlineLvl w:val="1"/>
              <w:rPr>
                <w:b/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b/>
                <w:color w:val="1F3864" w:themeColor="accent1" w:themeShade="80"/>
                <w:sz w:val="20"/>
                <w:szCs w:val="20"/>
              </w:rPr>
              <w:t>HISTORY</w:t>
            </w:r>
          </w:p>
          <w:p w14:paraId="2B299A95" w14:textId="35BFB8B7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GEOGRAPHY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00F9C70F" w14:textId="7EDF66FF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SCIENCE</w:t>
            </w:r>
          </w:p>
        </w:tc>
        <w:tc>
          <w:tcPr>
            <w:tcW w:w="1293" w:type="dxa"/>
            <w:shd w:val="clear" w:color="auto" w:fill="8EAADB" w:themeFill="accent1" w:themeFillTint="99"/>
          </w:tcPr>
          <w:p w14:paraId="7E3860F0" w14:textId="001A27BE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usic</w:t>
            </w:r>
          </w:p>
        </w:tc>
        <w:tc>
          <w:tcPr>
            <w:tcW w:w="1613" w:type="dxa"/>
            <w:shd w:val="clear" w:color="auto" w:fill="8EAADB" w:themeFill="accent1" w:themeFillTint="99"/>
          </w:tcPr>
          <w:p w14:paraId="150C8AE8" w14:textId="77777777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SHCE and RSE</w:t>
            </w:r>
          </w:p>
          <w:p w14:paraId="327A314F" w14:textId="0C5D5A86" w:rsidR="001F5B07" w:rsidRPr="00181D97" w:rsidRDefault="001F5B07" w:rsidP="001F5B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(wellbeing) </w:t>
            </w:r>
          </w:p>
        </w:tc>
        <w:tc>
          <w:tcPr>
            <w:tcW w:w="1613" w:type="dxa"/>
            <w:shd w:val="clear" w:color="auto" w:fill="8EAADB" w:themeFill="accent1" w:themeFillTint="99"/>
          </w:tcPr>
          <w:p w14:paraId="2A76CCA0" w14:textId="7DF4C6C3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RT</w:t>
            </w:r>
          </w:p>
          <w:p w14:paraId="30061EA3" w14:textId="47D0A5D6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DT</w:t>
            </w:r>
          </w:p>
        </w:tc>
        <w:tc>
          <w:tcPr>
            <w:tcW w:w="1613" w:type="dxa"/>
            <w:shd w:val="clear" w:color="auto" w:fill="8EAADB" w:themeFill="accent1" w:themeFillTint="99"/>
          </w:tcPr>
          <w:p w14:paraId="75D2288E" w14:textId="77777777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  <w:proofErr w:type="gramStart"/>
            <w:r w:rsidRPr="00181D97">
              <w:rPr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613" w:type="dxa"/>
            <w:shd w:val="clear" w:color="auto" w:fill="8EAADB" w:themeFill="accent1" w:themeFillTint="99"/>
          </w:tcPr>
          <w:p w14:paraId="1A6ACB85" w14:textId="77777777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ATHS</w:t>
            </w:r>
          </w:p>
        </w:tc>
        <w:tc>
          <w:tcPr>
            <w:tcW w:w="1613" w:type="dxa"/>
            <w:shd w:val="clear" w:color="auto" w:fill="8EAADB" w:themeFill="accent1" w:themeFillTint="99"/>
          </w:tcPr>
          <w:p w14:paraId="0E0E7194" w14:textId="77777777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NGLISH</w:t>
            </w:r>
          </w:p>
        </w:tc>
        <w:tc>
          <w:tcPr>
            <w:tcW w:w="1613" w:type="dxa"/>
            <w:shd w:val="clear" w:color="auto" w:fill="8EAADB" w:themeFill="accent1" w:themeFillTint="99"/>
          </w:tcPr>
          <w:p w14:paraId="5B280073" w14:textId="77777777" w:rsidR="001F5B07" w:rsidRPr="00181D97" w:rsidRDefault="001F5B07" w:rsidP="001F5B07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COMPUTING</w:t>
            </w:r>
          </w:p>
        </w:tc>
        <w:tc>
          <w:tcPr>
            <w:tcW w:w="1613" w:type="dxa"/>
            <w:shd w:val="clear" w:color="auto" w:fill="8EAADB" w:themeFill="accent1" w:themeFillTint="99"/>
          </w:tcPr>
          <w:p w14:paraId="28A612C5" w14:textId="3BDB7F1A" w:rsidR="001F5B07" w:rsidRPr="00181D97" w:rsidRDefault="001F5B07" w:rsidP="001F5B07">
            <w:pPr>
              <w:pStyle w:val="Heading2"/>
              <w:outlineLvl w:val="1"/>
              <w:rPr>
                <w:color w:val="1F3864" w:themeColor="accent1" w:themeShade="80"/>
                <w:sz w:val="20"/>
                <w:szCs w:val="20"/>
              </w:rPr>
            </w:pPr>
            <w:r w:rsidRPr="00181D97">
              <w:rPr>
                <w:color w:val="1F3864" w:themeColor="accent1" w:themeShade="80"/>
                <w:sz w:val="20"/>
                <w:szCs w:val="20"/>
              </w:rPr>
              <w:t>PE and Forest School</w:t>
            </w:r>
          </w:p>
        </w:tc>
      </w:tr>
      <w:tr w:rsidR="001F5B07" w:rsidRPr="00181D97" w14:paraId="16EA2559" w14:textId="77777777" w:rsidTr="00595D8D">
        <w:trPr>
          <w:gridAfter w:val="1"/>
          <w:wAfter w:w="32" w:type="dxa"/>
          <w:trHeight w:val="6989"/>
        </w:trPr>
        <w:tc>
          <w:tcPr>
            <w:tcW w:w="1702" w:type="dxa"/>
          </w:tcPr>
          <w:p w14:paraId="171E02E6" w14:textId="7094AFAC" w:rsidR="001F5B07" w:rsidRPr="00181D97" w:rsidRDefault="001F5B07" w:rsidP="001F5B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CONTINUE FROM SPRING 1</w:t>
            </w:r>
          </w:p>
          <w:p w14:paraId="7561F0CB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CASTLES </w:t>
            </w:r>
          </w:p>
          <w:p w14:paraId="495F8146" w14:textId="77777777" w:rsidR="001F5B07" w:rsidRPr="00181D97" w:rsidRDefault="001F5B07" w:rsidP="001F5B07">
            <w:pPr>
              <w:pStyle w:val="Heading3"/>
              <w:outlineLvl w:val="2"/>
              <w:rPr>
                <w:rFonts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cstheme="majorHAnsi"/>
                <w:color w:val="FF0000"/>
                <w:sz w:val="20"/>
                <w:szCs w:val="20"/>
                <w:u w:val="single"/>
              </w:rPr>
              <w:t>HISTORICAL INTERPRETATIONS &amp; INVESTIGATIONS</w:t>
            </w:r>
          </w:p>
          <w:p w14:paraId="6FEF3910" w14:textId="77777777" w:rsidR="001F5B07" w:rsidRPr="00181D97" w:rsidRDefault="001F5B07" w:rsidP="001F5B07">
            <w:pPr>
              <w:pStyle w:val="Heading3"/>
              <w:outlineLvl w:val="2"/>
              <w:rPr>
                <w:rFonts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cstheme="majorHAnsi"/>
                <w:color w:val="FF0000"/>
                <w:sz w:val="20"/>
                <w:szCs w:val="20"/>
                <w:u w:val="single"/>
              </w:rPr>
              <w:t>CHRONOLOGY</w:t>
            </w:r>
          </w:p>
          <w:p w14:paraId="476D0476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0"/>
                <w:szCs w:val="20"/>
                <w:u w:val="single"/>
              </w:rPr>
            </w:pPr>
          </w:p>
          <w:p w14:paraId="3C510134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Events beyond living memory; life of significant people in the past (William the Conqueror) and </w:t>
            </w:r>
            <w:proofErr w:type="gramStart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now(</w:t>
            </w:r>
            <w:proofErr w:type="gramEnd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Queen </w:t>
            </w:r>
            <w:proofErr w:type="spellStart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ElizabethII</w:t>
            </w:r>
            <w:proofErr w:type="spellEnd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)</w:t>
            </w:r>
          </w:p>
          <w:p w14:paraId="0AA7F5AB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6888696D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Who built </w:t>
            </w:r>
            <w:proofErr w:type="gramStart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castles?;</w:t>
            </w:r>
            <w:proofErr w:type="gramEnd"/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 features of castles; who lives in castles?; what were the different roles of people in castles?</w:t>
            </w:r>
          </w:p>
          <w:p w14:paraId="72EF7AB1" w14:textId="29C9EF99" w:rsidR="001F5B07" w:rsidRPr="00181D97" w:rsidRDefault="001F5B07" w:rsidP="001F5B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7F4D28" w14:textId="77777777" w:rsidR="001F5B07" w:rsidRPr="00181D97" w:rsidRDefault="001F5B07" w:rsidP="001F5B07">
            <w:pPr>
              <w:pStyle w:val="Heading3"/>
              <w:outlineLvl w:val="2"/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>IDENTIFYING ANIMALS &amp; LIVING IN HABITATS</w:t>
            </w:r>
          </w:p>
          <w:p w14:paraId="3DBFCF93" w14:textId="77777777" w:rsidR="001F5B07" w:rsidRPr="00181D97" w:rsidRDefault="001F5B07" w:rsidP="001F5B07">
            <w:pPr>
              <w:rPr>
                <w:sz w:val="20"/>
                <w:szCs w:val="20"/>
              </w:rPr>
            </w:pPr>
          </w:p>
          <w:p w14:paraId="028AFE4B" w14:textId="77777777" w:rsidR="001F5B07" w:rsidRPr="00181D97" w:rsidRDefault="001F5B07" w:rsidP="001F5B07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1</w:t>
            </w:r>
          </w:p>
          <w:p w14:paraId="294A2617" w14:textId="77777777" w:rsidR="001F5B07" w:rsidRPr="00181D97" w:rsidRDefault="001F5B07" w:rsidP="001F5B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Identifying &amp; naming animals, comparing birds &amp; reptiles,</w:t>
            </w:r>
          </w:p>
          <w:p w14:paraId="1CA40598" w14:textId="77777777" w:rsidR="001F5B07" w:rsidRPr="00181D97" w:rsidRDefault="001F5B07" w:rsidP="001F5B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Identifying &amp; comparing fish &amp; amphibians, carnivores, herbivores &amp; omnivores,</w:t>
            </w:r>
          </w:p>
          <w:p w14:paraId="5B775C67" w14:textId="77777777" w:rsidR="001F5B07" w:rsidRPr="00181D97" w:rsidRDefault="001F5B07" w:rsidP="001F5B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Taking care of animals</w:t>
            </w:r>
          </w:p>
          <w:p w14:paraId="0D20C080" w14:textId="77777777" w:rsidR="001F5B07" w:rsidRPr="00181D97" w:rsidRDefault="001F5B07" w:rsidP="001F5B07">
            <w:pPr>
              <w:rPr>
                <w:sz w:val="20"/>
                <w:szCs w:val="20"/>
              </w:rPr>
            </w:pPr>
          </w:p>
          <w:p w14:paraId="3C85A340" w14:textId="77777777" w:rsidR="001F5B07" w:rsidRPr="00181D97" w:rsidRDefault="001F5B07" w:rsidP="001F5B07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 xml:space="preserve">Year 2 </w:t>
            </w:r>
          </w:p>
          <w:p w14:paraId="110397DF" w14:textId="4CF6CBAA" w:rsidR="001F5B07" w:rsidRPr="00181D97" w:rsidRDefault="00924C81" w:rsidP="007A5BF5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81D97">
              <w:rPr>
                <w:sz w:val="20"/>
                <w:szCs w:val="20"/>
              </w:rPr>
              <w:t xml:space="preserve">Working scientifically with materials. </w:t>
            </w:r>
          </w:p>
        </w:tc>
        <w:tc>
          <w:tcPr>
            <w:tcW w:w="1293" w:type="dxa"/>
            <w:shd w:val="clear" w:color="auto" w:fill="auto"/>
          </w:tcPr>
          <w:p w14:paraId="4D02863C" w14:textId="77777777" w:rsidR="006A2C07" w:rsidRPr="00181D97" w:rsidRDefault="006A2C07" w:rsidP="006A2C07">
            <w:pPr>
              <w:rPr>
                <w:sz w:val="20"/>
                <w:szCs w:val="20"/>
              </w:rPr>
            </w:pPr>
          </w:p>
          <w:p w14:paraId="74E4815D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7D43B741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 Round and Round</w:t>
            </w:r>
          </w:p>
          <w:p w14:paraId="29DA3D2A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ulse, rhythm and pitch in different styles of music.</w:t>
            </w:r>
          </w:p>
          <w:p w14:paraId="3469342C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</w:p>
          <w:p w14:paraId="43035380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71A73555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 xml:space="preserve">Charanga </w:t>
            </w:r>
            <w:proofErr w:type="spellStart"/>
            <w:proofErr w:type="gramStart"/>
            <w:r w:rsidRPr="00181D97">
              <w:rPr>
                <w:sz w:val="20"/>
                <w:szCs w:val="20"/>
                <w:u w:val="single"/>
              </w:rPr>
              <w:t>Unit:Zoo</w:t>
            </w:r>
            <w:proofErr w:type="spellEnd"/>
            <w:proofErr w:type="gramEnd"/>
            <w:r w:rsidRPr="00181D97">
              <w:rPr>
                <w:sz w:val="20"/>
                <w:szCs w:val="20"/>
                <w:u w:val="single"/>
              </w:rPr>
              <w:t xml:space="preserve"> time</w:t>
            </w:r>
          </w:p>
          <w:p w14:paraId="36B5E3EF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Reggae and animals</w:t>
            </w:r>
          </w:p>
          <w:p w14:paraId="7AF60A95" w14:textId="77777777" w:rsidR="006A2C07" w:rsidRPr="00181D97" w:rsidRDefault="006A2C07" w:rsidP="006A2C07">
            <w:pPr>
              <w:rPr>
                <w:sz w:val="20"/>
                <w:szCs w:val="20"/>
              </w:rPr>
            </w:pPr>
          </w:p>
          <w:p w14:paraId="4C00F043" w14:textId="77777777" w:rsidR="006A2C07" w:rsidRPr="00181D97" w:rsidRDefault="006A2C07" w:rsidP="006A2C07">
            <w:pPr>
              <w:rPr>
                <w:sz w:val="20"/>
                <w:szCs w:val="20"/>
              </w:rPr>
            </w:pPr>
          </w:p>
          <w:p w14:paraId="5B0E172D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aster songs.</w:t>
            </w:r>
          </w:p>
          <w:p w14:paraId="1A5C8186" w14:textId="4E3B1E34" w:rsidR="001F5B07" w:rsidRPr="00181D97" w:rsidRDefault="001F5B07" w:rsidP="006A2C07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19E82462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79C87CFE" w14:textId="77777777" w:rsidR="00B60E77" w:rsidRPr="00181D97" w:rsidRDefault="00B60E77" w:rsidP="00B60E7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oung Carer Action Day (March)</w:t>
            </w:r>
          </w:p>
          <w:p w14:paraId="1B7021B9" w14:textId="77777777" w:rsidR="00B60E77" w:rsidRPr="00181D97" w:rsidRDefault="00B60E77" w:rsidP="00B60E77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37CA7D04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6E2ACEE1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oung carers focus unit-</w:t>
            </w: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lang w:eastAsia="en-US"/>
              </w:rPr>
              <w:t>A day in the life of.’</w:t>
            </w:r>
          </w:p>
          <w:p w14:paraId="7B4F7210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Friends and families</w:t>
            </w:r>
          </w:p>
          <w:p w14:paraId="31D7D868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elebrating uniqueness and diversity.</w:t>
            </w:r>
          </w:p>
          <w:p w14:paraId="4095ECB7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Staying safe</w:t>
            </w:r>
          </w:p>
          <w:p w14:paraId="52A707A3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6CDCEC47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7261477E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Good to be different</w:t>
            </w:r>
          </w:p>
          <w:p w14:paraId="1900959A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 xml:space="preserve">Mental Health - </w:t>
            </w: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Wheel of Well-being</w:t>
            </w:r>
          </w:p>
          <w:p w14:paraId="4677ECEB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Medicines</w:t>
            </w:r>
          </w:p>
          <w:p w14:paraId="01C8C127" w14:textId="77777777" w:rsidR="00B60E77" w:rsidRPr="00181D97" w:rsidRDefault="00B60E77" w:rsidP="00B60E7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Body parts (incl. private parts)</w:t>
            </w:r>
          </w:p>
          <w:p w14:paraId="0273FE89" w14:textId="0DA6971D" w:rsidR="001F5B07" w:rsidRPr="00181D97" w:rsidRDefault="00B60E77" w:rsidP="00B60E7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Secrets and surprises</w:t>
            </w:r>
          </w:p>
        </w:tc>
        <w:tc>
          <w:tcPr>
            <w:tcW w:w="1613" w:type="dxa"/>
            <w:shd w:val="clear" w:color="auto" w:fill="auto"/>
          </w:tcPr>
          <w:p w14:paraId="440491BC" w14:textId="77777777" w:rsidR="00A92B48" w:rsidRPr="00181D97" w:rsidRDefault="00A92B48" w:rsidP="00A92B48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ART</w:t>
            </w:r>
          </w:p>
          <w:p w14:paraId="7E57AF29" w14:textId="77777777" w:rsidR="00A92B48" w:rsidRPr="00181D97" w:rsidRDefault="00A92B48" w:rsidP="00A92B48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ccess Art pathway released May22</w:t>
            </w:r>
          </w:p>
          <w:p w14:paraId="04E7BE3F" w14:textId="77777777" w:rsidR="00A92B48" w:rsidRPr="00181D97" w:rsidRDefault="00A92B48" w:rsidP="00A92B48">
            <w:pPr>
              <w:rPr>
                <w:sz w:val="20"/>
                <w:szCs w:val="20"/>
              </w:rPr>
            </w:pPr>
          </w:p>
          <w:p w14:paraId="497A1E39" w14:textId="77777777" w:rsidR="00A92B48" w:rsidRPr="00181D97" w:rsidRDefault="00A92B48" w:rsidP="00A92B48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</w:t>
            </w:r>
          </w:p>
          <w:p w14:paraId="6CE65868" w14:textId="77777777" w:rsidR="00A92B48" w:rsidRPr="00181D97" w:rsidRDefault="00A92B48" w:rsidP="00A92B48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xploring printing</w:t>
            </w:r>
          </w:p>
          <w:p w14:paraId="70A0B0BD" w14:textId="77777777" w:rsidR="001F5B07" w:rsidRPr="00181D97" w:rsidRDefault="001F5B07" w:rsidP="001F5B07">
            <w:pPr>
              <w:rPr>
                <w:sz w:val="20"/>
                <w:szCs w:val="20"/>
              </w:rPr>
            </w:pPr>
          </w:p>
          <w:p w14:paraId="5FA927BD" w14:textId="1F8DAAE6" w:rsidR="009245AC" w:rsidRPr="00181D97" w:rsidRDefault="009245AC" w:rsidP="009245AC">
            <w:pPr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  <w:t>DT</w:t>
            </w:r>
          </w:p>
          <w:p w14:paraId="18E1F679" w14:textId="60F39385" w:rsidR="009245AC" w:rsidRPr="00181D97" w:rsidRDefault="009245AC" w:rsidP="009245A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DT week</w:t>
            </w:r>
          </w:p>
          <w:p w14:paraId="776658D8" w14:textId="77777777" w:rsidR="009245AC" w:rsidRPr="00181D97" w:rsidRDefault="009245AC" w:rsidP="009245AC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 &amp; 2</w:t>
            </w:r>
          </w:p>
          <w:p w14:paraId="2C6B58D8" w14:textId="77777777" w:rsidR="009245AC" w:rsidRPr="00181D97" w:rsidRDefault="009245AC" w:rsidP="009245A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Designing &amp; making a castle with a winding mechanism for the drawbridge.</w:t>
            </w:r>
          </w:p>
          <w:p w14:paraId="0037EF9E" w14:textId="0C95F9E6" w:rsidR="009245AC" w:rsidRPr="00181D97" w:rsidRDefault="009245AC" w:rsidP="001F5B07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7CF03166" w14:textId="77777777" w:rsidR="001F5B07" w:rsidRPr="00181D97" w:rsidRDefault="001F5B07" w:rsidP="001F5B07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>CHRISTIANITY</w:t>
            </w:r>
          </w:p>
          <w:p w14:paraId="25A40E51" w14:textId="29C2E713" w:rsidR="001F5B07" w:rsidRPr="00181D97" w:rsidRDefault="001F5B07" w:rsidP="001F5B07">
            <w:pPr>
              <w:rPr>
                <w:bCs/>
                <w:sz w:val="20"/>
                <w:szCs w:val="20"/>
              </w:rPr>
            </w:pPr>
            <w:r w:rsidRPr="00181D97">
              <w:rPr>
                <w:bCs/>
                <w:sz w:val="20"/>
                <w:szCs w:val="20"/>
              </w:rPr>
              <w:t>All: PAUSE DAY</w:t>
            </w:r>
          </w:p>
          <w:p w14:paraId="35278E9B" w14:textId="543683BB" w:rsidR="001F5B07" w:rsidRPr="00181D97" w:rsidRDefault="001F5B07" w:rsidP="001F5B07">
            <w:pPr>
              <w:rPr>
                <w:bCs/>
                <w:sz w:val="20"/>
                <w:szCs w:val="20"/>
              </w:rPr>
            </w:pPr>
            <w:r w:rsidRPr="00181D97">
              <w:rPr>
                <w:bCs/>
                <w:sz w:val="20"/>
                <w:szCs w:val="20"/>
              </w:rPr>
              <w:t>Witnesses</w:t>
            </w:r>
          </w:p>
          <w:p w14:paraId="4A687F64" w14:textId="77777777" w:rsidR="001F5B07" w:rsidRPr="00181D97" w:rsidRDefault="001F5B07" w:rsidP="001F5B07">
            <w:pPr>
              <w:rPr>
                <w:bCs/>
                <w:sz w:val="20"/>
                <w:szCs w:val="20"/>
              </w:rPr>
            </w:pPr>
          </w:p>
          <w:p w14:paraId="21C60FD2" w14:textId="77777777" w:rsidR="001F5B07" w:rsidRPr="00181D97" w:rsidRDefault="001F5B07" w:rsidP="001F5B07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1</w:t>
            </w:r>
          </w:p>
          <w:p w14:paraId="4659AF53" w14:textId="37A154F8" w:rsidR="001F5B07" w:rsidRPr="00181D97" w:rsidRDefault="001F5B07" w:rsidP="001F5B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Is Easter Happy or Sad?</w:t>
            </w:r>
          </w:p>
          <w:p w14:paraId="79A7DA4A" w14:textId="77777777" w:rsidR="001F5B07" w:rsidRPr="00181D97" w:rsidRDefault="001F5B07" w:rsidP="001F5B07">
            <w:pPr>
              <w:rPr>
                <w:sz w:val="20"/>
                <w:szCs w:val="20"/>
              </w:rPr>
            </w:pPr>
          </w:p>
          <w:p w14:paraId="376E529A" w14:textId="77777777" w:rsidR="001F5B07" w:rsidRPr="00181D97" w:rsidRDefault="001F5B07" w:rsidP="001F5B07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 xml:space="preserve">Year 2 </w:t>
            </w:r>
          </w:p>
          <w:p w14:paraId="5D7CAD7F" w14:textId="4B225295" w:rsidR="001F5B07" w:rsidRPr="00181D97" w:rsidRDefault="001F5B07" w:rsidP="001F5B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hat is Easter really about?</w:t>
            </w:r>
          </w:p>
          <w:p w14:paraId="36B89B45" w14:textId="77777777" w:rsidR="001F5B07" w:rsidRPr="00181D97" w:rsidRDefault="001F5B07" w:rsidP="001F5B07">
            <w:pPr>
              <w:rPr>
                <w:sz w:val="20"/>
                <w:szCs w:val="20"/>
              </w:rPr>
            </w:pPr>
          </w:p>
          <w:p w14:paraId="1E63B264" w14:textId="56882BE3" w:rsidR="001F5B07" w:rsidRPr="00181D97" w:rsidRDefault="001F5B07" w:rsidP="001F5B07">
            <w:pPr>
              <w:rPr>
                <w:b/>
                <w:bCs/>
                <w:sz w:val="20"/>
                <w:szCs w:val="20"/>
              </w:rPr>
            </w:pPr>
            <w:r w:rsidRPr="00181D97">
              <w:rPr>
                <w:b/>
                <w:bCs/>
                <w:color w:val="7030A0"/>
                <w:sz w:val="20"/>
                <w:szCs w:val="20"/>
              </w:rPr>
              <w:t xml:space="preserve">Visit: </w:t>
            </w:r>
            <w:r w:rsidR="00ED3965" w:rsidRPr="00181D97">
              <w:rPr>
                <w:b/>
                <w:bCs/>
                <w:color w:val="7030A0"/>
                <w:sz w:val="20"/>
                <w:szCs w:val="20"/>
              </w:rPr>
              <w:t>Guildford</w:t>
            </w:r>
            <w:r w:rsidRPr="00181D97">
              <w:rPr>
                <w:b/>
                <w:bCs/>
                <w:color w:val="7030A0"/>
                <w:sz w:val="20"/>
                <w:szCs w:val="20"/>
              </w:rPr>
              <w:t xml:space="preserve"> Cathedral </w:t>
            </w:r>
          </w:p>
        </w:tc>
        <w:tc>
          <w:tcPr>
            <w:tcW w:w="1613" w:type="dxa"/>
          </w:tcPr>
          <w:p w14:paraId="71BF7500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NUMBER, GEOMETRY &amp; MEASUREMENT</w:t>
            </w:r>
          </w:p>
          <w:p w14:paraId="58F87690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</w:p>
          <w:p w14:paraId="4EE94C00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Year 1</w:t>
            </w:r>
          </w:p>
          <w:p w14:paraId="67158619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Measurement – length &amp; height</w:t>
            </w:r>
          </w:p>
          <w:p w14:paraId="3FC64EB7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35C68FF5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Measurement – weight &amp; volume</w:t>
            </w:r>
          </w:p>
          <w:p w14:paraId="1D8D7CCD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57F9934C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1C94A7BF" w14:textId="77777777" w:rsidR="001F5B07" w:rsidRPr="00181D97" w:rsidRDefault="001F5B07" w:rsidP="001F5B07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Geometry – properties of shapes</w:t>
            </w:r>
          </w:p>
          <w:p w14:paraId="0DF41BC3" w14:textId="77777777" w:rsidR="001F5B07" w:rsidRPr="00181D97" w:rsidRDefault="001F5B07" w:rsidP="001F5B07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68D9C55B" w14:textId="77777777" w:rsidR="001F5B07" w:rsidRPr="00181D97" w:rsidRDefault="001F5B07" w:rsidP="001F5B07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Fractions</w:t>
            </w:r>
          </w:p>
          <w:p w14:paraId="057512C6" w14:textId="77777777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775DD9D1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ENTERTAIN, INFORM, POETRY</w:t>
            </w:r>
          </w:p>
          <w:p w14:paraId="667A275A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</w:rPr>
              <w:t xml:space="preserve">Holiday news (all) </w:t>
            </w:r>
          </w:p>
          <w:p w14:paraId="77448E6B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</w:rPr>
            </w:pPr>
          </w:p>
          <w:p w14:paraId="1C18A033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Year 1</w:t>
            </w:r>
          </w:p>
          <w:p w14:paraId="77C68BC8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Story writing, traditional tales, poetry and traditional rhymes</w:t>
            </w:r>
          </w:p>
          <w:p w14:paraId="16ED6DE5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</w:p>
          <w:p w14:paraId="2D9DB5F2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1659D0E5" w14:textId="77777777" w:rsidR="001F5B07" w:rsidRPr="00181D97" w:rsidRDefault="001F5B07" w:rsidP="001F5B07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Narratives, descriptions and poetry</w:t>
            </w:r>
          </w:p>
          <w:p w14:paraId="0EAF9BB7" w14:textId="77777777" w:rsidR="001F5B07" w:rsidRPr="00181D97" w:rsidRDefault="001F5B07" w:rsidP="001F5B07">
            <w:pP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</w:p>
          <w:p w14:paraId="01F569A4" w14:textId="77777777" w:rsidR="001F5B07" w:rsidRPr="00181D97" w:rsidRDefault="001F5B07" w:rsidP="001F5B07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 xml:space="preserve">The Easter Story (all) </w:t>
            </w:r>
          </w:p>
          <w:p w14:paraId="3EE267DC" w14:textId="77777777" w:rsidR="001F5B07" w:rsidRPr="00181D97" w:rsidRDefault="001F5B07" w:rsidP="001F5B07">
            <w:pPr>
              <w:pStyle w:val="Heading3"/>
              <w:outlineLvl w:val="2"/>
              <w:rPr>
                <w:sz w:val="20"/>
                <w:szCs w:val="20"/>
              </w:rPr>
            </w:pPr>
          </w:p>
          <w:p w14:paraId="0EB72E01" w14:textId="77777777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i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color w:val="000000"/>
                <w:sz w:val="20"/>
                <w:szCs w:val="20"/>
              </w:rPr>
              <w:t xml:space="preserve">(topic and Easter link) </w:t>
            </w:r>
          </w:p>
          <w:p w14:paraId="246CA6FE" w14:textId="77777777" w:rsidR="001F5B07" w:rsidRPr="00181D97" w:rsidRDefault="001F5B07" w:rsidP="001F5B07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1BB5FEDF" w14:textId="77777777" w:rsidR="009522AB" w:rsidRPr="00986526" w:rsidRDefault="009522AB" w:rsidP="009522AB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USE TECHNOLOGY SAFELY AND RESPECTFULLY</w:t>
            </w:r>
          </w:p>
          <w:p w14:paraId="2FFF73A0" w14:textId="77777777" w:rsidR="009522AB" w:rsidRDefault="009522AB" w:rsidP="0095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: On-line Safety</w:t>
            </w:r>
          </w:p>
          <w:p w14:paraId="760386F5" w14:textId="77777777" w:rsidR="009522AB" w:rsidRPr="00181D97" w:rsidRDefault="009522AB" w:rsidP="009522AB">
            <w:pPr>
              <w:rPr>
                <w:sz w:val="20"/>
                <w:szCs w:val="20"/>
              </w:rPr>
            </w:pPr>
          </w:p>
          <w:p w14:paraId="005D49F0" w14:textId="77777777" w:rsidR="009522AB" w:rsidRPr="00181D97" w:rsidRDefault="009522AB" w:rsidP="009522AB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</w:p>
          <w:p w14:paraId="15EA2314" w14:textId="77777777" w:rsidR="009522AB" w:rsidRPr="00181D97" w:rsidRDefault="009522AB" w:rsidP="009522AB">
            <w:pPr>
              <w:rPr>
                <w:rStyle w:val="Hyperlink"/>
                <w:sz w:val="20"/>
                <w:szCs w:val="20"/>
              </w:rPr>
            </w:pPr>
            <w:hyperlink r:id="rId16" w:history="1">
              <w:r w:rsidRPr="00181D97">
                <w:rPr>
                  <w:rStyle w:val="Hyperlink"/>
                  <w:sz w:val="20"/>
                  <w:szCs w:val="20"/>
                </w:rPr>
                <w:t>What is an algorithm? - KS1 Computing - BBC Bitesize</w:t>
              </w:r>
            </w:hyperlink>
          </w:p>
          <w:p w14:paraId="52507428" w14:textId="77777777" w:rsidR="009522AB" w:rsidRPr="00181D97" w:rsidRDefault="009522AB" w:rsidP="009522AB">
            <w:pPr>
              <w:rPr>
                <w:sz w:val="20"/>
                <w:szCs w:val="20"/>
              </w:rPr>
            </w:pPr>
          </w:p>
          <w:p w14:paraId="73850C15" w14:textId="77777777" w:rsidR="009522AB" w:rsidRPr="00181D97" w:rsidRDefault="009522AB" w:rsidP="009522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Year 2</w:t>
            </w:r>
          </w:p>
          <w:p w14:paraId="6A41ADA6" w14:textId="522D8713" w:rsidR="001F5B07" w:rsidRPr="00181D97" w:rsidRDefault="009522AB" w:rsidP="009522AB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Pr="00986526">
              <w:rPr>
                <w:rFonts w:cstheme="majorHAnsi"/>
                <w:sz w:val="20"/>
                <w:szCs w:val="20"/>
              </w:rPr>
              <w:t>Use logical reasoning to predict the behaviour of simple programs.</w:t>
            </w:r>
          </w:p>
        </w:tc>
        <w:tc>
          <w:tcPr>
            <w:tcW w:w="1613" w:type="dxa"/>
          </w:tcPr>
          <w:p w14:paraId="4E212B33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</w:p>
          <w:p w14:paraId="698322C2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ear 1: </w:t>
            </w:r>
          </w:p>
          <w:p w14:paraId="66D96782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Balance- Gymnastics </w:t>
            </w:r>
          </w:p>
          <w:p w14:paraId="3D64C9CF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</w:p>
          <w:p w14:paraId="5E9ECD09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Circuit Training </w:t>
            </w:r>
          </w:p>
          <w:p w14:paraId="0D2CAD03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</w:p>
          <w:p w14:paraId="05F5FE4C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ear 2: </w:t>
            </w:r>
          </w:p>
          <w:p w14:paraId="4929518C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Team games with attacking and defending – tag rugby </w:t>
            </w:r>
          </w:p>
          <w:p w14:paraId="512A3A94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</w:p>
          <w:p w14:paraId="5C162DFC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oga </w:t>
            </w:r>
          </w:p>
          <w:p w14:paraId="59EEFDCD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</w:p>
          <w:p w14:paraId="408B98D5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 xml:space="preserve">Welly Wednesday: </w:t>
            </w:r>
          </w:p>
          <w:p w14:paraId="46730AC8" w14:textId="77777777" w:rsidR="001F5B07" w:rsidRPr="00181D97" w:rsidRDefault="001F5B07" w:rsidP="001F5B07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Caring for the animals: </w:t>
            </w:r>
          </w:p>
          <w:p w14:paraId="46F743A0" w14:textId="4671679C" w:rsidR="001F5B07" w:rsidRPr="00181D97" w:rsidRDefault="001F5B07" w:rsidP="001F5B07">
            <w:pPr>
              <w:rPr>
                <w:b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Bird feeders, minibeast hotels.</w:t>
            </w:r>
          </w:p>
        </w:tc>
      </w:tr>
      <w:tr w:rsidR="001F5B07" w:rsidRPr="00181D97" w14:paraId="1E0BAAAE" w14:textId="77777777" w:rsidTr="00603518">
        <w:trPr>
          <w:trHeight w:val="239"/>
        </w:trPr>
        <w:tc>
          <w:tcPr>
            <w:tcW w:w="16161" w:type="dxa"/>
            <w:gridSpan w:val="11"/>
            <w:shd w:val="clear" w:color="auto" w:fill="D9E2F3" w:themeFill="accent1" w:themeFillTint="33"/>
          </w:tcPr>
          <w:p w14:paraId="2FA7811A" w14:textId="3A1D5D58" w:rsidR="001F5B07" w:rsidRPr="00181D97" w:rsidRDefault="00A95E39" w:rsidP="001F5B07">
            <w:pPr>
              <w:rPr>
                <w:color w:val="0070C0"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 xml:space="preserve">FANTASTIC FINALE: A day in a working in a castle – making soap, </w:t>
            </w:r>
            <w:r w:rsidR="003D56F2" w:rsidRPr="00181D97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>candles, bread</w:t>
            </w:r>
            <w:r w:rsidRPr="00181D97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>, calligraphy writing, weaving a banquet, entertainment e.g. jesters</w:t>
            </w:r>
          </w:p>
        </w:tc>
      </w:tr>
      <w:tr w:rsidR="001F5B07" w:rsidRPr="00181D97" w14:paraId="74FD4000" w14:textId="77777777" w:rsidTr="00603518">
        <w:trPr>
          <w:trHeight w:val="514"/>
        </w:trPr>
        <w:tc>
          <w:tcPr>
            <w:tcW w:w="16161" w:type="dxa"/>
            <w:gridSpan w:val="11"/>
            <w:shd w:val="clear" w:color="auto" w:fill="D9E2F3" w:themeFill="accent1" w:themeFillTint="33"/>
          </w:tcPr>
          <w:p w14:paraId="6BB3715D" w14:textId="77777777" w:rsidR="00595D8D" w:rsidRPr="00181D97" w:rsidRDefault="00595D8D" w:rsidP="001F5B07">
            <w:pPr>
              <w:pStyle w:val="paragraph"/>
              <w:spacing w:before="0" w:beforeAutospacing="0" w:after="0" w:afterAutospacing="0"/>
              <w:textAlignment w:val="baseline"/>
              <w:rPr>
                <w:color w:val="0070C0"/>
                <w:sz w:val="20"/>
                <w:szCs w:val="20"/>
              </w:rPr>
            </w:pPr>
            <w:r w:rsidRPr="00181D97">
              <w:rPr>
                <w:color w:val="0070C0"/>
                <w:sz w:val="20"/>
                <w:szCs w:val="20"/>
              </w:rPr>
              <w:t>KEY TEXTS</w:t>
            </w:r>
          </w:p>
          <w:p w14:paraId="409F85B1" w14:textId="52A05396" w:rsidR="001F5B07" w:rsidRPr="00181D97" w:rsidRDefault="00595D8D" w:rsidP="001F5B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E74B5"/>
                <w:sz w:val="20"/>
                <w:szCs w:val="20"/>
                <w:lang w:val="en-US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1F5B07"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 xml:space="preserve">Year 1 – </w:t>
            </w:r>
            <w:r w:rsidR="001F5B07"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>The boy who switched off the sun by Paul Brown</w:t>
            </w:r>
          </w:p>
          <w:p w14:paraId="0B504370" w14:textId="2A5452A8" w:rsidR="001F5B07" w:rsidRPr="00181D97" w:rsidRDefault="001F5B07" w:rsidP="001F5B0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>Year 2 – 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 xml:space="preserve">The </w:t>
            </w:r>
            <w:proofErr w:type="spellStart"/>
            <w:r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>Paperbag</w:t>
            </w:r>
            <w:proofErr w:type="spellEnd"/>
            <w:r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 xml:space="preserve"> Princess, </w:t>
            </w:r>
            <w:proofErr w:type="gramStart"/>
            <w:r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>How</w:t>
            </w:r>
            <w:proofErr w:type="gramEnd"/>
            <w:r w:rsidRPr="00181D97"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  <w:t xml:space="preserve"> to catch a dragon</w:t>
            </w:r>
          </w:p>
        </w:tc>
      </w:tr>
    </w:tbl>
    <w:p w14:paraId="7757C334" w14:textId="62FCC57C" w:rsidR="001E71F2" w:rsidRDefault="001F5B07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77CFDCB" wp14:editId="5B5E1EF2">
            <wp:simplePos x="0" y="0"/>
            <wp:positionH relativeFrom="column">
              <wp:posOffset>8297545</wp:posOffset>
            </wp:positionH>
            <wp:positionV relativeFrom="paragraph">
              <wp:posOffset>34290</wp:posOffset>
            </wp:positionV>
            <wp:extent cx="1233805" cy="728980"/>
            <wp:effectExtent l="0" t="0" r="4445" b="0"/>
            <wp:wrapTight wrapText="bothSides">
              <wp:wrapPolygon edited="0">
                <wp:start x="0" y="0"/>
                <wp:lineTo x="0" y="20885"/>
                <wp:lineTo x="21344" y="20885"/>
                <wp:lineTo x="2134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071"/>
        <w:tblW w:w="15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27"/>
        <w:gridCol w:w="1539"/>
        <w:gridCol w:w="1539"/>
        <w:gridCol w:w="1539"/>
        <w:gridCol w:w="1539"/>
        <w:gridCol w:w="1538"/>
        <w:gridCol w:w="1539"/>
        <w:gridCol w:w="1539"/>
        <w:gridCol w:w="1539"/>
        <w:gridCol w:w="1597"/>
      </w:tblGrid>
      <w:tr w:rsidR="005E6FF2" w:rsidRPr="00181D97" w14:paraId="19A132F0" w14:textId="77777777" w:rsidTr="008C7E94">
        <w:tc>
          <w:tcPr>
            <w:tcW w:w="1827" w:type="dxa"/>
            <w:shd w:val="clear" w:color="auto" w:fill="8EAADB" w:themeFill="accent1" w:themeFillTint="99"/>
          </w:tcPr>
          <w:p w14:paraId="7582B78E" w14:textId="77777777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HISTORY</w:t>
            </w:r>
          </w:p>
          <w:p w14:paraId="247D7E16" w14:textId="0A04CEEB" w:rsidR="005E6FF2" w:rsidRPr="00181D97" w:rsidRDefault="005E6FF2" w:rsidP="008C7E94">
            <w:pPr>
              <w:pStyle w:val="Heading2"/>
              <w:outlineLvl w:val="1"/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1539" w:type="dxa"/>
            <w:shd w:val="clear" w:color="auto" w:fill="8EAADB" w:themeFill="accent1" w:themeFillTint="99"/>
          </w:tcPr>
          <w:p w14:paraId="7D5AD80C" w14:textId="77777777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SCIENCE</w:t>
            </w:r>
          </w:p>
        </w:tc>
        <w:tc>
          <w:tcPr>
            <w:tcW w:w="1539" w:type="dxa"/>
            <w:shd w:val="clear" w:color="auto" w:fill="8EAADB" w:themeFill="accent1" w:themeFillTint="99"/>
          </w:tcPr>
          <w:p w14:paraId="1F9BD335" w14:textId="3E75CE8C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SHCE and RSE (</w:t>
            </w:r>
            <w:proofErr w:type="spellStart"/>
            <w:r w:rsidRPr="00181D97">
              <w:rPr>
                <w:sz w:val="20"/>
                <w:szCs w:val="20"/>
              </w:rPr>
              <w:t>well being</w:t>
            </w:r>
            <w:proofErr w:type="spellEnd"/>
            <w:r w:rsidRPr="00181D97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shd w:val="clear" w:color="auto" w:fill="8EAADB" w:themeFill="accent1" w:themeFillTint="99"/>
          </w:tcPr>
          <w:p w14:paraId="69580B43" w14:textId="6A7B84A0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usic</w:t>
            </w:r>
          </w:p>
        </w:tc>
        <w:tc>
          <w:tcPr>
            <w:tcW w:w="1539" w:type="dxa"/>
            <w:shd w:val="clear" w:color="auto" w:fill="8EAADB" w:themeFill="accent1" w:themeFillTint="99"/>
          </w:tcPr>
          <w:p w14:paraId="276F6951" w14:textId="4C8A1BC4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RT</w:t>
            </w:r>
          </w:p>
          <w:p w14:paraId="46A1C520" w14:textId="1429ECD5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DT</w:t>
            </w:r>
          </w:p>
        </w:tc>
        <w:tc>
          <w:tcPr>
            <w:tcW w:w="1538" w:type="dxa"/>
            <w:shd w:val="clear" w:color="auto" w:fill="8EAADB" w:themeFill="accent1" w:themeFillTint="99"/>
          </w:tcPr>
          <w:p w14:paraId="471448F9" w14:textId="77777777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proofErr w:type="gramStart"/>
            <w:r w:rsidRPr="00181D97">
              <w:rPr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39" w:type="dxa"/>
            <w:shd w:val="clear" w:color="auto" w:fill="8EAADB" w:themeFill="accent1" w:themeFillTint="99"/>
          </w:tcPr>
          <w:p w14:paraId="704044F5" w14:textId="202F6ECC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ATHS</w:t>
            </w:r>
          </w:p>
        </w:tc>
        <w:tc>
          <w:tcPr>
            <w:tcW w:w="1539" w:type="dxa"/>
            <w:shd w:val="clear" w:color="auto" w:fill="8EAADB" w:themeFill="accent1" w:themeFillTint="99"/>
          </w:tcPr>
          <w:p w14:paraId="6CA2564C" w14:textId="77777777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NGLISH</w:t>
            </w:r>
          </w:p>
        </w:tc>
        <w:tc>
          <w:tcPr>
            <w:tcW w:w="1539" w:type="dxa"/>
            <w:shd w:val="clear" w:color="auto" w:fill="8EAADB" w:themeFill="accent1" w:themeFillTint="99"/>
          </w:tcPr>
          <w:p w14:paraId="2AD5A602" w14:textId="26FB252E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COMPUTING</w:t>
            </w:r>
          </w:p>
        </w:tc>
        <w:tc>
          <w:tcPr>
            <w:tcW w:w="1597" w:type="dxa"/>
            <w:shd w:val="clear" w:color="auto" w:fill="8EAADB" w:themeFill="accent1" w:themeFillTint="99"/>
          </w:tcPr>
          <w:p w14:paraId="19D4BFF9" w14:textId="216CA70A" w:rsidR="005E6FF2" w:rsidRPr="00181D97" w:rsidRDefault="005E6FF2" w:rsidP="008C7E94">
            <w:pPr>
              <w:pStyle w:val="Heading2"/>
              <w:outlineLvl w:val="1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PE and </w:t>
            </w:r>
          </w:p>
          <w:p w14:paraId="614E7311" w14:textId="1B2A2D1A" w:rsidR="005E6FF2" w:rsidRPr="00181D97" w:rsidRDefault="005E6FF2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Forest School</w:t>
            </w:r>
          </w:p>
        </w:tc>
      </w:tr>
      <w:tr w:rsidR="005E6FF2" w:rsidRPr="00181D97" w14:paraId="54CCC56E" w14:textId="77777777" w:rsidTr="00D716B2">
        <w:trPr>
          <w:trHeight w:val="6582"/>
        </w:trPr>
        <w:tc>
          <w:tcPr>
            <w:tcW w:w="1827" w:type="dxa"/>
            <w:shd w:val="clear" w:color="auto" w:fill="auto"/>
          </w:tcPr>
          <w:p w14:paraId="4E9611E8" w14:textId="27C8DF86" w:rsidR="005E6FF2" w:rsidRPr="00181D97" w:rsidRDefault="00450C27" w:rsidP="008C7E94">
            <w:pPr>
              <w:rPr>
                <w:color w:val="00B050"/>
                <w:sz w:val="20"/>
                <w:szCs w:val="20"/>
              </w:rPr>
            </w:pPr>
            <w:r w:rsidRPr="00181D97">
              <w:rPr>
                <w:color w:val="00B050"/>
                <w:sz w:val="20"/>
                <w:szCs w:val="20"/>
              </w:rPr>
              <w:t>Rainforests</w:t>
            </w:r>
          </w:p>
          <w:p w14:paraId="23CDF2D1" w14:textId="77777777" w:rsidR="001F5B07" w:rsidRPr="00181D97" w:rsidRDefault="001F5B07" w:rsidP="008C7E94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  <w:t xml:space="preserve">LOCTIONAL AND PLACE KNOWLEDGE, </w:t>
            </w:r>
          </w:p>
          <w:p w14:paraId="2EE905F5" w14:textId="77777777" w:rsidR="001F5B07" w:rsidRPr="00181D97" w:rsidRDefault="001F5B07" w:rsidP="008C7E94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  <w:t>HUMAN AND PHYSICAL FEATURES,</w:t>
            </w:r>
          </w:p>
          <w:p w14:paraId="3C8770E9" w14:textId="424D7725" w:rsidR="005E6FF2" w:rsidRPr="00181D97" w:rsidRDefault="001F5B07" w:rsidP="00D716B2">
            <w:pPr>
              <w:pStyle w:val="Heading3"/>
              <w:outlineLvl w:val="2"/>
              <w:rPr>
                <w:rFonts w:cstheme="majorHAnsi"/>
                <w:sz w:val="20"/>
                <w:szCs w:val="20"/>
              </w:rPr>
            </w:pPr>
            <w:r w:rsidRPr="00181D97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Using world maps/globes to locate </w:t>
            </w:r>
            <w:r w:rsidR="00450C27" w:rsidRPr="00181D97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the UK, rainforests and the Amazon; weather in relation to the equator and the North and South; vegetation; animals; </w:t>
            </w:r>
            <w:proofErr w:type="spellStart"/>
            <w:r w:rsidR="00450C27" w:rsidRPr="00181D97">
              <w:rPr>
                <w:rFonts w:eastAsiaTheme="minorHAnsi" w:cstheme="majorHAnsi"/>
                <w:color w:val="auto"/>
                <w:sz w:val="20"/>
                <w:szCs w:val="20"/>
              </w:rPr>
              <w:t>affect</w:t>
            </w:r>
            <w:proofErr w:type="spellEnd"/>
            <w:r w:rsidR="00450C27" w:rsidRPr="00181D97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of human impact of deforestation; similarities</w:t>
            </w:r>
            <w:r w:rsidR="006F1B56" w:rsidRPr="00181D97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and differences of human and physical geography of the New Forest and the Amazon</w:t>
            </w:r>
          </w:p>
        </w:tc>
        <w:tc>
          <w:tcPr>
            <w:tcW w:w="1539" w:type="dxa"/>
          </w:tcPr>
          <w:p w14:paraId="330364D3" w14:textId="77777777" w:rsidR="005E6FF2" w:rsidRPr="00181D97" w:rsidRDefault="005E6FF2" w:rsidP="008C7E94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HUMANS/GROWTH &amp; SURVIVAL </w:t>
            </w:r>
          </w:p>
          <w:p w14:paraId="243FC5C0" w14:textId="77777777" w:rsidR="005E6FF2" w:rsidRPr="00181D97" w:rsidRDefault="005E6FF2" w:rsidP="008C7E94">
            <w:pPr>
              <w:rPr>
                <w:sz w:val="20"/>
                <w:szCs w:val="20"/>
              </w:rPr>
            </w:pPr>
          </w:p>
          <w:p w14:paraId="2C45DF00" w14:textId="77777777" w:rsidR="00FF2436" w:rsidRPr="00181D97" w:rsidRDefault="00FF2436" w:rsidP="00FF2436">
            <w:pPr>
              <w:shd w:val="clear" w:color="auto" w:fill="FFFFFF"/>
              <w:spacing w:after="75"/>
              <w:rPr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Pr="00181D97">
              <w:rPr>
                <w:sz w:val="20"/>
                <w:szCs w:val="20"/>
              </w:rPr>
              <w:t>Plants</w:t>
            </w:r>
          </w:p>
          <w:p w14:paraId="0CC40AAA" w14:textId="77777777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  <w:p w14:paraId="7F46988B" w14:textId="77777777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  <w:p w14:paraId="4BEAEC6D" w14:textId="7BD396A1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181D97">
              <w:rPr>
                <w:rFonts w:asciiTheme="minorHAnsi" w:eastAsiaTheme="majorEastAsia" w:hAnsiTheme="minorHAnsi" w:cstheme="minorHAnsi"/>
                <w:b/>
                <w:bCs/>
                <w:color w:val="000000"/>
                <w:sz w:val="20"/>
                <w:szCs w:val="20"/>
              </w:rPr>
              <w:t>Plants:</w:t>
            </w:r>
          </w:p>
          <w:p w14:paraId="52A1CB69" w14:textId="77777777" w:rsidR="005E6FF2" w:rsidRPr="00181D97" w:rsidRDefault="005E6FF2" w:rsidP="008C7E94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81D97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bserve and describe how seeds and bulbs grow into mature plants</w:t>
            </w:r>
          </w:p>
          <w:p w14:paraId="3C9128A1" w14:textId="28D6A17E" w:rsidR="005E6FF2" w:rsidRPr="00181D97" w:rsidRDefault="005E6FF2" w:rsidP="008C7E9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6F432BE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314B639D" w14:textId="77777777" w:rsidR="00B60E77" w:rsidRPr="00181D97" w:rsidRDefault="00B60E77" w:rsidP="00B60E77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Surrey ‘Feeling Good’ Week (annual theme)</w:t>
            </w:r>
          </w:p>
          <w:p w14:paraId="34395E8B" w14:textId="77777777" w:rsidR="00B60E77" w:rsidRPr="00181D97" w:rsidRDefault="00B60E77" w:rsidP="00B60E77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17ECD28A" w14:textId="77777777" w:rsidR="00B60E77" w:rsidRPr="00181D97" w:rsidRDefault="00B60E77" w:rsidP="00B60E77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</w:p>
          <w:p w14:paraId="7355BC04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3B1AD506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Road safety – staying safe </w:t>
            </w:r>
          </w:p>
          <w:p w14:paraId="0F6B0C7E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18CAF1ED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Making good choices</w:t>
            </w:r>
          </w:p>
          <w:p w14:paraId="3CAFD4C2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Understanding and managing emotions- 5-point scale</w:t>
            </w:r>
          </w:p>
          <w:p w14:paraId="4081F124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Healthy lifestyles</w:t>
            </w:r>
          </w:p>
          <w:p w14:paraId="08BB9646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25A358E3" w14:textId="2826FD16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0695CBF8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ultural identity</w:t>
            </w:r>
          </w:p>
          <w:p w14:paraId="3BBE91DB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elebrating uniqueness and difference.</w:t>
            </w:r>
          </w:p>
          <w:p w14:paraId="18EE5135" w14:textId="77777777" w:rsidR="00B60E77" w:rsidRPr="00181D97" w:rsidRDefault="00B60E77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Controlling negative emotions</w:t>
            </w:r>
          </w:p>
          <w:p w14:paraId="4B50F468" w14:textId="15BBA9BD" w:rsidR="005E6FF2" w:rsidRPr="00181D97" w:rsidRDefault="00B60E77" w:rsidP="00D716B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Respect</w:t>
            </w:r>
          </w:p>
        </w:tc>
        <w:tc>
          <w:tcPr>
            <w:tcW w:w="1539" w:type="dxa"/>
          </w:tcPr>
          <w:p w14:paraId="584D66EE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2C729CB7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 Your imagination</w:t>
            </w:r>
          </w:p>
          <w:p w14:paraId="43F2F3AB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Using your imagination.</w:t>
            </w:r>
          </w:p>
          <w:p w14:paraId="5A7AC322" w14:textId="77777777" w:rsidR="006A2C07" w:rsidRPr="00181D97" w:rsidRDefault="006A2C07" w:rsidP="006A2C07">
            <w:pPr>
              <w:rPr>
                <w:sz w:val="20"/>
                <w:szCs w:val="20"/>
              </w:rPr>
            </w:pPr>
          </w:p>
          <w:p w14:paraId="329CCB4A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442FAADA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</w:t>
            </w:r>
          </w:p>
          <w:p w14:paraId="73BA4648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Friendship song.</w:t>
            </w:r>
          </w:p>
          <w:p w14:paraId="4C27373C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 song about being friends.</w:t>
            </w:r>
          </w:p>
          <w:p w14:paraId="177ED509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Pop)</w:t>
            </w:r>
          </w:p>
          <w:p w14:paraId="46EBC5CF" w14:textId="38024D01" w:rsidR="005E6FF2" w:rsidRPr="00181D97" w:rsidRDefault="005E6FF2" w:rsidP="006A2C07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39" w:type="dxa"/>
          </w:tcPr>
          <w:p w14:paraId="29D5FAB7" w14:textId="13170F4F" w:rsidR="005E6FF2" w:rsidRPr="00181D97" w:rsidRDefault="00A92B48" w:rsidP="00687A36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</w:t>
            </w:r>
          </w:p>
          <w:p w14:paraId="76B2F2FB" w14:textId="77777777" w:rsidR="00687A36" w:rsidRPr="00181D97" w:rsidRDefault="00687A36" w:rsidP="00687A36">
            <w:pPr>
              <w:rPr>
                <w:sz w:val="20"/>
                <w:szCs w:val="20"/>
                <w:u w:val="single"/>
              </w:rPr>
            </w:pPr>
          </w:p>
          <w:p w14:paraId="7108EB62" w14:textId="4F44F682" w:rsidR="00687A36" w:rsidRPr="00181D97" w:rsidRDefault="00687A36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xploring form</w:t>
            </w:r>
          </w:p>
          <w:p w14:paraId="128FB893" w14:textId="77777777" w:rsidR="00A92B48" w:rsidRPr="00181D97" w:rsidRDefault="00A92B48" w:rsidP="008C7E94">
            <w:pPr>
              <w:rPr>
                <w:sz w:val="20"/>
                <w:szCs w:val="20"/>
                <w:u w:val="single"/>
              </w:rPr>
            </w:pPr>
          </w:p>
          <w:p w14:paraId="11001673" w14:textId="2E3DC3DD" w:rsidR="005E6FF2" w:rsidRPr="00181D97" w:rsidRDefault="009245AC" w:rsidP="008C7E94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DT</w:t>
            </w:r>
          </w:p>
          <w:p w14:paraId="19729338" w14:textId="4B727186" w:rsidR="009245AC" w:rsidRPr="00181D97" w:rsidRDefault="009245AC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1</w:t>
            </w:r>
          </w:p>
          <w:p w14:paraId="0079EE56" w14:textId="320A213B" w:rsidR="009245AC" w:rsidRPr="00181D97" w:rsidRDefault="009245AC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reparing fruit and vegetables</w:t>
            </w:r>
          </w:p>
          <w:p w14:paraId="49A99000" w14:textId="0906395A" w:rsidR="009245AC" w:rsidRPr="00181D97" w:rsidRDefault="009245AC" w:rsidP="008C7E94">
            <w:pPr>
              <w:rPr>
                <w:sz w:val="20"/>
                <w:szCs w:val="20"/>
              </w:rPr>
            </w:pPr>
          </w:p>
          <w:p w14:paraId="4ED2F402" w14:textId="16154CCB" w:rsidR="009245AC" w:rsidRPr="00181D97" w:rsidRDefault="009245AC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2</w:t>
            </w:r>
          </w:p>
          <w:p w14:paraId="4A2FC111" w14:textId="4EEDE25D" w:rsidR="009245AC" w:rsidRPr="00181D97" w:rsidRDefault="009245AC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reparing fruit and vegetables</w:t>
            </w:r>
          </w:p>
          <w:p w14:paraId="4F4FF022" w14:textId="77777777" w:rsidR="005E6FF2" w:rsidRPr="00181D97" w:rsidRDefault="005E6FF2" w:rsidP="008C7E94">
            <w:pPr>
              <w:rPr>
                <w:sz w:val="20"/>
                <w:szCs w:val="20"/>
              </w:rPr>
            </w:pPr>
          </w:p>
          <w:p w14:paraId="48BC1F6B" w14:textId="77777777" w:rsidR="005E6FF2" w:rsidRPr="00181D97" w:rsidRDefault="005E6FF2" w:rsidP="008C7E94">
            <w:pPr>
              <w:rPr>
                <w:sz w:val="20"/>
                <w:szCs w:val="20"/>
              </w:rPr>
            </w:pPr>
          </w:p>
          <w:p w14:paraId="77AA2DBA" w14:textId="77777777" w:rsidR="005E6FF2" w:rsidRPr="00181D97" w:rsidRDefault="005E6FF2" w:rsidP="008C7E94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357AEFAD" w14:textId="5BAE4075" w:rsidR="005E6FF2" w:rsidRPr="00181D97" w:rsidRDefault="005E6FF2" w:rsidP="008C7E94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CHRISTIANITY </w:t>
            </w:r>
          </w:p>
          <w:p w14:paraId="48497EF0" w14:textId="77777777" w:rsidR="005E6FF2" w:rsidRPr="00181D97" w:rsidRDefault="005E6FF2" w:rsidP="008C7E94">
            <w:pPr>
              <w:rPr>
                <w:b/>
                <w:sz w:val="20"/>
                <w:szCs w:val="20"/>
                <w:u w:val="single"/>
              </w:rPr>
            </w:pPr>
          </w:p>
          <w:p w14:paraId="469794C7" w14:textId="77777777" w:rsidR="005E6FF2" w:rsidRPr="00181D97" w:rsidRDefault="005E6FF2" w:rsidP="008C7E94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1</w:t>
            </w:r>
          </w:p>
          <w:p w14:paraId="40337D18" w14:textId="27D6F7EB" w:rsidR="005E6FF2" w:rsidRPr="00181D97" w:rsidRDefault="005E6FF2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ho is Jesus?</w:t>
            </w:r>
          </w:p>
          <w:p w14:paraId="1252E3A7" w14:textId="77777777" w:rsidR="005E6FF2" w:rsidRPr="00181D97" w:rsidRDefault="005E6FF2" w:rsidP="008C7E94">
            <w:pPr>
              <w:rPr>
                <w:sz w:val="20"/>
                <w:szCs w:val="20"/>
              </w:rPr>
            </w:pPr>
          </w:p>
          <w:p w14:paraId="10F440A8" w14:textId="77777777" w:rsidR="005E6FF2" w:rsidRPr="00181D97" w:rsidRDefault="005E6FF2" w:rsidP="008C7E94">
            <w:pPr>
              <w:rPr>
                <w:sz w:val="20"/>
                <w:szCs w:val="20"/>
              </w:rPr>
            </w:pPr>
          </w:p>
          <w:p w14:paraId="05612F59" w14:textId="77777777" w:rsidR="005E6FF2" w:rsidRPr="00181D97" w:rsidRDefault="005E6FF2" w:rsidP="008C7E94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2</w:t>
            </w:r>
          </w:p>
          <w:p w14:paraId="7C62134A" w14:textId="22D32BBB" w:rsidR="005E6FF2" w:rsidRPr="00181D97" w:rsidRDefault="005E6FF2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hy did Jesus tell parables?</w:t>
            </w:r>
          </w:p>
        </w:tc>
        <w:tc>
          <w:tcPr>
            <w:tcW w:w="1539" w:type="dxa"/>
          </w:tcPr>
          <w:p w14:paraId="598AF34B" w14:textId="77777777" w:rsidR="005E6FF2" w:rsidRPr="00181D97" w:rsidRDefault="005E6FF2" w:rsidP="008C7E94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NUMBER, GEOMETRY &amp; MEASUREMENT &amp; PROBLEM SOLVING </w:t>
            </w:r>
          </w:p>
          <w:p w14:paraId="42A4765D" w14:textId="77777777" w:rsidR="005E6FF2" w:rsidRPr="00181D97" w:rsidRDefault="005E6FF2" w:rsidP="008C7E94">
            <w:pPr>
              <w:rPr>
                <w:sz w:val="20"/>
                <w:szCs w:val="20"/>
              </w:rPr>
            </w:pPr>
          </w:p>
          <w:p w14:paraId="3A5D99C3" w14:textId="77777777" w:rsidR="005E6FF2" w:rsidRPr="00181D97" w:rsidRDefault="005E6FF2" w:rsidP="008C7E94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1</w:t>
            </w:r>
          </w:p>
          <w:p w14:paraId="33E0AEB9" w14:textId="77777777" w:rsidR="005E6FF2" w:rsidRPr="00181D97" w:rsidRDefault="005E6FF2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ultiplication &amp; Division</w:t>
            </w:r>
          </w:p>
          <w:p w14:paraId="4D9BC3BA" w14:textId="77777777" w:rsidR="005E6FF2" w:rsidRPr="00181D97" w:rsidRDefault="005E6FF2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Fractions</w:t>
            </w:r>
          </w:p>
          <w:p w14:paraId="6BB08C36" w14:textId="77777777" w:rsidR="005E6FF2" w:rsidRPr="00181D97" w:rsidRDefault="005E6FF2" w:rsidP="008C7E94">
            <w:pPr>
              <w:rPr>
                <w:sz w:val="20"/>
                <w:szCs w:val="20"/>
              </w:rPr>
            </w:pPr>
          </w:p>
          <w:p w14:paraId="6EFFE50E" w14:textId="77777777" w:rsidR="005E6FF2" w:rsidRPr="00181D97" w:rsidRDefault="005E6FF2" w:rsidP="008C7E94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2</w:t>
            </w:r>
          </w:p>
          <w:p w14:paraId="6A034A96" w14:textId="77777777" w:rsidR="005E6FF2" w:rsidRPr="00181D97" w:rsidRDefault="005E6FF2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easurement – length &amp; height</w:t>
            </w:r>
          </w:p>
          <w:p w14:paraId="1B514A1D" w14:textId="77777777" w:rsidR="005E6FF2" w:rsidRPr="00181D97" w:rsidRDefault="005E6FF2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Geometry – position &amp; direction</w:t>
            </w:r>
          </w:p>
          <w:p w14:paraId="36786F32" w14:textId="0511C4E8" w:rsidR="005E6FF2" w:rsidRPr="00181D97" w:rsidRDefault="005E6FF2" w:rsidP="008C7E94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Consolidation &amp; problem solving</w:t>
            </w:r>
          </w:p>
        </w:tc>
        <w:tc>
          <w:tcPr>
            <w:tcW w:w="1539" w:type="dxa"/>
          </w:tcPr>
          <w:p w14:paraId="454E9B1E" w14:textId="77777777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ENTERTAIN &amp; INFORM</w:t>
            </w:r>
          </w:p>
          <w:p w14:paraId="73A1B273" w14:textId="77777777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</w:p>
          <w:p w14:paraId="1D47DCD7" w14:textId="77777777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  <w:t>Year 1</w:t>
            </w:r>
          </w:p>
          <w:p w14:paraId="68EFEFB5" w14:textId="77777777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Non-fiction, instructions, descriptive writing </w:t>
            </w:r>
          </w:p>
          <w:p w14:paraId="57CBD728" w14:textId="77777777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420A02A8" w14:textId="77777777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sz w:val="20"/>
                <w:szCs w:val="20"/>
              </w:rPr>
              <w:t>Year 2</w:t>
            </w:r>
          </w:p>
          <w:p w14:paraId="1514BACE" w14:textId="77777777" w:rsidR="005E6FF2" w:rsidRPr="00181D97" w:rsidRDefault="005E6FF2" w:rsidP="008C7E94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Narrative, fact book, research project</w:t>
            </w:r>
          </w:p>
          <w:p w14:paraId="574F2728" w14:textId="77777777" w:rsidR="005E6FF2" w:rsidRPr="00181D97" w:rsidRDefault="005E6FF2" w:rsidP="008C7E94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129E1DD3" w14:textId="77777777" w:rsidR="005E6FF2" w:rsidRPr="00181D97" w:rsidRDefault="005E6FF2" w:rsidP="008C7E94">
            <w:pPr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i/>
                <w:sz w:val="20"/>
                <w:szCs w:val="20"/>
              </w:rPr>
              <w:t>(topic link)</w:t>
            </w:r>
          </w:p>
        </w:tc>
        <w:tc>
          <w:tcPr>
            <w:tcW w:w="1539" w:type="dxa"/>
          </w:tcPr>
          <w:p w14:paraId="52FF270C" w14:textId="77777777" w:rsidR="009522AB" w:rsidRPr="00181D97" w:rsidRDefault="009522AB" w:rsidP="009522AB">
            <w:pPr>
              <w:rPr>
                <w:b/>
                <w:sz w:val="20"/>
                <w:szCs w:val="20"/>
              </w:rPr>
            </w:pPr>
          </w:p>
          <w:p w14:paraId="2189C942" w14:textId="77777777" w:rsidR="009522AB" w:rsidRPr="00181D97" w:rsidRDefault="009522AB" w:rsidP="009522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1: </w:t>
            </w:r>
          </w:p>
          <w:p w14:paraId="3DFAB0E8" w14:textId="77777777" w:rsidR="009522AB" w:rsidRDefault="009522AB" w:rsidP="009522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526">
              <w:rPr>
                <w:rFonts w:asciiTheme="majorHAnsi" w:hAnsiTheme="majorHAnsi" w:cstheme="majorHAnsi"/>
                <w:sz w:val="20"/>
                <w:szCs w:val="20"/>
              </w:rPr>
              <w:t>Use logical reasoning to predict the behaviour of simple programs.</w:t>
            </w:r>
          </w:p>
          <w:p w14:paraId="55619C81" w14:textId="77777777" w:rsidR="009522AB" w:rsidRPr="00181D97" w:rsidRDefault="009522AB" w:rsidP="009522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BDF41B" w14:textId="77777777" w:rsidR="009522AB" w:rsidRPr="00181D97" w:rsidRDefault="009522AB" w:rsidP="009522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2: </w:t>
            </w:r>
          </w:p>
          <w:p w14:paraId="3E4A7139" w14:textId="77777777" w:rsidR="009522AB" w:rsidRPr="00181D97" w:rsidRDefault="009522AB" w:rsidP="009522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Beebots</w:t>
            </w:r>
            <w:proofErr w:type="spellEnd"/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 debugging and write code.</w:t>
            </w:r>
          </w:p>
          <w:p w14:paraId="49EECE14" w14:textId="6BEE445B" w:rsidR="005E6FF2" w:rsidRPr="00181D97" w:rsidRDefault="005E6FF2" w:rsidP="008C7E94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97" w:type="dxa"/>
          </w:tcPr>
          <w:p w14:paraId="2CCAC8F5" w14:textId="77777777" w:rsidR="005F598D" w:rsidRPr="00181D97" w:rsidRDefault="005F598D" w:rsidP="008C7E94">
            <w:pPr>
              <w:rPr>
                <w:rFonts w:cstheme="minorHAnsi"/>
                <w:sz w:val="20"/>
                <w:szCs w:val="20"/>
              </w:rPr>
            </w:pPr>
          </w:p>
          <w:p w14:paraId="7A8C30D3" w14:textId="77777777" w:rsidR="005F598D" w:rsidRPr="00181D97" w:rsidRDefault="005F598D" w:rsidP="008C7E94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81D97">
              <w:rPr>
                <w:rFonts w:cstheme="minorHAnsi"/>
                <w:sz w:val="20"/>
                <w:szCs w:val="20"/>
              </w:rPr>
              <w:t>Year  1</w:t>
            </w:r>
            <w:proofErr w:type="gramEnd"/>
            <w:r w:rsidRPr="00181D97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181D97">
              <w:rPr>
                <w:rFonts w:cstheme="minorHAnsi"/>
                <w:sz w:val="20"/>
                <w:szCs w:val="20"/>
              </w:rPr>
              <w:t>Corordination</w:t>
            </w:r>
            <w:proofErr w:type="spellEnd"/>
            <w:r w:rsidRPr="00181D97">
              <w:rPr>
                <w:rFonts w:cstheme="minorHAnsi"/>
                <w:sz w:val="20"/>
                <w:szCs w:val="20"/>
              </w:rPr>
              <w:t xml:space="preserve"> – Golf </w:t>
            </w:r>
          </w:p>
          <w:p w14:paraId="6F39F5FA" w14:textId="77777777" w:rsidR="005F598D" w:rsidRPr="00181D97" w:rsidRDefault="005F598D" w:rsidP="008C7E94">
            <w:pPr>
              <w:rPr>
                <w:rFonts w:cstheme="minorHAnsi"/>
                <w:sz w:val="20"/>
                <w:szCs w:val="20"/>
              </w:rPr>
            </w:pPr>
          </w:p>
          <w:p w14:paraId="1D9E643E" w14:textId="77777777" w:rsidR="005F598D" w:rsidRPr="00181D97" w:rsidRDefault="005F598D" w:rsidP="008C7E94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Swimming</w:t>
            </w:r>
          </w:p>
          <w:p w14:paraId="60787211" w14:textId="77777777" w:rsidR="005F598D" w:rsidRPr="00181D97" w:rsidRDefault="005F598D" w:rsidP="008C7E94">
            <w:pPr>
              <w:rPr>
                <w:rFonts w:cstheme="minorHAnsi"/>
                <w:sz w:val="20"/>
                <w:szCs w:val="20"/>
              </w:rPr>
            </w:pPr>
          </w:p>
          <w:p w14:paraId="07BCE453" w14:textId="77777777" w:rsidR="005F598D" w:rsidRPr="00181D97" w:rsidRDefault="005F598D" w:rsidP="008C7E94">
            <w:pPr>
              <w:rPr>
                <w:rFonts w:cstheme="minorHAnsi"/>
                <w:sz w:val="20"/>
                <w:szCs w:val="20"/>
              </w:rPr>
            </w:pPr>
          </w:p>
          <w:p w14:paraId="748FF813" w14:textId="77777777" w:rsidR="005F598D" w:rsidRPr="00181D97" w:rsidRDefault="005F598D" w:rsidP="008C7E94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ear 2: </w:t>
            </w:r>
          </w:p>
          <w:p w14:paraId="4FEFBAF6" w14:textId="73E8B97D" w:rsidR="005F598D" w:rsidRPr="00181D97" w:rsidRDefault="005F598D" w:rsidP="008C7E94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Agility and Coordination – tennis </w:t>
            </w:r>
          </w:p>
          <w:p w14:paraId="77A5793B" w14:textId="77777777" w:rsidR="005E6FF2" w:rsidRPr="00181D97" w:rsidRDefault="005F598D" w:rsidP="008C7E94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Throwing and Catching – cricket</w:t>
            </w:r>
          </w:p>
          <w:p w14:paraId="2FFC1638" w14:textId="77777777" w:rsidR="00AA40A6" w:rsidRPr="00181D97" w:rsidRDefault="00AA40A6" w:rsidP="00AA40A6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>Welly Wednesday</w:t>
            </w:r>
          </w:p>
          <w:p w14:paraId="6964A2F7" w14:textId="6A00A8BE" w:rsidR="00AA40A6" w:rsidRPr="00181D97" w:rsidRDefault="00AA40A6" w:rsidP="00AA40A6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Camp building</w:t>
            </w:r>
          </w:p>
        </w:tc>
      </w:tr>
      <w:tr w:rsidR="005E6FF2" w:rsidRPr="00181D97" w14:paraId="6ECD8E28" w14:textId="77777777" w:rsidTr="008C7E94">
        <w:tc>
          <w:tcPr>
            <w:tcW w:w="15735" w:type="dxa"/>
            <w:gridSpan w:val="10"/>
            <w:shd w:val="clear" w:color="auto" w:fill="D9E2F3" w:themeFill="accent1" w:themeFillTint="33"/>
          </w:tcPr>
          <w:p w14:paraId="4EBEF5C9" w14:textId="3EB522D9" w:rsidR="005E6FF2" w:rsidRPr="00181D97" w:rsidRDefault="00A95E39" w:rsidP="008C7E94">
            <w:pPr>
              <w:rPr>
                <w:b/>
                <w:color w:val="0070C0"/>
                <w:sz w:val="20"/>
                <w:szCs w:val="20"/>
              </w:rPr>
            </w:pPr>
            <w:r w:rsidRPr="00181D97">
              <w:rPr>
                <w:b/>
                <w:color w:val="0070C0"/>
                <w:sz w:val="20"/>
                <w:szCs w:val="20"/>
              </w:rPr>
              <w:t>MARVELLOUS MIDDLE: Rainforest reptiles come to visit Newdigate School!</w:t>
            </w:r>
          </w:p>
        </w:tc>
      </w:tr>
      <w:tr w:rsidR="005E6FF2" w:rsidRPr="00181D97" w14:paraId="61D8F875" w14:textId="77777777" w:rsidTr="008C7E94">
        <w:tc>
          <w:tcPr>
            <w:tcW w:w="15735" w:type="dxa"/>
            <w:gridSpan w:val="10"/>
            <w:shd w:val="clear" w:color="auto" w:fill="D9E2F3" w:themeFill="accent1" w:themeFillTint="33"/>
          </w:tcPr>
          <w:p w14:paraId="2F06951A" w14:textId="77777777" w:rsidR="00595D8D" w:rsidRPr="00181D97" w:rsidRDefault="00595D8D" w:rsidP="008C7E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</w:pPr>
            <w:r w:rsidRPr="00181D97">
              <w:rPr>
                <w:color w:val="0070C0"/>
                <w:sz w:val="20"/>
                <w:szCs w:val="20"/>
              </w:rPr>
              <w:t>KEY TEXTS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5ED378DC" w14:textId="3FEE2B79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E74B5"/>
                <w:sz w:val="20"/>
                <w:szCs w:val="20"/>
                <w:lang w:val="en-US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>Year 1 – </w:t>
            </w:r>
            <w:r w:rsidRPr="00181D97">
              <w:rPr>
                <w:rStyle w:val="normaltextrun"/>
                <w:rFonts w:ascii="Calibri Light" w:eastAsiaTheme="majorEastAsia" w:hAnsi="Calibri Light" w:cs="Calibri Light"/>
                <w:color w:val="BFBFBF" w:themeColor="background1" w:themeShade="BF"/>
                <w:sz w:val="20"/>
                <w:szCs w:val="20"/>
              </w:rPr>
              <w:t>Somebody Swallowed Stanley by Sarah Roberts</w:t>
            </w:r>
          </w:p>
          <w:p w14:paraId="71D07226" w14:textId="0B06A907" w:rsidR="005E6FF2" w:rsidRPr="00181D97" w:rsidRDefault="005E6FF2" w:rsidP="008C7E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ajorEastAsia" w:hAnsi="Calibri Light" w:cs="Calibri Light"/>
                <w:color w:val="0070C0"/>
                <w:sz w:val="20"/>
                <w:szCs w:val="20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>Year 2 </w:t>
            </w:r>
            <w:r w:rsidR="00C8122D"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>– There</w:t>
            </w:r>
            <w:r w:rsidR="00D716B2"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 xml:space="preserve"> in an Orangutan in my bedroom, The explorer</w:t>
            </w:r>
          </w:p>
        </w:tc>
      </w:tr>
    </w:tbl>
    <w:p w14:paraId="14A33CE5" w14:textId="77777777" w:rsidR="004F1F4D" w:rsidRDefault="00E1202C" w:rsidP="00D716B2">
      <w:pPr>
        <w:spacing w:after="0"/>
        <w:rPr>
          <w:noProof/>
          <w:sz w:val="18"/>
        </w:rPr>
      </w:pPr>
      <w:r w:rsidRPr="004F1F4D">
        <w:rPr>
          <w:rFonts w:ascii="Century Gothic" w:hAnsi="Century Gothic"/>
          <w:sz w:val="28"/>
          <w:szCs w:val="36"/>
        </w:rPr>
        <w:t>Termly Overview</w:t>
      </w:r>
      <w:r w:rsidR="008C7E94" w:rsidRPr="004F1F4D">
        <w:rPr>
          <w:rFonts w:ascii="Century Gothic" w:hAnsi="Century Gothic"/>
          <w:color w:val="00B0F0"/>
          <w:sz w:val="28"/>
          <w:szCs w:val="36"/>
        </w:rPr>
        <w:t xml:space="preserve"> Cycle B</w:t>
      </w:r>
      <w:r w:rsidRPr="004F1F4D">
        <w:rPr>
          <w:rFonts w:ascii="Century Gothic" w:hAnsi="Century Gothic"/>
          <w:sz w:val="28"/>
          <w:szCs w:val="36"/>
        </w:rPr>
        <w:t xml:space="preserve"> </w:t>
      </w:r>
      <w:r w:rsidRPr="004F1F4D">
        <w:rPr>
          <w:rFonts w:ascii="Century Gothic" w:hAnsi="Century Gothic"/>
          <w:color w:val="00B0F0"/>
          <w:sz w:val="28"/>
          <w:szCs w:val="36"/>
        </w:rPr>
        <w:t xml:space="preserve">Summer </w:t>
      </w:r>
      <w:proofErr w:type="gramStart"/>
      <w:r w:rsidRPr="004F1F4D">
        <w:rPr>
          <w:rFonts w:ascii="Century Gothic" w:hAnsi="Century Gothic"/>
          <w:color w:val="00B0F0"/>
          <w:sz w:val="28"/>
          <w:szCs w:val="36"/>
        </w:rPr>
        <w:t xml:space="preserve">1  </w:t>
      </w:r>
      <w:r w:rsidRPr="004F1F4D">
        <w:rPr>
          <w:rFonts w:ascii="Century Gothic" w:hAnsi="Century Gothic"/>
          <w:b/>
          <w:color w:val="00B0F0"/>
          <w:sz w:val="28"/>
          <w:szCs w:val="36"/>
          <w:u w:val="single"/>
        </w:rPr>
        <w:t>Rainforests</w:t>
      </w:r>
      <w:proofErr w:type="gramEnd"/>
      <w:r w:rsidR="005F598D" w:rsidRPr="004F1F4D">
        <w:rPr>
          <w:noProof/>
          <w:sz w:val="18"/>
        </w:rPr>
        <w:t xml:space="preserve"> </w:t>
      </w:r>
    </w:p>
    <w:p w14:paraId="716B803D" w14:textId="77777777" w:rsidR="004F1F4D" w:rsidRDefault="00D716B2" w:rsidP="00D716B2">
      <w:pPr>
        <w:spacing w:after="0"/>
        <w:rPr>
          <w:rFonts w:ascii="Century Gothic" w:hAnsi="Century Gothic"/>
          <w:b/>
          <w:color w:val="7030A0"/>
          <w:sz w:val="28"/>
          <w:szCs w:val="36"/>
        </w:rPr>
      </w:pPr>
      <w:r w:rsidRPr="004F1F4D">
        <w:rPr>
          <w:rFonts w:ascii="Century Gothic" w:hAnsi="Century Gothic"/>
          <w:b/>
          <w:color w:val="7030A0"/>
          <w:sz w:val="28"/>
          <w:szCs w:val="36"/>
        </w:rPr>
        <w:t xml:space="preserve">Enquiry Question: </w:t>
      </w:r>
      <w:r w:rsidRPr="004F1F4D">
        <w:rPr>
          <w:rFonts w:ascii="Century Gothic" w:hAnsi="Century Gothic"/>
          <w:b/>
          <w:color w:val="7030A0"/>
          <w:sz w:val="28"/>
          <w:szCs w:val="36"/>
        </w:rPr>
        <w:tab/>
        <w:t>Get me out of here?</w:t>
      </w:r>
      <w:r w:rsidRPr="004F1F4D">
        <w:rPr>
          <w:rFonts w:ascii="Century Gothic" w:hAnsi="Century Gothic"/>
          <w:b/>
          <w:color w:val="7030A0"/>
          <w:sz w:val="28"/>
          <w:szCs w:val="36"/>
        </w:rPr>
        <w:tab/>
      </w:r>
      <w:r w:rsidRPr="004F1F4D">
        <w:rPr>
          <w:rFonts w:ascii="Century Gothic" w:hAnsi="Century Gothic"/>
          <w:b/>
          <w:color w:val="7030A0"/>
          <w:sz w:val="28"/>
          <w:szCs w:val="36"/>
        </w:rPr>
        <w:tab/>
      </w:r>
      <w:r w:rsidRPr="004F1F4D">
        <w:rPr>
          <w:rFonts w:ascii="Century Gothic" w:hAnsi="Century Gothic"/>
          <w:b/>
          <w:color w:val="7030A0"/>
          <w:sz w:val="28"/>
          <w:szCs w:val="36"/>
        </w:rPr>
        <w:tab/>
      </w:r>
      <w:r w:rsidRPr="004F1F4D">
        <w:rPr>
          <w:rFonts w:ascii="Century Gothic" w:hAnsi="Century Gothic"/>
          <w:b/>
          <w:color w:val="7030A0"/>
          <w:sz w:val="28"/>
          <w:szCs w:val="36"/>
        </w:rPr>
        <w:tab/>
      </w:r>
      <w:r w:rsidRPr="004F1F4D">
        <w:rPr>
          <w:rFonts w:ascii="Century Gothic" w:hAnsi="Century Gothic"/>
          <w:b/>
          <w:color w:val="7030A0"/>
          <w:sz w:val="28"/>
          <w:szCs w:val="36"/>
        </w:rPr>
        <w:tab/>
      </w:r>
      <w:r w:rsidRPr="004F1F4D">
        <w:rPr>
          <w:rFonts w:ascii="Century Gothic" w:hAnsi="Century Gothic"/>
          <w:b/>
          <w:color w:val="7030A0"/>
          <w:sz w:val="28"/>
          <w:szCs w:val="36"/>
        </w:rPr>
        <w:tab/>
      </w:r>
      <w:r w:rsidRPr="004F1F4D">
        <w:rPr>
          <w:rFonts w:ascii="Century Gothic" w:hAnsi="Century Gothic"/>
          <w:b/>
          <w:color w:val="7030A0"/>
          <w:sz w:val="28"/>
          <w:szCs w:val="36"/>
        </w:rPr>
        <w:tab/>
      </w:r>
    </w:p>
    <w:p w14:paraId="5C15D2B0" w14:textId="5563D191" w:rsidR="00D716B2" w:rsidRPr="00430434" w:rsidRDefault="00D716B2" w:rsidP="00D716B2">
      <w:pPr>
        <w:spacing w:after="0"/>
        <w:rPr>
          <w:noProof/>
          <w:sz w:val="32"/>
          <w:szCs w:val="32"/>
        </w:rPr>
      </w:pPr>
      <w:r w:rsidRPr="00430434">
        <w:rPr>
          <w:rFonts w:ascii="Century Gothic" w:hAnsi="Century Gothic"/>
          <w:color w:val="ED7D31" w:themeColor="accent2"/>
          <w:sz w:val="32"/>
          <w:szCs w:val="32"/>
        </w:rPr>
        <w:t>Value: Forgiveness</w:t>
      </w:r>
    </w:p>
    <w:p w14:paraId="667B4A89" w14:textId="0DF5F748" w:rsidR="00A079EB" w:rsidRDefault="00A079EB"/>
    <w:tbl>
      <w:tblPr>
        <w:tblStyle w:val="TableGrid"/>
        <w:tblpPr w:leftFromText="180" w:rightFromText="180" w:vertAnchor="page" w:horzAnchor="margin" w:tblpY="2041"/>
        <w:tblW w:w="157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4"/>
        <w:gridCol w:w="1575"/>
        <w:gridCol w:w="1575"/>
        <w:gridCol w:w="1575"/>
        <w:gridCol w:w="1575"/>
      </w:tblGrid>
      <w:tr w:rsidR="00150B4C" w:rsidRPr="00181D97" w14:paraId="2DC1580B" w14:textId="77777777" w:rsidTr="00150B4C">
        <w:trPr>
          <w:trHeight w:val="992"/>
        </w:trPr>
        <w:tc>
          <w:tcPr>
            <w:tcW w:w="1574" w:type="dxa"/>
            <w:shd w:val="clear" w:color="auto" w:fill="8EAADB" w:themeFill="accent1" w:themeFillTint="99"/>
            <w:vAlign w:val="center"/>
          </w:tcPr>
          <w:p w14:paraId="03DA7E61" w14:textId="77777777" w:rsidR="00150B4C" w:rsidRPr="00181D97" w:rsidRDefault="00150B4C" w:rsidP="00150B4C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lastRenderedPageBreak/>
              <w:t>HISTORY</w:t>
            </w:r>
          </w:p>
          <w:p w14:paraId="2B39B62E" w14:textId="60F3CBB3" w:rsidR="00150B4C" w:rsidRPr="00181D97" w:rsidRDefault="00150B4C" w:rsidP="00150B4C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1575" w:type="dxa"/>
            <w:shd w:val="clear" w:color="auto" w:fill="8EAADB" w:themeFill="accent1" w:themeFillTint="99"/>
            <w:vAlign w:val="center"/>
          </w:tcPr>
          <w:p w14:paraId="11F88BE3" w14:textId="77777777" w:rsidR="00150B4C" w:rsidRPr="00181D97" w:rsidRDefault="00150B4C" w:rsidP="00150B4C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SCIENCE</w:t>
            </w:r>
          </w:p>
        </w:tc>
        <w:tc>
          <w:tcPr>
            <w:tcW w:w="1575" w:type="dxa"/>
            <w:shd w:val="clear" w:color="auto" w:fill="8EAADB" w:themeFill="accent1" w:themeFillTint="99"/>
            <w:vAlign w:val="center"/>
          </w:tcPr>
          <w:p w14:paraId="600EC2FF" w14:textId="12C58392" w:rsidR="00150B4C" w:rsidRPr="00181D97" w:rsidRDefault="00150B4C" w:rsidP="00150B4C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USIC</w:t>
            </w:r>
          </w:p>
        </w:tc>
        <w:tc>
          <w:tcPr>
            <w:tcW w:w="1575" w:type="dxa"/>
            <w:shd w:val="clear" w:color="auto" w:fill="8EAADB" w:themeFill="accent1" w:themeFillTint="99"/>
            <w:vAlign w:val="center"/>
          </w:tcPr>
          <w:p w14:paraId="0A377A63" w14:textId="77777777" w:rsidR="00150B4C" w:rsidRPr="00181D97" w:rsidRDefault="00150B4C" w:rsidP="00150B4C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SHCE and RSE</w:t>
            </w:r>
          </w:p>
          <w:p w14:paraId="55FDE326" w14:textId="688F2CD0" w:rsidR="00150B4C" w:rsidRPr="00181D97" w:rsidRDefault="00150B4C" w:rsidP="00150B4C">
            <w:pPr>
              <w:jc w:val="center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(</w:t>
            </w:r>
            <w:proofErr w:type="spellStart"/>
            <w:r w:rsidRPr="00181D97">
              <w:rPr>
                <w:sz w:val="20"/>
                <w:szCs w:val="20"/>
              </w:rPr>
              <w:t>well being</w:t>
            </w:r>
            <w:proofErr w:type="spellEnd"/>
            <w:r w:rsidRPr="00181D97">
              <w:rPr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8EAADB" w:themeFill="accent1" w:themeFillTint="99"/>
            <w:vAlign w:val="center"/>
          </w:tcPr>
          <w:p w14:paraId="329A0485" w14:textId="77777777" w:rsidR="00150B4C" w:rsidRPr="00181D97" w:rsidRDefault="00150B4C" w:rsidP="00150B4C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RT</w:t>
            </w:r>
          </w:p>
          <w:p w14:paraId="24BBC3DE" w14:textId="0767C26A" w:rsidR="00150B4C" w:rsidRPr="00181D97" w:rsidRDefault="00150B4C" w:rsidP="00150B4C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DT</w:t>
            </w:r>
          </w:p>
        </w:tc>
        <w:tc>
          <w:tcPr>
            <w:tcW w:w="1574" w:type="dxa"/>
            <w:shd w:val="clear" w:color="auto" w:fill="8EAADB" w:themeFill="accent1" w:themeFillTint="99"/>
            <w:vAlign w:val="center"/>
          </w:tcPr>
          <w:p w14:paraId="5255DD36" w14:textId="77777777" w:rsidR="00150B4C" w:rsidRPr="00181D97" w:rsidRDefault="00150B4C" w:rsidP="00150B4C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proofErr w:type="gramStart"/>
            <w:r w:rsidRPr="00181D97">
              <w:rPr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75" w:type="dxa"/>
            <w:shd w:val="clear" w:color="auto" w:fill="8EAADB" w:themeFill="accent1" w:themeFillTint="99"/>
            <w:vAlign w:val="center"/>
          </w:tcPr>
          <w:p w14:paraId="431437FC" w14:textId="77777777" w:rsidR="00150B4C" w:rsidRPr="00181D97" w:rsidRDefault="00150B4C" w:rsidP="00150B4C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ATHS</w:t>
            </w:r>
          </w:p>
        </w:tc>
        <w:tc>
          <w:tcPr>
            <w:tcW w:w="1575" w:type="dxa"/>
            <w:shd w:val="clear" w:color="auto" w:fill="8EAADB" w:themeFill="accent1" w:themeFillTint="99"/>
            <w:vAlign w:val="center"/>
          </w:tcPr>
          <w:p w14:paraId="79B49071" w14:textId="77777777" w:rsidR="00150B4C" w:rsidRPr="00181D97" w:rsidRDefault="00150B4C" w:rsidP="00150B4C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ENGLISH</w:t>
            </w:r>
          </w:p>
        </w:tc>
        <w:tc>
          <w:tcPr>
            <w:tcW w:w="1575" w:type="dxa"/>
            <w:shd w:val="clear" w:color="auto" w:fill="8EAADB" w:themeFill="accent1" w:themeFillTint="99"/>
            <w:vAlign w:val="center"/>
          </w:tcPr>
          <w:p w14:paraId="1F162D59" w14:textId="77777777" w:rsidR="00150B4C" w:rsidRPr="00181D97" w:rsidRDefault="00150B4C" w:rsidP="00150B4C">
            <w:pPr>
              <w:pStyle w:val="Heading2"/>
              <w:jc w:val="center"/>
              <w:outlineLvl w:val="1"/>
              <w:rPr>
                <w:color w:val="002060"/>
                <w:sz w:val="20"/>
                <w:szCs w:val="20"/>
              </w:rPr>
            </w:pPr>
            <w:r w:rsidRPr="00181D97">
              <w:rPr>
                <w:color w:val="002060"/>
                <w:sz w:val="20"/>
                <w:szCs w:val="20"/>
              </w:rPr>
              <w:t>COMPUTING</w:t>
            </w:r>
          </w:p>
        </w:tc>
        <w:tc>
          <w:tcPr>
            <w:tcW w:w="1575" w:type="dxa"/>
            <w:shd w:val="clear" w:color="auto" w:fill="8EAADB" w:themeFill="accent1" w:themeFillTint="99"/>
            <w:vAlign w:val="center"/>
          </w:tcPr>
          <w:p w14:paraId="30D67132" w14:textId="61FF7E15" w:rsidR="00150B4C" w:rsidRPr="00181D97" w:rsidRDefault="00150B4C" w:rsidP="00150B4C">
            <w:pPr>
              <w:pStyle w:val="Heading2"/>
              <w:jc w:val="center"/>
              <w:outlineLvl w:val="1"/>
              <w:rPr>
                <w:color w:val="002060"/>
                <w:sz w:val="20"/>
                <w:szCs w:val="20"/>
              </w:rPr>
            </w:pPr>
            <w:r w:rsidRPr="00181D97">
              <w:rPr>
                <w:color w:val="002060"/>
                <w:sz w:val="20"/>
                <w:szCs w:val="20"/>
              </w:rPr>
              <w:t>P.E and Forest School</w:t>
            </w:r>
          </w:p>
        </w:tc>
      </w:tr>
      <w:tr w:rsidR="00150B4C" w:rsidRPr="00181D97" w14:paraId="58600483" w14:textId="77777777" w:rsidTr="00150B4C">
        <w:trPr>
          <w:trHeight w:val="5697"/>
        </w:trPr>
        <w:tc>
          <w:tcPr>
            <w:tcW w:w="1574" w:type="dxa"/>
            <w:shd w:val="clear" w:color="auto" w:fill="auto"/>
          </w:tcPr>
          <w:p w14:paraId="1E919388" w14:textId="7F205BB7" w:rsidR="00150B4C" w:rsidRPr="00181D97" w:rsidRDefault="00150B4C" w:rsidP="00E1202C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Continue Summer 1</w:t>
            </w:r>
          </w:p>
        </w:tc>
        <w:tc>
          <w:tcPr>
            <w:tcW w:w="1575" w:type="dxa"/>
          </w:tcPr>
          <w:p w14:paraId="0C1D88DD" w14:textId="77777777" w:rsidR="00FF2436" w:rsidRPr="00181D97" w:rsidRDefault="00FF2436" w:rsidP="00FF2436">
            <w:pPr>
              <w:shd w:val="clear" w:color="auto" w:fill="FFFFFF"/>
              <w:spacing w:after="75"/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Year 1: </w:t>
            </w:r>
            <w:r w:rsidRPr="00181D97">
              <w:rPr>
                <w:sz w:val="20"/>
                <w:szCs w:val="20"/>
              </w:rPr>
              <w:t>Seasonal changes: Summer weather</w:t>
            </w:r>
            <w:r w:rsidRPr="00181D97">
              <w:rPr>
                <w:b/>
                <w:sz w:val="20"/>
                <w:szCs w:val="20"/>
              </w:rPr>
              <w:t xml:space="preserve"> </w:t>
            </w:r>
          </w:p>
          <w:p w14:paraId="056325C3" w14:textId="77777777" w:rsidR="00150B4C" w:rsidRPr="00181D97" w:rsidRDefault="00150B4C" w:rsidP="00E1202C">
            <w:pPr>
              <w:rPr>
                <w:sz w:val="20"/>
                <w:szCs w:val="20"/>
              </w:rPr>
            </w:pPr>
          </w:p>
          <w:p w14:paraId="2A508DAA" w14:textId="77777777" w:rsidR="00150B4C" w:rsidRPr="00181D97" w:rsidRDefault="00150B4C" w:rsidP="00150B4C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:</w:t>
            </w:r>
          </w:p>
          <w:p w14:paraId="6F5776B7" w14:textId="77777777" w:rsidR="00150B4C" w:rsidRPr="00181D97" w:rsidRDefault="00150B4C" w:rsidP="00150B4C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Plants:</w:t>
            </w:r>
          </w:p>
          <w:p w14:paraId="09724105" w14:textId="77777777" w:rsidR="00150B4C" w:rsidRPr="00181D97" w:rsidRDefault="00150B4C" w:rsidP="00150B4C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181D97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181D97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ind out and describe how plants need water, light and a suitable temperature to grow and stay healthy</w:t>
            </w:r>
          </w:p>
          <w:p w14:paraId="7F95FA49" w14:textId="77777777" w:rsidR="00150B4C" w:rsidRPr="00181D97" w:rsidRDefault="00150B4C" w:rsidP="00E1202C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  <w:p w14:paraId="531A521F" w14:textId="77777777" w:rsidR="00150B4C" w:rsidRPr="00181D97" w:rsidRDefault="00150B4C" w:rsidP="00E1202C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CEB45A2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1</w:t>
            </w:r>
          </w:p>
          <w:p w14:paraId="28DB35D1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 Reflect, Rewind and Replay</w:t>
            </w:r>
          </w:p>
          <w:p w14:paraId="7CAC54DC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History of music, consolidation.</w:t>
            </w:r>
          </w:p>
          <w:p w14:paraId="7A407620" w14:textId="77777777" w:rsidR="006A2C07" w:rsidRPr="00181D97" w:rsidRDefault="006A2C07" w:rsidP="006A2C07">
            <w:pPr>
              <w:rPr>
                <w:sz w:val="20"/>
                <w:szCs w:val="20"/>
              </w:rPr>
            </w:pPr>
          </w:p>
          <w:p w14:paraId="1600B3B9" w14:textId="77777777" w:rsidR="006A2C07" w:rsidRPr="00181D97" w:rsidRDefault="006A2C07" w:rsidP="006A2C07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Year 2</w:t>
            </w:r>
          </w:p>
          <w:p w14:paraId="33FB6AB1" w14:textId="77777777" w:rsidR="006A2C07" w:rsidRPr="00181D97" w:rsidRDefault="006A2C07" w:rsidP="006A2C07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Charanga Unit:</w:t>
            </w:r>
            <w:r w:rsidRPr="00181D97">
              <w:rPr>
                <w:sz w:val="20"/>
                <w:szCs w:val="20"/>
              </w:rPr>
              <w:t xml:space="preserve"> </w:t>
            </w:r>
            <w:r w:rsidRPr="00181D97">
              <w:rPr>
                <w:sz w:val="20"/>
                <w:szCs w:val="20"/>
                <w:u w:val="single"/>
              </w:rPr>
              <w:t>Reflect, Rewind &amp; Replay.</w:t>
            </w:r>
          </w:p>
          <w:p w14:paraId="4F38E1C4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History of music, </w:t>
            </w:r>
          </w:p>
          <w:p w14:paraId="5439F165" w14:textId="77777777" w:rsidR="006A2C07" w:rsidRPr="00181D97" w:rsidRDefault="006A2C07" w:rsidP="006A2C07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Consolidation.</w:t>
            </w:r>
          </w:p>
          <w:p w14:paraId="37038049" w14:textId="381F9A5A" w:rsidR="00150B4C" w:rsidRPr="00181D97" w:rsidRDefault="00150B4C" w:rsidP="00150B4C">
            <w:pPr>
              <w:shd w:val="clear" w:color="auto" w:fill="FFFFFF"/>
              <w:spacing w:after="75"/>
              <w:ind w:left="-60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747EABFD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S1:</w:t>
            </w:r>
          </w:p>
          <w:p w14:paraId="3A98F14A" w14:textId="77777777" w:rsidR="00150B4C" w:rsidRPr="00181D97" w:rsidRDefault="00150B4C" w:rsidP="00B60E77">
            <w:pPr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</w:rPr>
              <w:t>Transition work</w:t>
            </w:r>
          </w:p>
          <w:p w14:paraId="186D66CC" w14:textId="77777777" w:rsidR="00150B4C" w:rsidRPr="00181D97" w:rsidRDefault="00150B4C" w:rsidP="00B60E77">
            <w:pP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i/>
                <w:color w:val="000000"/>
                <w:sz w:val="20"/>
                <w:szCs w:val="20"/>
              </w:rPr>
              <w:t>Moving Up Da</w:t>
            </w:r>
            <w:r w:rsidRPr="00181D97"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  <w:t>y and general transition support</w:t>
            </w:r>
          </w:p>
          <w:p w14:paraId="380D5B74" w14:textId="77777777" w:rsidR="00150B4C" w:rsidRPr="00181D97" w:rsidRDefault="00150B4C" w:rsidP="00B60E77">
            <w:pP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</w:rPr>
            </w:pPr>
          </w:p>
          <w:p w14:paraId="737A4595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1</w:t>
            </w:r>
          </w:p>
          <w:p w14:paraId="34CC5A2B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Understanding and managing emotions- 5-point scale cont’d</w:t>
            </w:r>
          </w:p>
          <w:p w14:paraId="1EABF2F9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Healthy lifestyles</w:t>
            </w:r>
          </w:p>
          <w:p w14:paraId="7F86C3D3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3782EE60" w14:textId="578C3735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color w:val="000000"/>
                <w:sz w:val="20"/>
                <w:szCs w:val="20"/>
                <w:lang w:eastAsia="en-US"/>
              </w:rPr>
              <w:t>Year 2</w:t>
            </w:r>
          </w:p>
          <w:p w14:paraId="34FFAC6C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  <w:lang w:eastAsia="en-US"/>
              </w:rPr>
              <w:t>Dementia Friendly work</w:t>
            </w: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.</w:t>
            </w:r>
          </w:p>
          <w:p w14:paraId="4F867304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Age changes related to dementia</w:t>
            </w:r>
          </w:p>
          <w:p w14:paraId="73F73ABD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</w:p>
          <w:p w14:paraId="6E956024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Democracy</w:t>
            </w:r>
          </w:p>
          <w:p w14:paraId="73962C1A" w14:textId="77777777" w:rsidR="00150B4C" w:rsidRPr="00181D97" w:rsidRDefault="00150B4C" w:rsidP="00B60E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British values</w:t>
            </w:r>
          </w:p>
          <w:p w14:paraId="0515F2BC" w14:textId="064671E6" w:rsidR="00150B4C" w:rsidRPr="00181D97" w:rsidRDefault="00150B4C" w:rsidP="00150B4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0"/>
                <w:szCs w:val="20"/>
                <w:lang w:eastAsia="en-US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eastAsia="en-US"/>
              </w:rPr>
              <w:t>Voting for May Queen and Attendants</w:t>
            </w:r>
          </w:p>
        </w:tc>
        <w:tc>
          <w:tcPr>
            <w:tcW w:w="1575" w:type="dxa"/>
          </w:tcPr>
          <w:p w14:paraId="111024AD" w14:textId="77777777" w:rsidR="00150B4C" w:rsidRPr="00181D97" w:rsidRDefault="00150B4C" w:rsidP="00A92B48">
            <w:pPr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>ART</w:t>
            </w:r>
          </w:p>
          <w:p w14:paraId="335BBBAB" w14:textId="77777777" w:rsidR="00150B4C" w:rsidRPr="00181D97" w:rsidRDefault="00150B4C" w:rsidP="00A92B48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Access Art pathway released May22</w:t>
            </w:r>
          </w:p>
          <w:p w14:paraId="613B5926" w14:textId="77777777" w:rsidR="00150B4C" w:rsidRPr="00181D97" w:rsidRDefault="00150B4C" w:rsidP="00A92B48">
            <w:pPr>
              <w:rPr>
                <w:sz w:val="20"/>
                <w:szCs w:val="20"/>
              </w:rPr>
            </w:pPr>
          </w:p>
          <w:p w14:paraId="3CD7F254" w14:textId="53BFE0E6" w:rsidR="00150B4C" w:rsidRPr="00181D97" w:rsidRDefault="00150B4C" w:rsidP="00A92B48">
            <w:pPr>
              <w:rPr>
                <w:sz w:val="20"/>
                <w:szCs w:val="20"/>
                <w:u w:val="single"/>
              </w:rPr>
            </w:pPr>
            <w:r w:rsidRPr="00181D97">
              <w:rPr>
                <w:sz w:val="20"/>
                <w:szCs w:val="20"/>
                <w:u w:val="single"/>
              </w:rPr>
              <w:t>Art Continuous Provision</w:t>
            </w:r>
          </w:p>
          <w:p w14:paraId="09CF7316" w14:textId="77777777" w:rsidR="00150B4C" w:rsidRPr="00181D97" w:rsidRDefault="00150B4C" w:rsidP="003E235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1</w:t>
            </w:r>
          </w:p>
          <w:p w14:paraId="767EBB27" w14:textId="77777777" w:rsidR="00150B4C" w:rsidRPr="00181D97" w:rsidRDefault="00150B4C" w:rsidP="003E235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Painting a picture of choice </w:t>
            </w:r>
          </w:p>
          <w:p w14:paraId="76DEC5C9" w14:textId="77777777" w:rsidR="00150B4C" w:rsidRPr="00181D97" w:rsidRDefault="00150B4C" w:rsidP="003E235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2</w:t>
            </w:r>
          </w:p>
          <w:p w14:paraId="5B56A009" w14:textId="77777777" w:rsidR="00150B4C" w:rsidRPr="00181D97" w:rsidRDefault="00150B4C" w:rsidP="003E235B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Observational drawing.</w:t>
            </w:r>
          </w:p>
          <w:p w14:paraId="0323A722" w14:textId="77777777" w:rsidR="00150B4C" w:rsidRPr="00181D97" w:rsidRDefault="00150B4C" w:rsidP="00A92B48">
            <w:pPr>
              <w:rPr>
                <w:sz w:val="20"/>
                <w:szCs w:val="20"/>
                <w:u w:val="single"/>
              </w:rPr>
            </w:pPr>
          </w:p>
          <w:p w14:paraId="0BDF5016" w14:textId="77777777" w:rsidR="00150B4C" w:rsidRPr="00181D97" w:rsidRDefault="00150B4C" w:rsidP="00E1202C">
            <w:pPr>
              <w:pStyle w:val="Heading3"/>
              <w:outlineLvl w:val="2"/>
              <w:rPr>
                <w:sz w:val="20"/>
                <w:szCs w:val="20"/>
                <w:u w:val="single"/>
              </w:rPr>
            </w:pPr>
          </w:p>
          <w:p w14:paraId="0F171F94" w14:textId="08359D47" w:rsidR="00150B4C" w:rsidRPr="00181D97" w:rsidRDefault="00150B4C" w:rsidP="00E1202C">
            <w:pPr>
              <w:pStyle w:val="Heading3"/>
              <w:outlineLvl w:val="2"/>
              <w:rPr>
                <w:b/>
                <w:sz w:val="20"/>
                <w:szCs w:val="20"/>
              </w:rPr>
            </w:pPr>
            <w:r w:rsidRPr="00181D97">
              <w:rPr>
                <w:b/>
                <w:sz w:val="20"/>
                <w:szCs w:val="20"/>
              </w:rPr>
              <w:t xml:space="preserve">DT </w:t>
            </w:r>
          </w:p>
          <w:p w14:paraId="1703F2F4" w14:textId="3EDAF81D" w:rsidR="00150B4C" w:rsidRPr="00181D97" w:rsidRDefault="00150B4C" w:rsidP="00505001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Year 2</w:t>
            </w:r>
          </w:p>
          <w:p w14:paraId="63F4DBA9" w14:textId="51D14C66" w:rsidR="00150B4C" w:rsidRPr="00181D97" w:rsidRDefault="00150B4C" w:rsidP="00505001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Homes</w:t>
            </w:r>
          </w:p>
          <w:p w14:paraId="02A524A4" w14:textId="3DAC5E54" w:rsidR="00150B4C" w:rsidRPr="00181D97" w:rsidRDefault="00150B4C" w:rsidP="00505001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Build a rainforest shelter/home</w:t>
            </w:r>
          </w:p>
          <w:p w14:paraId="052331F5" w14:textId="77777777" w:rsidR="00150B4C" w:rsidRPr="00181D97" w:rsidRDefault="00150B4C" w:rsidP="00E1202C">
            <w:pPr>
              <w:pStyle w:val="Heading3"/>
              <w:outlineLvl w:val="2"/>
              <w:rPr>
                <w:sz w:val="20"/>
                <w:szCs w:val="20"/>
              </w:rPr>
            </w:pPr>
          </w:p>
          <w:p w14:paraId="32403888" w14:textId="77777777" w:rsidR="00150B4C" w:rsidRPr="00181D97" w:rsidRDefault="00150B4C" w:rsidP="00E1202C">
            <w:pPr>
              <w:pStyle w:val="Heading3"/>
              <w:outlineLvl w:val="2"/>
              <w:rPr>
                <w:sz w:val="20"/>
                <w:szCs w:val="20"/>
              </w:rPr>
            </w:pPr>
          </w:p>
          <w:p w14:paraId="3686C9C5" w14:textId="77777777" w:rsidR="00150B4C" w:rsidRPr="00181D97" w:rsidRDefault="00150B4C" w:rsidP="00E1202C">
            <w:pPr>
              <w:pStyle w:val="Heading3"/>
              <w:outlineLvl w:val="2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9CB9E60" w14:textId="77777777" w:rsidR="00150B4C" w:rsidRPr="00181D97" w:rsidRDefault="00150B4C" w:rsidP="00E1202C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>CHRISTIANITY</w:t>
            </w:r>
          </w:p>
          <w:p w14:paraId="63877C0D" w14:textId="77777777" w:rsidR="00150B4C" w:rsidRPr="00181D97" w:rsidRDefault="00150B4C" w:rsidP="00E1202C">
            <w:pPr>
              <w:rPr>
                <w:b/>
                <w:sz w:val="20"/>
                <w:szCs w:val="20"/>
                <w:u w:val="single"/>
              </w:rPr>
            </w:pPr>
          </w:p>
          <w:p w14:paraId="5FAEDAE2" w14:textId="77777777" w:rsidR="00150B4C" w:rsidRPr="00181D97" w:rsidRDefault="00150B4C" w:rsidP="00E1202C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1</w:t>
            </w:r>
          </w:p>
          <w:p w14:paraId="72B5ACB2" w14:textId="5B61D93F" w:rsidR="00150B4C" w:rsidRPr="00181D97" w:rsidRDefault="00150B4C" w:rsidP="00E1202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hat is a church?</w:t>
            </w:r>
          </w:p>
          <w:p w14:paraId="53D83634" w14:textId="1CE5018F" w:rsidR="00150B4C" w:rsidRPr="00181D97" w:rsidRDefault="00150B4C" w:rsidP="00E1202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Why do Christians pray?</w:t>
            </w:r>
          </w:p>
          <w:p w14:paraId="3EAF20B3" w14:textId="77777777" w:rsidR="00150B4C" w:rsidRPr="00181D97" w:rsidRDefault="00150B4C" w:rsidP="00E1202C">
            <w:pPr>
              <w:rPr>
                <w:sz w:val="20"/>
                <w:szCs w:val="20"/>
              </w:rPr>
            </w:pPr>
          </w:p>
          <w:p w14:paraId="5F864C91" w14:textId="77777777" w:rsidR="00150B4C" w:rsidRPr="00181D97" w:rsidRDefault="00150B4C" w:rsidP="00E1202C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2</w:t>
            </w:r>
          </w:p>
          <w:p w14:paraId="5E7C121A" w14:textId="77777777" w:rsidR="00150B4C" w:rsidRPr="00181D97" w:rsidRDefault="00150B4C" w:rsidP="00E1202C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81D9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y do Christians go to Church?</w:t>
            </w:r>
          </w:p>
          <w:p w14:paraId="3E3432D7" w14:textId="093FB3BA" w:rsidR="00150B4C" w:rsidRPr="00181D97" w:rsidRDefault="00150B4C" w:rsidP="00E1202C">
            <w:pPr>
              <w:rPr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How do Christians worship God?</w:t>
            </w:r>
          </w:p>
        </w:tc>
        <w:tc>
          <w:tcPr>
            <w:tcW w:w="1575" w:type="dxa"/>
          </w:tcPr>
          <w:p w14:paraId="738F259D" w14:textId="77777777" w:rsidR="00150B4C" w:rsidRPr="00181D97" w:rsidRDefault="00150B4C" w:rsidP="00E1202C">
            <w:pPr>
              <w:rPr>
                <w:color w:val="FF0000"/>
                <w:sz w:val="20"/>
                <w:szCs w:val="20"/>
                <w:u w:val="single"/>
              </w:rPr>
            </w:pPr>
            <w:r w:rsidRPr="00181D97">
              <w:rPr>
                <w:color w:val="FF0000"/>
                <w:sz w:val="20"/>
                <w:szCs w:val="20"/>
                <w:u w:val="single"/>
              </w:rPr>
              <w:t xml:space="preserve">NUMBER, GEOMETRY &amp; MEASUREMENT &amp; PROBLEM SOLVING </w:t>
            </w:r>
          </w:p>
          <w:p w14:paraId="55A2EB20" w14:textId="77777777" w:rsidR="00150B4C" w:rsidRPr="00181D97" w:rsidRDefault="00150B4C" w:rsidP="00E1202C">
            <w:pPr>
              <w:rPr>
                <w:sz w:val="20"/>
                <w:szCs w:val="20"/>
              </w:rPr>
            </w:pPr>
          </w:p>
          <w:p w14:paraId="66230476" w14:textId="77777777" w:rsidR="00150B4C" w:rsidRPr="00181D97" w:rsidRDefault="00150B4C" w:rsidP="00E1202C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1</w:t>
            </w:r>
          </w:p>
          <w:p w14:paraId="686F1AE6" w14:textId="77777777" w:rsidR="00150B4C" w:rsidRPr="00181D97" w:rsidRDefault="00150B4C" w:rsidP="00E1202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osition &amp; direction</w:t>
            </w:r>
          </w:p>
          <w:p w14:paraId="0967E950" w14:textId="77777777" w:rsidR="00150B4C" w:rsidRPr="00181D97" w:rsidRDefault="00150B4C" w:rsidP="00E1202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Place value (within 100)</w:t>
            </w:r>
          </w:p>
          <w:p w14:paraId="726E49EC" w14:textId="77777777" w:rsidR="00150B4C" w:rsidRPr="00181D97" w:rsidRDefault="00150B4C" w:rsidP="00E1202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easurement – money</w:t>
            </w:r>
          </w:p>
          <w:p w14:paraId="0C16D4DB" w14:textId="77777777" w:rsidR="00150B4C" w:rsidRPr="00181D97" w:rsidRDefault="00150B4C" w:rsidP="00E1202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easurement – time</w:t>
            </w:r>
          </w:p>
          <w:p w14:paraId="62F07B3F" w14:textId="77777777" w:rsidR="00150B4C" w:rsidRPr="00181D97" w:rsidRDefault="00150B4C" w:rsidP="00E1202C">
            <w:pPr>
              <w:rPr>
                <w:sz w:val="20"/>
                <w:szCs w:val="20"/>
              </w:rPr>
            </w:pPr>
          </w:p>
          <w:p w14:paraId="3EB507BD" w14:textId="77777777" w:rsidR="00150B4C" w:rsidRPr="00181D97" w:rsidRDefault="00150B4C" w:rsidP="00E1202C">
            <w:pPr>
              <w:rPr>
                <w:b/>
                <w:sz w:val="20"/>
                <w:szCs w:val="20"/>
                <w:u w:val="single"/>
              </w:rPr>
            </w:pPr>
            <w:r w:rsidRPr="00181D97">
              <w:rPr>
                <w:b/>
                <w:sz w:val="20"/>
                <w:szCs w:val="20"/>
                <w:u w:val="single"/>
              </w:rPr>
              <w:t>Year 2</w:t>
            </w:r>
          </w:p>
          <w:p w14:paraId="41F6AE0F" w14:textId="77777777" w:rsidR="00150B4C" w:rsidRPr="00181D97" w:rsidRDefault="00150B4C" w:rsidP="00E1202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>Measurement – time</w:t>
            </w:r>
          </w:p>
          <w:p w14:paraId="2F804B78" w14:textId="77777777" w:rsidR="00150B4C" w:rsidRPr="00181D97" w:rsidRDefault="00150B4C" w:rsidP="00E1202C">
            <w:pPr>
              <w:rPr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Measurement – mass, capacity &amp; time  </w:t>
            </w:r>
          </w:p>
          <w:p w14:paraId="67DC0226" w14:textId="77777777" w:rsidR="00150B4C" w:rsidRPr="00181D97" w:rsidRDefault="00150B4C" w:rsidP="00E1202C">
            <w:pPr>
              <w:pStyle w:val="Heading3"/>
              <w:outlineLvl w:val="2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7E4B578C" w14:textId="77777777" w:rsidR="00150B4C" w:rsidRPr="00181D97" w:rsidRDefault="00150B4C" w:rsidP="00E120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  <w:t>ENTERTAIN &amp; INFORM</w:t>
            </w:r>
          </w:p>
          <w:p w14:paraId="2B6A9DB5" w14:textId="77777777" w:rsidR="00150B4C" w:rsidRPr="00181D97" w:rsidRDefault="00150B4C" w:rsidP="00E120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FF0000"/>
                <w:sz w:val="20"/>
                <w:szCs w:val="20"/>
                <w:u w:val="single"/>
              </w:rPr>
            </w:pPr>
          </w:p>
          <w:p w14:paraId="3430E85E" w14:textId="77777777" w:rsidR="00150B4C" w:rsidRPr="00181D97" w:rsidRDefault="00150B4C" w:rsidP="00E120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sz w:val="20"/>
                <w:szCs w:val="20"/>
              </w:rPr>
              <w:t>Year 1</w:t>
            </w:r>
          </w:p>
          <w:p w14:paraId="534F4027" w14:textId="77777777" w:rsidR="00150B4C" w:rsidRPr="00181D97" w:rsidRDefault="00150B4C" w:rsidP="00E120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81D97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 xml:space="preserve">Narrative, non-fiction &amp; riddles </w:t>
            </w:r>
          </w:p>
          <w:p w14:paraId="225D087D" w14:textId="77777777" w:rsidR="00150B4C" w:rsidRPr="00181D97" w:rsidRDefault="00150B4C" w:rsidP="00E1202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61B6199" w14:textId="77777777" w:rsidR="00150B4C" w:rsidRPr="00181D97" w:rsidRDefault="00150B4C" w:rsidP="00E120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b/>
                <w:bCs/>
                <w:sz w:val="20"/>
                <w:szCs w:val="20"/>
              </w:rPr>
              <w:t>Year 2</w:t>
            </w:r>
          </w:p>
          <w:p w14:paraId="437C21A5" w14:textId="5A685B52" w:rsidR="00150B4C" w:rsidRPr="00181D97" w:rsidRDefault="00150B4C" w:rsidP="00E1202C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181D97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Diary entries, descriptive writing, acrostic poems, instruction writing</w:t>
            </w:r>
          </w:p>
          <w:p w14:paraId="0C238279" w14:textId="77777777" w:rsidR="00150B4C" w:rsidRPr="00181D97" w:rsidRDefault="00150B4C" w:rsidP="00E1202C">
            <w:pP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</w:p>
          <w:p w14:paraId="49511307" w14:textId="77777777" w:rsidR="00150B4C" w:rsidRPr="00181D97" w:rsidRDefault="00150B4C" w:rsidP="00E1202C">
            <w:pPr>
              <w:pStyle w:val="Heading3"/>
              <w:outlineLvl w:val="2"/>
              <w:rPr>
                <w:sz w:val="20"/>
                <w:szCs w:val="20"/>
              </w:rPr>
            </w:pPr>
            <w:r w:rsidRPr="00181D97">
              <w:rPr>
                <w:rStyle w:val="normaltextrun"/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topic link</w:t>
            </w:r>
            <w:r w:rsidRPr="00181D97">
              <w:rPr>
                <w:rStyle w:val="normaltextrun"/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14:paraId="49917D17" w14:textId="77777777" w:rsidR="009522AB" w:rsidRPr="00181D97" w:rsidRDefault="009522AB" w:rsidP="009522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1: </w:t>
            </w:r>
          </w:p>
          <w:p w14:paraId="6D78C3BA" w14:textId="77777777" w:rsidR="009522AB" w:rsidRDefault="009522AB" w:rsidP="009522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526">
              <w:rPr>
                <w:rFonts w:asciiTheme="majorHAnsi" w:hAnsiTheme="majorHAnsi" w:cstheme="majorHAnsi"/>
                <w:sz w:val="20"/>
                <w:szCs w:val="20"/>
              </w:rPr>
              <w:t>Use logical reasoning to predict the behaviour of simple programs.</w:t>
            </w:r>
          </w:p>
          <w:p w14:paraId="4CF9B7BF" w14:textId="77777777" w:rsidR="009522AB" w:rsidRPr="00181D97" w:rsidRDefault="009522AB" w:rsidP="009522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0AF9EC" w14:textId="77777777" w:rsidR="009522AB" w:rsidRPr="00181D97" w:rsidRDefault="009522AB" w:rsidP="009522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1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2: </w:t>
            </w:r>
          </w:p>
          <w:p w14:paraId="77229CE9" w14:textId="77777777" w:rsidR="009522AB" w:rsidRPr="00181D97" w:rsidRDefault="009522AB" w:rsidP="009522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81D97">
              <w:rPr>
                <w:rFonts w:asciiTheme="majorHAnsi" w:hAnsiTheme="majorHAnsi" w:cstheme="majorHAnsi"/>
                <w:sz w:val="20"/>
                <w:szCs w:val="20"/>
              </w:rPr>
              <w:t>Beebots</w:t>
            </w:r>
            <w:proofErr w:type="spellEnd"/>
            <w:r w:rsidRPr="00181D97">
              <w:rPr>
                <w:rFonts w:asciiTheme="majorHAnsi" w:hAnsiTheme="majorHAnsi" w:cstheme="majorHAnsi"/>
                <w:sz w:val="20"/>
                <w:szCs w:val="20"/>
              </w:rPr>
              <w:t xml:space="preserve"> debugging and write code.</w:t>
            </w:r>
          </w:p>
          <w:p w14:paraId="49181CC5" w14:textId="5FC2A71A" w:rsidR="00150B4C" w:rsidRPr="00181D97" w:rsidRDefault="00150B4C" w:rsidP="00E739B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7CF50BFB" w14:textId="714D0658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sz w:val="20"/>
                <w:szCs w:val="20"/>
              </w:rPr>
              <w:t xml:space="preserve"> </w:t>
            </w:r>
          </w:p>
          <w:p w14:paraId="5FD99F4E" w14:textId="77777777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ear 1: Athletics </w:t>
            </w:r>
          </w:p>
          <w:p w14:paraId="3AC16EBE" w14:textId="77777777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</w:p>
          <w:p w14:paraId="29C24F15" w14:textId="77777777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Net/ wall games </w:t>
            </w:r>
          </w:p>
          <w:p w14:paraId="1E60AD3A" w14:textId="77777777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</w:p>
          <w:p w14:paraId="7DE24051" w14:textId="77777777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</w:p>
          <w:p w14:paraId="6BCA50BE" w14:textId="77777777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Year 2: </w:t>
            </w:r>
          </w:p>
          <w:p w14:paraId="4B8889D3" w14:textId="77777777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 xml:space="preserve">Athletics </w:t>
            </w:r>
          </w:p>
          <w:p w14:paraId="501C46C8" w14:textId="77777777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</w:p>
          <w:p w14:paraId="3028A464" w14:textId="77777777" w:rsidR="00150B4C" w:rsidRPr="00181D97" w:rsidRDefault="00150B4C" w:rsidP="005F59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Swimming</w:t>
            </w:r>
          </w:p>
          <w:p w14:paraId="4010E667" w14:textId="77777777" w:rsidR="00150B4C" w:rsidRPr="00181D97" w:rsidRDefault="00150B4C" w:rsidP="005F598D">
            <w:pPr>
              <w:rPr>
                <w:sz w:val="20"/>
                <w:szCs w:val="20"/>
              </w:rPr>
            </w:pPr>
          </w:p>
          <w:p w14:paraId="1253A60E" w14:textId="77777777" w:rsidR="00150B4C" w:rsidRPr="00181D97" w:rsidRDefault="00150B4C" w:rsidP="0096178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1D97">
              <w:rPr>
                <w:rFonts w:cstheme="minorHAnsi"/>
                <w:sz w:val="20"/>
                <w:szCs w:val="20"/>
                <w:u w:val="single"/>
              </w:rPr>
              <w:t>Welly Wednesday</w:t>
            </w:r>
          </w:p>
          <w:p w14:paraId="2E161B16" w14:textId="77777777" w:rsidR="00150B4C" w:rsidRPr="00181D97" w:rsidRDefault="00150B4C" w:rsidP="0096178D">
            <w:pPr>
              <w:rPr>
                <w:rFonts w:cstheme="minorHAnsi"/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Forest School:</w:t>
            </w:r>
          </w:p>
          <w:p w14:paraId="3D148C88" w14:textId="2119F715" w:rsidR="00150B4C" w:rsidRPr="00181D97" w:rsidRDefault="00150B4C" w:rsidP="0096178D">
            <w:pPr>
              <w:rPr>
                <w:sz w:val="20"/>
                <w:szCs w:val="20"/>
              </w:rPr>
            </w:pPr>
            <w:r w:rsidRPr="00181D97">
              <w:rPr>
                <w:rFonts w:cstheme="minorHAnsi"/>
                <w:sz w:val="20"/>
                <w:szCs w:val="20"/>
              </w:rPr>
              <w:t>Natural art</w:t>
            </w:r>
          </w:p>
        </w:tc>
      </w:tr>
      <w:tr w:rsidR="005E6FF2" w:rsidRPr="00181D97" w14:paraId="66722FC0" w14:textId="77777777" w:rsidTr="00E1202C">
        <w:trPr>
          <w:trHeight w:val="268"/>
        </w:trPr>
        <w:tc>
          <w:tcPr>
            <w:tcW w:w="15748" w:type="dxa"/>
            <w:gridSpan w:val="10"/>
            <w:shd w:val="clear" w:color="auto" w:fill="D9E2F3" w:themeFill="accent1" w:themeFillTint="33"/>
          </w:tcPr>
          <w:p w14:paraId="7699FDE3" w14:textId="0EF43EA5" w:rsidR="005E6FF2" w:rsidRPr="00181D97" w:rsidRDefault="001E7E5A" w:rsidP="00E1202C">
            <w:pPr>
              <w:rPr>
                <w:color w:val="0070C0"/>
                <w:sz w:val="20"/>
                <w:szCs w:val="20"/>
              </w:rPr>
            </w:pPr>
            <w:r w:rsidRPr="00181D97">
              <w:rPr>
                <w:b/>
                <w:color w:val="0070C0"/>
                <w:sz w:val="20"/>
                <w:szCs w:val="20"/>
              </w:rPr>
              <w:t xml:space="preserve">Fantastic Finale: </w:t>
            </w:r>
            <w:r w:rsidR="004B4306" w:rsidRPr="00181D97">
              <w:rPr>
                <w:color w:val="0070C0"/>
                <w:sz w:val="20"/>
                <w:szCs w:val="20"/>
              </w:rPr>
              <w:t xml:space="preserve">Immerse </w:t>
            </w:r>
            <w:r w:rsidRPr="00181D97">
              <w:rPr>
                <w:color w:val="0070C0"/>
                <w:sz w:val="20"/>
                <w:szCs w:val="20"/>
              </w:rPr>
              <w:t>yourself in Rainforest Art – Rousseau’</w:t>
            </w:r>
            <w:r w:rsidR="00ED3965" w:rsidRPr="00181D97">
              <w:rPr>
                <w:color w:val="0070C0"/>
                <w:sz w:val="20"/>
                <w:szCs w:val="20"/>
              </w:rPr>
              <w:t>s</w:t>
            </w:r>
            <w:r w:rsidRPr="00181D97">
              <w:rPr>
                <w:color w:val="0070C0"/>
                <w:sz w:val="20"/>
                <w:szCs w:val="20"/>
              </w:rPr>
              <w:t xml:space="preserve"> Tiger in a Tropical Rainstorm; Rainforest scene in a box – diorama </w:t>
            </w:r>
          </w:p>
        </w:tc>
      </w:tr>
      <w:tr w:rsidR="005E6FF2" w:rsidRPr="00181D97" w14:paraId="2BA96099" w14:textId="77777777" w:rsidTr="00E1202C">
        <w:trPr>
          <w:trHeight w:val="576"/>
        </w:trPr>
        <w:tc>
          <w:tcPr>
            <w:tcW w:w="15748" w:type="dxa"/>
            <w:gridSpan w:val="10"/>
            <w:shd w:val="clear" w:color="auto" w:fill="D9E2F3" w:themeFill="accent1" w:themeFillTint="33"/>
          </w:tcPr>
          <w:p w14:paraId="1A488CD6" w14:textId="77777777" w:rsidR="00595D8D" w:rsidRPr="00181D97" w:rsidRDefault="00595D8D" w:rsidP="00E1202C">
            <w:pPr>
              <w:pStyle w:val="paragraph"/>
              <w:spacing w:before="0" w:beforeAutospacing="0" w:after="0" w:afterAutospacing="0"/>
              <w:textAlignment w:val="baseline"/>
              <w:rPr>
                <w:color w:val="0070C0"/>
                <w:sz w:val="20"/>
                <w:szCs w:val="20"/>
              </w:rPr>
            </w:pPr>
            <w:r w:rsidRPr="00181D97">
              <w:rPr>
                <w:color w:val="0070C0"/>
                <w:sz w:val="20"/>
                <w:szCs w:val="20"/>
              </w:rPr>
              <w:t>KEY TEXTS</w:t>
            </w:r>
          </w:p>
          <w:p w14:paraId="546B7B7F" w14:textId="5E6FFB81" w:rsidR="004B4306" w:rsidRPr="00181D97" w:rsidRDefault="005E6FF2" w:rsidP="00E120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eastAsiaTheme="majorEastAsia" w:hAnsi="Calibri Light" w:cs="Calibri Light"/>
                <w:bCs/>
                <w:color w:val="0070C0"/>
                <w:sz w:val="20"/>
                <w:szCs w:val="20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>Year 1</w:t>
            </w:r>
            <w:r w:rsidR="004B4306" w:rsidRPr="00181D97">
              <w:rPr>
                <w:rStyle w:val="normaltextrun"/>
                <w:rFonts w:ascii="Calibri Light" w:eastAsiaTheme="majorEastAsia" w:hAnsi="Calibri Light" w:cs="Calibri Light"/>
                <w:b/>
                <w:bCs/>
                <w:color w:val="0070C0"/>
                <w:sz w:val="20"/>
                <w:szCs w:val="20"/>
              </w:rPr>
              <w:t xml:space="preserve">: </w:t>
            </w:r>
          </w:p>
          <w:p w14:paraId="459ED19C" w14:textId="436D124B" w:rsidR="005E6FF2" w:rsidRPr="00181D97" w:rsidRDefault="004B4306" w:rsidP="00E1202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E74B5"/>
                <w:sz w:val="20"/>
                <w:szCs w:val="20"/>
                <w:lang w:val="en-US"/>
              </w:rPr>
            </w:pPr>
            <w:r w:rsidRPr="00181D97">
              <w:rPr>
                <w:rStyle w:val="normaltextrun"/>
                <w:rFonts w:ascii="Calibri Light" w:eastAsiaTheme="majorEastAsia" w:hAnsi="Calibri Light" w:cs="Calibri Light"/>
                <w:b/>
                <w:color w:val="0070C0"/>
                <w:sz w:val="20"/>
                <w:szCs w:val="20"/>
              </w:rPr>
              <w:t xml:space="preserve">Year 2: </w:t>
            </w:r>
            <w:r w:rsidR="004F1F4D" w:rsidRPr="00181D97">
              <w:rPr>
                <w:rStyle w:val="normaltextrun"/>
                <w:rFonts w:ascii="Calibri Light" w:eastAsiaTheme="majorEastAsia" w:hAnsi="Calibri Light" w:cs="Calibri Light"/>
                <w:b/>
                <w:color w:val="0070C0"/>
                <w:sz w:val="20"/>
                <w:szCs w:val="20"/>
              </w:rPr>
              <w:t xml:space="preserve"> Survival Guide, Lost</w:t>
            </w:r>
          </w:p>
          <w:p w14:paraId="78DC26FC" w14:textId="77777777" w:rsidR="005E6FF2" w:rsidRPr="00181D97" w:rsidRDefault="005E6FF2" w:rsidP="00E1202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ajorEastAsia" w:hAnsi="Calibri Light" w:cs="Calibri Light"/>
                <w:color w:val="0070C0"/>
                <w:sz w:val="20"/>
                <w:szCs w:val="20"/>
              </w:rPr>
            </w:pPr>
          </w:p>
        </w:tc>
      </w:tr>
    </w:tbl>
    <w:p w14:paraId="6050E839" w14:textId="10CAE296" w:rsidR="00E1202C" w:rsidRPr="00E1202C" w:rsidRDefault="00D7043B" w:rsidP="00E1202C">
      <w:pPr>
        <w:rPr>
          <w:rFonts w:ascii="Century Gothic" w:hAnsi="Century Gothic"/>
          <w:b/>
          <w:color w:val="00B0F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B5797BA" wp14:editId="07DE276F">
            <wp:simplePos x="0" y="0"/>
            <wp:positionH relativeFrom="column">
              <wp:posOffset>8658225</wp:posOffset>
            </wp:positionH>
            <wp:positionV relativeFrom="paragraph">
              <wp:posOffset>94615</wp:posOffset>
            </wp:positionV>
            <wp:extent cx="1233805" cy="728980"/>
            <wp:effectExtent l="0" t="0" r="4445" b="0"/>
            <wp:wrapTight wrapText="bothSides">
              <wp:wrapPolygon edited="0">
                <wp:start x="0" y="0"/>
                <wp:lineTo x="0" y="20885"/>
                <wp:lineTo x="21344" y="20885"/>
                <wp:lineTo x="213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02C" w:rsidRPr="00E1202C">
        <w:rPr>
          <w:rFonts w:ascii="Century Gothic" w:hAnsi="Century Gothic"/>
          <w:sz w:val="36"/>
          <w:szCs w:val="36"/>
        </w:rPr>
        <w:t xml:space="preserve">Termly Overview </w:t>
      </w:r>
      <w:r w:rsidR="00E1202C" w:rsidRPr="00E1202C">
        <w:rPr>
          <w:rFonts w:ascii="Century Gothic" w:hAnsi="Century Gothic"/>
          <w:color w:val="00B0F0"/>
          <w:sz w:val="36"/>
          <w:szCs w:val="36"/>
        </w:rPr>
        <w:t>Cycle B</w:t>
      </w:r>
      <w:r w:rsidR="00E1202C">
        <w:rPr>
          <w:rFonts w:ascii="Century Gothic" w:hAnsi="Century Gothic"/>
          <w:color w:val="00B0F0"/>
          <w:sz w:val="36"/>
          <w:szCs w:val="36"/>
        </w:rPr>
        <w:t xml:space="preserve"> Summer </w:t>
      </w:r>
      <w:proofErr w:type="gramStart"/>
      <w:r w:rsidR="00E1202C">
        <w:rPr>
          <w:rFonts w:ascii="Century Gothic" w:hAnsi="Century Gothic"/>
          <w:color w:val="00B0F0"/>
          <w:sz w:val="36"/>
          <w:szCs w:val="36"/>
        </w:rPr>
        <w:t xml:space="preserve">2 </w:t>
      </w:r>
      <w:r w:rsidR="00E1202C" w:rsidRPr="00E1202C">
        <w:rPr>
          <w:rFonts w:ascii="Century Gothic" w:hAnsi="Century Gothic"/>
          <w:color w:val="00B0F0"/>
          <w:sz w:val="36"/>
          <w:szCs w:val="36"/>
        </w:rPr>
        <w:t xml:space="preserve"> </w:t>
      </w:r>
      <w:r w:rsidR="00E1202C">
        <w:rPr>
          <w:rFonts w:ascii="Century Gothic" w:hAnsi="Century Gothic"/>
          <w:b/>
          <w:color w:val="00B0F0"/>
          <w:sz w:val="36"/>
          <w:szCs w:val="36"/>
          <w:u w:val="single"/>
        </w:rPr>
        <w:t>Rainforests</w:t>
      </w:r>
      <w:proofErr w:type="gramEnd"/>
      <w:r w:rsidR="00E1202C" w:rsidRPr="00E1202C">
        <w:rPr>
          <w:rFonts w:ascii="Century Gothic" w:hAnsi="Century Gothic"/>
          <w:b/>
          <w:color w:val="00B0F0"/>
          <w:sz w:val="36"/>
          <w:szCs w:val="36"/>
          <w:u w:val="single"/>
        </w:rPr>
        <w:t xml:space="preserve"> </w:t>
      </w:r>
    </w:p>
    <w:p w14:paraId="1EBF59FA" w14:textId="7D8F7F4C" w:rsidR="000E7EC0" w:rsidRDefault="00E1202C" w:rsidP="0038072C">
      <w:pPr>
        <w:spacing w:after="0"/>
        <w:rPr>
          <w:rFonts w:ascii="Century Gothic" w:hAnsi="Century Gothic"/>
          <w:b/>
          <w:color w:val="7030A0"/>
          <w:sz w:val="36"/>
          <w:szCs w:val="36"/>
        </w:rPr>
      </w:pPr>
      <w:r w:rsidRPr="00E1202C">
        <w:rPr>
          <w:rFonts w:ascii="Century Gothic" w:hAnsi="Century Gothic"/>
          <w:b/>
          <w:color w:val="7030A0"/>
          <w:sz w:val="36"/>
          <w:szCs w:val="36"/>
        </w:rPr>
        <w:t xml:space="preserve">Enquiry Question: </w:t>
      </w:r>
      <w:r w:rsidR="004F1F4D">
        <w:rPr>
          <w:rFonts w:ascii="Century Gothic" w:hAnsi="Century Gothic"/>
          <w:b/>
          <w:color w:val="7030A0"/>
          <w:sz w:val="36"/>
          <w:szCs w:val="36"/>
        </w:rPr>
        <w:t xml:space="preserve">Get </w:t>
      </w:r>
      <w:r w:rsidR="00490CA3">
        <w:rPr>
          <w:rFonts w:ascii="Century Gothic" w:hAnsi="Century Gothic"/>
          <w:b/>
          <w:color w:val="7030A0"/>
          <w:sz w:val="36"/>
          <w:szCs w:val="36"/>
        </w:rPr>
        <w:t>me out of here?</w:t>
      </w:r>
      <w:r w:rsidR="0038072C">
        <w:rPr>
          <w:rFonts w:ascii="Century Gothic" w:hAnsi="Century Gothic"/>
          <w:b/>
          <w:color w:val="7030A0"/>
          <w:sz w:val="36"/>
          <w:szCs w:val="36"/>
        </w:rPr>
        <w:tab/>
      </w:r>
      <w:r w:rsidR="0038072C">
        <w:rPr>
          <w:rFonts w:ascii="Century Gothic" w:hAnsi="Century Gothic"/>
          <w:b/>
          <w:color w:val="7030A0"/>
          <w:sz w:val="36"/>
          <w:szCs w:val="36"/>
        </w:rPr>
        <w:tab/>
      </w:r>
      <w:r w:rsidR="0038072C">
        <w:rPr>
          <w:rFonts w:ascii="Century Gothic" w:hAnsi="Century Gothic"/>
          <w:b/>
          <w:color w:val="7030A0"/>
          <w:sz w:val="36"/>
          <w:szCs w:val="36"/>
        </w:rPr>
        <w:tab/>
      </w:r>
      <w:r w:rsidR="0038072C">
        <w:rPr>
          <w:rFonts w:ascii="Century Gothic" w:hAnsi="Century Gothic"/>
          <w:b/>
          <w:color w:val="7030A0"/>
          <w:sz w:val="36"/>
          <w:szCs w:val="36"/>
        </w:rPr>
        <w:tab/>
      </w:r>
    </w:p>
    <w:p w14:paraId="07B07F6C" w14:textId="138AC09C" w:rsidR="00CC4F67" w:rsidRPr="003D73C1" w:rsidRDefault="0038072C" w:rsidP="003D73C1">
      <w:pPr>
        <w:spacing w:after="0"/>
        <w:rPr>
          <w:rFonts w:ascii="Century Gothic" w:hAnsi="Century Gothic"/>
          <w:color w:val="ED7D31" w:themeColor="accent2"/>
          <w:sz w:val="36"/>
          <w:szCs w:val="36"/>
        </w:rPr>
      </w:pPr>
      <w:r w:rsidRPr="003D3E3A">
        <w:rPr>
          <w:rFonts w:ascii="Century Gothic" w:hAnsi="Century Gothic"/>
          <w:color w:val="ED7D31" w:themeColor="accent2"/>
          <w:sz w:val="36"/>
          <w:szCs w:val="36"/>
        </w:rPr>
        <w:t xml:space="preserve">Value: </w:t>
      </w:r>
      <w:r>
        <w:rPr>
          <w:rFonts w:ascii="Century Gothic" w:hAnsi="Century Gothic"/>
          <w:color w:val="ED7D31" w:themeColor="accent2"/>
          <w:sz w:val="36"/>
          <w:szCs w:val="36"/>
        </w:rPr>
        <w:t>Hope</w:t>
      </w:r>
    </w:p>
    <w:sectPr w:rsidR="00CC4F67" w:rsidRPr="003D73C1" w:rsidSect="0038072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15EB"/>
    <w:multiLevelType w:val="multilevel"/>
    <w:tmpl w:val="14C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F5AED"/>
    <w:multiLevelType w:val="multilevel"/>
    <w:tmpl w:val="DD28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7A2F65"/>
    <w:multiLevelType w:val="multilevel"/>
    <w:tmpl w:val="E7B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50369"/>
    <w:multiLevelType w:val="multilevel"/>
    <w:tmpl w:val="E58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04605C"/>
    <w:multiLevelType w:val="multilevel"/>
    <w:tmpl w:val="C82C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67"/>
    <w:rsid w:val="00011DA7"/>
    <w:rsid w:val="00015A9D"/>
    <w:rsid w:val="000362CF"/>
    <w:rsid w:val="000411B4"/>
    <w:rsid w:val="0004704A"/>
    <w:rsid w:val="0005040A"/>
    <w:rsid w:val="0005464D"/>
    <w:rsid w:val="00066BE8"/>
    <w:rsid w:val="000730E8"/>
    <w:rsid w:val="000A0654"/>
    <w:rsid w:val="000C2428"/>
    <w:rsid w:val="000E7EC0"/>
    <w:rsid w:val="000F05AB"/>
    <w:rsid w:val="000F66C5"/>
    <w:rsid w:val="000F7730"/>
    <w:rsid w:val="001128C3"/>
    <w:rsid w:val="001212C0"/>
    <w:rsid w:val="001328A9"/>
    <w:rsid w:val="001449F7"/>
    <w:rsid w:val="00150B4C"/>
    <w:rsid w:val="00157F53"/>
    <w:rsid w:val="00181D97"/>
    <w:rsid w:val="00195F92"/>
    <w:rsid w:val="001A5139"/>
    <w:rsid w:val="001B1163"/>
    <w:rsid w:val="001C04B4"/>
    <w:rsid w:val="001E3C96"/>
    <w:rsid w:val="001E71F2"/>
    <w:rsid w:val="001E7E5A"/>
    <w:rsid w:val="001F5B07"/>
    <w:rsid w:val="001F626D"/>
    <w:rsid w:val="002006CA"/>
    <w:rsid w:val="00204E62"/>
    <w:rsid w:val="002114DE"/>
    <w:rsid w:val="002139A5"/>
    <w:rsid w:val="00215E79"/>
    <w:rsid w:val="00243663"/>
    <w:rsid w:val="00250EFD"/>
    <w:rsid w:val="002533ED"/>
    <w:rsid w:val="00274811"/>
    <w:rsid w:val="002765DA"/>
    <w:rsid w:val="00282962"/>
    <w:rsid w:val="0029305E"/>
    <w:rsid w:val="002B510A"/>
    <w:rsid w:val="002C2A53"/>
    <w:rsid w:val="002D37A4"/>
    <w:rsid w:val="002D6291"/>
    <w:rsid w:val="002D69F8"/>
    <w:rsid w:val="002F2A41"/>
    <w:rsid w:val="002F6A76"/>
    <w:rsid w:val="00306624"/>
    <w:rsid w:val="0031484B"/>
    <w:rsid w:val="00322C6F"/>
    <w:rsid w:val="003415CE"/>
    <w:rsid w:val="00365198"/>
    <w:rsid w:val="00372465"/>
    <w:rsid w:val="00380121"/>
    <w:rsid w:val="003801EA"/>
    <w:rsid w:val="0038072C"/>
    <w:rsid w:val="003B38F7"/>
    <w:rsid w:val="003B4B5A"/>
    <w:rsid w:val="003B61DA"/>
    <w:rsid w:val="003C2E11"/>
    <w:rsid w:val="003D3E3A"/>
    <w:rsid w:val="003D531F"/>
    <w:rsid w:val="003D56F2"/>
    <w:rsid w:val="003D73C1"/>
    <w:rsid w:val="003E235B"/>
    <w:rsid w:val="003E45F7"/>
    <w:rsid w:val="003E4BBE"/>
    <w:rsid w:val="003F0B54"/>
    <w:rsid w:val="003F24B6"/>
    <w:rsid w:val="003F296A"/>
    <w:rsid w:val="00402192"/>
    <w:rsid w:val="00404B6F"/>
    <w:rsid w:val="00412E0B"/>
    <w:rsid w:val="00430434"/>
    <w:rsid w:val="00433FCB"/>
    <w:rsid w:val="00434F0B"/>
    <w:rsid w:val="00450C27"/>
    <w:rsid w:val="00471EDA"/>
    <w:rsid w:val="00480F3C"/>
    <w:rsid w:val="00490CA3"/>
    <w:rsid w:val="004A5CF3"/>
    <w:rsid w:val="004A6DFF"/>
    <w:rsid w:val="004B27ED"/>
    <w:rsid w:val="004B4306"/>
    <w:rsid w:val="004D1EC6"/>
    <w:rsid w:val="004E1A8B"/>
    <w:rsid w:val="004F1F4D"/>
    <w:rsid w:val="00505001"/>
    <w:rsid w:val="00511992"/>
    <w:rsid w:val="0052109D"/>
    <w:rsid w:val="00544DF2"/>
    <w:rsid w:val="005606D0"/>
    <w:rsid w:val="005663D6"/>
    <w:rsid w:val="0056656C"/>
    <w:rsid w:val="00584E1D"/>
    <w:rsid w:val="00595D8D"/>
    <w:rsid w:val="0059654F"/>
    <w:rsid w:val="005E6FF2"/>
    <w:rsid w:val="005F598D"/>
    <w:rsid w:val="00603518"/>
    <w:rsid w:val="0063062F"/>
    <w:rsid w:val="00643C32"/>
    <w:rsid w:val="00655648"/>
    <w:rsid w:val="00682E19"/>
    <w:rsid w:val="00687A36"/>
    <w:rsid w:val="006A2C07"/>
    <w:rsid w:val="006A662F"/>
    <w:rsid w:val="006C4DD6"/>
    <w:rsid w:val="006C79F4"/>
    <w:rsid w:val="006F1B56"/>
    <w:rsid w:val="006F7E21"/>
    <w:rsid w:val="00722664"/>
    <w:rsid w:val="00763A79"/>
    <w:rsid w:val="00786A9F"/>
    <w:rsid w:val="007A5BF5"/>
    <w:rsid w:val="007B61A3"/>
    <w:rsid w:val="007C57EE"/>
    <w:rsid w:val="007E0090"/>
    <w:rsid w:val="007F1947"/>
    <w:rsid w:val="0080597A"/>
    <w:rsid w:val="00847BDE"/>
    <w:rsid w:val="008613EE"/>
    <w:rsid w:val="008641C9"/>
    <w:rsid w:val="0088026C"/>
    <w:rsid w:val="008817DA"/>
    <w:rsid w:val="0089183C"/>
    <w:rsid w:val="008A487E"/>
    <w:rsid w:val="008A700D"/>
    <w:rsid w:val="008C165F"/>
    <w:rsid w:val="008C315A"/>
    <w:rsid w:val="008C7E94"/>
    <w:rsid w:val="008D1D23"/>
    <w:rsid w:val="008D74C0"/>
    <w:rsid w:val="008F6C0A"/>
    <w:rsid w:val="008F7A50"/>
    <w:rsid w:val="009245AC"/>
    <w:rsid w:val="00924C81"/>
    <w:rsid w:val="00930D60"/>
    <w:rsid w:val="009522AB"/>
    <w:rsid w:val="009553A9"/>
    <w:rsid w:val="0096178D"/>
    <w:rsid w:val="009652EE"/>
    <w:rsid w:val="00986526"/>
    <w:rsid w:val="009937B1"/>
    <w:rsid w:val="00997A5B"/>
    <w:rsid w:val="009B1915"/>
    <w:rsid w:val="009B613E"/>
    <w:rsid w:val="009F7E18"/>
    <w:rsid w:val="00A079EB"/>
    <w:rsid w:val="00A10C50"/>
    <w:rsid w:val="00A23A03"/>
    <w:rsid w:val="00A309FA"/>
    <w:rsid w:val="00A379E6"/>
    <w:rsid w:val="00A41C48"/>
    <w:rsid w:val="00A51FFC"/>
    <w:rsid w:val="00A6113A"/>
    <w:rsid w:val="00A76980"/>
    <w:rsid w:val="00A92B48"/>
    <w:rsid w:val="00A93660"/>
    <w:rsid w:val="00A95E39"/>
    <w:rsid w:val="00AA39B5"/>
    <w:rsid w:val="00AA40A6"/>
    <w:rsid w:val="00AD2944"/>
    <w:rsid w:val="00AD4E22"/>
    <w:rsid w:val="00B1137A"/>
    <w:rsid w:val="00B2446A"/>
    <w:rsid w:val="00B33309"/>
    <w:rsid w:val="00B3685B"/>
    <w:rsid w:val="00B55D17"/>
    <w:rsid w:val="00B60E77"/>
    <w:rsid w:val="00B735B4"/>
    <w:rsid w:val="00B779D0"/>
    <w:rsid w:val="00B91BA8"/>
    <w:rsid w:val="00BA529E"/>
    <w:rsid w:val="00BD38D6"/>
    <w:rsid w:val="00BE3587"/>
    <w:rsid w:val="00C12B39"/>
    <w:rsid w:val="00C27CE7"/>
    <w:rsid w:val="00C359E3"/>
    <w:rsid w:val="00C35EC7"/>
    <w:rsid w:val="00C365F1"/>
    <w:rsid w:val="00C639D0"/>
    <w:rsid w:val="00C6492C"/>
    <w:rsid w:val="00C71BCB"/>
    <w:rsid w:val="00C71DFD"/>
    <w:rsid w:val="00C8122D"/>
    <w:rsid w:val="00C96DE0"/>
    <w:rsid w:val="00CA02A8"/>
    <w:rsid w:val="00CA63E4"/>
    <w:rsid w:val="00CA7C25"/>
    <w:rsid w:val="00CC3F70"/>
    <w:rsid w:val="00CC4F67"/>
    <w:rsid w:val="00CD3DA1"/>
    <w:rsid w:val="00CE567C"/>
    <w:rsid w:val="00D14DAC"/>
    <w:rsid w:val="00D40D33"/>
    <w:rsid w:val="00D55D5B"/>
    <w:rsid w:val="00D7043B"/>
    <w:rsid w:val="00D716B2"/>
    <w:rsid w:val="00D71FDF"/>
    <w:rsid w:val="00D73846"/>
    <w:rsid w:val="00D90809"/>
    <w:rsid w:val="00D95AE7"/>
    <w:rsid w:val="00D97975"/>
    <w:rsid w:val="00DC0AA1"/>
    <w:rsid w:val="00DE0C2F"/>
    <w:rsid w:val="00DE42E2"/>
    <w:rsid w:val="00DE53FD"/>
    <w:rsid w:val="00DF742A"/>
    <w:rsid w:val="00E02C82"/>
    <w:rsid w:val="00E10B74"/>
    <w:rsid w:val="00E1202C"/>
    <w:rsid w:val="00E25EC3"/>
    <w:rsid w:val="00E435D0"/>
    <w:rsid w:val="00E46818"/>
    <w:rsid w:val="00E50EFB"/>
    <w:rsid w:val="00E6239E"/>
    <w:rsid w:val="00E739B9"/>
    <w:rsid w:val="00E76F4E"/>
    <w:rsid w:val="00E813D5"/>
    <w:rsid w:val="00EB5385"/>
    <w:rsid w:val="00ED3965"/>
    <w:rsid w:val="00F10E38"/>
    <w:rsid w:val="00F2264D"/>
    <w:rsid w:val="00F25CE7"/>
    <w:rsid w:val="00F27413"/>
    <w:rsid w:val="00F467FC"/>
    <w:rsid w:val="00F72E2B"/>
    <w:rsid w:val="00F80F56"/>
    <w:rsid w:val="00FA4D41"/>
    <w:rsid w:val="00FA4ECE"/>
    <w:rsid w:val="00FB0ED2"/>
    <w:rsid w:val="00FB3B00"/>
    <w:rsid w:val="00FB7644"/>
    <w:rsid w:val="00FC1000"/>
    <w:rsid w:val="00FD4FFB"/>
    <w:rsid w:val="00FE2A73"/>
    <w:rsid w:val="00FE40CE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5428"/>
  <w15:chartTrackingRefBased/>
  <w15:docId w15:val="{446CFEEA-EB5C-4DF7-954D-4E197080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5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6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98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CC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C4F67"/>
  </w:style>
  <w:style w:type="character" w:customStyle="1" w:styleId="eop">
    <w:name w:val="eop"/>
    <w:basedOn w:val="DefaultParagraphFont"/>
    <w:rsid w:val="00CC4F67"/>
  </w:style>
  <w:style w:type="table" w:styleId="TableGrid">
    <w:name w:val="Table Grid"/>
    <w:basedOn w:val="TableNormal"/>
    <w:uiPriority w:val="39"/>
    <w:rsid w:val="00CC4F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67C"/>
    <w:pPr>
      <w:spacing w:line="25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6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5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clips/z28qmp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clips/z28qmp3" TargetMode="External"/><Relationship Id="rId10" Type="http://schemas.openxmlformats.org/officeDocument/2006/relationships/hyperlink" Target="https://www.bbc.co.uk/bitesize/clips/z28qmp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clips/z28qmp3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3C0-C973-49B1-BA30-E8EED86B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 Governors</dc:creator>
  <cp:keywords/>
  <dc:description/>
  <cp:lastModifiedBy>Administrator</cp:lastModifiedBy>
  <cp:revision>7</cp:revision>
  <dcterms:created xsi:type="dcterms:W3CDTF">2022-03-23T13:43:00Z</dcterms:created>
  <dcterms:modified xsi:type="dcterms:W3CDTF">2022-06-06T15:44:00Z</dcterms:modified>
</cp:coreProperties>
</file>